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A4" w:rsidRPr="00464D56" w:rsidRDefault="00722A5F" w:rsidP="00A12CFB">
      <w:pPr>
        <w:tabs>
          <w:tab w:val="left" w:pos="720"/>
        </w:tabs>
        <w:jc w:val="right"/>
        <w:rPr>
          <w:sz w:val="28"/>
          <w:szCs w:val="28"/>
        </w:rPr>
      </w:pPr>
      <w:r w:rsidRPr="007D606B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8175" cy="800100"/>
            <wp:effectExtent l="19050" t="0" r="9525" b="0"/>
            <wp:wrapSquare wrapText="bothSides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967">
        <w:rPr>
          <w:sz w:val="28"/>
          <w:szCs w:val="28"/>
        </w:rPr>
        <w:t xml:space="preserve">                                                                               </w:t>
      </w:r>
      <w:r w:rsidR="00BC6967" w:rsidRPr="00464D56">
        <w:rPr>
          <w:sz w:val="28"/>
          <w:szCs w:val="28"/>
        </w:rPr>
        <w:t xml:space="preserve">                  </w:t>
      </w:r>
    </w:p>
    <w:p w:rsidR="00A12CFB" w:rsidRPr="00464D56" w:rsidRDefault="00A12CFB" w:rsidP="000859A4">
      <w:pPr>
        <w:jc w:val="center"/>
        <w:rPr>
          <w:b/>
          <w:sz w:val="28"/>
          <w:szCs w:val="28"/>
        </w:rPr>
      </w:pPr>
    </w:p>
    <w:p w:rsidR="00A12CFB" w:rsidRPr="00464D56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Pr="00464D56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Pr="00464D56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0859A4" w:rsidRPr="00464D56" w:rsidRDefault="000859A4" w:rsidP="000859A4">
      <w:pPr>
        <w:jc w:val="center"/>
        <w:outlineLvl w:val="0"/>
        <w:rPr>
          <w:b/>
          <w:sz w:val="28"/>
          <w:szCs w:val="28"/>
        </w:rPr>
      </w:pPr>
      <w:r w:rsidRPr="00464D56">
        <w:rPr>
          <w:b/>
          <w:sz w:val="28"/>
          <w:szCs w:val="28"/>
        </w:rPr>
        <w:t>АДМИНИСТРАЦИЯ КЕЖЕМСКОГО РАЙОНА</w:t>
      </w:r>
    </w:p>
    <w:p w:rsidR="000859A4" w:rsidRPr="00464D56" w:rsidRDefault="000859A4" w:rsidP="000859A4">
      <w:pPr>
        <w:jc w:val="center"/>
        <w:outlineLvl w:val="0"/>
        <w:rPr>
          <w:b/>
          <w:sz w:val="28"/>
          <w:szCs w:val="28"/>
        </w:rPr>
      </w:pPr>
      <w:r w:rsidRPr="00464D56">
        <w:rPr>
          <w:b/>
          <w:sz w:val="28"/>
          <w:szCs w:val="28"/>
        </w:rPr>
        <w:t>КРАСНОЯРСКОГО КРАЯ</w:t>
      </w:r>
    </w:p>
    <w:p w:rsidR="000859A4" w:rsidRPr="00464D56" w:rsidRDefault="000859A4" w:rsidP="000859A4">
      <w:pPr>
        <w:jc w:val="center"/>
        <w:rPr>
          <w:sz w:val="28"/>
          <w:szCs w:val="28"/>
        </w:rPr>
      </w:pPr>
    </w:p>
    <w:p w:rsidR="000859A4" w:rsidRPr="00464D56" w:rsidRDefault="000859A4" w:rsidP="000859A4">
      <w:pPr>
        <w:jc w:val="center"/>
        <w:outlineLvl w:val="0"/>
        <w:rPr>
          <w:b/>
          <w:sz w:val="28"/>
          <w:szCs w:val="28"/>
        </w:rPr>
      </w:pPr>
      <w:r w:rsidRPr="00464D56">
        <w:rPr>
          <w:b/>
          <w:sz w:val="28"/>
          <w:szCs w:val="28"/>
        </w:rPr>
        <w:t>ПОСТАНОВЛЕНИЕ</w:t>
      </w:r>
    </w:p>
    <w:p w:rsidR="000859A4" w:rsidRPr="00464D56" w:rsidRDefault="000859A4" w:rsidP="000859A4">
      <w:pPr>
        <w:jc w:val="center"/>
        <w:outlineLvl w:val="0"/>
        <w:rPr>
          <w:b/>
          <w:sz w:val="28"/>
          <w:szCs w:val="28"/>
        </w:rPr>
      </w:pPr>
    </w:p>
    <w:p w:rsidR="000859A4" w:rsidRPr="00464D56" w:rsidRDefault="00CC759F" w:rsidP="00A12CFB">
      <w:pPr>
        <w:tabs>
          <w:tab w:val="left" w:pos="45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3.02</w:t>
      </w:r>
      <w:r w:rsidR="001B44C4">
        <w:rPr>
          <w:sz w:val="28"/>
          <w:szCs w:val="28"/>
        </w:rPr>
        <w:t>.</w:t>
      </w:r>
      <w:r w:rsidR="00F352BD">
        <w:rPr>
          <w:sz w:val="28"/>
          <w:szCs w:val="28"/>
        </w:rPr>
        <w:t>2024</w:t>
      </w:r>
      <w:r w:rsidR="000859A4" w:rsidRPr="00464D56">
        <w:rPr>
          <w:sz w:val="28"/>
          <w:szCs w:val="28"/>
        </w:rPr>
        <w:t xml:space="preserve">          </w:t>
      </w:r>
      <w:r w:rsidR="00A12CFB" w:rsidRPr="00464D56">
        <w:rPr>
          <w:sz w:val="28"/>
          <w:szCs w:val="28"/>
        </w:rPr>
        <w:t xml:space="preserve">                       </w:t>
      </w:r>
      <w:r w:rsidR="00464D56">
        <w:rPr>
          <w:sz w:val="28"/>
          <w:szCs w:val="28"/>
        </w:rPr>
        <w:t xml:space="preserve">  </w:t>
      </w:r>
      <w:r w:rsidR="007D606B" w:rsidRPr="00464D56">
        <w:rPr>
          <w:sz w:val="28"/>
          <w:szCs w:val="28"/>
        </w:rPr>
        <w:t xml:space="preserve">    </w:t>
      </w:r>
      <w:r w:rsidR="00A12CFB" w:rsidRPr="00464D56">
        <w:rPr>
          <w:sz w:val="28"/>
          <w:szCs w:val="28"/>
        </w:rPr>
        <w:t xml:space="preserve">       </w:t>
      </w:r>
      <w:r w:rsidR="00F352BD">
        <w:rPr>
          <w:sz w:val="28"/>
          <w:szCs w:val="28"/>
        </w:rPr>
        <w:t xml:space="preserve">№ </w:t>
      </w:r>
      <w:r>
        <w:rPr>
          <w:sz w:val="28"/>
          <w:szCs w:val="28"/>
        </w:rPr>
        <w:t>96</w:t>
      </w:r>
      <w:r w:rsidR="000859A4" w:rsidRPr="00464D56">
        <w:rPr>
          <w:sz w:val="28"/>
          <w:szCs w:val="28"/>
        </w:rPr>
        <w:t xml:space="preserve">-п            </w:t>
      </w:r>
      <w:r w:rsidR="00464D56">
        <w:rPr>
          <w:sz w:val="28"/>
          <w:szCs w:val="28"/>
        </w:rPr>
        <w:t xml:space="preserve"> </w:t>
      </w:r>
      <w:r w:rsidR="000859A4" w:rsidRPr="00464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859A4" w:rsidRPr="00464D56">
        <w:rPr>
          <w:sz w:val="28"/>
          <w:szCs w:val="28"/>
        </w:rPr>
        <w:t xml:space="preserve">                   </w:t>
      </w:r>
      <w:r w:rsidR="00A12CFB" w:rsidRPr="00464D56">
        <w:rPr>
          <w:sz w:val="28"/>
          <w:szCs w:val="28"/>
        </w:rPr>
        <w:t xml:space="preserve">  </w:t>
      </w:r>
      <w:r w:rsidR="00BE0D08" w:rsidRPr="00464D56">
        <w:rPr>
          <w:sz w:val="28"/>
          <w:szCs w:val="28"/>
        </w:rPr>
        <w:t xml:space="preserve">     </w:t>
      </w:r>
      <w:r w:rsidR="000859A4" w:rsidRPr="00464D56">
        <w:rPr>
          <w:sz w:val="28"/>
          <w:szCs w:val="28"/>
        </w:rPr>
        <w:t>г. Кодинск</w:t>
      </w:r>
    </w:p>
    <w:p w:rsidR="000859A4" w:rsidRPr="00464D56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7E0C20" w:rsidRPr="00464D56" w:rsidRDefault="000859A4" w:rsidP="007E0C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r w:rsidRPr="00464D56">
        <w:rPr>
          <w:sz w:val="28"/>
          <w:szCs w:val="28"/>
        </w:rPr>
        <w:t>О внес</w:t>
      </w:r>
      <w:r w:rsidR="008C4668" w:rsidRPr="00464D56">
        <w:rPr>
          <w:sz w:val="28"/>
          <w:szCs w:val="28"/>
        </w:rPr>
        <w:t>ении изменений в постановление А</w:t>
      </w:r>
      <w:r w:rsidRPr="00464D56">
        <w:rPr>
          <w:sz w:val="28"/>
          <w:szCs w:val="28"/>
        </w:rPr>
        <w:t>дмин</w:t>
      </w:r>
      <w:r w:rsidR="007E0C20" w:rsidRPr="00464D56">
        <w:rPr>
          <w:sz w:val="28"/>
          <w:szCs w:val="28"/>
        </w:rPr>
        <w:t>истрации Кежемского района от 31.12.2019 № 931</w:t>
      </w:r>
      <w:r w:rsidRPr="00464D56">
        <w:rPr>
          <w:sz w:val="28"/>
          <w:szCs w:val="28"/>
        </w:rPr>
        <w:t xml:space="preserve">-п </w:t>
      </w:r>
      <w:r w:rsidR="007E0C20" w:rsidRPr="00464D56">
        <w:rPr>
          <w:sz w:val="28"/>
          <w:szCs w:val="28"/>
        </w:rPr>
        <w:t xml:space="preserve">«Об утверждении муниципальной программы «Обеспечение защиты прав потребителей в муниципальном образовании Кежемский район» </w:t>
      </w:r>
    </w:p>
    <w:bookmarkEnd w:id="0"/>
    <w:p w:rsidR="000859A4" w:rsidRPr="00464D56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0859A4" w:rsidRPr="00CC759F" w:rsidRDefault="007B5F35" w:rsidP="00464D56">
      <w:pPr>
        <w:ind w:firstLine="709"/>
        <w:jc w:val="both"/>
        <w:rPr>
          <w:sz w:val="28"/>
          <w:szCs w:val="28"/>
        </w:rPr>
      </w:pPr>
      <w:r w:rsidRPr="00CC759F">
        <w:rPr>
          <w:sz w:val="28"/>
          <w:szCs w:val="28"/>
        </w:rPr>
        <w:t xml:space="preserve">В соответствии с </w:t>
      </w:r>
      <w:r w:rsidR="00E7203D" w:rsidRPr="00CC759F">
        <w:rPr>
          <w:sz w:val="28"/>
          <w:szCs w:val="28"/>
        </w:rPr>
        <w:t>Законом Рос</w:t>
      </w:r>
      <w:r w:rsidR="00875047" w:rsidRPr="00CC759F">
        <w:rPr>
          <w:sz w:val="28"/>
          <w:szCs w:val="28"/>
        </w:rPr>
        <w:t>сийской Федерации от 07.02.1992</w:t>
      </w:r>
      <w:r w:rsidR="00E7203D" w:rsidRPr="00CC759F">
        <w:rPr>
          <w:sz w:val="28"/>
          <w:szCs w:val="28"/>
        </w:rPr>
        <w:t xml:space="preserve"> №2300-1 «О защите прав потребителей»</w:t>
      </w:r>
      <w:r w:rsidR="00E94A3D" w:rsidRPr="00CC759F">
        <w:rPr>
          <w:sz w:val="28"/>
          <w:szCs w:val="28"/>
        </w:rPr>
        <w:t xml:space="preserve">, </w:t>
      </w:r>
      <w:r w:rsidR="00464D56" w:rsidRPr="00CC759F">
        <w:rPr>
          <w:sz w:val="28"/>
          <w:szCs w:val="28"/>
        </w:rPr>
        <w:t>п</w:t>
      </w:r>
      <w:r w:rsidR="00E94A3D" w:rsidRPr="00CC759F">
        <w:rPr>
          <w:spacing w:val="-6"/>
          <w:sz w:val="28"/>
          <w:szCs w:val="28"/>
        </w:rPr>
        <w:t>остановлением Правительства Красноярского края от 28.04.2018 № 220-п «Об утверждении региональной программы Красноярского края «Обеспечение защиты прав потребителей»</w:t>
      </w:r>
      <w:r w:rsidR="00E7203D" w:rsidRPr="00CC759F">
        <w:rPr>
          <w:sz w:val="28"/>
          <w:szCs w:val="28"/>
        </w:rPr>
        <w:t xml:space="preserve">, </w:t>
      </w:r>
      <w:hyperlink r:id="rId10" w:history="1">
        <w:r w:rsidR="00EF0CC1" w:rsidRPr="00CC759F">
          <w:rPr>
            <w:rStyle w:val="a4"/>
            <w:color w:val="auto"/>
            <w:sz w:val="28"/>
            <w:szCs w:val="28"/>
            <w:u w:val="none"/>
          </w:rPr>
          <w:t>п</w:t>
        </w:r>
        <w:r w:rsidR="000859A4" w:rsidRPr="00CC759F">
          <w:rPr>
            <w:rStyle w:val="a4"/>
            <w:color w:val="auto"/>
            <w:sz w:val="28"/>
            <w:szCs w:val="28"/>
            <w:u w:val="none"/>
          </w:rPr>
          <w:t>остановлением</w:t>
        </w:r>
      </w:hyperlink>
      <w:r w:rsidR="000859A4" w:rsidRPr="00CC759F">
        <w:rPr>
          <w:sz w:val="28"/>
          <w:szCs w:val="28"/>
        </w:rPr>
        <w:t xml:space="preserve"> </w:t>
      </w:r>
      <w:r w:rsidR="008C4668" w:rsidRPr="00CC759F">
        <w:rPr>
          <w:sz w:val="28"/>
          <w:szCs w:val="28"/>
        </w:rPr>
        <w:t>А</w:t>
      </w:r>
      <w:r w:rsidR="000859A4" w:rsidRPr="00CC759F">
        <w:rPr>
          <w:sz w:val="28"/>
          <w:szCs w:val="28"/>
        </w:rPr>
        <w:t>дминистрации Кежемского</w:t>
      </w:r>
      <w:r w:rsidR="00EF0CC1" w:rsidRPr="00CC759F">
        <w:rPr>
          <w:sz w:val="28"/>
          <w:szCs w:val="28"/>
        </w:rPr>
        <w:t xml:space="preserve"> района от 11.09.2013 № 1059-п «</w:t>
      </w:r>
      <w:r w:rsidR="000859A4" w:rsidRPr="00CC759F">
        <w:rPr>
          <w:sz w:val="28"/>
          <w:szCs w:val="28"/>
        </w:rPr>
        <w:t>Об утверждении Порядка принятия решений о разработке муниципальных программ Кежемского района,</w:t>
      </w:r>
      <w:r w:rsidRPr="00CC759F">
        <w:rPr>
          <w:sz w:val="28"/>
          <w:szCs w:val="28"/>
        </w:rPr>
        <w:t xml:space="preserve"> их формировании и реализации», </w:t>
      </w:r>
      <w:r w:rsidR="00E94A3D" w:rsidRPr="00CC759F">
        <w:rPr>
          <w:sz w:val="28"/>
          <w:szCs w:val="28"/>
        </w:rPr>
        <w:t xml:space="preserve">постановлением Администрации Кежемского района от 12.09.2013 № 1065-п «Об утверждении Перечня муниципальных программ Кежемского района», </w:t>
      </w:r>
      <w:r w:rsidR="00647EBF" w:rsidRPr="00CC759F">
        <w:rPr>
          <w:sz w:val="28"/>
          <w:szCs w:val="28"/>
        </w:rPr>
        <w:t>р</w:t>
      </w:r>
      <w:r w:rsidR="006A7D5D" w:rsidRPr="00CC759F">
        <w:rPr>
          <w:sz w:val="28"/>
          <w:szCs w:val="28"/>
        </w:rPr>
        <w:t>ешениями</w:t>
      </w:r>
      <w:r w:rsidR="00647EBF" w:rsidRPr="00CC759F">
        <w:rPr>
          <w:sz w:val="28"/>
          <w:szCs w:val="28"/>
        </w:rPr>
        <w:t xml:space="preserve"> Кежемского районного Совета депутатов от 05.12.2023 № 36-210, от 14.12.2023 № 37-216, </w:t>
      </w:r>
      <w:r w:rsidR="00726C14" w:rsidRPr="00CC759F">
        <w:rPr>
          <w:sz w:val="28"/>
          <w:szCs w:val="28"/>
        </w:rPr>
        <w:t>руководствуясь ст.ст.</w:t>
      </w:r>
      <w:r w:rsidR="000A46FF" w:rsidRPr="00CC759F">
        <w:rPr>
          <w:sz w:val="28"/>
          <w:szCs w:val="28"/>
        </w:rPr>
        <w:t xml:space="preserve"> 17,</w:t>
      </w:r>
      <w:r w:rsidR="000859A4" w:rsidRPr="00CC759F">
        <w:rPr>
          <w:sz w:val="28"/>
          <w:szCs w:val="28"/>
        </w:rPr>
        <w:t xml:space="preserve"> </w:t>
      </w:r>
      <w:r w:rsidR="008F563E" w:rsidRPr="00CC759F">
        <w:rPr>
          <w:sz w:val="28"/>
          <w:szCs w:val="28"/>
        </w:rPr>
        <w:t>20</w:t>
      </w:r>
      <w:r w:rsidR="000859A4" w:rsidRPr="00CC759F">
        <w:rPr>
          <w:sz w:val="28"/>
          <w:szCs w:val="28"/>
        </w:rPr>
        <w:t>, 32 Устава Кежемского района ПОСТАНОВЛЯЮ:</w:t>
      </w:r>
    </w:p>
    <w:p w:rsidR="0077310B" w:rsidRPr="00CC759F" w:rsidRDefault="0071154C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59F">
        <w:rPr>
          <w:sz w:val="28"/>
          <w:szCs w:val="28"/>
        </w:rPr>
        <w:t xml:space="preserve">1. </w:t>
      </w:r>
      <w:r w:rsidR="0077310B" w:rsidRPr="00CC759F">
        <w:rPr>
          <w:sz w:val="28"/>
          <w:szCs w:val="28"/>
        </w:rPr>
        <w:t xml:space="preserve">Внести в постановление Администрации Кежемского района от </w:t>
      </w:r>
      <w:r w:rsidR="006D5002" w:rsidRPr="00CC759F">
        <w:rPr>
          <w:sz w:val="28"/>
          <w:szCs w:val="28"/>
        </w:rPr>
        <w:t>31.12.2019 №</w:t>
      </w:r>
      <w:r w:rsidR="001A4E76" w:rsidRPr="00CC759F">
        <w:rPr>
          <w:sz w:val="28"/>
          <w:szCs w:val="28"/>
        </w:rPr>
        <w:t xml:space="preserve">931-п </w:t>
      </w:r>
      <w:r w:rsidR="007E0C20" w:rsidRPr="00CC759F">
        <w:rPr>
          <w:sz w:val="28"/>
          <w:szCs w:val="28"/>
        </w:rPr>
        <w:t xml:space="preserve">«Об утверждении муниципальной программы «Обеспечение защиты прав потребителей в муниципальном образовании Кежемский район» </w:t>
      </w:r>
      <w:r w:rsidR="00E13BE1" w:rsidRPr="00CC759F">
        <w:rPr>
          <w:sz w:val="28"/>
          <w:szCs w:val="28"/>
        </w:rPr>
        <w:t>(в редакции постановлений</w:t>
      </w:r>
      <w:r w:rsidR="003C4D6C" w:rsidRPr="00CC759F">
        <w:rPr>
          <w:sz w:val="28"/>
          <w:szCs w:val="28"/>
        </w:rPr>
        <w:t xml:space="preserve"> Администрации Кежемского района от 11.08.2021 №</w:t>
      </w:r>
      <w:r w:rsidR="005314DE" w:rsidRPr="00CC759F">
        <w:rPr>
          <w:sz w:val="28"/>
          <w:szCs w:val="28"/>
        </w:rPr>
        <w:t xml:space="preserve"> 518–п</w:t>
      </w:r>
      <w:r w:rsidR="00E13BE1" w:rsidRPr="00CC759F">
        <w:rPr>
          <w:sz w:val="28"/>
          <w:szCs w:val="28"/>
        </w:rPr>
        <w:t>, от 10.02.2022 № 89</w:t>
      </w:r>
      <w:r w:rsidR="0076241F" w:rsidRPr="00CC759F">
        <w:rPr>
          <w:sz w:val="28"/>
          <w:szCs w:val="28"/>
        </w:rPr>
        <w:t>–</w:t>
      </w:r>
      <w:r w:rsidR="00E13BE1" w:rsidRPr="00CC759F">
        <w:rPr>
          <w:sz w:val="28"/>
          <w:szCs w:val="28"/>
        </w:rPr>
        <w:t>п</w:t>
      </w:r>
      <w:r w:rsidR="0076241F" w:rsidRPr="00CC759F">
        <w:rPr>
          <w:sz w:val="28"/>
          <w:szCs w:val="28"/>
        </w:rPr>
        <w:t>, от 13.02.2023 № 115-п</w:t>
      </w:r>
      <w:r w:rsidR="00F352BD" w:rsidRPr="00CC759F">
        <w:rPr>
          <w:sz w:val="28"/>
          <w:szCs w:val="28"/>
        </w:rPr>
        <w:t>, от</w:t>
      </w:r>
      <w:r w:rsidR="006146D2" w:rsidRPr="00CC759F">
        <w:rPr>
          <w:sz w:val="28"/>
          <w:szCs w:val="28"/>
        </w:rPr>
        <w:t xml:space="preserve"> 12.07.2023 № 598 - п</w:t>
      </w:r>
      <w:r w:rsidR="005314DE" w:rsidRPr="00CC759F">
        <w:rPr>
          <w:sz w:val="28"/>
          <w:szCs w:val="28"/>
        </w:rPr>
        <w:t xml:space="preserve">) </w:t>
      </w:r>
      <w:r w:rsidR="0077310B" w:rsidRPr="00CC759F">
        <w:rPr>
          <w:sz w:val="28"/>
          <w:szCs w:val="28"/>
        </w:rPr>
        <w:t>следующие изменения:</w:t>
      </w:r>
    </w:p>
    <w:p w:rsidR="009873C3" w:rsidRPr="00CC759F" w:rsidRDefault="006D5002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59F">
        <w:rPr>
          <w:sz w:val="28"/>
          <w:szCs w:val="28"/>
        </w:rPr>
        <w:t>1.1</w:t>
      </w:r>
      <w:r w:rsidR="004332F7" w:rsidRPr="00CC759F">
        <w:rPr>
          <w:sz w:val="28"/>
          <w:szCs w:val="28"/>
        </w:rPr>
        <w:t>.</w:t>
      </w:r>
      <w:r w:rsidR="0077310B" w:rsidRPr="00CC759F">
        <w:rPr>
          <w:sz w:val="28"/>
          <w:szCs w:val="28"/>
        </w:rPr>
        <w:t xml:space="preserve"> </w:t>
      </w:r>
      <w:r w:rsidR="009873C3" w:rsidRPr="00CC759F">
        <w:rPr>
          <w:sz w:val="28"/>
          <w:szCs w:val="28"/>
        </w:rPr>
        <w:t>В приложении к постановлению:</w:t>
      </w:r>
    </w:p>
    <w:p w:rsidR="00CD350A" w:rsidRPr="00CC759F" w:rsidRDefault="00451E3A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59F">
        <w:rPr>
          <w:sz w:val="28"/>
          <w:szCs w:val="28"/>
        </w:rPr>
        <w:t>1.1</w:t>
      </w:r>
      <w:r w:rsidR="000E6461" w:rsidRPr="00CC759F">
        <w:rPr>
          <w:sz w:val="28"/>
          <w:szCs w:val="28"/>
        </w:rPr>
        <w:t>.</w:t>
      </w:r>
      <w:r w:rsidR="006D5002" w:rsidRPr="00CC759F">
        <w:rPr>
          <w:sz w:val="28"/>
          <w:szCs w:val="28"/>
        </w:rPr>
        <w:t>1</w:t>
      </w:r>
      <w:r w:rsidR="0077310B" w:rsidRPr="00CC759F">
        <w:rPr>
          <w:sz w:val="28"/>
          <w:szCs w:val="28"/>
        </w:rPr>
        <w:t>.</w:t>
      </w:r>
      <w:r w:rsidR="000E6461" w:rsidRPr="00CC759F">
        <w:rPr>
          <w:sz w:val="28"/>
          <w:szCs w:val="28"/>
        </w:rPr>
        <w:t xml:space="preserve"> </w:t>
      </w:r>
      <w:r w:rsidR="00F60AAA" w:rsidRPr="00CC759F">
        <w:rPr>
          <w:sz w:val="28"/>
          <w:szCs w:val="28"/>
        </w:rPr>
        <w:t>В р</w:t>
      </w:r>
      <w:r w:rsidR="00970BBB" w:rsidRPr="00CC759F">
        <w:rPr>
          <w:sz w:val="28"/>
          <w:szCs w:val="28"/>
        </w:rPr>
        <w:t>аздел</w:t>
      </w:r>
      <w:r w:rsidR="00F60AAA" w:rsidRPr="00CC759F">
        <w:rPr>
          <w:sz w:val="28"/>
          <w:szCs w:val="28"/>
        </w:rPr>
        <w:t>е</w:t>
      </w:r>
      <w:r w:rsidR="00970BBB" w:rsidRPr="00CC759F">
        <w:rPr>
          <w:sz w:val="28"/>
          <w:szCs w:val="28"/>
        </w:rPr>
        <w:t xml:space="preserve"> 1 «Паспорт</w:t>
      </w:r>
      <w:r w:rsidR="000859A4" w:rsidRPr="00CC759F">
        <w:rPr>
          <w:sz w:val="28"/>
          <w:szCs w:val="28"/>
        </w:rPr>
        <w:t xml:space="preserve"> программы»</w:t>
      </w:r>
      <w:r w:rsidR="00D47DAE" w:rsidRPr="00CC759F">
        <w:rPr>
          <w:sz w:val="28"/>
          <w:szCs w:val="28"/>
        </w:rPr>
        <w:t>:</w:t>
      </w:r>
    </w:p>
    <w:p w:rsidR="00A07E4C" w:rsidRPr="00CC759F" w:rsidRDefault="00E979C6" w:rsidP="00A07E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59F">
        <w:rPr>
          <w:sz w:val="28"/>
          <w:szCs w:val="28"/>
        </w:rPr>
        <w:t>1) строку «Перечень подпрограмм и отдельных мероприятий Программы»</w:t>
      </w:r>
      <w:r w:rsidR="0007272E" w:rsidRPr="00CC759F">
        <w:rPr>
          <w:sz w:val="28"/>
          <w:szCs w:val="28"/>
        </w:rPr>
        <w:t xml:space="preserve"> </w:t>
      </w:r>
      <w:r w:rsidR="00A07E4C" w:rsidRPr="00CC759F">
        <w:rPr>
          <w:sz w:val="28"/>
          <w:szCs w:val="28"/>
        </w:rPr>
        <w:t xml:space="preserve">изложить в следующей редакции: 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A07E4C" w:rsidTr="00CC759F">
        <w:tc>
          <w:tcPr>
            <w:tcW w:w="2802" w:type="dxa"/>
          </w:tcPr>
          <w:p w:rsidR="00A07E4C" w:rsidRPr="00F63924" w:rsidRDefault="00A07E4C" w:rsidP="00A07E4C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924">
              <w:t>Перечень подпрограмм и отдельных мероприятий Программы</w:t>
            </w:r>
          </w:p>
        </w:tc>
        <w:tc>
          <w:tcPr>
            <w:tcW w:w="7087" w:type="dxa"/>
          </w:tcPr>
          <w:p w:rsidR="003739A8" w:rsidRPr="003739A8" w:rsidRDefault="003739A8" w:rsidP="003739A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39A8">
              <w:t xml:space="preserve">Мероприятие №2  </w:t>
            </w:r>
          </w:p>
          <w:p w:rsidR="003739A8" w:rsidRPr="003739A8" w:rsidRDefault="003739A8" w:rsidP="003739A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39A8">
              <w:t xml:space="preserve">Информирование населения о правах потребителей, в том числе через официальный сайт муниципального образования Кежемский район Красноярского края и средства массовой информации.  Публикация обзоров, статей, тематических подборок, образцов документов и т.д. по вопросам защиты прав потребителей, информирование населения о деятельности координационного </w:t>
            </w:r>
            <w:r w:rsidRPr="003739A8">
              <w:lastRenderedPageBreak/>
              <w:t>совета по вопросам обеспечения защиты прав потребителей на территории Кежемского района.</w:t>
            </w:r>
          </w:p>
          <w:p w:rsidR="003739A8" w:rsidRPr="003739A8" w:rsidRDefault="003739A8" w:rsidP="003739A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39A8">
              <w:t xml:space="preserve">Мероприятие № 3 </w:t>
            </w:r>
          </w:p>
          <w:p w:rsidR="00E979C6" w:rsidRDefault="003739A8" w:rsidP="003739A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39A8">
              <w:t xml:space="preserve">Размещение на стенде в помещении администрации Кежемского района информации о типичных нарушениях прав потребителей, нормах действующего законодательства РФ в сфере защиты прав потребителей.  </w:t>
            </w:r>
          </w:p>
          <w:p w:rsidR="003739A8" w:rsidRPr="003739A8" w:rsidRDefault="003739A8" w:rsidP="003739A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39A8">
              <w:t>Мероприятие № 4</w:t>
            </w:r>
          </w:p>
          <w:p w:rsidR="003739A8" w:rsidRPr="003739A8" w:rsidRDefault="003739A8" w:rsidP="003739A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39A8">
              <w:t>Организация и проведение семинаров, круглых столов с участием представителей малого и среднего п</w:t>
            </w:r>
            <w:r w:rsidR="00F63924">
              <w:t>редпринимательства и  населения</w:t>
            </w:r>
            <w:r w:rsidRPr="003739A8">
              <w:t xml:space="preserve"> Кежемского  района.</w:t>
            </w:r>
          </w:p>
          <w:p w:rsidR="003739A8" w:rsidRPr="003739A8" w:rsidRDefault="003739A8" w:rsidP="003739A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39A8">
              <w:t xml:space="preserve">Мероприятие № 5 </w:t>
            </w:r>
          </w:p>
          <w:p w:rsidR="003739A8" w:rsidRPr="003739A8" w:rsidRDefault="003739A8" w:rsidP="003739A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39A8">
              <w:t xml:space="preserve">Организация и обеспечение работы "горячей линии" по вопросам защиты прав потребителей.   </w:t>
            </w:r>
          </w:p>
          <w:p w:rsidR="003739A8" w:rsidRPr="003739A8" w:rsidRDefault="003739A8" w:rsidP="003739A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39A8">
              <w:t xml:space="preserve">Мероприятие № 6 </w:t>
            </w:r>
          </w:p>
          <w:p w:rsidR="00A07E4C" w:rsidRPr="003739A8" w:rsidRDefault="003739A8" w:rsidP="003739A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39A8">
              <w:t>Обеспечение работы по вопросам защиты прав потребителей для оказания безвозмездных индивидуальных консультаций, помощи в составлении претензий и исковых заявлений населению Кежемского района.</w:t>
            </w:r>
          </w:p>
        </w:tc>
      </w:tr>
    </w:tbl>
    <w:p w:rsidR="00691F1E" w:rsidRDefault="0007272E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27EE3" w:rsidRPr="00027EE3">
        <w:rPr>
          <w:sz w:val="28"/>
          <w:szCs w:val="28"/>
        </w:rPr>
        <w:t>) в строке «Этапы и сроки ре</w:t>
      </w:r>
      <w:r w:rsidR="00027EE3">
        <w:rPr>
          <w:sz w:val="28"/>
          <w:szCs w:val="28"/>
        </w:rPr>
        <w:t>ализации Программы»: цифры «2025</w:t>
      </w:r>
      <w:r w:rsidR="00691F1E">
        <w:rPr>
          <w:sz w:val="28"/>
          <w:szCs w:val="28"/>
        </w:rPr>
        <w:t>» заменить цифрами «2026</w:t>
      </w:r>
      <w:r w:rsidR="00027EE3" w:rsidRPr="00027EE3">
        <w:rPr>
          <w:sz w:val="28"/>
          <w:szCs w:val="28"/>
        </w:rPr>
        <w:t>»;</w:t>
      </w:r>
      <w:r w:rsidR="00691F1E">
        <w:rPr>
          <w:sz w:val="28"/>
          <w:szCs w:val="28"/>
        </w:rPr>
        <w:t xml:space="preserve"> </w:t>
      </w:r>
    </w:p>
    <w:p w:rsidR="00EE7126" w:rsidRDefault="0007272E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79C6">
        <w:rPr>
          <w:sz w:val="28"/>
          <w:szCs w:val="28"/>
        </w:rPr>
        <w:t>) строку «</w:t>
      </w:r>
      <w:r w:rsidR="00E979C6" w:rsidRPr="00E979C6">
        <w:rPr>
          <w:sz w:val="28"/>
          <w:szCs w:val="28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  <w:r w:rsidR="00E979C6">
        <w:rPr>
          <w:sz w:val="28"/>
          <w:szCs w:val="28"/>
        </w:rPr>
        <w:t>»</w:t>
      </w:r>
      <w:r w:rsidR="00691F1E">
        <w:rPr>
          <w:sz w:val="28"/>
          <w:szCs w:val="28"/>
        </w:rPr>
        <w:t xml:space="preserve"> </w:t>
      </w:r>
      <w:r w:rsidR="005A6AAB">
        <w:rPr>
          <w:sz w:val="28"/>
          <w:szCs w:val="28"/>
        </w:rPr>
        <w:t>изложить в следующей редакции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6312D1" w:rsidTr="00CC759F">
        <w:tc>
          <w:tcPr>
            <w:tcW w:w="2802" w:type="dxa"/>
          </w:tcPr>
          <w:p w:rsidR="006312D1" w:rsidRPr="006312D1" w:rsidRDefault="006312D1" w:rsidP="00631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6312D1">
      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7087" w:type="dxa"/>
          </w:tcPr>
          <w:p w:rsidR="00705F8D" w:rsidRPr="00705F8D" w:rsidRDefault="00705F8D" w:rsidP="00705F8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F8D">
              <w:t>Перечень и значение показат</w:t>
            </w:r>
            <w:r>
              <w:t>елей приведен в Приложении № 1</w:t>
            </w:r>
            <w:r w:rsidRPr="00705F8D">
              <w:t>к паспорту Программы</w:t>
            </w:r>
          </w:p>
          <w:p w:rsidR="00705F8D" w:rsidRPr="00705F8D" w:rsidRDefault="00705F8D" w:rsidP="00705F8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F8D">
              <w:t>Целевые показатели:</w:t>
            </w:r>
          </w:p>
          <w:p w:rsidR="00705F8D" w:rsidRPr="00705F8D" w:rsidRDefault="00705F8D" w:rsidP="00705F8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F8D">
              <w:t xml:space="preserve">- Количество консультаций в сфере защиты прав потребителей (единиц) -2020 год – 20 шт., 2021 год – 20 </w:t>
            </w:r>
            <w:r w:rsidR="00167E14">
              <w:t>шт.</w:t>
            </w:r>
            <w:r w:rsidR="00691F1E">
              <w:t>, 2022 год – 20 шт.</w:t>
            </w:r>
            <w:r w:rsidRPr="00705F8D">
              <w:t xml:space="preserve"> </w:t>
            </w:r>
          </w:p>
          <w:p w:rsidR="009D13C3" w:rsidRDefault="00705F8D" w:rsidP="00705F8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F8D">
              <w:t>- Количество публикаций и сообщений в средствах массовой информации, направленных на повышение потребительской грамотности (единиц) –</w:t>
            </w:r>
            <w:r w:rsidR="009D13C3">
              <w:t>2020 год – 3 шт., 2021 год – 5</w:t>
            </w:r>
            <w:r w:rsidR="009D13C3" w:rsidRPr="009D13C3">
              <w:t xml:space="preserve"> шт.</w:t>
            </w:r>
            <w:r w:rsidR="00691F1E">
              <w:t xml:space="preserve">, 2022 год </w:t>
            </w:r>
            <w:r w:rsidR="00591375">
              <w:t>–</w:t>
            </w:r>
            <w:r w:rsidR="00691F1E">
              <w:t xml:space="preserve"> </w:t>
            </w:r>
            <w:r w:rsidR="00591375">
              <w:t>12 шт.</w:t>
            </w:r>
          </w:p>
          <w:p w:rsidR="009D13C3" w:rsidRDefault="009D13C3" w:rsidP="00705F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705F8D" w:rsidRPr="00705F8D">
              <w:t>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 (человек) –</w:t>
            </w:r>
            <w:r w:rsidR="00167E14">
              <w:t xml:space="preserve">2020 год – </w:t>
            </w:r>
            <w:r>
              <w:t>15 чел</w:t>
            </w:r>
            <w:r w:rsidR="00167E14">
              <w:t xml:space="preserve">., 2021 год – </w:t>
            </w:r>
            <w:r>
              <w:t>1</w:t>
            </w:r>
            <w:r w:rsidR="00167E14">
              <w:t>5</w:t>
            </w:r>
            <w:r>
              <w:t xml:space="preserve"> чел</w:t>
            </w:r>
            <w:r w:rsidR="00167E14" w:rsidRPr="00167E14">
              <w:t>.</w:t>
            </w:r>
            <w:r w:rsidR="00591375">
              <w:t>, 2022 год – 20 чел.</w:t>
            </w:r>
          </w:p>
          <w:p w:rsidR="00D8595F" w:rsidRDefault="00D8595F" w:rsidP="00705F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Количество обращений потребителей в рамках «горячей линии»- не менее 2.</w:t>
            </w:r>
          </w:p>
          <w:p w:rsidR="00705F8D" w:rsidRPr="00705F8D" w:rsidRDefault="009D13C3" w:rsidP="00705F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705F8D" w:rsidRPr="00705F8D">
              <w:t>Доля претензий потребителей, удовлетворенных хозяйствующими субъектами в добровольном порядке, от общего числа обращений, поступивших в Администрацию муниципального образования Кежемский район (в процентах от количества поступивших обращений)</w:t>
            </w:r>
          </w:p>
          <w:p w:rsidR="006312D1" w:rsidRDefault="00705F8D" w:rsidP="00705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5F8D">
              <w:t>2020 год – 80 %, 2021 год – 85 %,</w:t>
            </w:r>
            <w:r w:rsidR="00591375">
              <w:t xml:space="preserve"> 2022 год – 90 %</w:t>
            </w:r>
          </w:p>
        </w:tc>
      </w:tr>
    </w:tbl>
    <w:p w:rsidR="006312D1" w:rsidRDefault="0007272E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1375">
        <w:rPr>
          <w:sz w:val="28"/>
          <w:szCs w:val="28"/>
        </w:rPr>
        <w:t>) строку</w:t>
      </w:r>
      <w:r w:rsidR="00E979C6">
        <w:rPr>
          <w:sz w:val="28"/>
          <w:szCs w:val="28"/>
        </w:rPr>
        <w:t xml:space="preserve"> «</w:t>
      </w:r>
      <w:r w:rsidR="00E979C6" w:rsidRPr="00E979C6">
        <w:rPr>
          <w:sz w:val="28"/>
          <w:szCs w:val="28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  <w:r w:rsidR="00E979C6">
        <w:rPr>
          <w:sz w:val="28"/>
          <w:szCs w:val="28"/>
        </w:rPr>
        <w:t>»</w:t>
      </w:r>
      <w:r w:rsidR="00726F44">
        <w:rPr>
          <w:sz w:val="28"/>
          <w:szCs w:val="28"/>
        </w:rPr>
        <w:t xml:space="preserve"> </w:t>
      </w:r>
      <w:r w:rsidR="00591375">
        <w:rPr>
          <w:sz w:val="28"/>
          <w:szCs w:val="28"/>
        </w:rPr>
        <w:t>изложить в следующей редакции</w:t>
      </w:r>
      <w:r w:rsidR="009D13C3">
        <w:rPr>
          <w:sz w:val="28"/>
          <w:szCs w:val="28"/>
        </w:rPr>
        <w:t>:</w:t>
      </w:r>
      <w:r w:rsidR="00167E14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591375" w:rsidTr="00CC759F">
        <w:tc>
          <w:tcPr>
            <w:tcW w:w="3936" w:type="dxa"/>
          </w:tcPr>
          <w:p w:rsidR="00591375" w:rsidRPr="00430AB1" w:rsidRDefault="00430AB1" w:rsidP="00464D56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AB1">
              <w:t xml:space="preserve">Ресурсное обеспечение и прогнозная оценка расходов на </w:t>
            </w:r>
            <w:r w:rsidRPr="00430AB1">
              <w:lastRenderedPageBreak/>
              <w:t>реализацию целей муниципальной программы с учетом источников финансирования, в том числе по уровням бюджетной системы</w:t>
            </w:r>
          </w:p>
        </w:tc>
        <w:tc>
          <w:tcPr>
            <w:tcW w:w="5918" w:type="dxa"/>
          </w:tcPr>
          <w:p w:rsidR="00430AB1" w:rsidRDefault="00430AB1" w:rsidP="00430A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AB1">
              <w:lastRenderedPageBreak/>
              <w:t>Объем финансирования Программы составит</w:t>
            </w:r>
            <w:r w:rsidR="00BB6831">
              <w:t xml:space="preserve"> </w:t>
            </w:r>
            <w:r w:rsidRPr="00430AB1">
              <w:t>1</w:t>
            </w:r>
            <w:r w:rsidR="00726F44">
              <w:t>48,000 тыс. рублей, в том числе:</w:t>
            </w:r>
          </w:p>
          <w:p w:rsidR="00726F44" w:rsidRPr="00430AB1" w:rsidRDefault="00726F44" w:rsidP="00430A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о годам реализации</w:t>
            </w:r>
          </w:p>
          <w:p w:rsidR="00430AB1" w:rsidRPr="00430AB1" w:rsidRDefault="00430AB1" w:rsidP="00430A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AB1">
              <w:t>2020 год -   0,000 тыс. рублей;</w:t>
            </w:r>
          </w:p>
          <w:p w:rsidR="00430AB1" w:rsidRPr="00430AB1" w:rsidRDefault="00430AB1" w:rsidP="00430A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AB1">
              <w:t>2021 год -   0,000 тыс. рублей;</w:t>
            </w:r>
          </w:p>
          <w:p w:rsidR="00430AB1" w:rsidRPr="00430AB1" w:rsidRDefault="00430AB1" w:rsidP="00430A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AB1">
              <w:t xml:space="preserve">2022 год - </w:t>
            </w:r>
            <w:r>
              <w:t xml:space="preserve">  </w:t>
            </w:r>
            <w:r w:rsidRPr="00430AB1">
              <w:t>0,000 тыс. рублей;</w:t>
            </w:r>
          </w:p>
          <w:p w:rsidR="00430AB1" w:rsidRPr="00430AB1" w:rsidRDefault="00430AB1" w:rsidP="00430A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AB1">
              <w:t xml:space="preserve">2023 год – 37,000 тыс. рублей; </w:t>
            </w:r>
          </w:p>
          <w:p w:rsidR="00430AB1" w:rsidRPr="00430AB1" w:rsidRDefault="00430AB1" w:rsidP="00430A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 – 37</w:t>
            </w:r>
            <w:r w:rsidRPr="00430AB1">
              <w:t xml:space="preserve">,000 тыс. рублей; </w:t>
            </w:r>
          </w:p>
          <w:p w:rsidR="00430AB1" w:rsidRDefault="00430AB1" w:rsidP="00430A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 год -  37</w:t>
            </w:r>
            <w:r w:rsidRPr="00430AB1">
              <w:t>,000 тыс. рублей</w:t>
            </w:r>
          </w:p>
          <w:p w:rsidR="00430AB1" w:rsidRPr="00430AB1" w:rsidRDefault="00430AB1" w:rsidP="00430AB1">
            <w:r>
              <w:t>2026</w:t>
            </w:r>
            <w:r w:rsidRPr="00430AB1">
              <w:t xml:space="preserve"> год -  37,000 тыс. рублей</w:t>
            </w:r>
          </w:p>
          <w:p w:rsidR="00430AB1" w:rsidRPr="00430AB1" w:rsidRDefault="00430AB1" w:rsidP="00430A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AB1">
              <w:t xml:space="preserve">из них: </w:t>
            </w:r>
          </w:p>
          <w:p w:rsidR="00430AB1" w:rsidRPr="00430AB1" w:rsidRDefault="00430AB1" w:rsidP="00430A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AB1">
              <w:t>из сре</w:t>
            </w:r>
            <w:r>
              <w:t>дств муниципального бюджета –148</w:t>
            </w:r>
            <w:r w:rsidRPr="00430AB1">
              <w:t>,000 тыс. рублей, в том числе:</w:t>
            </w:r>
          </w:p>
          <w:p w:rsidR="00430AB1" w:rsidRPr="00430AB1" w:rsidRDefault="00430AB1" w:rsidP="00430A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AB1">
              <w:t>2020 год - 0,000 тыс. рублей;</w:t>
            </w:r>
          </w:p>
          <w:p w:rsidR="00430AB1" w:rsidRPr="00430AB1" w:rsidRDefault="00430AB1" w:rsidP="00430A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AB1">
              <w:t>2021 год - 0,000 тыс. рублей;</w:t>
            </w:r>
          </w:p>
          <w:p w:rsidR="00430AB1" w:rsidRPr="00430AB1" w:rsidRDefault="00430AB1" w:rsidP="00430A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AB1">
              <w:t>2022 год - 0,000 тыс. рублей;</w:t>
            </w:r>
          </w:p>
          <w:p w:rsidR="00430AB1" w:rsidRPr="00430AB1" w:rsidRDefault="00430AB1" w:rsidP="00430A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AB1">
              <w:t xml:space="preserve">2023 год – 37,000 тыс. рублей; </w:t>
            </w:r>
          </w:p>
          <w:p w:rsidR="00430AB1" w:rsidRPr="00430AB1" w:rsidRDefault="00430AB1" w:rsidP="00430A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 – 37</w:t>
            </w:r>
            <w:r w:rsidRPr="00430AB1">
              <w:t xml:space="preserve">,000 тыс. рублей; </w:t>
            </w:r>
          </w:p>
          <w:p w:rsidR="00591375" w:rsidRDefault="00430AB1" w:rsidP="00430A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 год -  37</w:t>
            </w:r>
            <w:r w:rsidRPr="00430AB1">
              <w:t>,000 тыс. рублей</w:t>
            </w:r>
          </w:p>
          <w:p w:rsidR="00430AB1" w:rsidRDefault="00430AB1" w:rsidP="00CC759F">
            <w:pPr>
              <w:rPr>
                <w:sz w:val="28"/>
                <w:szCs w:val="28"/>
              </w:rPr>
            </w:pPr>
            <w:r>
              <w:t xml:space="preserve">2026 год -  </w:t>
            </w:r>
            <w:r w:rsidRPr="00430AB1">
              <w:t>37,000 тыс. рублей</w:t>
            </w:r>
          </w:p>
        </w:tc>
      </w:tr>
    </w:tbl>
    <w:p w:rsidR="00591375" w:rsidRDefault="00726F44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A28">
        <w:rPr>
          <w:sz w:val="28"/>
          <w:szCs w:val="28"/>
        </w:rPr>
        <w:lastRenderedPageBreak/>
        <w:t xml:space="preserve">1.1.2. Раздел 2. </w:t>
      </w:r>
      <w:r w:rsidR="007F7620" w:rsidRPr="00010A28">
        <w:rPr>
          <w:sz w:val="28"/>
          <w:szCs w:val="28"/>
        </w:rPr>
        <w:t>«</w:t>
      </w:r>
      <w:r w:rsidRPr="00010A28">
        <w:rPr>
          <w:sz w:val="28"/>
          <w:szCs w:val="28"/>
        </w:rPr>
        <w:t>Характеристика текущего состояния сферы защиты прав потребителей</w:t>
      </w:r>
      <w:r w:rsidR="007F7620" w:rsidRPr="00010A28">
        <w:rPr>
          <w:sz w:val="28"/>
          <w:szCs w:val="28"/>
        </w:rPr>
        <w:t>»</w:t>
      </w:r>
      <w:r w:rsidRPr="00010A28">
        <w:rPr>
          <w:sz w:val="28"/>
          <w:szCs w:val="28"/>
        </w:rPr>
        <w:t xml:space="preserve"> изложить в следующей редакции:</w:t>
      </w:r>
    </w:p>
    <w:p w:rsidR="00800963" w:rsidRPr="00800963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963">
        <w:rPr>
          <w:sz w:val="28"/>
          <w:szCs w:val="28"/>
        </w:rPr>
        <w:t>Одной из основных задач социально-экономического развития Кежемского района является повышение качества жизни населения. Неотъемлемым элементом качества жизни становится реализация гражданами своих потребительских прав, рациональное использование полученных доходов для приобретения товаров, работ и услуг, которые должны иметь соответствующие параметры потребительских свойств и отвечать установленным требованиям безопасности при использовании.</w:t>
      </w:r>
    </w:p>
    <w:p w:rsidR="00800963" w:rsidRPr="00800963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963">
        <w:rPr>
          <w:sz w:val="28"/>
          <w:szCs w:val="28"/>
        </w:rPr>
        <w:t>Программа представляет собой комплекс мер, направленных на развитие системы защиты прав потребителей в Кежемском районе, создание условий для эффективной защиты, установленных законодательством Российской Федерации прав потребителей.</w:t>
      </w:r>
    </w:p>
    <w:p w:rsidR="00800963" w:rsidRPr="00800963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963">
        <w:rPr>
          <w:sz w:val="28"/>
          <w:szCs w:val="28"/>
        </w:rPr>
        <w:t>Программа имеет выраженную социальную направленность и предусматривает оказание населению бесплатных консультационных услуг, информирование потребителей через средства массовой информации и т. д.</w:t>
      </w:r>
    </w:p>
    <w:p w:rsidR="00800963" w:rsidRPr="00800963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963">
        <w:rPr>
          <w:sz w:val="28"/>
          <w:szCs w:val="28"/>
        </w:rPr>
        <w:t xml:space="preserve">Основными причинами, порождающими нарушения прав потребителей, являются: низкая правовая грамотность населения и хозяйствующих субъектов, недостаточная информированность граждан о механизмах реализации своих прав. </w:t>
      </w:r>
    </w:p>
    <w:p w:rsidR="00800963" w:rsidRPr="00800963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963">
        <w:rPr>
          <w:sz w:val="28"/>
          <w:szCs w:val="28"/>
        </w:rPr>
        <w:t xml:space="preserve">Приоритетным направлением программы является проведение активной разъяснительной работы с населением, которая позволит повысить уровень потребительской грамотности и обеспечить реализацию системы самозащиты потребителями своих прав. </w:t>
      </w:r>
    </w:p>
    <w:p w:rsidR="00800963" w:rsidRPr="00800963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963">
        <w:rPr>
          <w:sz w:val="28"/>
          <w:szCs w:val="28"/>
        </w:rPr>
        <w:t xml:space="preserve">Основное направление в вопросах защиты прав потребителей - создание на территории Кежемского района 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</w:t>
      </w:r>
      <w:r w:rsidRPr="00800963">
        <w:rPr>
          <w:sz w:val="28"/>
          <w:szCs w:val="28"/>
        </w:rPr>
        <w:lastRenderedPageBreak/>
        <w:t>правонарушений. Большую важность играют досудебные формы разрешения споров, связанных с нарушением прав потребителей, ввиду длительности сроков рассмотрения дел по защите прав потребителей в судах.</w:t>
      </w:r>
    </w:p>
    <w:p w:rsidR="00800963" w:rsidRPr="00800963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963">
        <w:rPr>
          <w:sz w:val="28"/>
          <w:szCs w:val="28"/>
        </w:rPr>
        <w:t>Правовой основой защиты прав потребителей в Российской Федерации послужило принятие Закона Российской Федерации от 07.02.1992 № 2300-1 «О защите прав потребителей» (далее – Закон РФ) и других нормативных правовых актов, регулирующих отношения в сфере защиты прав потребителей.</w:t>
      </w:r>
    </w:p>
    <w:p w:rsidR="00800963" w:rsidRPr="00800963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963">
        <w:rPr>
          <w:sz w:val="28"/>
          <w:szCs w:val="28"/>
        </w:rPr>
        <w:t>В настоящее время организационную основу потребительской политики составляет сформированная система защиты прав потребителей.</w:t>
      </w:r>
    </w:p>
    <w:p w:rsidR="00800963" w:rsidRPr="00800963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963">
        <w:rPr>
          <w:sz w:val="28"/>
          <w:szCs w:val="28"/>
        </w:rPr>
        <w:t>На практике отработаны схемы реализации Закона РФ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, проведение целевых проверок отдельных секторов потребительского рынка товаров, работ, услуг.</w:t>
      </w:r>
    </w:p>
    <w:p w:rsidR="00800963" w:rsidRPr="00800963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963">
        <w:rPr>
          <w:sz w:val="28"/>
          <w:szCs w:val="28"/>
        </w:rPr>
        <w:t>В целях предупреждения правонарушений на потребительском рынке товаров и услуг проводятся контрольно-надзорные мероприятия, по результатам которых руководителям предприятий выдаются предписания с указанием сроков устранения нарушений обязательных требований нормативных документов.</w:t>
      </w:r>
    </w:p>
    <w:p w:rsidR="00800963" w:rsidRPr="00800963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963">
        <w:rPr>
          <w:sz w:val="28"/>
          <w:szCs w:val="28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Структура обращений граждан со значительной степенью точности отражает состояние потребительского рынка.</w:t>
      </w:r>
    </w:p>
    <w:p w:rsidR="00800963" w:rsidRPr="00800963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963">
        <w:rPr>
          <w:sz w:val="28"/>
          <w:szCs w:val="28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:rsidR="00800963" w:rsidRPr="00800963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963">
        <w:rPr>
          <w:sz w:val="28"/>
          <w:szCs w:val="28"/>
        </w:rPr>
        <w:t xml:space="preserve">Рынок товаров и услуг не может обеспечить всем потребителям равных возможностей во взаимоотношениях с хозяйствующими субъектами. Появление новых методов продажи товаров посредством сетевых супермаркетов, развитие дистанционного способа продаж, долевого строительства, потребительского кредитования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- экономическое положение потребителей. В числе основных причин обращений граждан является непредставление хозяйствующими субъектами информации о товарах (работах, услугах), их изготовителях (исполнителях, продавцах), нарушения сроков исполнения услуг, </w:t>
      </w:r>
      <w:r w:rsidRPr="00800963">
        <w:rPr>
          <w:sz w:val="28"/>
          <w:szCs w:val="28"/>
        </w:rPr>
        <w:lastRenderedPageBreak/>
        <w:t>а также продажа товаров и предоставление услуг ненадлежащего качества.</w:t>
      </w:r>
    </w:p>
    <w:p w:rsidR="00800963" w:rsidRPr="00800963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963">
        <w:rPr>
          <w:sz w:val="28"/>
          <w:szCs w:val="28"/>
        </w:rPr>
        <w:t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рынке товаров и услуг (например, в сфере жилищно-коммунального хозяйства), оценка результатов изменения законодательства в сфере защиты прав потребителей, выявления пробелов в нем и подготовка предложений по совершенствованию нормативной базы.</w:t>
      </w:r>
    </w:p>
    <w:p w:rsidR="004D5657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963">
        <w:rPr>
          <w:sz w:val="28"/>
          <w:szCs w:val="28"/>
        </w:rPr>
        <w:t>Согласно ст. 44 Закона РФ, на органы местного самоуправления возложено рассмотрение жалоб потребителей, их консультирование, предъявление исков в суд по собственной инициативе, по поручению отдельного потребителя либо неопределенного круга</w:t>
      </w:r>
      <w:r w:rsidR="00010A28">
        <w:rPr>
          <w:sz w:val="28"/>
          <w:szCs w:val="28"/>
        </w:rPr>
        <w:t xml:space="preserve"> потребителей. В этой связи, в </w:t>
      </w:r>
      <w:r w:rsidRPr="00800963">
        <w:rPr>
          <w:sz w:val="28"/>
          <w:szCs w:val="28"/>
        </w:rPr>
        <w:t>целях предупреждения, выявления и пресечения нарушений прав потребителей на территории района, специалист МКУ «Служба экономического развития, снабжения и закупок Кежемского района», рассматривает заявления и обращения потребителей и хозяйствующих субъектов, дает консультации</w:t>
      </w:r>
      <w:r w:rsidR="004950F0">
        <w:rPr>
          <w:sz w:val="28"/>
          <w:szCs w:val="28"/>
        </w:rPr>
        <w:t xml:space="preserve"> по вопросам законодательства, </w:t>
      </w:r>
      <w:r w:rsidRPr="00800963">
        <w:rPr>
          <w:sz w:val="28"/>
          <w:szCs w:val="28"/>
        </w:rPr>
        <w:t>информирует  население по основам потребительской грамотности, размещает информационные материалы на официальном сайте муниципально</w:t>
      </w:r>
      <w:r w:rsidR="003641D3">
        <w:rPr>
          <w:sz w:val="28"/>
          <w:szCs w:val="28"/>
        </w:rPr>
        <w:t xml:space="preserve">го образования Кежемский район. </w:t>
      </w:r>
    </w:p>
    <w:p w:rsidR="00800963" w:rsidRPr="00926030" w:rsidRDefault="004D5657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</w:t>
      </w:r>
      <w:r w:rsidRPr="004D5657">
        <w:rPr>
          <w:sz w:val="28"/>
          <w:szCs w:val="28"/>
        </w:rPr>
        <w:t>территор</w:t>
      </w:r>
      <w:r>
        <w:rPr>
          <w:sz w:val="28"/>
          <w:szCs w:val="28"/>
        </w:rPr>
        <w:t>иальны</w:t>
      </w:r>
      <w:r w:rsidR="00266ADE">
        <w:rPr>
          <w:sz w:val="28"/>
          <w:szCs w:val="28"/>
        </w:rPr>
        <w:t>м</w:t>
      </w:r>
      <w:r>
        <w:rPr>
          <w:sz w:val="28"/>
          <w:szCs w:val="28"/>
        </w:rPr>
        <w:t xml:space="preserve"> отделом</w:t>
      </w:r>
      <w:r w:rsidRPr="004D5657">
        <w:rPr>
          <w:sz w:val="28"/>
          <w:szCs w:val="28"/>
        </w:rPr>
        <w:t xml:space="preserve"> Управления Роспотребнадзора по Красноярскому краю в Богучанском районе (Роспотребнадзор)</w:t>
      </w:r>
      <w:r>
        <w:rPr>
          <w:sz w:val="28"/>
          <w:szCs w:val="28"/>
        </w:rPr>
        <w:t xml:space="preserve"> и Администрацией Кежемского района в течение ряда лет действует Соглашение о взаимодействии,</w:t>
      </w:r>
      <w:r w:rsidR="007B1333">
        <w:rPr>
          <w:sz w:val="28"/>
          <w:szCs w:val="28"/>
        </w:rPr>
        <w:t xml:space="preserve"> целью которого является  </w:t>
      </w:r>
      <w:r w:rsidR="007B1333" w:rsidRPr="007B1333">
        <w:rPr>
          <w:sz w:val="28"/>
          <w:szCs w:val="28"/>
        </w:rPr>
        <w:t xml:space="preserve">осуществление Сторонами сотрудничества и взаимодействия по обеспечению согласованных действий, включающих в себя организацию и проведение мероприятий, направленных на информирование и просвещение потребителей о законодательстве в сфере защиты прав потребителей, а так же содействие развитию добросовестного бизнеса на подведомственной территории. </w:t>
      </w:r>
      <w:r>
        <w:rPr>
          <w:sz w:val="28"/>
          <w:szCs w:val="28"/>
        </w:rPr>
        <w:t xml:space="preserve"> </w:t>
      </w:r>
      <w:r w:rsidR="007B1333">
        <w:rPr>
          <w:sz w:val="28"/>
          <w:szCs w:val="28"/>
        </w:rPr>
        <w:t>С</w:t>
      </w:r>
      <w:r w:rsidR="003641D3">
        <w:rPr>
          <w:sz w:val="28"/>
          <w:szCs w:val="28"/>
        </w:rPr>
        <w:t xml:space="preserve">огласно </w:t>
      </w:r>
      <w:r w:rsidR="007B1333">
        <w:rPr>
          <w:sz w:val="28"/>
          <w:szCs w:val="28"/>
        </w:rPr>
        <w:t>Соглашения,</w:t>
      </w:r>
      <w:r w:rsidR="004950F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 совместные общественные приемные на территории администрации</w:t>
      </w:r>
      <w:r w:rsidR="007B1333">
        <w:rPr>
          <w:sz w:val="28"/>
          <w:szCs w:val="28"/>
        </w:rPr>
        <w:t xml:space="preserve"> Кежемского района</w:t>
      </w:r>
      <w:r w:rsidR="00800963" w:rsidRPr="00800963">
        <w:rPr>
          <w:sz w:val="28"/>
          <w:szCs w:val="28"/>
        </w:rPr>
        <w:t xml:space="preserve"> по вопросам практического применения законодательства в сфере защиты прав потребителей с потребителями и хозяйству</w:t>
      </w:r>
      <w:r w:rsidR="00800963">
        <w:rPr>
          <w:sz w:val="28"/>
          <w:szCs w:val="28"/>
        </w:rPr>
        <w:t>ющими субъектами. В течении 2023</w:t>
      </w:r>
      <w:r w:rsidR="00800963" w:rsidRPr="00800963">
        <w:rPr>
          <w:sz w:val="28"/>
          <w:szCs w:val="28"/>
        </w:rPr>
        <w:t xml:space="preserve"> года проведено сов</w:t>
      </w:r>
      <w:r w:rsidR="00926030">
        <w:rPr>
          <w:sz w:val="28"/>
          <w:szCs w:val="28"/>
        </w:rPr>
        <w:t xml:space="preserve">местных общественных приемных – </w:t>
      </w:r>
      <w:r w:rsidR="00800963">
        <w:rPr>
          <w:sz w:val="28"/>
          <w:szCs w:val="28"/>
        </w:rPr>
        <w:t>4</w:t>
      </w:r>
      <w:r w:rsidR="00926030">
        <w:rPr>
          <w:sz w:val="28"/>
          <w:szCs w:val="28"/>
        </w:rPr>
        <w:t>,</w:t>
      </w:r>
      <w:r w:rsidR="00926030" w:rsidRPr="00926030">
        <w:t xml:space="preserve"> </w:t>
      </w:r>
      <w:r w:rsidR="00926030" w:rsidRPr="00926030">
        <w:rPr>
          <w:sz w:val="28"/>
          <w:szCs w:val="28"/>
        </w:rPr>
        <w:t>в ходе общественных приёмных проведено 12 консультаций граждан.</w:t>
      </w:r>
    </w:p>
    <w:p w:rsidR="00800963" w:rsidRDefault="004D5657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00963">
        <w:rPr>
          <w:sz w:val="28"/>
          <w:szCs w:val="28"/>
        </w:rPr>
        <w:t>а 2023</w:t>
      </w:r>
      <w:r w:rsidR="00800963" w:rsidRPr="00800963">
        <w:rPr>
          <w:sz w:val="28"/>
          <w:szCs w:val="28"/>
        </w:rPr>
        <w:t xml:space="preserve"> год количество консультаций в сфере защиты прав потребителей составило 20 единиц</w:t>
      </w:r>
      <w:r w:rsidR="00800963">
        <w:rPr>
          <w:sz w:val="28"/>
          <w:szCs w:val="28"/>
        </w:rPr>
        <w:t>, в том числе, в письменном виде-2,</w:t>
      </w:r>
      <w:r w:rsidR="00800963" w:rsidRPr="00800963">
        <w:rPr>
          <w:sz w:val="28"/>
          <w:szCs w:val="28"/>
        </w:rPr>
        <w:t xml:space="preserve"> в р</w:t>
      </w:r>
      <w:r w:rsidR="00800963">
        <w:rPr>
          <w:sz w:val="28"/>
          <w:szCs w:val="28"/>
        </w:rPr>
        <w:t xml:space="preserve">амках работы «горячей линии» - 2. </w:t>
      </w:r>
      <w:r w:rsidR="003641D3">
        <w:rPr>
          <w:sz w:val="28"/>
          <w:szCs w:val="28"/>
        </w:rPr>
        <w:t>Консультации проведены на безвозмездной основе.</w:t>
      </w:r>
    </w:p>
    <w:p w:rsidR="004D5657" w:rsidRPr="004D5657" w:rsidRDefault="004D5657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657">
        <w:rPr>
          <w:sz w:val="28"/>
          <w:szCs w:val="28"/>
        </w:rPr>
        <w:t>Распространены среди населения и хозяйствующих субъектов буклеты по вопросам защиты прав потребителей (получены в министерстве сельского хозяйства и торговли) в количестве 400 экз. Также электронные версии буклетов размещены на официальном сайте.</w:t>
      </w:r>
    </w:p>
    <w:p w:rsidR="00800963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963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2023</w:t>
      </w:r>
      <w:r w:rsidRPr="00800963">
        <w:rPr>
          <w:sz w:val="28"/>
          <w:szCs w:val="28"/>
        </w:rPr>
        <w:t xml:space="preserve"> году на о</w:t>
      </w:r>
      <w:r w:rsidR="004950F0">
        <w:rPr>
          <w:sz w:val="28"/>
          <w:szCs w:val="28"/>
        </w:rPr>
        <w:t xml:space="preserve">фициальном сайте муниципального </w:t>
      </w:r>
      <w:r w:rsidRPr="00800963">
        <w:rPr>
          <w:sz w:val="28"/>
          <w:szCs w:val="28"/>
        </w:rPr>
        <w:t>образования  Кежемский район Красноярского края в разделе «Общество», в рубрике «Потребительский рынок», вкладке «Защита прав потребителей» размещены публикации, направленные на повышение потребительской грамотности в количестве 12 ед..</w:t>
      </w:r>
      <w:r>
        <w:rPr>
          <w:sz w:val="28"/>
          <w:szCs w:val="28"/>
        </w:rPr>
        <w:t xml:space="preserve"> </w:t>
      </w:r>
    </w:p>
    <w:p w:rsidR="00800963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юле 2023 года проведен «круглый стол» для хозяйствующих субъектов. Рассмотрены вопросы</w:t>
      </w:r>
      <w:r w:rsidR="003641D3">
        <w:rPr>
          <w:sz w:val="28"/>
          <w:szCs w:val="28"/>
        </w:rPr>
        <w:t xml:space="preserve"> об организации торговли в Кежемском районе, правилах продажи товаров, проблемах и успехах в торговле, защите прав потребителей.</w:t>
      </w:r>
    </w:p>
    <w:p w:rsidR="0091313F" w:rsidRPr="0091313F" w:rsidRDefault="0091313F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13F">
        <w:rPr>
          <w:sz w:val="28"/>
          <w:szCs w:val="28"/>
        </w:rPr>
        <w:t xml:space="preserve">Реализация </w:t>
      </w:r>
      <w:r w:rsidR="00266ADE" w:rsidRPr="00266ADE">
        <w:rPr>
          <w:sz w:val="28"/>
          <w:szCs w:val="28"/>
        </w:rPr>
        <w:t xml:space="preserve">территориальным отделом Управления Роспотребнадзора по Красноярскому краю в Богучанском районе </w:t>
      </w:r>
      <w:r w:rsidRPr="0091313F">
        <w:rPr>
          <w:sz w:val="28"/>
          <w:szCs w:val="28"/>
        </w:rPr>
        <w:t>в 2023 году государственной функции по осуществлению федерального государственн</w:t>
      </w:r>
      <w:r w:rsidR="00266ADE">
        <w:rPr>
          <w:sz w:val="28"/>
          <w:szCs w:val="28"/>
        </w:rPr>
        <w:t>ого надзора в обла</w:t>
      </w:r>
      <w:r w:rsidRPr="0091313F">
        <w:rPr>
          <w:sz w:val="28"/>
          <w:szCs w:val="28"/>
        </w:rPr>
        <w:t>сти защиты прав потребителей была продо</w:t>
      </w:r>
      <w:r w:rsidR="00266ADE">
        <w:rPr>
          <w:sz w:val="28"/>
          <w:szCs w:val="28"/>
        </w:rPr>
        <w:t>лжена, как и в предыдущие отчет</w:t>
      </w:r>
      <w:r w:rsidRPr="0091313F">
        <w:rPr>
          <w:sz w:val="28"/>
          <w:szCs w:val="28"/>
        </w:rPr>
        <w:t>ные периоды, в соответствии с приказом Роспотребнадзора от 24 ноября 2021 г. № 701 «Об утверждении основных нап</w:t>
      </w:r>
      <w:r w:rsidR="00266ADE">
        <w:rPr>
          <w:sz w:val="28"/>
          <w:szCs w:val="28"/>
        </w:rPr>
        <w:t>равлений деятельности Роспотреб</w:t>
      </w:r>
      <w:r w:rsidRPr="0091313F">
        <w:rPr>
          <w:sz w:val="28"/>
          <w:szCs w:val="28"/>
        </w:rPr>
        <w:t xml:space="preserve">надзора, его территориальных органов и организаций на 2022–2024 годы», в числе которых совершенствование надзора </w:t>
      </w:r>
      <w:r w:rsidR="00266ADE">
        <w:rPr>
          <w:sz w:val="28"/>
          <w:szCs w:val="28"/>
        </w:rPr>
        <w:t>(контроля) за исполнением обяза</w:t>
      </w:r>
      <w:r w:rsidRPr="0091313F">
        <w:rPr>
          <w:sz w:val="28"/>
          <w:szCs w:val="28"/>
        </w:rPr>
        <w:t>тельных требований законодательства Ро</w:t>
      </w:r>
      <w:r w:rsidR="00266ADE">
        <w:rPr>
          <w:sz w:val="28"/>
          <w:szCs w:val="28"/>
        </w:rPr>
        <w:t>ссийской Федерации в области за</w:t>
      </w:r>
      <w:r w:rsidRPr="0091313F">
        <w:rPr>
          <w:sz w:val="28"/>
          <w:szCs w:val="28"/>
        </w:rPr>
        <w:t xml:space="preserve">щиты прав потребителей, в области потребительского рынка и обеспечения качества и безопасности пищевых продуктов, в том числе в соответствии с правовым регулированием, установленным </w:t>
      </w:r>
      <w:r w:rsidR="00BC2205">
        <w:rPr>
          <w:sz w:val="28"/>
          <w:szCs w:val="28"/>
        </w:rPr>
        <w:t>Федеральным</w:t>
      </w:r>
      <w:r w:rsidR="00AA33A4">
        <w:rPr>
          <w:sz w:val="28"/>
          <w:szCs w:val="28"/>
        </w:rPr>
        <w:t xml:space="preserve"> з</w:t>
      </w:r>
      <w:r w:rsidR="00BC2205">
        <w:rPr>
          <w:sz w:val="28"/>
          <w:szCs w:val="28"/>
        </w:rPr>
        <w:t>аконом</w:t>
      </w:r>
      <w:r w:rsidR="00AA33A4">
        <w:rPr>
          <w:sz w:val="28"/>
          <w:szCs w:val="28"/>
        </w:rPr>
        <w:t xml:space="preserve"> от </w:t>
      </w:r>
      <w:r w:rsidR="00AA33A4" w:rsidRPr="00AA33A4">
        <w:rPr>
          <w:sz w:val="28"/>
          <w:szCs w:val="28"/>
        </w:rPr>
        <w:t xml:space="preserve">31.07.2020 </w:t>
      </w:r>
      <w:r w:rsidRPr="0091313F">
        <w:rPr>
          <w:sz w:val="28"/>
          <w:szCs w:val="28"/>
        </w:rPr>
        <w:t>№ 248-ФЗ</w:t>
      </w:r>
      <w:r w:rsidR="00AA33A4">
        <w:rPr>
          <w:sz w:val="28"/>
          <w:szCs w:val="28"/>
        </w:rPr>
        <w:t xml:space="preserve"> </w:t>
      </w:r>
      <w:r w:rsidR="00AA33A4" w:rsidRPr="00AA33A4">
        <w:rPr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r w:rsidR="00BC2205">
        <w:rPr>
          <w:sz w:val="28"/>
          <w:szCs w:val="28"/>
        </w:rPr>
        <w:t>»</w:t>
      </w:r>
      <w:r w:rsidRPr="0091313F">
        <w:rPr>
          <w:sz w:val="28"/>
          <w:szCs w:val="28"/>
        </w:rPr>
        <w:t xml:space="preserve"> и КоАП РФ.</w:t>
      </w:r>
    </w:p>
    <w:p w:rsidR="0091313F" w:rsidRPr="0091313F" w:rsidRDefault="0091313F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13F">
        <w:rPr>
          <w:sz w:val="28"/>
          <w:szCs w:val="28"/>
        </w:rPr>
        <w:t>Работа по обращениям (жалобам) гр</w:t>
      </w:r>
      <w:r w:rsidR="004950F0">
        <w:rPr>
          <w:sz w:val="28"/>
          <w:szCs w:val="28"/>
        </w:rPr>
        <w:t>аждан, юридических лиц и индиви</w:t>
      </w:r>
      <w:r w:rsidRPr="0091313F">
        <w:rPr>
          <w:sz w:val="28"/>
          <w:szCs w:val="28"/>
        </w:rPr>
        <w:t xml:space="preserve">дуальных предпринимателей организована </w:t>
      </w:r>
      <w:r>
        <w:rPr>
          <w:sz w:val="28"/>
          <w:szCs w:val="28"/>
        </w:rPr>
        <w:t>в территориальном отделе в соот</w:t>
      </w:r>
      <w:r w:rsidRPr="0091313F">
        <w:t xml:space="preserve"> </w:t>
      </w:r>
      <w:r w:rsidRPr="0091313F">
        <w:rPr>
          <w:sz w:val="28"/>
          <w:szCs w:val="28"/>
        </w:rPr>
        <w:t>ветствии с положениями федерального за</w:t>
      </w:r>
      <w:r w:rsidR="004950F0">
        <w:rPr>
          <w:sz w:val="28"/>
          <w:szCs w:val="28"/>
        </w:rPr>
        <w:t>кона № 59-ФЗ «О порядке рассмот</w:t>
      </w:r>
      <w:r w:rsidRPr="0091313F">
        <w:rPr>
          <w:sz w:val="28"/>
          <w:szCs w:val="28"/>
        </w:rPr>
        <w:t>рения обращений граждан Российской Федерации».</w:t>
      </w:r>
    </w:p>
    <w:p w:rsidR="0091313F" w:rsidRDefault="0091313F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13F">
        <w:rPr>
          <w:sz w:val="28"/>
          <w:szCs w:val="28"/>
        </w:rPr>
        <w:t xml:space="preserve">Специалистами отдела на системной основе применяется комплекс мер, направленных на предупреждение </w:t>
      </w:r>
      <w:r w:rsidR="004950F0">
        <w:rPr>
          <w:sz w:val="28"/>
          <w:szCs w:val="28"/>
        </w:rPr>
        <w:t>и минимизацию нарушений прав по</w:t>
      </w:r>
      <w:r w:rsidRPr="0091313F">
        <w:rPr>
          <w:sz w:val="28"/>
          <w:szCs w:val="28"/>
        </w:rPr>
        <w:t>требителей.</w:t>
      </w:r>
    </w:p>
    <w:p w:rsidR="00800963" w:rsidRPr="00800963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963">
        <w:rPr>
          <w:sz w:val="28"/>
          <w:szCs w:val="28"/>
        </w:rPr>
        <w:t>Территориальным отделом заключено семь Соглашений о взаимодействии по вопросам защиты прав потребителей с органами местного самоуправления Кежемского района: с Администрацией Кежемского района и с шестью сельскими муниципальными образованиями.</w:t>
      </w:r>
    </w:p>
    <w:p w:rsidR="00800963" w:rsidRPr="00800963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963">
        <w:rPr>
          <w:sz w:val="28"/>
          <w:szCs w:val="28"/>
        </w:rPr>
        <w:t xml:space="preserve">В рамках имеющихся Соглашений специалисты территориального отдела участвуют в проведении совместных с органами местного самоуправления мероприятий с субъектами малого и среднего предпринимательства, направленных на информирование и повышение правовой грамотности в области законодательства о защите прав потребителей. В сельских администрациях проводятся выездные «общественные приёмные», цель проведения которых направлена на просвещение потребителей в области законодательства о защите прав потребителей и оказание практической помощи потребителям в восстановлении их прав. </w:t>
      </w:r>
    </w:p>
    <w:p w:rsidR="00266ADE" w:rsidRPr="00266ADE" w:rsidRDefault="00266ADE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ADE">
        <w:rPr>
          <w:sz w:val="28"/>
          <w:szCs w:val="28"/>
        </w:rPr>
        <w:t xml:space="preserve">Так, за 12 месяцев 2023 года количество консультаций в сфере защиты прав потребителей составило 17 единиц устного характера, 26 письменных </w:t>
      </w:r>
      <w:r w:rsidRPr="00266ADE">
        <w:rPr>
          <w:sz w:val="28"/>
          <w:szCs w:val="28"/>
        </w:rPr>
        <w:lastRenderedPageBreak/>
        <w:t>обращений (из них 14 материалов отдел</w:t>
      </w:r>
      <w:r>
        <w:rPr>
          <w:sz w:val="28"/>
          <w:szCs w:val="28"/>
        </w:rPr>
        <w:t>а МВД России по Кежемскому райо</w:t>
      </w:r>
      <w:r w:rsidRPr="00266ADE">
        <w:rPr>
          <w:sz w:val="28"/>
          <w:szCs w:val="28"/>
        </w:rPr>
        <w:t>ну, отдела МВД г. Красноярска составленных по обращениям граждан), что уменьшилось по сравнению с 2022 г.</w:t>
      </w:r>
      <w:r w:rsidR="004950F0">
        <w:rPr>
          <w:sz w:val="28"/>
          <w:szCs w:val="28"/>
        </w:rPr>
        <w:t xml:space="preserve"> </w:t>
      </w:r>
      <w:r w:rsidRPr="00266ADE">
        <w:rPr>
          <w:sz w:val="28"/>
          <w:szCs w:val="28"/>
        </w:rPr>
        <w:t>(28 устных об</w:t>
      </w:r>
      <w:r>
        <w:rPr>
          <w:sz w:val="28"/>
          <w:szCs w:val="28"/>
        </w:rPr>
        <w:t>ращений, 33- письмен</w:t>
      </w:r>
      <w:r w:rsidRPr="00266ADE">
        <w:rPr>
          <w:sz w:val="28"/>
          <w:szCs w:val="28"/>
        </w:rPr>
        <w:t>ных). Количество обращений в связи с нарушением прав потребителей в сфере торговли, как и в предыдущие годы,</w:t>
      </w:r>
      <w:r w:rsidR="004950F0">
        <w:rPr>
          <w:sz w:val="28"/>
          <w:szCs w:val="28"/>
        </w:rPr>
        <w:t xml:space="preserve"> превалирует над количеством по</w:t>
      </w:r>
      <w:r w:rsidRPr="00266ADE">
        <w:rPr>
          <w:sz w:val="28"/>
          <w:szCs w:val="28"/>
        </w:rPr>
        <w:t>требительских жалоб в сегменте предоставления услуг.</w:t>
      </w:r>
    </w:p>
    <w:p w:rsidR="00266ADE" w:rsidRPr="00266ADE" w:rsidRDefault="00266ADE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ADE">
        <w:rPr>
          <w:sz w:val="28"/>
          <w:szCs w:val="28"/>
        </w:rPr>
        <w:t>Устные обращения поступали в режиме телефо</w:t>
      </w:r>
      <w:r>
        <w:rPr>
          <w:sz w:val="28"/>
          <w:szCs w:val="28"/>
        </w:rPr>
        <w:t>нной связи, потребите</w:t>
      </w:r>
      <w:r w:rsidRPr="00266ADE">
        <w:rPr>
          <w:sz w:val="28"/>
          <w:szCs w:val="28"/>
        </w:rPr>
        <w:t>лям даны консультации по интересующим вопросам</w:t>
      </w:r>
      <w:r w:rsidR="004950F0">
        <w:rPr>
          <w:sz w:val="28"/>
          <w:szCs w:val="28"/>
        </w:rPr>
        <w:t>, оказана помощь в со</w:t>
      </w:r>
      <w:r w:rsidRPr="00266ADE">
        <w:rPr>
          <w:sz w:val="28"/>
          <w:szCs w:val="28"/>
        </w:rPr>
        <w:t>ставлении претензии к продавцам. Устные обращения от потребителей поступают, в основном, о правах при заключении договора купли – продажи продуктов питания или технически сложного товара.</w:t>
      </w:r>
    </w:p>
    <w:p w:rsidR="00266ADE" w:rsidRPr="00266ADE" w:rsidRDefault="00266ADE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ADE">
        <w:rPr>
          <w:sz w:val="28"/>
          <w:szCs w:val="28"/>
        </w:rPr>
        <w:t>В структуре письменных обращений по видам осу</w:t>
      </w:r>
      <w:r w:rsidR="004950F0">
        <w:rPr>
          <w:sz w:val="28"/>
          <w:szCs w:val="28"/>
        </w:rPr>
        <w:t>ществляемой хозяй</w:t>
      </w:r>
      <w:r w:rsidRPr="00266ADE">
        <w:rPr>
          <w:sz w:val="28"/>
          <w:szCs w:val="28"/>
        </w:rPr>
        <w:t xml:space="preserve">ствующими субъектами деятельности </w:t>
      </w:r>
      <w:r>
        <w:rPr>
          <w:sz w:val="28"/>
          <w:szCs w:val="28"/>
        </w:rPr>
        <w:t>наибольшую долю занимают обраще</w:t>
      </w:r>
      <w:r w:rsidRPr="00266ADE">
        <w:rPr>
          <w:sz w:val="28"/>
          <w:szCs w:val="28"/>
        </w:rPr>
        <w:t>ния по вопросам торговли по товарам</w:t>
      </w:r>
      <w:r>
        <w:rPr>
          <w:sz w:val="28"/>
          <w:szCs w:val="28"/>
        </w:rPr>
        <w:t>,</w:t>
      </w:r>
      <w:r w:rsidRPr="00266ADE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ённым дистанционным спо</w:t>
      </w:r>
      <w:r w:rsidRPr="00266ADE">
        <w:rPr>
          <w:sz w:val="28"/>
          <w:szCs w:val="28"/>
        </w:rPr>
        <w:t>собом, по продуктам питания, технически сложного товара – 21 обращение, что на 11 обращений больше чем в 2022 г. (10 обр.).</w:t>
      </w:r>
    </w:p>
    <w:p w:rsidR="00266ADE" w:rsidRPr="00266ADE" w:rsidRDefault="00266ADE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ADE">
        <w:rPr>
          <w:sz w:val="28"/>
          <w:szCs w:val="28"/>
        </w:rPr>
        <w:t>Основной частью вопросов письменных обращений являлись: недостатки технически - сложных товаров (холодильн</w:t>
      </w:r>
      <w:r w:rsidR="004950F0">
        <w:rPr>
          <w:sz w:val="28"/>
          <w:szCs w:val="28"/>
        </w:rPr>
        <w:t>ики), направление претензий про</w:t>
      </w:r>
      <w:r w:rsidRPr="00266ADE">
        <w:rPr>
          <w:sz w:val="28"/>
          <w:szCs w:val="28"/>
        </w:rPr>
        <w:t>давцу, права потребителя и обязанности пр</w:t>
      </w:r>
      <w:r w:rsidR="004950F0">
        <w:rPr>
          <w:sz w:val="28"/>
          <w:szCs w:val="28"/>
        </w:rPr>
        <w:t>одавца, просьбы обратиться в су</w:t>
      </w:r>
      <w:r w:rsidRPr="00266ADE">
        <w:rPr>
          <w:sz w:val="28"/>
          <w:szCs w:val="28"/>
        </w:rPr>
        <w:t>дебные органы за защитой прав потребителя, п</w:t>
      </w:r>
      <w:r w:rsidR="004950F0">
        <w:rPr>
          <w:sz w:val="28"/>
          <w:szCs w:val="28"/>
        </w:rPr>
        <w:t>родажа товара несоответству</w:t>
      </w:r>
      <w:r>
        <w:rPr>
          <w:sz w:val="28"/>
          <w:szCs w:val="28"/>
        </w:rPr>
        <w:t>ющего</w:t>
      </w:r>
      <w:r w:rsidRPr="00266ADE">
        <w:rPr>
          <w:sz w:val="28"/>
          <w:szCs w:val="28"/>
        </w:rPr>
        <w:t xml:space="preserve"> заявленным требованиям (дистанционная торговля ОАО</w:t>
      </w:r>
      <w:r w:rsidR="006A28DB">
        <w:rPr>
          <w:sz w:val="28"/>
          <w:szCs w:val="28"/>
        </w:rPr>
        <w:t>«Валдберис</w:t>
      </w:r>
      <w:r w:rsidRPr="00266ADE">
        <w:rPr>
          <w:sz w:val="28"/>
          <w:szCs w:val="28"/>
        </w:rPr>
        <w:t>»), отказ от возврата денежных средств в случае, если товар не получен потребителем – 12 обращений; не</w:t>
      </w:r>
      <w:r>
        <w:rPr>
          <w:sz w:val="28"/>
          <w:szCs w:val="28"/>
        </w:rPr>
        <w:t>законная торговля без сертифика</w:t>
      </w:r>
      <w:r w:rsidRPr="00266ADE">
        <w:rPr>
          <w:sz w:val="28"/>
          <w:szCs w:val="28"/>
        </w:rPr>
        <w:t>тов качества на продукт</w:t>
      </w:r>
      <w:r>
        <w:rPr>
          <w:sz w:val="28"/>
          <w:szCs w:val="28"/>
        </w:rPr>
        <w:t>ы питания, нарушения товарного соседства, отсутствие на товаре даты фасовки</w:t>
      </w:r>
      <w:r w:rsidRPr="00266ADE">
        <w:rPr>
          <w:sz w:val="28"/>
          <w:szCs w:val="28"/>
        </w:rPr>
        <w:t xml:space="preserve"> и срока го</w:t>
      </w:r>
      <w:r>
        <w:rPr>
          <w:sz w:val="28"/>
          <w:szCs w:val="28"/>
        </w:rPr>
        <w:t>дности, реализация продуктов пи</w:t>
      </w:r>
      <w:r w:rsidRPr="00266ADE">
        <w:rPr>
          <w:sz w:val="28"/>
          <w:szCs w:val="28"/>
        </w:rPr>
        <w:t>тания с истечением срока годности (алкоголь), отка</w:t>
      </w:r>
      <w:r>
        <w:rPr>
          <w:sz w:val="28"/>
          <w:szCs w:val="28"/>
        </w:rPr>
        <w:t>з в продаже табачных из</w:t>
      </w:r>
      <w:r w:rsidRPr="00266ADE">
        <w:rPr>
          <w:sz w:val="28"/>
          <w:szCs w:val="28"/>
        </w:rPr>
        <w:t>делий безналичным расчётом и с истечением срока годности – 9 обращений.</w:t>
      </w:r>
    </w:p>
    <w:p w:rsidR="00266ADE" w:rsidRPr="00266ADE" w:rsidRDefault="00266ADE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ADE">
        <w:rPr>
          <w:sz w:val="28"/>
          <w:szCs w:val="28"/>
        </w:rPr>
        <w:t>В структуре письменных обращений также рассматривались обращения по оказанию услуг потребителям – юрид</w:t>
      </w:r>
      <w:r w:rsidR="004950F0">
        <w:rPr>
          <w:sz w:val="28"/>
          <w:szCs w:val="28"/>
        </w:rPr>
        <w:t>ические услуги, ненадлежащее ка</w:t>
      </w:r>
      <w:r w:rsidRPr="00266ADE">
        <w:rPr>
          <w:sz w:val="28"/>
          <w:szCs w:val="28"/>
        </w:rPr>
        <w:t xml:space="preserve">чество услуг связи ОАО </w:t>
      </w:r>
      <w:r w:rsidR="004950F0">
        <w:rPr>
          <w:sz w:val="28"/>
          <w:szCs w:val="28"/>
        </w:rPr>
        <w:t>«</w:t>
      </w:r>
      <w:r w:rsidRPr="00266ADE">
        <w:rPr>
          <w:sz w:val="28"/>
          <w:szCs w:val="28"/>
        </w:rPr>
        <w:t>Ростелеком», ненадлежащее оказания услуг в сфере ЖКХ (качество воды) – 5 обращений.</w:t>
      </w:r>
    </w:p>
    <w:p w:rsidR="008B3054" w:rsidRDefault="00266ADE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ADE">
        <w:rPr>
          <w:sz w:val="28"/>
          <w:szCs w:val="28"/>
        </w:rPr>
        <w:t xml:space="preserve">Существенным результатом работы территориального отдела явились обращения 2-х потребителей - </w:t>
      </w:r>
      <w:r w:rsidR="008B3054">
        <w:rPr>
          <w:sz w:val="28"/>
          <w:szCs w:val="28"/>
        </w:rPr>
        <w:t>пенсионеров о нарушении продавцом</w:t>
      </w:r>
      <w:r w:rsidRPr="00266ADE">
        <w:rPr>
          <w:sz w:val="28"/>
          <w:szCs w:val="28"/>
        </w:rPr>
        <w:t xml:space="preserve"> ООО «РИТЕЙЛ ГРУПП» прав потребителей при заключении договора купли-продажи вибромассажных накидок, приобрет</w:t>
      </w:r>
      <w:r w:rsidR="008B3054">
        <w:rPr>
          <w:sz w:val="28"/>
          <w:szCs w:val="28"/>
        </w:rPr>
        <w:t>енных за счет кредитных средств.</w:t>
      </w:r>
      <w:r w:rsidRPr="00266ADE">
        <w:rPr>
          <w:sz w:val="28"/>
          <w:szCs w:val="28"/>
        </w:rPr>
        <w:t xml:space="preserve"> </w:t>
      </w:r>
    </w:p>
    <w:p w:rsidR="008B3054" w:rsidRDefault="008B3054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 не донес</w:t>
      </w:r>
      <w:r w:rsidRPr="008B3054">
        <w:rPr>
          <w:sz w:val="28"/>
          <w:szCs w:val="28"/>
        </w:rPr>
        <w:t xml:space="preserve"> до Потребителя необходимой и достоверной информации о товаре</w:t>
      </w:r>
      <w:r>
        <w:rPr>
          <w:sz w:val="28"/>
          <w:szCs w:val="28"/>
        </w:rPr>
        <w:t xml:space="preserve">.  </w:t>
      </w:r>
      <w:r w:rsidRPr="008B3054">
        <w:rPr>
          <w:sz w:val="28"/>
          <w:szCs w:val="28"/>
        </w:rPr>
        <w:t>При рассмотрении обращения территориальным отде</w:t>
      </w:r>
      <w:r>
        <w:rPr>
          <w:sz w:val="28"/>
          <w:szCs w:val="28"/>
        </w:rPr>
        <w:t xml:space="preserve">лом подготовлен проект </w:t>
      </w:r>
      <w:r w:rsidRPr="008B3054">
        <w:rPr>
          <w:sz w:val="28"/>
          <w:szCs w:val="28"/>
        </w:rPr>
        <w:t xml:space="preserve">искового заявления о нарушении прав потребителя в отношении ООО «РИТЕЙЛ ГРУПП» для предъявления в суд. </w:t>
      </w:r>
    </w:p>
    <w:p w:rsidR="008B3054" w:rsidRPr="008B3054" w:rsidRDefault="008B3054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054">
        <w:rPr>
          <w:sz w:val="28"/>
          <w:szCs w:val="28"/>
        </w:rPr>
        <w:t>Все обращения граждан в 2023 году рассмотрены в полном объеме без нарушения установленного срока, заявителям даны необходимы</w:t>
      </w:r>
      <w:r>
        <w:rPr>
          <w:sz w:val="28"/>
          <w:szCs w:val="28"/>
        </w:rPr>
        <w:t>е разъясне</w:t>
      </w:r>
      <w:r w:rsidRPr="008B3054">
        <w:rPr>
          <w:sz w:val="28"/>
          <w:szCs w:val="28"/>
        </w:rPr>
        <w:t xml:space="preserve">ния; </w:t>
      </w:r>
      <w:r>
        <w:rPr>
          <w:sz w:val="28"/>
          <w:szCs w:val="28"/>
        </w:rPr>
        <w:t xml:space="preserve">   </w:t>
      </w:r>
      <w:r w:rsidRPr="008B3054">
        <w:rPr>
          <w:sz w:val="28"/>
          <w:szCs w:val="28"/>
        </w:rPr>
        <w:t>Количество контрольных (надзорных) мероприятий снизилось</w:t>
      </w:r>
      <w:r>
        <w:rPr>
          <w:sz w:val="28"/>
          <w:szCs w:val="28"/>
        </w:rPr>
        <w:t>,</w:t>
      </w:r>
      <w:r w:rsidRPr="008B3054">
        <w:rPr>
          <w:sz w:val="28"/>
          <w:szCs w:val="28"/>
        </w:rPr>
        <w:t xml:space="preserve"> начиная с 2017 года и по настоящее время, связанное с законодательно закреплённым обязательным претензионным порядком урегулирования спора до обращения потребителя в Роспотребнадзор в целях инициации внеплановой проверки, а в </w:t>
      </w:r>
      <w:r w:rsidRPr="008B3054">
        <w:rPr>
          <w:sz w:val="28"/>
          <w:szCs w:val="28"/>
        </w:rPr>
        <w:lastRenderedPageBreak/>
        <w:t>последующем ограничениями, установленными ст. 59 и 60 Закона № 248-ФЗ(особенности рассмотрения обращений</w:t>
      </w:r>
      <w:r>
        <w:rPr>
          <w:sz w:val="28"/>
          <w:szCs w:val="28"/>
        </w:rPr>
        <w:t xml:space="preserve"> (заявлений) граждан и организа</w:t>
      </w:r>
      <w:r w:rsidRPr="008B3054">
        <w:rPr>
          <w:sz w:val="28"/>
          <w:szCs w:val="28"/>
        </w:rPr>
        <w:t>ций, содержащих сведения о причинении в</w:t>
      </w:r>
      <w:r>
        <w:rPr>
          <w:sz w:val="28"/>
          <w:szCs w:val="28"/>
        </w:rPr>
        <w:t>реда (ущерба) или об угрозе при</w:t>
      </w:r>
      <w:r w:rsidRPr="008B3054">
        <w:rPr>
          <w:sz w:val="28"/>
          <w:szCs w:val="28"/>
        </w:rPr>
        <w:t>чинения вреда (ущерба) охраняемым законом ценностям), которые привели к снижению числа таких контрольных(надзорных) мероприятий.</w:t>
      </w:r>
    </w:p>
    <w:p w:rsidR="004950F0" w:rsidRDefault="008B3054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054">
        <w:rPr>
          <w:sz w:val="28"/>
          <w:szCs w:val="28"/>
        </w:rPr>
        <w:t>Согласно пп. «а» п. 3 постановлени</w:t>
      </w:r>
      <w:r w:rsidR="004950F0">
        <w:rPr>
          <w:sz w:val="28"/>
          <w:szCs w:val="28"/>
        </w:rPr>
        <w:t>я Правительства Российской Феде</w:t>
      </w:r>
      <w:r w:rsidRPr="008B3054">
        <w:rPr>
          <w:sz w:val="28"/>
          <w:szCs w:val="28"/>
        </w:rPr>
        <w:t>рации от 10.03.2022 № 336 «Об особенностях организации и осуществления государственного контроля (надзора), му</w:t>
      </w:r>
      <w:r w:rsidR="004950F0">
        <w:rPr>
          <w:sz w:val="28"/>
          <w:szCs w:val="28"/>
        </w:rPr>
        <w:t>ниципального контроля» внеплано</w:t>
      </w:r>
      <w:r w:rsidRPr="008B3054">
        <w:rPr>
          <w:sz w:val="28"/>
          <w:szCs w:val="28"/>
        </w:rPr>
        <w:t>вые контрольные (надзорные) мероприя</w:t>
      </w:r>
      <w:r>
        <w:rPr>
          <w:sz w:val="28"/>
          <w:szCs w:val="28"/>
        </w:rPr>
        <w:t>тия, внеплановые проверки прово</w:t>
      </w:r>
      <w:r w:rsidRPr="008B3054">
        <w:rPr>
          <w:sz w:val="28"/>
          <w:szCs w:val="28"/>
        </w:rPr>
        <w:t xml:space="preserve">дятся исключительно при условии согласования с органами прокуратуры при непосредственной угрозе причинения вреда жизни и тяжкого вреда здоровью граждан, по фактам причинения вреда жизни и тяжкого вреда здоровью граждан. </w:t>
      </w:r>
    </w:p>
    <w:p w:rsidR="0018760D" w:rsidRPr="0018760D" w:rsidRDefault="008B3054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054">
        <w:rPr>
          <w:sz w:val="28"/>
          <w:szCs w:val="28"/>
        </w:rPr>
        <w:t>Согласно п. 10 Постановления Правительства РФ от 10 марта 2022 г. N 336 «Об особенностях организации и осуществления государственного контроля (надзора), муниципального контроля» продолжается проведение профилактических мероприятий, мероприятий по профилактике нарушения обязательных требований в отношении контролируемых лиц в соответствии с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: информирования, обобщение правоприменительной практики, мер стимулирования добросовестности, объявление</w:t>
      </w:r>
      <w:r w:rsidR="0018760D" w:rsidRPr="0018760D">
        <w:t xml:space="preserve"> </w:t>
      </w:r>
      <w:r w:rsidR="0018760D" w:rsidRPr="0018760D">
        <w:rPr>
          <w:sz w:val="28"/>
          <w:szCs w:val="28"/>
        </w:rPr>
        <w:t>предостережения, консультирования, самообследования, профилактического визита (ст. 45 248-ФЗ).</w:t>
      </w:r>
    </w:p>
    <w:p w:rsidR="0018760D" w:rsidRDefault="0018760D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60D">
        <w:rPr>
          <w:sz w:val="28"/>
          <w:szCs w:val="28"/>
        </w:rPr>
        <w:t>В соответствии с ч. 1 ст. 49 Федерального закона от 31.07.2020 № 248-ФЗ «О государственном контроле (надзоре) и муниципальном контроле в Российской Федерации» по обращениям,</w:t>
      </w:r>
      <w:r>
        <w:rPr>
          <w:sz w:val="28"/>
          <w:szCs w:val="28"/>
        </w:rPr>
        <w:t xml:space="preserve"> поступившим из Кежемского райо</w:t>
      </w:r>
      <w:r w:rsidRPr="0018760D">
        <w:rPr>
          <w:sz w:val="28"/>
          <w:szCs w:val="28"/>
        </w:rPr>
        <w:t>на в отношении индивидуальных предпр</w:t>
      </w:r>
      <w:r>
        <w:rPr>
          <w:sz w:val="28"/>
          <w:szCs w:val="28"/>
        </w:rPr>
        <w:t>инимателей объявлены 9 предосте</w:t>
      </w:r>
      <w:r w:rsidRPr="0018760D">
        <w:rPr>
          <w:sz w:val="28"/>
          <w:szCs w:val="28"/>
        </w:rPr>
        <w:t>режений о недопустимости нарушения обя</w:t>
      </w:r>
      <w:r>
        <w:rPr>
          <w:sz w:val="28"/>
          <w:szCs w:val="28"/>
        </w:rPr>
        <w:t xml:space="preserve">зательных требований в сфере защиты прав потребителей. </w:t>
      </w:r>
    </w:p>
    <w:p w:rsidR="0018760D" w:rsidRPr="0018760D" w:rsidRDefault="0018760D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60D">
        <w:rPr>
          <w:sz w:val="28"/>
          <w:szCs w:val="28"/>
        </w:rPr>
        <w:t>В рамках федерального государственного контроля (надзора) в области защиты прав потребителей в соответствии</w:t>
      </w:r>
      <w:r w:rsidR="004950F0">
        <w:rPr>
          <w:sz w:val="28"/>
          <w:szCs w:val="28"/>
        </w:rPr>
        <w:t xml:space="preserve"> с Положением о федеральном гос</w:t>
      </w:r>
      <w:r w:rsidRPr="0018760D">
        <w:rPr>
          <w:sz w:val="28"/>
          <w:szCs w:val="28"/>
        </w:rPr>
        <w:t>ударственном контроле (надзоре) в области защиты прав потребителей, утвержденным постановлением Правительства Российской Федерации от 25 июня 2021 г. № 1005, на основании: ч. 3 ст. 45 Федерального закона от 31 июля 2020 г. № 248-ФЗ «О государственн</w:t>
      </w:r>
      <w:r>
        <w:rPr>
          <w:sz w:val="28"/>
          <w:szCs w:val="28"/>
        </w:rPr>
        <w:t>ом контроле (надзоре) и муници</w:t>
      </w:r>
      <w:r w:rsidRPr="0018760D">
        <w:rPr>
          <w:sz w:val="28"/>
          <w:szCs w:val="28"/>
        </w:rPr>
        <w:t>пальном контроле в Российской Федер</w:t>
      </w:r>
      <w:r>
        <w:rPr>
          <w:sz w:val="28"/>
          <w:szCs w:val="28"/>
        </w:rPr>
        <w:t>ации» проведены 16 профилактиче</w:t>
      </w:r>
      <w:r w:rsidRPr="0018760D">
        <w:rPr>
          <w:sz w:val="28"/>
          <w:szCs w:val="28"/>
        </w:rPr>
        <w:t>ских визитов в отношении хозяйствующих субъектов Кежемского района по инициативе контролируемых лиц.</w:t>
      </w:r>
    </w:p>
    <w:p w:rsidR="0018760D" w:rsidRPr="0018760D" w:rsidRDefault="0018760D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60D">
        <w:rPr>
          <w:sz w:val="28"/>
          <w:szCs w:val="28"/>
        </w:rPr>
        <w:t>В ходе профилактических визитов инспектором осуществляется инфор-мирование и консультирование контролируемого лица: об обязательных тре-бованиях, предъявляемых к его деятельности либо к принадлежащим ему объектам контроля, о соответствии объекта контроля (его деятельности) кри-</w:t>
      </w:r>
      <w:r w:rsidRPr="0018760D">
        <w:rPr>
          <w:sz w:val="28"/>
          <w:szCs w:val="28"/>
        </w:rPr>
        <w:lastRenderedPageBreak/>
        <w:t>териям риска, об основаниях и о рекомен</w:t>
      </w:r>
      <w:r>
        <w:rPr>
          <w:sz w:val="28"/>
          <w:szCs w:val="28"/>
        </w:rPr>
        <w:t>дуемых способах снижения катего</w:t>
      </w:r>
      <w:r w:rsidRPr="0018760D">
        <w:rPr>
          <w:sz w:val="28"/>
          <w:szCs w:val="28"/>
        </w:rPr>
        <w:t>рии риска, о видах, содержании и об ин</w:t>
      </w:r>
      <w:r>
        <w:rPr>
          <w:sz w:val="28"/>
          <w:szCs w:val="28"/>
        </w:rPr>
        <w:t>тенсивности контрольных (надзор</w:t>
      </w:r>
      <w:r w:rsidRPr="0018760D">
        <w:rPr>
          <w:sz w:val="28"/>
          <w:szCs w:val="28"/>
        </w:rPr>
        <w:t>ных) мероприятий, проводимых в отношении объекта контроля исходя из его отнесения к соответствующей категории риска, по вопросам, связанным с ор-ганизацией и осуществлением государственного контроля (надзора).</w:t>
      </w:r>
    </w:p>
    <w:p w:rsidR="0018760D" w:rsidRPr="0018760D" w:rsidRDefault="0018760D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60D">
        <w:rPr>
          <w:sz w:val="28"/>
          <w:szCs w:val="28"/>
        </w:rPr>
        <w:t>В соответствии с постановление</w:t>
      </w:r>
      <w:r w:rsidR="004950F0">
        <w:rPr>
          <w:sz w:val="28"/>
          <w:szCs w:val="28"/>
        </w:rPr>
        <w:t>м</w:t>
      </w:r>
      <w:r w:rsidRPr="0018760D">
        <w:rPr>
          <w:sz w:val="28"/>
          <w:szCs w:val="28"/>
        </w:rPr>
        <w:t xml:space="preserve"> правительства РФ от 25.06.2021 № 1005 «Об утверждении Положения о фед</w:t>
      </w:r>
      <w:r w:rsidR="004950F0">
        <w:rPr>
          <w:sz w:val="28"/>
          <w:szCs w:val="28"/>
        </w:rPr>
        <w:t>еральном государственном контро</w:t>
      </w:r>
      <w:r w:rsidRPr="0018760D">
        <w:rPr>
          <w:sz w:val="28"/>
          <w:szCs w:val="28"/>
        </w:rPr>
        <w:t xml:space="preserve">ле(надзоре) в области защиты прав потребителей» государственный </w:t>
      </w:r>
      <w:r>
        <w:rPr>
          <w:sz w:val="28"/>
          <w:szCs w:val="28"/>
        </w:rPr>
        <w:t>кон</w:t>
      </w:r>
      <w:r w:rsidRPr="0018760D">
        <w:rPr>
          <w:sz w:val="28"/>
          <w:szCs w:val="28"/>
        </w:rPr>
        <w:t>троль (надзор) осуществляется без проведения плановых контрольных (надзорных) мероприятий.</w:t>
      </w:r>
    </w:p>
    <w:p w:rsidR="0018760D" w:rsidRDefault="0018760D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60D">
        <w:rPr>
          <w:sz w:val="28"/>
          <w:szCs w:val="28"/>
        </w:rPr>
        <w:t>Особое место в деятельности отдела занимает безвозмездная судебная защита социально незащищенных и мало</w:t>
      </w:r>
      <w:r w:rsidR="004950F0">
        <w:rPr>
          <w:sz w:val="28"/>
          <w:szCs w:val="28"/>
        </w:rPr>
        <w:t>обеспеченных граждан. В террито</w:t>
      </w:r>
      <w:r w:rsidRPr="0018760D">
        <w:rPr>
          <w:sz w:val="28"/>
          <w:szCs w:val="28"/>
        </w:rPr>
        <w:t xml:space="preserve">риальном отделе организован контроль по судебному участию в гражданских делах с исками в защиту прав социально уязвимых потребителей: инвалидов, пенсионеров. С целью оказания помощи </w:t>
      </w:r>
      <w:r w:rsidR="004950F0">
        <w:rPr>
          <w:sz w:val="28"/>
          <w:szCs w:val="28"/>
        </w:rPr>
        <w:t>пенсионерам специалистами терри</w:t>
      </w:r>
      <w:r w:rsidRPr="0018760D">
        <w:rPr>
          <w:sz w:val="28"/>
          <w:szCs w:val="28"/>
        </w:rPr>
        <w:t xml:space="preserve">ториального отдела подготовлено 2 искового </w:t>
      </w:r>
      <w:r w:rsidR="004950F0">
        <w:rPr>
          <w:sz w:val="28"/>
          <w:szCs w:val="28"/>
        </w:rPr>
        <w:t>заявления о защите прав по</w:t>
      </w:r>
      <w:r w:rsidRPr="0018760D">
        <w:rPr>
          <w:sz w:val="28"/>
          <w:szCs w:val="28"/>
        </w:rPr>
        <w:t xml:space="preserve">требителей для направления в суд. </w:t>
      </w:r>
    </w:p>
    <w:p w:rsidR="00266ADE" w:rsidRDefault="0018760D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8760D">
        <w:rPr>
          <w:sz w:val="28"/>
          <w:szCs w:val="28"/>
        </w:rPr>
        <w:t xml:space="preserve">ерриториальным отделом Управления Роспотребнадзора по Красноярскому краю в Богучанском районе заключено 7 Соглашений о взаимодействии по вопросам защиты прав потребителей с органами местного самоуправления </w:t>
      </w:r>
      <w:r>
        <w:rPr>
          <w:sz w:val="28"/>
          <w:szCs w:val="28"/>
        </w:rPr>
        <w:t>Кежемского района.</w:t>
      </w:r>
    </w:p>
    <w:p w:rsidR="00AE55C7" w:rsidRDefault="0018760D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60D">
        <w:rPr>
          <w:sz w:val="28"/>
          <w:szCs w:val="28"/>
        </w:rPr>
        <w:t>В рамках имеющихся Соглашений специалисты территориаль</w:t>
      </w:r>
      <w:r w:rsidR="004950F0">
        <w:rPr>
          <w:sz w:val="28"/>
          <w:szCs w:val="28"/>
        </w:rPr>
        <w:t xml:space="preserve">ного отдела </w:t>
      </w:r>
      <w:r w:rsidRPr="0018760D">
        <w:rPr>
          <w:sz w:val="28"/>
          <w:szCs w:val="28"/>
        </w:rPr>
        <w:t>участвуют в проведении совместных с органами местного самоуправления мероприятий с субъектами малого и средн</w:t>
      </w:r>
      <w:r w:rsidR="004950F0">
        <w:rPr>
          <w:sz w:val="28"/>
          <w:szCs w:val="28"/>
        </w:rPr>
        <w:t>его предпринимательства, направ</w:t>
      </w:r>
      <w:r w:rsidRPr="0018760D">
        <w:rPr>
          <w:sz w:val="28"/>
          <w:szCs w:val="28"/>
        </w:rPr>
        <w:t xml:space="preserve">ленных на информирование и повышение правовой грамотности в области законодательства о защите прав потребителей. В сельских администрациях проводятся выездные «общественные приёмные», цель проведения которых направлена на просвещение потребителей </w:t>
      </w:r>
      <w:r w:rsidR="004950F0">
        <w:rPr>
          <w:sz w:val="28"/>
          <w:szCs w:val="28"/>
        </w:rPr>
        <w:t>в области законодательства о за</w:t>
      </w:r>
      <w:r w:rsidRPr="0018760D">
        <w:rPr>
          <w:sz w:val="28"/>
          <w:szCs w:val="28"/>
        </w:rPr>
        <w:t xml:space="preserve">щите прав потребителей и оказание практической помощи потребителям в восстановлении их прав. </w:t>
      </w:r>
    </w:p>
    <w:p w:rsidR="00AE55C7" w:rsidRDefault="0018760D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60D">
        <w:rPr>
          <w:sz w:val="28"/>
          <w:szCs w:val="28"/>
        </w:rPr>
        <w:t>Ежемесячно, терр</w:t>
      </w:r>
      <w:r w:rsidR="00AE55C7">
        <w:rPr>
          <w:sz w:val="28"/>
          <w:szCs w:val="28"/>
        </w:rPr>
        <w:t>иториальным отделом проводятся «горячие линии»</w:t>
      </w:r>
      <w:r w:rsidRPr="0018760D">
        <w:rPr>
          <w:sz w:val="28"/>
          <w:szCs w:val="28"/>
        </w:rPr>
        <w:t xml:space="preserve"> в сфере защиты прав потребителей. Для жителей Кежемского района в 2023 году проведено 7 горячих линий, а именно: </w:t>
      </w:r>
    </w:p>
    <w:p w:rsidR="00AE55C7" w:rsidRDefault="00AE55C7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760D" w:rsidRPr="0018760D">
        <w:rPr>
          <w:sz w:val="28"/>
          <w:szCs w:val="28"/>
        </w:rPr>
        <w:t>по качеству и безопасности парф</w:t>
      </w:r>
      <w:r>
        <w:rPr>
          <w:sz w:val="28"/>
          <w:szCs w:val="28"/>
        </w:rPr>
        <w:t>юмерно-косметической продукции»;</w:t>
      </w:r>
      <w:r w:rsidR="0018760D" w:rsidRPr="0018760D">
        <w:rPr>
          <w:sz w:val="28"/>
          <w:szCs w:val="28"/>
        </w:rPr>
        <w:t xml:space="preserve"> </w:t>
      </w:r>
    </w:p>
    <w:p w:rsidR="00AE55C7" w:rsidRDefault="0018760D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60D">
        <w:rPr>
          <w:sz w:val="28"/>
          <w:szCs w:val="28"/>
        </w:rPr>
        <w:t>«</w:t>
      </w:r>
      <w:r w:rsidR="00AE55C7">
        <w:rPr>
          <w:sz w:val="28"/>
          <w:szCs w:val="28"/>
        </w:rPr>
        <w:t>по защите прав по</w:t>
      </w:r>
      <w:r w:rsidRPr="0018760D">
        <w:rPr>
          <w:sz w:val="28"/>
          <w:szCs w:val="28"/>
        </w:rPr>
        <w:t>требителей (К Всемирному</w:t>
      </w:r>
      <w:r w:rsidR="00AE55C7">
        <w:rPr>
          <w:sz w:val="28"/>
          <w:szCs w:val="28"/>
        </w:rPr>
        <w:t xml:space="preserve"> дню защиты прав потребителей)»;</w:t>
      </w:r>
      <w:r w:rsidRPr="0018760D">
        <w:rPr>
          <w:sz w:val="28"/>
          <w:szCs w:val="28"/>
        </w:rPr>
        <w:t xml:space="preserve"> </w:t>
      </w:r>
    </w:p>
    <w:p w:rsidR="00AE55C7" w:rsidRDefault="00AE55C7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 вопросам детского отдыха»;</w:t>
      </w:r>
      <w:r w:rsidR="0018760D" w:rsidRPr="0018760D">
        <w:rPr>
          <w:sz w:val="28"/>
          <w:szCs w:val="28"/>
        </w:rPr>
        <w:t xml:space="preserve"> </w:t>
      </w:r>
    </w:p>
    <w:p w:rsidR="00AE55C7" w:rsidRDefault="00AE55C7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 туристическим услу</w:t>
      </w:r>
      <w:r w:rsidR="0018760D" w:rsidRPr="0018760D">
        <w:rPr>
          <w:sz w:val="28"/>
          <w:szCs w:val="28"/>
        </w:rPr>
        <w:t>гам и и</w:t>
      </w:r>
      <w:r>
        <w:rPr>
          <w:sz w:val="28"/>
          <w:szCs w:val="28"/>
        </w:rPr>
        <w:t xml:space="preserve">нфекционным угрозам за рубежом»; </w:t>
      </w:r>
    </w:p>
    <w:p w:rsidR="00AE55C7" w:rsidRDefault="00AE55C7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 вопросам ка</w:t>
      </w:r>
      <w:r w:rsidR="0018760D" w:rsidRPr="0018760D">
        <w:rPr>
          <w:sz w:val="28"/>
          <w:szCs w:val="28"/>
        </w:rPr>
        <w:t>чества и безопасности детских тов</w:t>
      </w:r>
      <w:r>
        <w:rPr>
          <w:sz w:val="28"/>
          <w:szCs w:val="28"/>
        </w:rPr>
        <w:t xml:space="preserve">аров, школьных принадлежностей»; </w:t>
      </w:r>
    </w:p>
    <w:p w:rsidR="00AE55C7" w:rsidRDefault="00AE55C7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760D" w:rsidRPr="0018760D">
        <w:rPr>
          <w:sz w:val="28"/>
          <w:szCs w:val="28"/>
        </w:rPr>
        <w:t>по услугам такси и карш</w:t>
      </w:r>
      <w:r>
        <w:rPr>
          <w:sz w:val="28"/>
          <w:szCs w:val="28"/>
        </w:rPr>
        <w:t>еринга»;</w:t>
      </w:r>
      <w:r w:rsidR="0018760D" w:rsidRPr="0018760D">
        <w:rPr>
          <w:sz w:val="28"/>
          <w:szCs w:val="28"/>
        </w:rPr>
        <w:t xml:space="preserve"> </w:t>
      </w:r>
    </w:p>
    <w:p w:rsidR="00AE55C7" w:rsidRDefault="00AE55C7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 вопросам каче</w:t>
      </w:r>
      <w:r w:rsidR="0018760D" w:rsidRPr="0018760D">
        <w:rPr>
          <w:sz w:val="28"/>
          <w:szCs w:val="28"/>
        </w:rPr>
        <w:t xml:space="preserve">ства и безопасности детских товаров, выборе новогодних подарков». </w:t>
      </w:r>
    </w:p>
    <w:p w:rsidR="008767E7" w:rsidRDefault="008767E7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горя</w:t>
      </w:r>
      <w:r w:rsidRPr="008767E7">
        <w:rPr>
          <w:sz w:val="28"/>
          <w:szCs w:val="28"/>
        </w:rPr>
        <w:t>чих линий консультирование проведено 14 граждан Кежемского района.</w:t>
      </w:r>
    </w:p>
    <w:p w:rsidR="008767E7" w:rsidRDefault="00AE55C7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</w:t>
      </w:r>
      <w:r w:rsidR="0018760D" w:rsidRPr="0018760D">
        <w:rPr>
          <w:sz w:val="28"/>
          <w:szCs w:val="28"/>
        </w:rPr>
        <w:t>мация о проведении тематических «горяч</w:t>
      </w:r>
      <w:r>
        <w:rPr>
          <w:sz w:val="28"/>
          <w:szCs w:val="28"/>
        </w:rPr>
        <w:t>их линиях» для потребителей раз</w:t>
      </w:r>
      <w:r w:rsidR="008767E7">
        <w:rPr>
          <w:sz w:val="28"/>
          <w:szCs w:val="28"/>
        </w:rPr>
        <w:t>мещала</w:t>
      </w:r>
      <w:r>
        <w:rPr>
          <w:sz w:val="28"/>
          <w:szCs w:val="28"/>
        </w:rPr>
        <w:t>сь на официальном сайте</w:t>
      </w:r>
      <w:r w:rsidR="008767E7">
        <w:rPr>
          <w:sz w:val="28"/>
          <w:szCs w:val="28"/>
        </w:rPr>
        <w:t xml:space="preserve"> муниципального образования Кежемский район</w:t>
      </w:r>
      <w:r w:rsidR="0018760D" w:rsidRPr="0018760D">
        <w:rPr>
          <w:sz w:val="28"/>
          <w:szCs w:val="28"/>
        </w:rPr>
        <w:t xml:space="preserve">. </w:t>
      </w:r>
    </w:p>
    <w:p w:rsidR="0018760D" w:rsidRPr="0018760D" w:rsidRDefault="0018760D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60D">
        <w:rPr>
          <w:sz w:val="28"/>
          <w:szCs w:val="28"/>
        </w:rPr>
        <w:t>При применении положений Федерального закона от 31.07.2020 г. № 248 – ФЗ «О государственном контроле (надзоре) и муниципальном контроле в Российской Федерации» и обеспечения защиты прав потреб</w:t>
      </w:r>
      <w:r w:rsidR="008767E7">
        <w:rPr>
          <w:sz w:val="28"/>
          <w:szCs w:val="28"/>
        </w:rPr>
        <w:t>ителей в услови</w:t>
      </w:r>
      <w:r w:rsidRPr="0018760D">
        <w:rPr>
          <w:sz w:val="28"/>
          <w:szCs w:val="28"/>
        </w:rPr>
        <w:t>ях ограничения на проведение контрольных (надзорных) мероприятий территориальным отделом применяются формы (</w:t>
      </w:r>
      <w:r w:rsidR="004950F0">
        <w:rPr>
          <w:sz w:val="28"/>
          <w:szCs w:val="28"/>
        </w:rPr>
        <w:t>контроля) надзора без взаимодей</w:t>
      </w:r>
      <w:r w:rsidRPr="0018760D">
        <w:rPr>
          <w:sz w:val="28"/>
          <w:szCs w:val="28"/>
        </w:rPr>
        <w:t>ствия с контролируемым лицом: наблюдение за соблюдением обязательных требований в государственной информационной системе «Честный знак» (ГИС МТ), а также выездные обследования.</w:t>
      </w:r>
    </w:p>
    <w:p w:rsidR="0018760D" w:rsidRPr="0018760D" w:rsidRDefault="0018760D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60D">
        <w:rPr>
          <w:sz w:val="28"/>
          <w:szCs w:val="28"/>
        </w:rPr>
        <w:t>На территории Кежемского района проведено 5 выездных обследований в торговых точках, 4 - наблюдения за соблюдением обязательных требований в государственной информационной системе маркировки товаров (ГИС МТ). По результатам К(Н)М – выездных обследований и наблюдений, продавцам розничной торговли никотинсодержаще</w:t>
      </w:r>
      <w:r w:rsidR="004950F0">
        <w:rPr>
          <w:sz w:val="28"/>
          <w:szCs w:val="28"/>
        </w:rPr>
        <w:t>й продукции, обуви и парфюмерно</w:t>
      </w:r>
      <w:r w:rsidRPr="0018760D">
        <w:rPr>
          <w:sz w:val="28"/>
          <w:szCs w:val="28"/>
        </w:rPr>
        <w:t>косметической продукции объявлено 9 предостережений о недопустимости нарушений обязательных требований и принятии мер по их устранению.</w:t>
      </w:r>
    </w:p>
    <w:p w:rsidR="008767E7" w:rsidRPr="008767E7" w:rsidRDefault="0018760D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60D">
        <w:rPr>
          <w:sz w:val="28"/>
          <w:szCs w:val="28"/>
        </w:rPr>
        <w:t>Судебная защита потребителей в рамках федерального государственного контроля (надзора) в области защиты прав потребителей в территориальном</w:t>
      </w:r>
      <w:r w:rsidR="008767E7" w:rsidRPr="008767E7">
        <w:t xml:space="preserve"> </w:t>
      </w:r>
      <w:r w:rsidR="008767E7" w:rsidRPr="008767E7">
        <w:rPr>
          <w:sz w:val="28"/>
          <w:szCs w:val="28"/>
        </w:rPr>
        <w:t>отделе осуществлялась в формах, предусмотренных законодательством о гражданском судопроизводстве, в том числе путем дачи заключений по гражданским делам в целях защиты прав потребителей.</w:t>
      </w:r>
    </w:p>
    <w:p w:rsidR="00800963" w:rsidRPr="00800963" w:rsidRDefault="00800963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963">
        <w:rPr>
          <w:sz w:val="28"/>
          <w:szCs w:val="28"/>
        </w:rPr>
        <w:t xml:space="preserve">Реализация комплекса мероприятий, которые предусмотрены Программой, позволит решить обозначенные выше задачи, будет способствовать дальнейшему повышению уровня защищенности потребителей и в конечном итоге повысит качество жизни жителей </w:t>
      </w:r>
      <w:r w:rsidR="00010A28">
        <w:rPr>
          <w:sz w:val="28"/>
          <w:szCs w:val="28"/>
        </w:rPr>
        <w:t xml:space="preserve">Кежемского </w:t>
      </w:r>
      <w:r w:rsidRPr="00800963">
        <w:rPr>
          <w:sz w:val="28"/>
          <w:szCs w:val="28"/>
        </w:rPr>
        <w:t>района.</w:t>
      </w:r>
    </w:p>
    <w:p w:rsidR="00642A15" w:rsidRDefault="004E2129" w:rsidP="00CC7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8C3C40" w:rsidRPr="00464D56">
        <w:rPr>
          <w:sz w:val="28"/>
          <w:szCs w:val="28"/>
        </w:rPr>
        <w:t xml:space="preserve">. </w:t>
      </w:r>
      <w:r w:rsidR="0005031F" w:rsidRPr="00464D56">
        <w:rPr>
          <w:sz w:val="28"/>
          <w:szCs w:val="28"/>
        </w:rPr>
        <w:t xml:space="preserve">В </w:t>
      </w:r>
      <w:r w:rsidR="0005031F" w:rsidRPr="00983F41">
        <w:rPr>
          <w:sz w:val="28"/>
          <w:szCs w:val="28"/>
        </w:rPr>
        <w:t xml:space="preserve">разделе </w:t>
      </w:r>
      <w:r w:rsidR="00C12CD9" w:rsidRPr="00983F41">
        <w:rPr>
          <w:sz w:val="28"/>
          <w:szCs w:val="28"/>
        </w:rPr>
        <w:t>3.</w:t>
      </w:r>
      <w:r w:rsidR="00677CD1" w:rsidRPr="00983F41">
        <w:rPr>
          <w:b/>
          <w:sz w:val="28"/>
          <w:szCs w:val="28"/>
        </w:rPr>
        <w:t xml:space="preserve"> </w:t>
      </w:r>
      <w:r w:rsidR="00326918" w:rsidRPr="00983F41">
        <w:rPr>
          <w:b/>
          <w:sz w:val="28"/>
          <w:szCs w:val="28"/>
        </w:rPr>
        <w:t>«</w:t>
      </w:r>
      <w:r w:rsidR="00677CD1" w:rsidRPr="00983F41">
        <w:rPr>
          <w:sz w:val="28"/>
          <w:szCs w:val="28"/>
        </w:rPr>
        <w:t>Приоритеты и цели муни</w:t>
      </w:r>
      <w:r w:rsidR="00642A15" w:rsidRPr="00983F41">
        <w:rPr>
          <w:sz w:val="28"/>
          <w:szCs w:val="28"/>
        </w:rPr>
        <w:t>ципальной политики при</w:t>
      </w:r>
      <w:r w:rsidR="0086582C" w:rsidRPr="00983F41">
        <w:rPr>
          <w:sz w:val="28"/>
          <w:szCs w:val="28"/>
        </w:rPr>
        <w:t xml:space="preserve"> </w:t>
      </w:r>
      <w:r w:rsidR="005A37CF" w:rsidRPr="00983F41">
        <w:rPr>
          <w:sz w:val="28"/>
          <w:szCs w:val="28"/>
        </w:rPr>
        <w:t>обеспечении защиты пра</w:t>
      </w:r>
      <w:r w:rsidR="00677CD1" w:rsidRPr="00983F41">
        <w:rPr>
          <w:sz w:val="28"/>
          <w:szCs w:val="28"/>
        </w:rPr>
        <w:t>в потребителей, описание основных</w:t>
      </w:r>
      <w:r w:rsidR="00642A15" w:rsidRPr="00983F41">
        <w:rPr>
          <w:sz w:val="28"/>
          <w:szCs w:val="28"/>
        </w:rPr>
        <w:t xml:space="preserve"> целей и за</w:t>
      </w:r>
      <w:r w:rsidR="00C12CD9" w:rsidRPr="00983F41">
        <w:rPr>
          <w:sz w:val="28"/>
          <w:szCs w:val="28"/>
        </w:rPr>
        <w:t>дач Программы, прогноз развития</w:t>
      </w:r>
      <w:r w:rsidR="00326918" w:rsidRPr="00983F41">
        <w:rPr>
          <w:sz w:val="28"/>
          <w:szCs w:val="28"/>
        </w:rPr>
        <w:t>»</w:t>
      </w:r>
      <w:r w:rsidR="00642A15" w:rsidRPr="00983F41">
        <w:rPr>
          <w:sz w:val="28"/>
          <w:szCs w:val="28"/>
        </w:rPr>
        <w:t>:</w:t>
      </w:r>
    </w:p>
    <w:p w:rsidR="00726F44" w:rsidRDefault="00726F44" w:rsidP="00CC759F">
      <w:pPr>
        <w:ind w:firstLine="709"/>
        <w:jc w:val="both"/>
        <w:rPr>
          <w:sz w:val="28"/>
          <w:szCs w:val="28"/>
        </w:rPr>
      </w:pPr>
      <w:r w:rsidRPr="00726F44">
        <w:rPr>
          <w:sz w:val="28"/>
          <w:szCs w:val="28"/>
        </w:rPr>
        <w:t>абзац восемна</w:t>
      </w:r>
      <w:r>
        <w:rPr>
          <w:sz w:val="28"/>
          <w:szCs w:val="28"/>
        </w:rPr>
        <w:t>дцатый дополнить словами «, 2026</w:t>
      </w:r>
      <w:r w:rsidRPr="00726F44">
        <w:rPr>
          <w:sz w:val="28"/>
          <w:szCs w:val="28"/>
        </w:rPr>
        <w:t xml:space="preserve"> год - 90 %».</w:t>
      </w:r>
    </w:p>
    <w:p w:rsidR="004E2129" w:rsidRPr="00983F41" w:rsidRDefault="004E2129" w:rsidP="00CC759F">
      <w:pPr>
        <w:ind w:firstLine="709"/>
        <w:jc w:val="both"/>
        <w:rPr>
          <w:sz w:val="28"/>
          <w:szCs w:val="28"/>
        </w:rPr>
      </w:pPr>
      <w:r w:rsidRPr="004E2129">
        <w:rPr>
          <w:sz w:val="28"/>
          <w:szCs w:val="28"/>
        </w:rPr>
        <w:t xml:space="preserve">1.1.4. В разделе 5. </w:t>
      </w:r>
      <w:r w:rsidR="007F7620">
        <w:rPr>
          <w:sz w:val="28"/>
          <w:szCs w:val="28"/>
        </w:rPr>
        <w:t>«</w:t>
      </w:r>
      <w:r w:rsidRPr="004E2129">
        <w:rPr>
          <w:sz w:val="28"/>
          <w:szCs w:val="28"/>
        </w:rPr>
        <w:t>Сроки р</w:t>
      </w:r>
      <w:r>
        <w:rPr>
          <w:sz w:val="28"/>
          <w:szCs w:val="28"/>
        </w:rPr>
        <w:t>еализации программы</w:t>
      </w:r>
      <w:r w:rsidR="007F7620">
        <w:rPr>
          <w:sz w:val="28"/>
          <w:szCs w:val="28"/>
        </w:rPr>
        <w:t>»</w:t>
      </w:r>
      <w:r>
        <w:rPr>
          <w:sz w:val="28"/>
          <w:szCs w:val="28"/>
        </w:rPr>
        <w:t>: цифры «2025» заменить цифрами «2026</w:t>
      </w:r>
      <w:r w:rsidRPr="004E2129">
        <w:rPr>
          <w:sz w:val="28"/>
          <w:szCs w:val="28"/>
        </w:rPr>
        <w:t>»;</w:t>
      </w:r>
    </w:p>
    <w:p w:rsidR="004E2129" w:rsidRDefault="004E2129" w:rsidP="00CC759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</w:t>
      </w:r>
      <w:r w:rsidR="007F7620">
        <w:rPr>
          <w:sz w:val="28"/>
          <w:szCs w:val="28"/>
        </w:rPr>
        <w:t xml:space="preserve"> </w:t>
      </w:r>
      <w:r w:rsidR="007F7620" w:rsidRPr="007F7620">
        <w:rPr>
          <w:sz w:val="28"/>
          <w:szCs w:val="28"/>
        </w:rPr>
        <w:t>В</w:t>
      </w:r>
      <w:r w:rsidR="007F7620">
        <w:rPr>
          <w:sz w:val="28"/>
          <w:szCs w:val="28"/>
        </w:rPr>
        <w:t xml:space="preserve"> разделе 6. «Перечень основных мероприятий Программы»:</w:t>
      </w:r>
    </w:p>
    <w:p w:rsidR="007F7620" w:rsidRDefault="003739A8" w:rsidP="00CC759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C2205">
        <w:rPr>
          <w:sz w:val="28"/>
          <w:szCs w:val="28"/>
        </w:rPr>
        <w:t>Пункт 6.2</w:t>
      </w:r>
      <w:r w:rsidR="00C72D15">
        <w:rPr>
          <w:sz w:val="28"/>
          <w:szCs w:val="28"/>
        </w:rPr>
        <w:t>.</w:t>
      </w:r>
      <w:r w:rsidR="00BC2205">
        <w:rPr>
          <w:sz w:val="28"/>
          <w:szCs w:val="28"/>
        </w:rPr>
        <w:t xml:space="preserve"> Мероприятие</w:t>
      </w:r>
      <w:r w:rsidR="007F7620">
        <w:rPr>
          <w:sz w:val="28"/>
          <w:szCs w:val="28"/>
        </w:rPr>
        <w:t xml:space="preserve"> 2</w:t>
      </w:r>
      <w:r w:rsidR="007F7620" w:rsidRPr="007F7620">
        <w:t xml:space="preserve"> </w:t>
      </w:r>
      <w:r w:rsidR="007F7620" w:rsidRPr="007F7620">
        <w:rPr>
          <w:sz w:val="28"/>
          <w:szCs w:val="28"/>
        </w:rPr>
        <w:t>изложить в следующей редакции</w:t>
      </w:r>
      <w:r w:rsidR="007F7620">
        <w:rPr>
          <w:sz w:val="28"/>
          <w:szCs w:val="28"/>
        </w:rPr>
        <w:t>:</w:t>
      </w:r>
    </w:p>
    <w:p w:rsidR="007F7620" w:rsidRDefault="0007272E" w:rsidP="00CC759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7272E">
        <w:rPr>
          <w:sz w:val="28"/>
          <w:szCs w:val="28"/>
        </w:rPr>
        <w:t>Информирование населения о правах потребителей, в том числе через официальный сайт муниципального образования Кежемский район Красноярского края и средства массовой информации</w:t>
      </w:r>
      <w:r>
        <w:rPr>
          <w:sz w:val="28"/>
          <w:szCs w:val="28"/>
        </w:rPr>
        <w:t>.</w:t>
      </w:r>
      <w:r w:rsidRPr="0007272E">
        <w:rPr>
          <w:sz w:val="28"/>
          <w:szCs w:val="28"/>
        </w:rPr>
        <w:t xml:space="preserve">  Публикация обзоров, статей, тематических подборок, образцов документов и т.д. по вопросам защиты прав потребителей</w:t>
      </w:r>
      <w:r>
        <w:rPr>
          <w:sz w:val="28"/>
          <w:szCs w:val="28"/>
        </w:rPr>
        <w:t>».</w:t>
      </w:r>
    </w:p>
    <w:p w:rsidR="003739A8" w:rsidRDefault="003739A8" w:rsidP="00CC759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C2205">
        <w:rPr>
          <w:sz w:val="28"/>
          <w:szCs w:val="28"/>
        </w:rPr>
        <w:t>Пункт 6.7</w:t>
      </w:r>
      <w:r w:rsidR="00C72D15">
        <w:rPr>
          <w:sz w:val="28"/>
          <w:szCs w:val="28"/>
        </w:rPr>
        <w:t>.</w:t>
      </w:r>
      <w:r w:rsidR="00BC2205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е 7 – исключить.</w:t>
      </w:r>
    </w:p>
    <w:p w:rsidR="00067A27" w:rsidRPr="00983F41" w:rsidRDefault="00BA0424" w:rsidP="00CC759F">
      <w:pPr>
        <w:snapToGrid w:val="0"/>
        <w:ind w:firstLine="709"/>
        <w:jc w:val="both"/>
        <w:rPr>
          <w:sz w:val="28"/>
          <w:szCs w:val="28"/>
        </w:rPr>
      </w:pPr>
      <w:r w:rsidRPr="00983F41">
        <w:rPr>
          <w:sz w:val="28"/>
          <w:szCs w:val="28"/>
        </w:rPr>
        <w:t>1.1</w:t>
      </w:r>
      <w:r w:rsidR="00B0372C" w:rsidRPr="00983F41">
        <w:rPr>
          <w:sz w:val="28"/>
          <w:szCs w:val="28"/>
        </w:rPr>
        <w:t>.</w:t>
      </w:r>
      <w:r w:rsidR="00A81582">
        <w:rPr>
          <w:sz w:val="28"/>
          <w:szCs w:val="28"/>
        </w:rPr>
        <w:t>6</w:t>
      </w:r>
      <w:r w:rsidR="00FE557C" w:rsidRPr="00983F41">
        <w:rPr>
          <w:sz w:val="28"/>
          <w:szCs w:val="28"/>
        </w:rPr>
        <w:t xml:space="preserve">. </w:t>
      </w:r>
      <w:r w:rsidR="00B44A93" w:rsidRPr="00983F41">
        <w:rPr>
          <w:sz w:val="28"/>
          <w:szCs w:val="28"/>
        </w:rPr>
        <w:t>В р</w:t>
      </w:r>
      <w:r w:rsidR="00587869" w:rsidRPr="00983F41">
        <w:rPr>
          <w:sz w:val="28"/>
          <w:szCs w:val="28"/>
        </w:rPr>
        <w:t>аздел</w:t>
      </w:r>
      <w:r w:rsidR="00B44A93" w:rsidRPr="00983F41">
        <w:rPr>
          <w:sz w:val="28"/>
          <w:szCs w:val="28"/>
        </w:rPr>
        <w:t xml:space="preserve"> 7 «Перечень целевых индикаторов и показателей Программы»</w:t>
      </w:r>
      <w:r w:rsidR="00381019" w:rsidRPr="00983F41">
        <w:rPr>
          <w:sz w:val="28"/>
          <w:szCs w:val="28"/>
        </w:rPr>
        <w:t>:</w:t>
      </w:r>
      <w:r w:rsidR="00587869" w:rsidRPr="00983F41">
        <w:rPr>
          <w:sz w:val="28"/>
          <w:szCs w:val="28"/>
        </w:rPr>
        <w:t xml:space="preserve"> </w:t>
      </w:r>
      <w:r w:rsidR="00700B14" w:rsidRPr="00983F41">
        <w:rPr>
          <w:sz w:val="28"/>
          <w:szCs w:val="28"/>
        </w:rPr>
        <w:t xml:space="preserve">         </w:t>
      </w:r>
    </w:p>
    <w:p w:rsidR="00FE557C" w:rsidRPr="00983F41" w:rsidRDefault="00A81582" w:rsidP="00CC759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пятый</w:t>
      </w:r>
      <w:r w:rsidR="00BC2205">
        <w:rPr>
          <w:sz w:val="28"/>
          <w:szCs w:val="28"/>
        </w:rPr>
        <w:t xml:space="preserve"> пункт 4</w:t>
      </w:r>
      <w:r w:rsidRPr="00A81582">
        <w:t xml:space="preserve"> </w:t>
      </w:r>
      <w:r w:rsidRPr="00A81582">
        <w:rPr>
          <w:sz w:val="28"/>
          <w:szCs w:val="28"/>
        </w:rPr>
        <w:t>дополнить словами «, 2026 год - 90 %».</w:t>
      </w:r>
      <w:r w:rsidR="00326918" w:rsidRPr="00983F41">
        <w:rPr>
          <w:sz w:val="28"/>
          <w:szCs w:val="28"/>
        </w:rPr>
        <w:t xml:space="preserve"> </w:t>
      </w:r>
    </w:p>
    <w:p w:rsidR="006B529C" w:rsidRPr="00464D56" w:rsidRDefault="00D33D9A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lastRenderedPageBreak/>
        <w:t>1.</w:t>
      </w:r>
      <w:r w:rsidR="0012739B" w:rsidRPr="00464D56">
        <w:rPr>
          <w:sz w:val="28"/>
          <w:szCs w:val="28"/>
        </w:rPr>
        <w:t>2</w:t>
      </w:r>
      <w:r w:rsidR="009418EE" w:rsidRPr="00464D56">
        <w:rPr>
          <w:sz w:val="28"/>
          <w:szCs w:val="28"/>
        </w:rPr>
        <w:t xml:space="preserve">. </w:t>
      </w:r>
      <w:r w:rsidR="00845A64" w:rsidRPr="00464D56">
        <w:rPr>
          <w:sz w:val="28"/>
          <w:szCs w:val="28"/>
        </w:rPr>
        <w:t>Приложение № 1 к паспорту</w:t>
      </w:r>
      <w:r w:rsidR="007064EC" w:rsidRPr="00464D56">
        <w:rPr>
          <w:sz w:val="28"/>
          <w:szCs w:val="28"/>
        </w:rPr>
        <w:t xml:space="preserve"> </w:t>
      </w:r>
      <w:r w:rsidR="00FD273B" w:rsidRPr="00464D56">
        <w:rPr>
          <w:sz w:val="28"/>
          <w:szCs w:val="28"/>
        </w:rPr>
        <w:t xml:space="preserve">муниципальной </w:t>
      </w:r>
      <w:r w:rsidR="00FD273B" w:rsidRPr="00FB2C86">
        <w:rPr>
          <w:sz w:val="28"/>
          <w:szCs w:val="28"/>
        </w:rPr>
        <w:t xml:space="preserve">программы </w:t>
      </w:r>
      <w:r w:rsidR="00DA156E" w:rsidRPr="00FB2C86">
        <w:rPr>
          <w:sz w:val="28"/>
          <w:szCs w:val="28"/>
        </w:rPr>
        <w:t xml:space="preserve">Кежемского района </w:t>
      </w:r>
      <w:r w:rsidR="00512F69" w:rsidRPr="00FB2C86">
        <w:rPr>
          <w:sz w:val="28"/>
          <w:szCs w:val="28"/>
        </w:rPr>
        <w:t>«Обеспечение защиты прав потребителей в муниципальном</w:t>
      </w:r>
      <w:r w:rsidR="00512F69" w:rsidRPr="00464D56">
        <w:rPr>
          <w:sz w:val="28"/>
          <w:szCs w:val="28"/>
        </w:rPr>
        <w:t xml:space="preserve"> образовании Кежемский район» </w:t>
      </w:r>
      <w:r w:rsidR="008E75E4" w:rsidRPr="00464D56">
        <w:rPr>
          <w:sz w:val="28"/>
          <w:szCs w:val="28"/>
        </w:rPr>
        <w:t xml:space="preserve">изложить в </w:t>
      </w:r>
      <w:r w:rsidR="00464D56">
        <w:rPr>
          <w:sz w:val="28"/>
          <w:szCs w:val="28"/>
        </w:rPr>
        <w:t xml:space="preserve">новой </w:t>
      </w:r>
      <w:r w:rsidR="007064EC" w:rsidRPr="00464D56">
        <w:rPr>
          <w:sz w:val="28"/>
          <w:szCs w:val="28"/>
        </w:rPr>
        <w:t>ре</w:t>
      </w:r>
      <w:r w:rsidR="008E75E4" w:rsidRPr="00464D56">
        <w:rPr>
          <w:sz w:val="28"/>
          <w:szCs w:val="28"/>
        </w:rPr>
        <w:t xml:space="preserve">дакции, согласно </w:t>
      </w:r>
      <w:r w:rsidR="00464D56">
        <w:rPr>
          <w:sz w:val="28"/>
          <w:szCs w:val="28"/>
        </w:rPr>
        <w:t>п</w:t>
      </w:r>
      <w:r w:rsidR="008E75E4" w:rsidRPr="00464D56">
        <w:rPr>
          <w:sz w:val="28"/>
          <w:szCs w:val="28"/>
        </w:rPr>
        <w:t>риложению 1</w:t>
      </w:r>
      <w:r w:rsidR="007805F5" w:rsidRPr="00464D56">
        <w:rPr>
          <w:sz w:val="28"/>
          <w:szCs w:val="28"/>
        </w:rPr>
        <w:t xml:space="preserve"> к настоящему постановлению</w:t>
      </w:r>
      <w:r w:rsidR="007064EC" w:rsidRPr="00464D56">
        <w:rPr>
          <w:sz w:val="28"/>
          <w:szCs w:val="28"/>
        </w:rPr>
        <w:t>.</w:t>
      </w:r>
    </w:p>
    <w:p w:rsidR="00F46074" w:rsidRPr="00464D56" w:rsidRDefault="00D33D9A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C86">
        <w:rPr>
          <w:sz w:val="28"/>
          <w:szCs w:val="28"/>
        </w:rPr>
        <w:t>1.</w:t>
      </w:r>
      <w:r w:rsidR="0012739B" w:rsidRPr="00FB2C86">
        <w:rPr>
          <w:sz w:val="28"/>
          <w:szCs w:val="28"/>
        </w:rPr>
        <w:t>3</w:t>
      </w:r>
      <w:r w:rsidR="00F46074" w:rsidRPr="00FB2C86">
        <w:rPr>
          <w:sz w:val="28"/>
          <w:szCs w:val="28"/>
        </w:rPr>
        <w:t xml:space="preserve">. Приложение № 2 к </w:t>
      </w:r>
      <w:r w:rsidR="002A789D" w:rsidRPr="00FB2C86">
        <w:rPr>
          <w:sz w:val="28"/>
          <w:szCs w:val="28"/>
        </w:rPr>
        <w:t>муниципальной программе</w:t>
      </w:r>
      <w:r w:rsidR="00DA156E" w:rsidRPr="00FB2C86">
        <w:rPr>
          <w:sz w:val="28"/>
          <w:szCs w:val="28"/>
        </w:rPr>
        <w:t xml:space="preserve"> Кежемского района</w:t>
      </w:r>
      <w:r w:rsidR="00F46074" w:rsidRPr="00FB2C86">
        <w:rPr>
          <w:sz w:val="28"/>
          <w:szCs w:val="28"/>
        </w:rPr>
        <w:t xml:space="preserve"> </w:t>
      </w:r>
      <w:r w:rsidR="00512F69" w:rsidRPr="00FB2C86">
        <w:rPr>
          <w:sz w:val="28"/>
          <w:szCs w:val="28"/>
        </w:rPr>
        <w:t>«Обеспечение защиты прав потребителей в м</w:t>
      </w:r>
      <w:r w:rsidR="00512F69" w:rsidRPr="00464D56">
        <w:rPr>
          <w:sz w:val="28"/>
          <w:szCs w:val="28"/>
        </w:rPr>
        <w:t>униципальном образовании Кежемский район»</w:t>
      </w:r>
      <w:r w:rsidR="006F7723" w:rsidRPr="00464D56">
        <w:rPr>
          <w:sz w:val="28"/>
          <w:szCs w:val="28"/>
        </w:rPr>
        <w:t xml:space="preserve"> </w:t>
      </w:r>
      <w:r w:rsidR="008E75E4" w:rsidRPr="00464D56">
        <w:rPr>
          <w:sz w:val="28"/>
          <w:szCs w:val="28"/>
        </w:rPr>
        <w:t xml:space="preserve">изложить в </w:t>
      </w:r>
      <w:r w:rsidR="00F46074" w:rsidRPr="00464D56">
        <w:rPr>
          <w:sz w:val="28"/>
          <w:szCs w:val="28"/>
        </w:rPr>
        <w:t>р</w:t>
      </w:r>
      <w:r w:rsidR="002A789D" w:rsidRPr="00464D56">
        <w:rPr>
          <w:sz w:val="28"/>
          <w:szCs w:val="28"/>
        </w:rPr>
        <w:t xml:space="preserve">едакции, согласно </w:t>
      </w:r>
      <w:r w:rsidR="00464D56">
        <w:rPr>
          <w:sz w:val="28"/>
          <w:szCs w:val="28"/>
        </w:rPr>
        <w:t>п</w:t>
      </w:r>
      <w:r w:rsidR="002A789D" w:rsidRPr="00464D56">
        <w:rPr>
          <w:sz w:val="28"/>
          <w:szCs w:val="28"/>
        </w:rPr>
        <w:t>риложению 2</w:t>
      </w:r>
      <w:r w:rsidR="007805F5" w:rsidRPr="00464D56">
        <w:rPr>
          <w:sz w:val="28"/>
          <w:szCs w:val="28"/>
        </w:rPr>
        <w:t xml:space="preserve"> к настоящему постановлению</w:t>
      </w:r>
      <w:r w:rsidR="00F46074" w:rsidRPr="00464D56">
        <w:rPr>
          <w:sz w:val="28"/>
          <w:szCs w:val="28"/>
        </w:rPr>
        <w:t>.</w:t>
      </w:r>
    </w:p>
    <w:p w:rsidR="00A12CFB" w:rsidRPr="00464D56" w:rsidRDefault="00D33D9A" w:rsidP="00CC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>1.</w:t>
      </w:r>
      <w:r w:rsidR="0012739B" w:rsidRPr="00464D56">
        <w:rPr>
          <w:sz w:val="28"/>
          <w:szCs w:val="28"/>
        </w:rPr>
        <w:t>4</w:t>
      </w:r>
      <w:r w:rsidR="00C02A0E" w:rsidRPr="00464D56">
        <w:rPr>
          <w:sz w:val="28"/>
          <w:szCs w:val="28"/>
        </w:rPr>
        <w:t xml:space="preserve">. Приложение № 3 к муниципальной </w:t>
      </w:r>
      <w:r w:rsidR="00C02A0E" w:rsidRPr="00FB2C86">
        <w:rPr>
          <w:sz w:val="28"/>
          <w:szCs w:val="28"/>
        </w:rPr>
        <w:t xml:space="preserve">программе </w:t>
      </w:r>
      <w:r w:rsidR="00DA156E" w:rsidRPr="00FB2C86">
        <w:rPr>
          <w:sz w:val="28"/>
          <w:szCs w:val="28"/>
        </w:rPr>
        <w:t xml:space="preserve">Кежемского района </w:t>
      </w:r>
      <w:r w:rsidR="006F7723" w:rsidRPr="00FB2C86">
        <w:rPr>
          <w:sz w:val="28"/>
          <w:szCs w:val="28"/>
        </w:rPr>
        <w:t>«Обеспечение защиты прав потребителей в муниципальном</w:t>
      </w:r>
      <w:r w:rsidR="006F7723" w:rsidRPr="00464D56">
        <w:rPr>
          <w:sz w:val="28"/>
          <w:szCs w:val="28"/>
        </w:rPr>
        <w:t xml:space="preserve"> образовании Кежемский район» </w:t>
      </w:r>
      <w:r w:rsidR="008E75E4" w:rsidRPr="00464D56">
        <w:rPr>
          <w:sz w:val="28"/>
          <w:szCs w:val="28"/>
        </w:rPr>
        <w:t xml:space="preserve">изложить в </w:t>
      </w:r>
      <w:r w:rsidR="00C02A0E" w:rsidRPr="00464D56">
        <w:rPr>
          <w:sz w:val="28"/>
          <w:szCs w:val="28"/>
        </w:rPr>
        <w:t xml:space="preserve">редакции, согласно </w:t>
      </w:r>
      <w:r w:rsidR="00464D56">
        <w:rPr>
          <w:sz w:val="28"/>
          <w:szCs w:val="28"/>
        </w:rPr>
        <w:t>п</w:t>
      </w:r>
      <w:r w:rsidR="00C02A0E" w:rsidRPr="00464D56">
        <w:rPr>
          <w:sz w:val="28"/>
          <w:szCs w:val="28"/>
        </w:rPr>
        <w:t>риложению 3</w:t>
      </w:r>
      <w:r w:rsidR="007805F5" w:rsidRPr="00464D56">
        <w:rPr>
          <w:sz w:val="28"/>
          <w:szCs w:val="28"/>
        </w:rPr>
        <w:t xml:space="preserve"> к настоящему постановлению</w:t>
      </w:r>
      <w:r w:rsidR="00C02A0E" w:rsidRPr="00464D56">
        <w:rPr>
          <w:sz w:val="28"/>
          <w:szCs w:val="28"/>
        </w:rPr>
        <w:t>.</w:t>
      </w:r>
    </w:p>
    <w:p w:rsidR="002202D0" w:rsidRPr="00DA156E" w:rsidRDefault="003544DD" w:rsidP="00CC759F">
      <w:pPr>
        <w:pStyle w:val="a6"/>
        <w:tabs>
          <w:tab w:val="left" w:pos="567"/>
          <w:tab w:val="left" w:pos="1134"/>
        </w:tabs>
        <w:ind w:firstLine="709"/>
        <w:jc w:val="both"/>
        <w:rPr>
          <w:b w:val="0"/>
          <w:szCs w:val="28"/>
        </w:rPr>
      </w:pPr>
      <w:r w:rsidRPr="00807505">
        <w:rPr>
          <w:b w:val="0"/>
          <w:szCs w:val="28"/>
        </w:rPr>
        <w:t>1.5</w:t>
      </w:r>
      <w:r w:rsidR="002202D0" w:rsidRPr="00807505">
        <w:rPr>
          <w:b w:val="0"/>
          <w:szCs w:val="28"/>
        </w:rPr>
        <w:t>.</w:t>
      </w:r>
      <w:r w:rsidR="002A3ADD" w:rsidRPr="00807505">
        <w:rPr>
          <w:b w:val="0"/>
          <w:szCs w:val="28"/>
        </w:rPr>
        <w:t xml:space="preserve"> </w:t>
      </w:r>
      <w:r w:rsidR="00807505">
        <w:rPr>
          <w:b w:val="0"/>
          <w:szCs w:val="28"/>
        </w:rPr>
        <w:t>П</w:t>
      </w:r>
      <w:r w:rsidR="00DA156E" w:rsidRPr="00807505">
        <w:rPr>
          <w:b w:val="0"/>
          <w:szCs w:val="28"/>
        </w:rPr>
        <w:t xml:space="preserve">риложение №1 к муниципальной программе «Обеспечение защиты прав потребителей в муниципальном образовании Кежемский район», </w:t>
      </w:r>
      <w:r w:rsidR="00807505">
        <w:rPr>
          <w:b w:val="0"/>
          <w:szCs w:val="28"/>
        </w:rPr>
        <w:t xml:space="preserve">изложить в редакции, </w:t>
      </w:r>
      <w:r w:rsidR="00DA156E" w:rsidRPr="00807505">
        <w:rPr>
          <w:b w:val="0"/>
          <w:szCs w:val="28"/>
        </w:rPr>
        <w:t>согласно</w:t>
      </w:r>
      <w:r w:rsidR="00807505">
        <w:rPr>
          <w:b w:val="0"/>
          <w:szCs w:val="28"/>
        </w:rPr>
        <w:t xml:space="preserve"> приложению</w:t>
      </w:r>
      <w:r w:rsidR="00DA156E" w:rsidRPr="00FB2C86">
        <w:rPr>
          <w:b w:val="0"/>
          <w:szCs w:val="28"/>
        </w:rPr>
        <w:t xml:space="preserve"> 4 к настоящему постановлению.</w:t>
      </w:r>
    </w:p>
    <w:p w:rsidR="00BA6666" w:rsidRPr="00FB2C86" w:rsidRDefault="00810363" w:rsidP="00CC759F">
      <w:pPr>
        <w:pStyle w:val="a6"/>
        <w:tabs>
          <w:tab w:val="left" w:pos="567"/>
          <w:tab w:val="left" w:pos="1134"/>
        </w:tabs>
        <w:ind w:firstLine="709"/>
        <w:jc w:val="both"/>
        <w:rPr>
          <w:b w:val="0"/>
          <w:szCs w:val="28"/>
        </w:rPr>
      </w:pPr>
      <w:r w:rsidRPr="00464D56">
        <w:rPr>
          <w:b w:val="0"/>
          <w:szCs w:val="28"/>
        </w:rPr>
        <w:t>2</w:t>
      </w:r>
      <w:r w:rsidR="00BA6666" w:rsidRPr="00464D56">
        <w:rPr>
          <w:b w:val="0"/>
          <w:szCs w:val="28"/>
        </w:rPr>
        <w:t xml:space="preserve">. </w:t>
      </w:r>
      <w:r w:rsidR="00BA6666" w:rsidRPr="00FB2C86">
        <w:rPr>
          <w:b w:val="0"/>
          <w:szCs w:val="28"/>
        </w:rPr>
        <w:t xml:space="preserve">Контроль за исполнением </w:t>
      </w:r>
      <w:r w:rsidR="00295605" w:rsidRPr="00FB2C86">
        <w:rPr>
          <w:b w:val="0"/>
          <w:szCs w:val="28"/>
        </w:rPr>
        <w:t>постановления возложить на</w:t>
      </w:r>
      <w:r w:rsidR="00BA6666" w:rsidRPr="00FB2C86">
        <w:rPr>
          <w:b w:val="0"/>
          <w:szCs w:val="28"/>
        </w:rPr>
        <w:t xml:space="preserve"> заместителя Главы Кежемског</w:t>
      </w:r>
      <w:r w:rsidR="00295605" w:rsidRPr="00FB2C86">
        <w:rPr>
          <w:b w:val="0"/>
          <w:szCs w:val="28"/>
        </w:rPr>
        <w:t>о района по</w:t>
      </w:r>
      <w:r w:rsidR="006A7D5D">
        <w:rPr>
          <w:b w:val="0"/>
          <w:szCs w:val="28"/>
        </w:rPr>
        <w:t xml:space="preserve"> социальным вопросам </w:t>
      </w:r>
      <w:r w:rsidR="00CC759F">
        <w:rPr>
          <w:b w:val="0"/>
          <w:szCs w:val="28"/>
        </w:rPr>
        <w:t>Р.Н</w:t>
      </w:r>
      <w:r w:rsidR="00CC759F" w:rsidRPr="00FB2C86">
        <w:rPr>
          <w:b w:val="0"/>
          <w:szCs w:val="28"/>
        </w:rPr>
        <w:t>.</w:t>
      </w:r>
      <w:r w:rsidR="00CC759F">
        <w:rPr>
          <w:b w:val="0"/>
          <w:szCs w:val="28"/>
        </w:rPr>
        <w:t xml:space="preserve"> Мартыненко.</w:t>
      </w:r>
    </w:p>
    <w:p w:rsidR="006B529C" w:rsidRPr="00464D56" w:rsidRDefault="00810363" w:rsidP="00CC759F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FB2C86">
        <w:rPr>
          <w:sz w:val="28"/>
          <w:szCs w:val="28"/>
        </w:rPr>
        <w:t>3</w:t>
      </w:r>
      <w:r w:rsidR="00D11458" w:rsidRPr="00FB2C86">
        <w:rPr>
          <w:sz w:val="28"/>
          <w:szCs w:val="28"/>
        </w:rPr>
        <w:t xml:space="preserve">. </w:t>
      </w:r>
      <w:r w:rsidR="00B856BB" w:rsidRPr="00FB2C86">
        <w:rPr>
          <w:sz w:val="28"/>
          <w:szCs w:val="28"/>
        </w:rPr>
        <w:t>Постановление вступает в силу со дня, следующего за днем его официального опубликован</w:t>
      </w:r>
      <w:r w:rsidR="00DA156E" w:rsidRPr="00FB2C86">
        <w:rPr>
          <w:sz w:val="28"/>
          <w:szCs w:val="28"/>
        </w:rPr>
        <w:t>ия в газете «Кежемский Вестник».</w:t>
      </w:r>
    </w:p>
    <w:p w:rsidR="002765E3" w:rsidRPr="00464D56" w:rsidRDefault="002765E3" w:rsidP="007805F5">
      <w:pPr>
        <w:ind w:left="-142"/>
        <w:jc w:val="both"/>
        <w:outlineLvl w:val="0"/>
        <w:rPr>
          <w:sz w:val="28"/>
          <w:szCs w:val="28"/>
        </w:rPr>
      </w:pPr>
    </w:p>
    <w:p w:rsidR="00875047" w:rsidRPr="00464D56" w:rsidRDefault="00875047" w:rsidP="007805F5">
      <w:pPr>
        <w:ind w:left="-142"/>
        <w:jc w:val="both"/>
        <w:outlineLvl w:val="0"/>
        <w:rPr>
          <w:sz w:val="28"/>
          <w:szCs w:val="28"/>
        </w:rPr>
      </w:pPr>
    </w:p>
    <w:p w:rsidR="00875047" w:rsidRPr="00464D56" w:rsidRDefault="00875047" w:rsidP="007805F5">
      <w:pPr>
        <w:ind w:left="-142"/>
        <w:jc w:val="both"/>
        <w:outlineLvl w:val="0"/>
        <w:rPr>
          <w:sz w:val="28"/>
          <w:szCs w:val="28"/>
        </w:rPr>
      </w:pPr>
    </w:p>
    <w:p w:rsidR="003D16FC" w:rsidRPr="00464D56" w:rsidRDefault="009C40BB" w:rsidP="007805F5">
      <w:pPr>
        <w:ind w:left="-142"/>
        <w:jc w:val="both"/>
        <w:outlineLvl w:val="0"/>
        <w:rPr>
          <w:sz w:val="28"/>
          <w:szCs w:val="28"/>
        </w:rPr>
      </w:pPr>
      <w:r w:rsidRPr="00464D56">
        <w:rPr>
          <w:sz w:val="28"/>
          <w:szCs w:val="28"/>
        </w:rPr>
        <w:t>Г</w:t>
      </w:r>
      <w:r w:rsidR="008872EE" w:rsidRPr="00464D56">
        <w:rPr>
          <w:sz w:val="28"/>
          <w:szCs w:val="28"/>
        </w:rPr>
        <w:t>лава</w:t>
      </w:r>
      <w:r w:rsidR="005855D1" w:rsidRPr="00464D56">
        <w:rPr>
          <w:sz w:val="28"/>
          <w:szCs w:val="28"/>
        </w:rPr>
        <w:t xml:space="preserve"> </w:t>
      </w:r>
      <w:r w:rsidR="000859A4" w:rsidRPr="00464D56">
        <w:rPr>
          <w:sz w:val="28"/>
          <w:szCs w:val="28"/>
        </w:rPr>
        <w:t xml:space="preserve">района                                </w:t>
      </w:r>
      <w:r w:rsidRPr="00464D56">
        <w:rPr>
          <w:sz w:val="28"/>
          <w:szCs w:val="28"/>
        </w:rPr>
        <w:t xml:space="preserve">         </w:t>
      </w:r>
      <w:r w:rsidR="00CC759F">
        <w:rPr>
          <w:sz w:val="28"/>
          <w:szCs w:val="28"/>
        </w:rPr>
        <w:t xml:space="preserve"> </w:t>
      </w:r>
      <w:r w:rsidRPr="00464D56">
        <w:rPr>
          <w:sz w:val="28"/>
          <w:szCs w:val="28"/>
        </w:rPr>
        <w:t xml:space="preserve">      </w:t>
      </w:r>
      <w:r w:rsidR="008F563E">
        <w:rPr>
          <w:sz w:val="28"/>
          <w:szCs w:val="28"/>
        </w:rPr>
        <w:t xml:space="preserve"> </w:t>
      </w:r>
      <w:r w:rsidRPr="00464D56">
        <w:rPr>
          <w:sz w:val="28"/>
          <w:szCs w:val="28"/>
        </w:rPr>
        <w:t xml:space="preserve">            </w:t>
      </w:r>
      <w:r w:rsidR="007B3274" w:rsidRPr="00464D56">
        <w:rPr>
          <w:sz w:val="28"/>
          <w:szCs w:val="28"/>
        </w:rPr>
        <w:t xml:space="preserve">  </w:t>
      </w:r>
      <w:r w:rsidR="005855D1" w:rsidRPr="00464D56">
        <w:rPr>
          <w:sz w:val="28"/>
          <w:szCs w:val="28"/>
        </w:rPr>
        <w:t xml:space="preserve">       </w:t>
      </w:r>
      <w:r w:rsidR="00CC759F">
        <w:rPr>
          <w:sz w:val="28"/>
          <w:szCs w:val="28"/>
        </w:rPr>
        <w:t xml:space="preserve"> </w:t>
      </w:r>
      <w:r w:rsidR="005855D1" w:rsidRPr="00464D56">
        <w:rPr>
          <w:sz w:val="28"/>
          <w:szCs w:val="28"/>
        </w:rPr>
        <w:t xml:space="preserve">   </w:t>
      </w:r>
      <w:r w:rsidR="00464D56">
        <w:rPr>
          <w:sz w:val="28"/>
          <w:szCs w:val="28"/>
        </w:rPr>
        <w:t xml:space="preserve"> </w:t>
      </w:r>
      <w:r w:rsidR="007805F5" w:rsidRPr="00464D56">
        <w:rPr>
          <w:sz w:val="28"/>
          <w:szCs w:val="28"/>
        </w:rPr>
        <w:t xml:space="preserve">  </w:t>
      </w:r>
      <w:r w:rsidR="005855D1" w:rsidRPr="00464D56">
        <w:rPr>
          <w:sz w:val="28"/>
          <w:szCs w:val="28"/>
        </w:rPr>
        <w:t xml:space="preserve">      </w:t>
      </w:r>
      <w:r w:rsidR="008A6F83" w:rsidRPr="00464D56">
        <w:rPr>
          <w:sz w:val="28"/>
          <w:szCs w:val="28"/>
        </w:rPr>
        <w:t xml:space="preserve"> </w:t>
      </w:r>
      <w:r w:rsidR="004A4BF6" w:rsidRPr="00464D56">
        <w:rPr>
          <w:sz w:val="28"/>
          <w:szCs w:val="28"/>
        </w:rPr>
        <w:t xml:space="preserve"> П.Ф. Безматерных</w:t>
      </w:r>
      <w:bookmarkStart w:id="1" w:name="Par416"/>
      <w:bookmarkEnd w:id="1"/>
    </w:p>
    <w:p w:rsidR="00081402" w:rsidRPr="00464D56" w:rsidRDefault="00081402" w:rsidP="007805F5">
      <w:pPr>
        <w:ind w:left="-142"/>
        <w:jc w:val="both"/>
        <w:outlineLvl w:val="0"/>
        <w:rPr>
          <w:sz w:val="28"/>
          <w:szCs w:val="28"/>
        </w:rPr>
      </w:pPr>
    </w:p>
    <w:p w:rsidR="00081402" w:rsidRPr="00464D56" w:rsidRDefault="00081402" w:rsidP="007805F5">
      <w:pPr>
        <w:ind w:left="-142"/>
        <w:jc w:val="both"/>
        <w:outlineLvl w:val="0"/>
        <w:rPr>
          <w:sz w:val="28"/>
          <w:szCs w:val="28"/>
        </w:rPr>
      </w:pPr>
    </w:p>
    <w:p w:rsidR="00081402" w:rsidRPr="00464D56" w:rsidRDefault="00081402" w:rsidP="007805F5">
      <w:pPr>
        <w:ind w:left="-142"/>
        <w:jc w:val="both"/>
        <w:outlineLvl w:val="0"/>
        <w:rPr>
          <w:sz w:val="28"/>
          <w:szCs w:val="28"/>
        </w:rPr>
        <w:sectPr w:rsidR="00081402" w:rsidRPr="00464D56" w:rsidSect="001B44C4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6ECE" w:rsidRPr="00FB2C86" w:rsidRDefault="00B72690" w:rsidP="0076241F">
      <w:pPr>
        <w:autoSpaceDE w:val="0"/>
        <w:autoSpaceDN w:val="0"/>
        <w:adjustRightInd w:val="0"/>
        <w:jc w:val="right"/>
        <w:outlineLvl w:val="2"/>
      </w:pPr>
      <w:r w:rsidRPr="00FB2C86">
        <w:lastRenderedPageBreak/>
        <w:t>Приложение 1</w:t>
      </w:r>
    </w:p>
    <w:p w:rsidR="00B72690" w:rsidRPr="00FB2C86" w:rsidRDefault="00B72690" w:rsidP="0076241F">
      <w:pPr>
        <w:autoSpaceDE w:val="0"/>
        <w:autoSpaceDN w:val="0"/>
        <w:adjustRightInd w:val="0"/>
        <w:jc w:val="right"/>
        <w:outlineLvl w:val="2"/>
      </w:pPr>
      <w:r w:rsidRPr="00FB2C86">
        <w:t xml:space="preserve">к постановлению Администрации района </w:t>
      </w:r>
    </w:p>
    <w:p w:rsidR="00B72690" w:rsidRDefault="00CC759F" w:rsidP="0076241F">
      <w:pPr>
        <w:autoSpaceDE w:val="0"/>
        <w:autoSpaceDN w:val="0"/>
        <w:adjustRightInd w:val="0"/>
        <w:jc w:val="right"/>
        <w:outlineLvl w:val="2"/>
      </w:pPr>
      <w:r>
        <w:t>от 13.02.2024 № 96</w:t>
      </w:r>
      <w:r w:rsidR="00B72690" w:rsidRPr="00FB2C86">
        <w:t>-п</w:t>
      </w:r>
    </w:p>
    <w:p w:rsidR="00C23453" w:rsidRPr="00B72690" w:rsidRDefault="00C23453" w:rsidP="0076241F">
      <w:pPr>
        <w:autoSpaceDE w:val="0"/>
        <w:autoSpaceDN w:val="0"/>
        <w:adjustRightInd w:val="0"/>
        <w:jc w:val="right"/>
        <w:outlineLvl w:val="2"/>
      </w:pPr>
    </w:p>
    <w:p w:rsidR="0076241F" w:rsidRPr="00B72690" w:rsidRDefault="0076241F" w:rsidP="0076241F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B72690">
        <w:rPr>
          <w:sz w:val="22"/>
          <w:szCs w:val="22"/>
        </w:rPr>
        <w:t>Приложение № 1</w:t>
      </w:r>
    </w:p>
    <w:p w:rsidR="0076241F" w:rsidRPr="00B72690" w:rsidRDefault="00CF0B6A" w:rsidP="0076241F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к п</w:t>
      </w:r>
      <w:r w:rsidR="0076241F" w:rsidRPr="00B72690">
        <w:rPr>
          <w:sz w:val="22"/>
          <w:szCs w:val="22"/>
        </w:rPr>
        <w:t>аспорту муниципал</w:t>
      </w:r>
      <w:r w:rsidR="00B72690">
        <w:rPr>
          <w:sz w:val="22"/>
          <w:szCs w:val="22"/>
        </w:rPr>
        <w:t xml:space="preserve">ьной программы </w:t>
      </w:r>
    </w:p>
    <w:p w:rsidR="0076241F" w:rsidRPr="00B72690" w:rsidRDefault="0076241F" w:rsidP="0076241F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B72690">
        <w:rPr>
          <w:sz w:val="22"/>
          <w:szCs w:val="22"/>
        </w:rPr>
        <w:t xml:space="preserve">«Обеспечение защиты прав потребителей в </w:t>
      </w:r>
    </w:p>
    <w:p w:rsidR="0076241F" w:rsidRPr="00B72690" w:rsidRDefault="0076241F" w:rsidP="0076241F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B72690">
        <w:rPr>
          <w:sz w:val="22"/>
          <w:szCs w:val="22"/>
        </w:rPr>
        <w:t>муниципальном образовании Кежемский район»</w:t>
      </w:r>
    </w:p>
    <w:p w:rsidR="001B44C4" w:rsidRDefault="001B44C4" w:rsidP="0076241F">
      <w:pPr>
        <w:jc w:val="center"/>
      </w:pPr>
    </w:p>
    <w:p w:rsidR="0076241F" w:rsidRPr="0076241F" w:rsidRDefault="0076241F" w:rsidP="0076241F">
      <w:pPr>
        <w:jc w:val="center"/>
      </w:pPr>
      <w:r w:rsidRPr="0076241F">
        <w:t xml:space="preserve">Перечень целевых показателей муниципальной программы </w:t>
      </w:r>
    </w:p>
    <w:p w:rsidR="0076241F" w:rsidRPr="0076241F" w:rsidRDefault="0076241F" w:rsidP="0076241F">
      <w:pPr>
        <w:jc w:val="center"/>
      </w:pPr>
      <w:r w:rsidRPr="0076241F">
        <w:t xml:space="preserve">с указанием планируемых к достижению значений </w:t>
      </w:r>
    </w:p>
    <w:p w:rsidR="0076241F" w:rsidRDefault="0076241F" w:rsidP="0076241F">
      <w:pPr>
        <w:jc w:val="center"/>
      </w:pPr>
      <w:r w:rsidRPr="0076241F">
        <w:t>в рез</w:t>
      </w:r>
      <w:r w:rsidR="00FB2C86">
        <w:t xml:space="preserve">ультате реализации </w:t>
      </w:r>
      <w:r w:rsidR="00B72690" w:rsidRPr="003C2635">
        <w:t>П</w:t>
      </w:r>
      <w:r w:rsidRPr="003C2635">
        <w:t>рограммы</w:t>
      </w:r>
    </w:p>
    <w:p w:rsidR="00C23453" w:rsidRPr="0076241F" w:rsidRDefault="00C23453" w:rsidP="0076241F">
      <w:pPr>
        <w:jc w:val="center"/>
        <w:rPr>
          <w:lang w:eastAsia="en-US"/>
        </w:rPr>
      </w:pPr>
    </w:p>
    <w:tbl>
      <w:tblPr>
        <w:tblW w:w="14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6204"/>
        <w:gridCol w:w="1134"/>
        <w:gridCol w:w="992"/>
        <w:gridCol w:w="1701"/>
        <w:gridCol w:w="1134"/>
        <w:gridCol w:w="1418"/>
        <w:gridCol w:w="1417"/>
      </w:tblGrid>
      <w:tr w:rsidR="0076241F" w:rsidRPr="0076241F" w:rsidTr="001B44C4">
        <w:trPr>
          <w:cantSplit/>
          <w:trHeight w:val="207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1F" w:rsidRPr="0076241F" w:rsidRDefault="0076241F" w:rsidP="0076241F">
            <w:pPr>
              <w:autoSpaceDE w:val="0"/>
              <w:autoSpaceDN w:val="0"/>
              <w:adjustRightInd w:val="0"/>
              <w:jc w:val="center"/>
            </w:pPr>
            <w:r w:rsidRPr="0076241F">
              <w:t>№</w:t>
            </w:r>
          </w:p>
          <w:p w:rsidR="0076241F" w:rsidRPr="0076241F" w:rsidRDefault="0076241F" w:rsidP="0076241F">
            <w:pPr>
              <w:autoSpaceDE w:val="0"/>
              <w:autoSpaceDN w:val="0"/>
              <w:adjustRightInd w:val="0"/>
              <w:jc w:val="center"/>
            </w:pPr>
            <w:r w:rsidRPr="0076241F">
              <w:t>п/п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1F" w:rsidRPr="0076241F" w:rsidRDefault="0076241F" w:rsidP="0076241F">
            <w:pPr>
              <w:autoSpaceDE w:val="0"/>
              <w:autoSpaceDN w:val="0"/>
              <w:adjustRightInd w:val="0"/>
              <w:jc w:val="center"/>
            </w:pPr>
            <w:r w:rsidRPr="0076241F">
              <w:t>Цели, целевые показатели муниципальной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6241F" w:rsidRPr="0076241F" w:rsidRDefault="0076241F" w:rsidP="0076241F">
            <w:pPr>
              <w:autoSpaceDE w:val="0"/>
              <w:autoSpaceDN w:val="0"/>
              <w:adjustRightInd w:val="0"/>
              <w:ind w:right="113"/>
              <w:jc w:val="center"/>
            </w:pPr>
            <w:r w:rsidRPr="0076241F">
              <w:t>Единица 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6241F" w:rsidRPr="0076241F" w:rsidRDefault="00B64A09" w:rsidP="00AC7E9E">
            <w:pPr>
              <w:autoSpaceDE w:val="0"/>
              <w:autoSpaceDN w:val="0"/>
              <w:adjustRightInd w:val="0"/>
              <w:ind w:right="113"/>
              <w:jc w:val="center"/>
            </w:pPr>
            <w:r>
              <w:t>202</w:t>
            </w:r>
            <w:r w:rsidR="00AC7E9E">
              <w:t>3</w:t>
            </w:r>
            <w:r>
              <w:t xml:space="preserve"> </w:t>
            </w:r>
            <w:r w:rsidR="0076241F" w:rsidRPr="0076241F"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6241F" w:rsidRPr="0076241F" w:rsidRDefault="006B13B3" w:rsidP="0076241F">
            <w:pPr>
              <w:autoSpaceDE w:val="0"/>
              <w:autoSpaceDN w:val="0"/>
              <w:adjustRightInd w:val="0"/>
              <w:ind w:right="113"/>
              <w:jc w:val="center"/>
            </w:pPr>
            <w:r>
              <w:t>202</w:t>
            </w:r>
            <w:r w:rsidR="00AC7E9E">
              <w:t xml:space="preserve">4 </w:t>
            </w:r>
            <w:r w:rsidR="0076241F" w:rsidRPr="0076241F">
              <w:t xml:space="preserve">год                    (план очередного финансового года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6241F" w:rsidRPr="0076241F" w:rsidRDefault="00AC7E9E" w:rsidP="0076241F">
            <w:pPr>
              <w:autoSpaceDE w:val="0"/>
              <w:autoSpaceDN w:val="0"/>
              <w:adjustRightInd w:val="0"/>
              <w:ind w:right="113"/>
              <w:jc w:val="center"/>
            </w:pPr>
            <w:r>
              <w:t>2024</w:t>
            </w:r>
            <w:r w:rsidR="006B13B3">
              <w:t xml:space="preserve"> </w:t>
            </w:r>
            <w:r w:rsidR="0076241F" w:rsidRPr="0076241F">
              <w:t>год                     (факт очередного финансового г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6241F" w:rsidRPr="0076241F" w:rsidRDefault="00AC7E9E" w:rsidP="006B13B3">
            <w:pPr>
              <w:autoSpaceDE w:val="0"/>
              <w:autoSpaceDN w:val="0"/>
              <w:adjustRightInd w:val="0"/>
              <w:ind w:right="113"/>
              <w:jc w:val="center"/>
            </w:pPr>
            <w:r>
              <w:t>2025</w:t>
            </w:r>
            <w:r w:rsidR="006B13B3">
              <w:t xml:space="preserve"> </w:t>
            </w:r>
            <w:r w:rsidR="0076241F" w:rsidRPr="0076241F"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13B3" w:rsidRDefault="006B13B3" w:rsidP="006B13B3">
            <w:pPr>
              <w:autoSpaceDE w:val="0"/>
              <w:autoSpaceDN w:val="0"/>
              <w:adjustRightInd w:val="0"/>
              <w:ind w:right="113"/>
              <w:jc w:val="center"/>
            </w:pPr>
          </w:p>
          <w:p w:rsidR="006B13B3" w:rsidRDefault="006B13B3" w:rsidP="006B13B3">
            <w:pPr>
              <w:autoSpaceDE w:val="0"/>
              <w:autoSpaceDN w:val="0"/>
              <w:adjustRightInd w:val="0"/>
              <w:ind w:right="113"/>
              <w:jc w:val="center"/>
            </w:pPr>
          </w:p>
          <w:p w:rsidR="0076241F" w:rsidRPr="0076241F" w:rsidRDefault="00AC7E9E" w:rsidP="006B13B3">
            <w:pPr>
              <w:autoSpaceDE w:val="0"/>
              <w:autoSpaceDN w:val="0"/>
              <w:adjustRightInd w:val="0"/>
              <w:ind w:right="113"/>
              <w:jc w:val="center"/>
            </w:pPr>
            <w:r>
              <w:t xml:space="preserve">2026 </w:t>
            </w:r>
            <w:r w:rsidR="0076241F" w:rsidRPr="0076241F">
              <w:t>год</w:t>
            </w:r>
          </w:p>
        </w:tc>
      </w:tr>
      <w:tr w:rsidR="0076241F" w:rsidRPr="00BE72FF" w:rsidTr="001B44C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1F" w:rsidRPr="00BE72FF" w:rsidRDefault="0076241F" w:rsidP="007624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1</w:t>
            </w:r>
          </w:p>
        </w:tc>
        <w:tc>
          <w:tcPr>
            <w:tcW w:w="14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1F" w:rsidRPr="00BE72FF" w:rsidRDefault="00B72690" w:rsidP="007624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635">
              <w:rPr>
                <w:sz w:val="20"/>
                <w:szCs w:val="20"/>
              </w:rPr>
              <w:t xml:space="preserve">Цель </w:t>
            </w:r>
            <w:r w:rsidR="00CF0B6A" w:rsidRPr="003C2635">
              <w:rPr>
                <w:sz w:val="20"/>
                <w:szCs w:val="20"/>
              </w:rPr>
              <w:t>П</w:t>
            </w:r>
            <w:r w:rsidR="0076241F" w:rsidRPr="003C2635">
              <w:rPr>
                <w:sz w:val="20"/>
                <w:szCs w:val="20"/>
              </w:rPr>
              <w:t>рограммы: Создание на территории</w:t>
            </w:r>
            <w:r w:rsidR="0076241F" w:rsidRPr="00BE72FF">
              <w:rPr>
                <w:sz w:val="20"/>
                <w:szCs w:val="20"/>
              </w:rPr>
              <w:t xml:space="preserve"> Кежемского района условий для эффективной защиты прав потребителей, установленных законодательством Российской Федерации</w:t>
            </w:r>
          </w:p>
        </w:tc>
      </w:tr>
      <w:tr w:rsidR="005C4B70" w:rsidRPr="00BE72FF" w:rsidTr="001B44C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B70" w:rsidRPr="00BE72FF" w:rsidRDefault="005C4B70" w:rsidP="00A229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1.1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B70" w:rsidRPr="00BE72FF" w:rsidRDefault="005C4B70" w:rsidP="00A229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B70" w:rsidRPr="00BE72FF" w:rsidRDefault="005C4B70" w:rsidP="00A229D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B70" w:rsidRPr="00BE72FF" w:rsidRDefault="005C4B70" w:rsidP="00A229D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229D3" w:rsidRPr="00BE72FF" w:rsidTr="001B44C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D3" w:rsidRPr="00BE72FF" w:rsidRDefault="00A229D3" w:rsidP="00A229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1.1.1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D3" w:rsidRPr="00BE72FF" w:rsidRDefault="00A229D3" w:rsidP="006353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Количество консультаций в сфере защиты прав потреб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D3" w:rsidRPr="00BE72FF" w:rsidRDefault="00A229D3" w:rsidP="00A22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D3" w:rsidRPr="00BE72FF" w:rsidRDefault="00A229D3" w:rsidP="00A22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D3" w:rsidRPr="00BE72FF" w:rsidRDefault="003904DF" w:rsidP="00A22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 xml:space="preserve">Не менее </w:t>
            </w:r>
            <w:r w:rsidR="00A229D3" w:rsidRPr="00BE72F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D3" w:rsidRPr="00BE72FF" w:rsidRDefault="00B64A09" w:rsidP="00B64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D3" w:rsidRPr="00BE72FF" w:rsidRDefault="00C16371" w:rsidP="00A229D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 xml:space="preserve">Не менее </w:t>
            </w:r>
            <w:r w:rsidR="00A229D3" w:rsidRPr="00BE72F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D3" w:rsidRPr="00BE72FF" w:rsidRDefault="00C16371" w:rsidP="00A229D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 xml:space="preserve">Не менее </w:t>
            </w:r>
            <w:r w:rsidR="00A229D3" w:rsidRPr="00BE72F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</w:tr>
      <w:tr w:rsidR="00907BCE" w:rsidRPr="00BE72FF" w:rsidTr="001B44C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1.1.2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C16371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 xml:space="preserve">Не менее </w:t>
            </w:r>
            <w:r w:rsidR="00907BCE" w:rsidRPr="00BE72FF">
              <w:rPr>
                <w:sz w:val="20"/>
                <w:szCs w:val="20"/>
              </w:rPr>
              <w:t>1</w:t>
            </w:r>
            <w:r w:rsidR="00A80B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B64A09" w:rsidP="00B64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C16371" w:rsidP="00907BCE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 xml:space="preserve">Не менее </w:t>
            </w:r>
            <w:r w:rsidR="00907BCE" w:rsidRPr="00BE72F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C16371" w:rsidP="00907BCE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 xml:space="preserve">Не менее </w:t>
            </w:r>
            <w:r w:rsidR="00907BCE" w:rsidRPr="00BE72FF">
              <w:rPr>
                <w:sz w:val="20"/>
                <w:szCs w:val="20"/>
              </w:rPr>
              <w:t>10</w:t>
            </w:r>
          </w:p>
        </w:tc>
      </w:tr>
      <w:tr w:rsidR="00635362" w:rsidRPr="00BE72FF" w:rsidTr="001B44C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362" w:rsidRPr="00BE72FF" w:rsidRDefault="00635362" w:rsidP="00A229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1.1.3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362" w:rsidRPr="00BE72FF" w:rsidRDefault="00635362" w:rsidP="006353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362" w:rsidRPr="00BE72FF" w:rsidRDefault="00635362" w:rsidP="00A22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362" w:rsidRPr="00BE72FF" w:rsidRDefault="00AC7E9E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5362" w:rsidRPr="00BE72F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362" w:rsidRPr="00BE72FF" w:rsidRDefault="00C16371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 xml:space="preserve">Не менее </w:t>
            </w:r>
            <w:r w:rsidR="008977D3" w:rsidRPr="00BE72FF">
              <w:rPr>
                <w:sz w:val="20"/>
                <w:szCs w:val="20"/>
              </w:rPr>
              <w:t>5</w:t>
            </w:r>
            <w:r w:rsidR="00907BCE" w:rsidRPr="00BE72F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362" w:rsidRPr="00BE72FF" w:rsidRDefault="00B64A09" w:rsidP="00B64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362" w:rsidRPr="00BE72FF" w:rsidRDefault="00C16371" w:rsidP="00907B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 xml:space="preserve">Не менее </w:t>
            </w:r>
            <w:r w:rsidR="00907BCE" w:rsidRPr="00BE72FF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362" w:rsidRPr="00BE72FF" w:rsidRDefault="00C16371" w:rsidP="00907B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 xml:space="preserve">Не менее </w:t>
            </w:r>
            <w:r w:rsidR="00907BCE" w:rsidRPr="00BE72FF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907BCE" w:rsidRPr="00BE72FF" w:rsidTr="001B44C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1.1.4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Доля претензий потребителей, удовлетворенных хозяйствующими субъектами в добровольном порядке, от общего числа обращений, поступивших в Администрацию муниципального образования Кежемский район (в процентах от количества поступивших обращ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B64A09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CE" w:rsidRPr="00BE72FF" w:rsidRDefault="00907BCE" w:rsidP="00907BCE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</w:t>
            </w:r>
          </w:p>
        </w:tc>
      </w:tr>
      <w:tr w:rsidR="00F7794E" w:rsidRPr="00BE72FF" w:rsidTr="001B44C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4E" w:rsidRPr="00BE72FF" w:rsidRDefault="00F7794E" w:rsidP="00907B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4E" w:rsidRPr="00BE72FF" w:rsidRDefault="00F7794E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обретение стенда</w:t>
            </w:r>
            <w:r w:rsidRPr="00F7794E">
              <w:rPr>
                <w:sz w:val="20"/>
                <w:szCs w:val="20"/>
              </w:rPr>
              <w:t xml:space="preserve">, размещение информаци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4E" w:rsidRPr="00BE72FF" w:rsidRDefault="00F7794E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4E" w:rsidRPr="00BE72FF" w:rsidRDefault="00AC7E9E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4E" w:rsidRPr="00BE72FF" w:rsidRDefault="00AC7E9E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4E" w:rsidRPr="00BE72FF" w:rsidRDefault="003F6B8B" w:rsidP="0090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4E" w:rsidRPr="00BE72FF" w:rsidRDefault="003F6B8B" w:rsidP="00907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4E" w:rsidRPr="00BE72FF" w:rsidRDefault="003F6B8B" w:rsidP="00907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6B8B" w:rsidRPr="00BE72FF" w:rsidTr="001B44C4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B8B" w:rsidRDefault="003F6B8B" w:rsidP="003F6B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B8B" w:rsidRPr="00F7794E" w:rsidRDefault="003F6B8B" w:rsidP="003F6B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794E">
              <w:rPr>
                <w:sz w:val="20"/>
                <w:szCs w:val="20"/>
              </w:rPr>
              <w:t>-Количество обращений потребителей в ра</w:t>
            </w:r>
            <w:r>
              <w:rPr>
                <w:sz w:val="20"/>
                <w:szCs w:val="20"/>
              </w:rPr>
              <w:t>мках «горячей лин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B8B" w:rsidRPr="00BE72FF" w:rsidRDefault="003F6B8B" w:rsidP="003F6B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B8B" w:rsidRPr="00BE72FF" w:rsidRDefault="00AC7E9E" w:rsidP="003F6B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B8B" w:rsidRPr="00BE72FF" w:rsidRDefault="003F6B8B" w:rsidP="003F6B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B8B">
              <w:rPr>
                <w:sz w:val="20"/>
                <w:szCs w:val="20"/>
              </w:rPr>
              <w:t>Не менее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B8B" w:rsidRPr="00BE72FF" w:rsidRDefault="003F6B8B" w:rsidP="003F6B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B8B" w:rsidRPr="003F6B8B" w:rsidRDefault="003F6B8B" w:rsidP="003F6B8B">
            <w:pPr>
              <w:jc w:val="center"/>
              <w:rPr>
                <w:sz w:val="20"/>
                <w:szCs w:val="20"/>
              </w:rPr>
            </w:pPr>
            <w:r w:rsidRPr="003F6B8B">
              <w:rPr>
                <w:sz w:val="20"/>
                <w:szCs w:val="20"/>
              </w:rPr>
              <w:t>Не менее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B8B" w:rsidRPr="003F6B8B" w:rsidRDefault="003F6B8B" w:rsidP="003F6B8B">
            <w:pPr>
              <w:jc w:val="center"/>
              <w:rPr>
                <w:sz w:val="20"/>
                <w:szCs w:val="20"/>
              </w:rPr>
            </w:pPr>
            <w:r w:rsidRPr="003F6B8B">
              <w:rPr>
                <w:sz w:val="20"/>
                <w:szCs w:val="20"/>
              </w:rPr>
              <w:t>Не менее 2</w:t>
            </w:r>
          </w:p>
        </w:tc>
      </w:tr>
    </w:tbl>
    <w:p w:rsidR="0076241F" w:rsidRPr="00BE72FF" w:rsidRDefault="0076241F" w:rsidP="0076241F">
      <w:pPr>
        <w:spacing w:after="160" w:line="259" w:lineRule="auto"/>
        <w:rPr>
          <w:rFonts w:eastAsia="Calibri"/>
          <w:sz w:val="20"/>
          <w:szCs w:val="20"/>
          <w:lang w:eastAsia="en-US"/>
        </w:rPr>
      </w:pPr>
    </w:p>
    <w:p w:rsidR="001B44C4" w:rsidRPr="00151A44" w:rsidRDefault="001B44C4" w:rsidP="001B44C4">
      <w:pPr>
        <w:autoSpaceDE w:val="0"/>
        <w:autoSpaceDN w:val="0"/>
        <w:adjustRightInd w:val="0"/>
        <w:jc w:val="right"/>
        <w:outlineLvl w:val="2"/>
      </w:pPr>
      <w:r w:rsidRPr="00151A44">
        <w:lastRenderedPageBreak/>
        <w:t>Приложение 2</w:t>
      </w:r>
    </w:p>
    <w:p w:rsidR="001B44C4" w:rsidRPr="00151A44" w:rsidRDefault="001B44C4" w:rsidP="001B44C4">
      <w:pPr>
        <w:autoSpaceDE w:val="0"/>
        <w:autoSpaceDN w:val="0"/>
        <w:adjustRightInd w:val="0"/>
        <w:jc w:val="right"/>
        <w:outlineLvl w:val="2"/>
      </w:pPr>
      <w:r w:rsidRPr="00151A44">
        <w:t xml:space="preserve">к постановлению Администрации района </w:t>
      </w:r>
    </w:p>
    <w:p w:rsidR="001B44C4" w:rsidRDefault="00AC7E9E" w:rsidP="001B44C4">
      <w:pPr>
        <w:autoSpaceDE w:val="0"/>
        <w:autoSpaceDN w:val="0"/>
        <w:adjustRightInd w:val="0"/>
        <w:jc w:val="right"/>
        <w:outlineLvl w:val="2"/>
      </w:pPr>
      <w:r w:rsidRPr="00151A44">
        <w:t xml:space="preserve">от </w:t>
      </w:r>
      <w:r w:rsidR="00CC759F">
        <w:t>13.02</w:t>
      </w:r>
      <w:r w:rsidRPr="00151A44">
        <w:t xml:space="preserve">.2024 № </w:t>
      </w:r>
      <w:r w:rsidR="00CC759F">
        <w:t>96</w:t>
      </w:r>
      <w:r w:rsidR="001B44C4" w:rsidRPr="00151A44">
        <w:t>-п</w:t>
      </w:r>
    </w:p>
    <w:p w:rsidR="00C23453" w:rsidRPr="003C2635" w:rsidRDefault="00C23453" w:rsidP="0076241F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6241F" w:rsidRPr="003C2635" w:rsidRDefault="0076241F" w:rsidP="0076241F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3C2635">
        <w:rPr>
          <w:sz w:val="22"/>
          <w:szCs w:val="22"/>
        </w:rPr>
        <w:t>Приложение № 2</w:t>
      </w:r>
    </w:p>
    <w:p w:rsidR="0076241F" w:rsidRPr="003C2635" w:rsidRDefault="00CF0B6A" w:rsidP="0076241F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C2635">
        <w:rPr>
          <w:sz w:val="22"/>
          <w:szCs w:val="22"/>
          <w:lang w:eastAsia="en-US"/>
        </w:rPr>
        <w:t>к п</w:t>
      </w:r>
      <w:r w:rsidR="0076241F" w:rsidRPr="003C2635">
        <w:rPr>
          <w:sz w:val="22"/>
          <w:szCs w:val="22"/>
          <w:lang w:eastAsia="en-US"/>
        </w:rPr>
        <w:t>аспорту муниципал</w:t>
      </w:r>
      <w:r w:rsidR="00B72690" w:rsidRPr="003C2635">
        <w:rPr>
          <w:sz w:val="22"/>
          <w:szCs w:val="22"/>
          <w:lang w:eastAsia="en-US"/>
        </w:rPr>
        <w:t xml:space="preserve">ьной программы </w:t>
      </w:r>
      <w:r w:rsidR="0076241F" w:rsidRPr="003C2635">
        <w:rPr>
          <w:sz w:val="22"/>
          <w:szCs w:val="22"/>
          <w:lang w:eastAsia="en-US"/>
        </w:rPr>
        <w:t xml:space="preserve"> </w:t>
      </w:r>
    </w:p>
    <w:p w:rsidR="0076241F" w:rsidRPr="003C2635" w:rsidRDefault="0076241F" w:rsidP="0076241F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C2635">
        <w:rPr>
          <w:sz w:val="22"/>
          <w:szCs w:val="22"/>
          <w:lang w:eastAsia="en-US"/>
        </w:rPr>
        <w:t xml:space="preserve">«Обеспечение защиты прав потребителей в </w:t>
      </w:r>
    </w:p>
    <w:p w:rsidR="0076241F" w:rsidRDefault="0076241F" w:rsidP="0076241F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C2635">
        <w:rPr>
          <w:sz w:val="22"/>
          <w:szCs w:val="22"/>
          <w:lang w:eastAsia="en-US"/>
        </w:rPr>
        <w:t>муниципальном образовании Кежемский район»</w:t>
      </w:r>
    </w:p>
    <w:p w:rsidR="00C23453" w:rsidRPr="0076241F" w:rsidRDefault="00C23453" w:rsidP="0076241F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p w:rsidR="0076241F" w:rsidRDefault="0076241F" w:rsidP="0076241F">
      <w:pPr>
        <w:jc w:val="center"/>
        <w:rPr>
          <w:lang w:eastAsia="en-US"/>
        </w:rPr>
      </w:pPr>
      <w:r w:rsidRPr="003C2635">
        <w:rPr>
          <w:lang w:eastAsia="en-US"/>
        </w:rPr>
        <w:t>Распределение планируемых расходов за счет средств местного бюдже</w:t>
      </w:r>
      <w:r w:rsidR="00C23453" w:rsidRPr="003C2635">
        <w:rPr>
          <w:lang w:eastAsia="en-US"/>
        </w:rPr>
        <w:t xml:space="preserve">та по мероприятиям </w:t>
      </w:r>
      <w:r w:rsidR="00B72690" w:rsidRPr="003C2635">
        <w:rPr>
          <w:lang w:eastAsia="en-US"/>
        </w:rPr>
        <w:t>П</w:t>
      </w:r>
      <w:r w:rsidRPr="003C2635">
        <w:rPr>
          <w:lang w:eastAsia="en-US"/>
        </w:rPr>
        <w:t>рограммы</w:t>
      </w:r>
    </w:p>
    <w:p w:rsidR="00C23453" w:rsidRPr="0076241F" w:rsidRDefault="00C23453" w:rsidP="0076241F">
      <w:pPr>
        <w:jc w:val="center"/>
        <w:rPr>
          <w:lang w:eastAsia="en-US"/>
        </w:rPr>
      </w:pPr>
    </w:p>
    <w:tbl>
      <w:tblPr>
        <w:tblW w:w="14750" w:type="dxa"/>
        <w:tblLayout w:type="fixed"/>
        <w:tblLook w:val="00A0" w:firstRow="1" w:lastRow="0" w:firstColumn="1" w:lastColumn="0" w:noHBand="0" w:noVBand="0"/>
      </w:tblPr>
      <w:tblGrid>
        <w:gridCol w:w="1526"/>
        <w:gridCol w:w="2835"/>
        <w:gridCol w:w="2267"/>
        <w:gridCol w:w="571"/>
        <w:gridCol w:w="664"/>
        <w:gridCol w:w="1316"/>
        <w:gridCol w:w="1134"/>
        <w:gridCol w:w="11"/>
        <w:gridCol w:w="1095"/>
        <w:gridCol w:w="84"/>
        <w:gridCol w:w="1123"/>
        <w:gridCol w:w="84"/>
        <w:gridCol w:w="965"/>
        <w:gridCol w:w="84"/>
        <w:gridCol w:w="884"/>
        <w:gridCol w:w="23"/>
        <w:gridCol w:w="74"/>
        <w:gridCol w:w="10"/>
      </w:tblGrid>
      <w:tr w:rsidR="0076241F" w:rsidRPr="0076241F" w:rsidTr="001B44C4">
        <w:trPr>
          <w:gridAfter w:val="1"/>
          <w:wAfter w:w="10" w:type="dxa"/>
          <w:trHeight w:val="16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241F" w:rsidRPr="00FB26EA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241F" w:rsidRPr="00FB26EA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 xml:space="preserve">Наименование </w:t>
            </w:r>
            <w:r w:rsidRPr="00FB26EA">
              <w:rPr>
                <w:sz w:val="20"/>
                <w:szCs w:val="20"/>
              </w:rPr>
              <w:t xml:space="preserve">муниципальной </w:t>
            </w:r>
            <w:r w:rsidRPr="00FB26EA">
              <w:rPr>
                <w:sz w:val="20"/>
                <w:szCs w:val="20"/>
                <w:lang w:val="en-US"/>
              </w:rPr>
              <w:t>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241F" w:rsidRPr="00FB26EA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>Наименование ГРБС</w:t>
            </w: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241F" w:rsidRPr="00FB26EA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>Код бюджетной классификации</w:t>
            </w:r>
          </w:p>
        </w:tc>
        <w:tc>
          <w:tcPr>
            <w:tcW w:w="4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FB26EA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>Расходы (тыс. руб.), годы</w:t>
            </w:r>
          </w:p>
        </w:tc>
      </w:tr>
      <w:tr w:rsidR="0076241F" w:rsidRPr="0076241F" w:rsidTr="001B44C4">
        <w:trPr>
          <w:gridAfter w:val="2"/>
          <w:wAfter w:w="84" w:type="dxa"/>
          <w:cantSplit/>
          <w:trHeight w:val="109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241F" w:rsidRPr="00FB26EA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241F" w:rsidRPr="00FB26EA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241F" w:rsidRPr="00FB26EA" w:rsidRDefault="0076241F" w:rsidP="007624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FB26EA" w:rsidRDefault="0076241F" w:rsidP="0076241F">
            <w:pPr>
              <w:ind w:right="113"/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>ГРБС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FB26EA" w:rsidRDefault="0076241F" w:rsidP="0076241F">
            <w:pPr>
              <w:ind w:right="113"/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>Рз</w:t>
            </w:r>
            <w:r w:rsidRPr="00FB26EA"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  <w:lang w:val="en-US"/>
              </w:rPr>
              <w:t>П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FB26EA" w:rsidRDefault="0076241F" w:rsidP="0076241F">
            <w:pPr>
              <w:ind w:right="113"/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FB26EA" w:rsidRDefault="0076241F" w:rsidP="0076241F">
            <w:pPr>
              <w:ind w:right="113"/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>ВР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FB26EA" w:rsidRDefault="00FB26EA" w:rsidP="0076241F">
            <w:pPr>
              <w:ind w:right="113"/>
              <w:jc w:val="center"/>
              <w:rPr>
                <w:sz w:val="20"/>
                <w:szCs w:val="20"/>
              </w:rPr>
            </w:pPr>
            <w:r w:rsidRPr="00FB26EA">
              <w:rPr>
                <w:sz w:val="20"/>
                <w:szCs w:val="20"/>
              </w:rPr>
              <w:t>202</w:t>
            </w:r>
            <w:r w:rsidR="00151A44">
              <w:rPr>
                <w:sz w:val="20"/>
                <w:szCs w:val="20"/>
              </w:rPr>
              <w:t xml:space="preserve">4 </w:t>
            </w:r>
            <w:r w:rsidRPr="00FB26EA">
              <w:rPr>
                <w:sz w:val="20"/>
                <w:szCs w:val="20"/>
              </w:rPr>
              <w:t>год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FB26EA" w:rsidRDefault="00151A44" w:rsidP="0076241F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</w:t>
            </w:r>
            <w:r w:rsidR="00FB26EA" w:rsidRPr="00FB26EA">
              <w:rPr>
                <w:sz w:val="20"/>
                <w:szCs w:val="20"/>
              </w:rPr>
              <w:t>год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FB26EA" w:rsidRDefault="00151A44" w:rsidP="0076241F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</w:t>
            </w:r>
            <w:r w:rsidR="00FB26EA" w:rsidRPr="00FB26EA">
              <w:rPr>
                <w:sz w:val="20"/>
                <w:szCs w:val="20"/>
              </w:rPr>
              <w:t>го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FB26EA" w:rsidRDefault="0076241F" w:rsidP="00FB26EA">
            <w:pPr>
              <w:ind w:right="113"/>
              <w:jc w:val="center"/>
              <w:rPr>
                <w:sz w:val="20"/>
                <w:szCs w:val="20"/>
                <w:lang w:val="en-US"/>
              </w:rPr>
            </w:pPr>
            <w:r w:rsidRPr="00FB26EA">
              <w:rPr>
                <w:sz w:val="20"/>
                <w:szCs w:val="20"/>
                <w:lang w:val="en-US"/>
              </w:rPr>
              <w:t xml:space="preserve">Итого </w:t>
            </w:r>
            <w:r w:rsidR="00151A44">
              <w:rPr>
                <w:sz w:val="20"/>
                <w:szCs w:val="20"/>
              </w:rPr>
              <w:t xml:space="preserve">2024– 2026 </w:t>
            </w:r>
            <w:r w:rsidR="00FB26EA" w:rsidRPr="00FB26EA">
              <w:rPr>
                <w:sz w:val="20"/>
                <w:szCs w:val="20"/>
              </w:rPr>
              <w:t xml:space="preserve">годы </w:t>
            </w:r>
            <w:r w:rsidRPr="00FB26EA">
              <w:rPr>
                <w:sz w:val="20"/>
                <w:szCs w:val="20"/>
                <w:lang w:val="en-US"/>
              </w:rPr>
              <w:t>период</w:t>
            </w:r>
          </w:p>
        </w:tc>
      </w:tr>
      <w:tr w:rsidR="00FB26EA" w:rsidRPr="0076241F" w:rsidTr="001B44C4">
        <w:trPr>
          <w:gridAfter w:val="2"/>
          <w:wAfter w:w="84" w:type="dxa"/>
          <w:trHeight w:val="113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6EA" w:rsidRPr="00BE72FF" w:rsidRDefault="00FB26EA" w:rsidP="00FB26EA">
            <w:pPr>
              <w:jc w:val="both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«Обеспечение защиты прав потребителей в</w:t>
            </w:r>
          </w:p>
          <w:p w:rsidR="00FB26EA" w:rsidRPr="00BE72FF" w:rsidRDefault="00FB26EA" w:rsidP="00FB26EA">
            <w:pPr>
              <w:jc w:val="both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муниципальном образовании Кежемский район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1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13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0043640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ind w:right="-10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  <w:lang w:val="en-US"/>
              </w:rPr>
              <w:t> </w:t>
            </w:r>
            <w:r w:rsidRPr="00BE72FF">
              <w:rPr>
                <w:sz w:val="20"/>
                <w:szCs w:val="20"/>
              </w:rPr>
              <w:t>37,0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151A44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</w:t>
            </w:r>
            <w:r w:rsidR="00FB26EA" w:rsidRPr="00BE72FF">
              <w:rPr>
                <w:sz w:val="20"/>
                <w:szCs w:val="20"/>
              </w:rPr>
              <w:t>,000</w:t>
            </w:r>
            <w:r w:rsidR="00FB26EA" w:rsidRPr="00BE72F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151A44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  <w:r w:rsidR="00FB26EA" w:rsidRPr="00BE72FF">
              <w:rPr>
                <w:sz w:val="20"/>
                <w:szCs w:val="20"/>
                <w:lang w:val="en-US"/>
              </w:rPr>
              <w:t>,000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151A44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</w:t>
            </w:r>
            <w:r w:rsidR="00FB26EA" w:rsidRPr="00BE72FF">
              <w:rPr>
                <w:sz w:val="20"/>
                <w:szCs w:val="20"/>
                <w:lang w:val="en-US"/>
              </w:rPr>
              <w:t>,000</w:t>
            </w:r>
          </w:p>
        </w:tc>
      </w:tr>
      <w:tr w:rsidR="00FB26EA" w:rsidRPr="0076241F" w:rsidTr="001B44C4">
        <w:trPr>
          <w:trHeight w:val="332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EA" w:rsidRPr="00BE72FF" w:rsidRDefault="00FB26EA" w:rsidP="00FB26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6EA" w:rsidRPr="00BE72FF" w:rsidRDefault="00FB26EA" w:rsidP="00FB26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1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1B44C4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  <w:lang w:val="en-US"/>
              </w:rPr>
              <w:t>  </w:t>
            </w:r>
          </w:p>
        </w:tc>
      </w:tr>
      <w:tr w:rsidR="00FB26EA" w:rsidRPr="0076241F" w:rsidTr="001B44C4">
        <w:trPr>
          <w:gridAfter w:val="2"/>
          <w:wAfter w:w="84" w:type="dxa"/>
          <w:trHeight w:val="50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1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13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0043640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ind w:right="-10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 37,000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151A44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151A44">
              <w:rPr>
                <w:sz w:val="20"/>
                <w:szCs w:val="20"/>
                <w:lang w:val="en-US"/>
              </w:rPr>
              <w:t>37,000</w:t>
            </w:r>
            <w:r w:rsidR="00FB26EA" w:rsidRPr="00BE72FF">
              <w:rPr>
                <w:sz w:val="20"/>
                <w:szCs w:val="20"/>
                <w:lang w:val="en-US"/>
              </w:rPr>
              <w:t> 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151A44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151A44">
              <w:rPr>
                <w:sz w:val="20"/>
                <w:szCs w:val="20"/>
                <w:lang w:val="en-US"/>
              </w:rPr>
              <w:t>37,000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151A44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</w:t>
            </w:r>
            <w:r w:rsidR="00FB26EA" w:rsidRPr="00BE72FF">
              <w:rPr>
                <w:sz w:val="20"/>
                <w:szCs w:val="20"/>
                <w:lang w:val="en-US"/>
              </w:rPr>
              <w:t>,000</w:t>
            </w:r>
          </w:p>
        </w:tc>
      </w:tr>
      <w:tr w:rsidR="00FB26EA" w:rsidRPr="0076241F" w:rsidTr="001B44C4">
        <w:trPr>
          <w:gridAfter w:val="2"/>
          <w:wAfter w:w="84" w:type="dxa"/>
          <w:trHeight w:val="42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EA" w:rsidRPr="003C2635" w:rsidRDefault="00FB26EA" w:rsidP="006B0B9C">
            <w:pPr>
              <w:rPr>
                <w:sz w:val="20"/>
                <w:szCs w:val="20"/>
                <w:lang w:val="en-US"/>
              </w:rPr>
            </w:pPr>
            <w:r w:rsidRPr="003C2635">
              <w:rPr>
                <w:sz w:val="20"/>
                <w:szCs w:val="20"/>
                <w:lang w:val="en-US"/>
              </w:rPr>
              <w:t>Мероприятие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26EA" w:rsidRPr="003C2635" w:rsidRDefault="00FB26EA" w:rsidP="00AC7E9E">
            <w:pPr>
              <w:rPr>
                <w:sz w:val="20"/>
                <w:szCs w:val="20"/>
              </w:rPr>
            </w:pPr>
            <w:r w:rsidRPr="003C2635">
              <w:rPr>
                <w:sz w:val="20"/>
                <w:szCs w:val="20"/>
              </w:rPr>
              <w:t>«Информирование населения о правах потребителей, в том числе через официальный сайт муниципального образования Кежемский район</w:t>
            </w:r>
            <w:r w:rsidR="006B0B9C" w:rsidRPr="003C2635">
              <w:rPr>
                <w:sz w:val="20"/>
                <w:szCs w:val="20"/>
              </w:rPr>
              <w:t xml:space="preserve"> Красноярского края</w:t>
            </w:r>
            <w:r w:rsidRPr="003C2635">
              <w:rPr>
                <w:sz w:val="20"/>
                <w:szCs w:val="20"/>
              </w:rPr>
              <w:t xml:space="preserve"> и средств</w:t>
            </w:r>
            <w:r w:rsidR="006B0B9C" w:rsidRPr="003C2635">
              <w:rPr>
                <w:sz w:val="20"/>
                <w:szCs w:val="20"/>
              </w:rPr>
              <w:t>а</w:t>
            </w:r>
            <w:r w:rsidRPr="003C2635">
              <w:rPr>
                <w:sz w:val="20"/>
                <w:szCs w:val="20"/>
              </w:rPr>
              <w:t xml:space="preserve"> массовой информации.  Публикация обзоров, статей, тематических подборок, образцов документов и т.д. по вопросам защиты прав потребителей,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 xml:space="preserve">всего расходные обязательства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1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13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0043640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ind w:right="-10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  <w:p w:rsidR="00FB26EA" w:rsidRPr="00BE72FF" w:rsidRDefault="00FB26EA" w:rsidP="00FB26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151A44" w:rsidP="00FB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FB26EA" w:rsidRPr="00BE72FF">
              <w:rPr>
                <w:sz w:val="20"/>
                <w:szCs w:val="20"/>
              </w:rPr>
              <w:t>,0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151A44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FB26EA" w:rsidRPr="00BE72FF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151A44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FB26EA" w:rsidRPr="00BE72FF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151A44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</w:t>
            </w:r>
            <w:r w:rsidR="00FB26EA" w:rsidRPr="00BE72FF">
              <w:rPr>
                <w:sz w:val="20"/>
                <w:szCs w:val="20"/>
                <w:lang w:val="en-US"/>
              </w:rPr>
              <w:t>,000</w:t>
            </w:r>
          </w:p>
        </w:tc>
      </w:tr>
      <w:tr w:rsidR="00FB26EA" w:rsidRPr="0076241F" w:rsidTr="001B44C4">
        <w:trPr>
          <w:trHeight w:val="39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81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</w:p>
        </w:tc>
      </w:tr>
      <w:tr w:rsidR="00FB26EA" w:rsidRPr="0076241F" w:rsidTr="001B44C4">
        <w:trPr>
          <w:gridAfter w:val="2"/>
          <w:wAfter w:w="84" w:type="dxa"/>
          <w:trHeight w:val="33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270EF4" w:rsidP="00FB26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270EF4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1900043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270EF4" w:rsidP="00FB26EA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151A44" w:rsidP="00FB26EA">
            <w:pPr>
              <w:jc w:val="center"/>
              <w:rPr>
                <w:sz w:val="20"/>
                <w:szCs w:val="20"/>
              </w:rPr>
            </w:pPr>
            <w:r w:rsidRPr="00151A44">
              <w:rPr>
                <w:sz w:val="20"/>
                <w:szCs w:val="20"/>
              </w:rPr>
              <w:t>37,0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151A44" w:rsidP="00FB26EA">
            <w:pPr>
              <w:jc w:val="center"/>
              <w:rPr>
                <w:sz w:val="20"/>
                <w:szCs w:val="20"/>
              </w:rPr>
            </w:pPr>
            <w:r w:rsidRPr="00151A44">
              <w:rPr>
                <w:sz w:val="20"/>
                <w:szCs w:val="20"/>
              </w:rPr>
              <w:t>30,0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6EA" w:rsidRPr="00BE72FF" w:rsidRDefault="00151A44" w:rsidP="00FB26EA">
            <w:pPr>
              <w:jc w:val="center"/>
              <w:rPr>
                <w:sz w:val="20"/>
                <w:szCs w:val="20"/>
              </w:rPr>
            </w:pPr>
            <w:r w:rsidRPr="00151A44">
              <w:rPr>
                <w:sz w:val="20"/>
                <w:szCs w:val="20"/>
              </w:rPr>
              <w:t>3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151A44" w:rsidP="00FB26EA">
            <w:pPr>
              <w:jc w:val="center"/>
              <w:rPr>
                <w:sz w:val="20"/>
                <w:szCs w:val="20"/>
              </w:rPr>
            </w:pPr>
            <w:r w:rsidRPr="00151A44">
              <w:rPr>
                <w:sz w:val="20"/>
                <w:szCs w:val="20"/>
              </w:rPr>
              <w:t>97,000</w:t>
            </w:r>
          </w:p>
        </w:tc>
      </w:tr>
      <w:tr w:rsidR="00FB26EA" w:rsidRPr="0076241F" w:rsidTr="001B44C4">
        <w:trPr>
          <w:trHeight w:val="62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26EA" w:rsidRPr="00BE72FF" w:rsidRDefault="00FB26EA" w:rsidP="00FB26EA">
            <w:pPr>
              <w:rPr>
                <w:sz w:val="20"/>
                <w:szCs w:val="20"/>
              </w:rPr>
            </w:pPr>
          </w:p>
        </w:tc>
        <w:tc>
          <w:tcPr>
            <w:tcW w:w="10389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26EA" w:rsidRPr="00BE72FF" w:rsidRDefault="00FB26EA" w:rsidP="00FB26EA">
            <w:pPr>
              <w:jc w:val="center"/>
              <w:rPr>
                <w:sz w:val="20"/>
                <w:szCs w:val="20"/>
              </w:rPr>
            </w:pPr>
          </w:p>
        </w:tc>
      </w:tr>
      <w:tr w:rsidR="00270EF4" w:rsidRPr="0076241F" w:rsidTr="001B44C4">
        <w:trPr>
          <w:gridAfter w:val="2"/>
          <w:wAfter w:w="84" w:type="dxa"/>
          <w:trHeight w:val="1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F4" w:rsidRPr="003C2635" w:rsidRDefault="00270EF4" w:rsidP="006B0B9C">
            <w:pPr>
              <w:rPr>
                <w:sz w:val="20"/>
                <w:szCs w:val="20"/>
                <w:lang w:val="en-US"/>
              </w:rPr>
            </w:pPr>
            <w:r w:rsidRPr="003C2635">
              <w:rPr>
                <w:sz w:val="20"/>
                <w:szCs w:val="20"/>
                <w:lang w:val="en-US"/>
              </w:rPr>
              <w:t>Мероприятие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 xml:space="preserve">Размещение на стенде в помещении Администрации Кежемского района информации о типичных нарушениях прав потребителей, нормах </w:t>
            </w:r>
            <w:r w:rsidRPr="00BE72FF">
              <w:rPr>
                <w:sz w:val="20"/>
                <w:szCs w:val="20"/>
              </w:rPr>
              <w:lastRenderedPageBreak/>
              <w:t>действующего законодательства РФ в сфере защиты прав потребителей</w:t>
            </w:r>
            <w:r w:rsidRPr="00BE72F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1900043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F4" w:rsidRPr="00BE72FF" w:rsidRDefault="00151A4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51A44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F4" w:rsidRPr="00BE72FF" w:rsidRDefault="00151A4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51A44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270EF4" w:rsidRPr="0076241F" w:rsidTr="001B44C4">
        <w:trPr>
          <w:trHeight w:val="11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F4" w:rsidRPr="003C2635" w:rsidRDefault="00270EF4" w:rsidP="00270E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в том числе по ГРБС:</w:t>
            </w:r>
          </w:p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</w:p>
        </w:tc>
      </w:tr>
      <w:tr w:rsidR="00270EF4" w:rsidRPr="0076241F" w:rsidTr="001B44C4">
        <w:trPr>
          <w:gridAfter w:val="2"/>
          <w:wAfter w:w="84" w:type="dxa"/>
          <w:trHeight w:val="11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F4" w:rsidRPr="003C2635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1900043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F4" w:rsidRPr="00BE72FF" w:rsidRDefault="00151A4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51A44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F4" w:rsidRPr="00BE72FF" w:rsidRDefault="00151A4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51A44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270EF4" w:rsidRPr="0076241F" w:rsidTr="001B44C4">
        <w:trPr>
          <w:trHeight w:val="56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4" w:rsidRPr="003C2635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10389" w:type="dxa"/>
            <w:gridSpan w:val="16"/>
            <w:tcBorders>
              <w:top w:val="nil"/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  <w:lang w:val="en-US"/>
              </w:rPr>
              <w:t> </w:t>
            </w:r>
          </w:p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  <w:lang w:val="en-US"/>
              </w:rPr>
              <w:t> </w:t>
            </w:r>
          </w:p>
        </w:tc>
      </w:tr>
      <w:tr w:rsidR="00270EF4" w:rsidRPr="0076241F" w:rsidTr="001B44C4">
        <w:trPr>
          <w:gridAfter w:val="2"/>
          <w:wAfter w:w="84" w:type="dxa"/>
          <w:trHeight w:val="25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EF4" w:rsidRPr="003C2635" w:rsidRDefault="00270EF4" w:rsidP="006B0B9C">
            <w:pPr>
              <w:rPr>
                <w:sz w:val="20"/>
                <w:szCs w:val="20"/>
              </w:rPr>
            </w:pPr>
            <w:r w:rsidRPr="003C2635">
              <w:rPr>
                <w:sz w:val="20"/>
                <w:szCs w:val="20"/>
              </w:rPr>
              <w:lastRenderedPageBreak/>
              <w:t>Мероприятие 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Организация и проведение семинаров, круглых столов с участием представителей малого и среднего предпринимательства и  населением Кежемского  района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1900043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F4" w:rsidRPr="00BE72FF" w:rsidRDefault="00151A4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="00270EF4"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F4" w:rsidRPr="00BE72FF" w:rsidRDefault="00151A4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="00270EF4"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F4" w:rsidRPr="00BE72FF" w:rsidRDefault="00151A4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="00270EF4"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F4" w:rsidRPr="00BE72FF" w:rsidRDefault="00151A4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</w:t>
            </w:r>
            <w:r w:rsidR="00270EF4"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</w:tr>
      <w:tr w:rsidR="00270EF4" w:rsidRPr="0076241F" w:rsidTr="001B44C4">
        <w:trPr>
          <w:trHeight w:val="33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1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</w:p>
        </w:tc>
      </w:tr>
      <w:tr w:rsidR="00270EF4" w:rsidRPr="0076241F" w:rsidTr="001B44C4">
        <w:trPr>
          <w:gridAfter w:val="2"/>
          <w:wAfter w:w="84" w:type="dxa"/>
          <w:trHeight w:val="20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1900043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270EF4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F4" w:rsidRPr="00BE72FF" w:rsidRDefault="00151A4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="00270EF4"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F4" w:rsidRPr="00BE72FF" w:rsidRDefault="00151A4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="00270EF4"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F4" w:rsidRPr="00BE72FF" w:rsidRDefault="00151A4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="00270EF4"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F4" w:rsidRPr="00BE72FF" w:rsidRDefault="00151A44" w:rsidP="00270EF4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</w:t>
            </w:r>
            <w:r w:rsidR="00270EF4"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</w:tr>
      <w:tr w:rsidR="00270EF4" w:rsidRPr="0076241F" w:rsidTr="001B44C4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10389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</w:p>
        </w:tc>
      </w:tr>
      <w:tr w:rsidR="00270EF4" w:rsidRPr="0076241F" w:rsidTr="001B44C4">
        <w:trPr>
          <w:trHeight w:val="8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10389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</w:p>
        </w:tc>
      </w:tr>
      <w:tr w:rsidR="00270EF4" w:rsidRPr="0076241F" w:rsidTr="001B44C4">
        <w:trPr>
          <w:gridAfter w:val="2"/>
          <w:wAfter w:w="84" w:type="dxa"/>
          <w:trHeight w:val="22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EF4" w:rsidRPr="003C2635" w:rsidRDefault="00270EF4" w:rsidP="003C2635">
            <w:pPr>
              <w:rPr>
                <w:sz w:val="20"/>
                <w:szCs w:val="20"/>
              </w:rPr>
            </w:pPr>
            <w:r w:rsidRPr="003C2635">
              <w:rPr>
                <w:sz w:val="20"/>
                <w:szCs w:val="20"/>
              </w:rPr>
              <w:t>Мероприятие 5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 xml:space="preserve">Организация и обеспечение работы "горячей линии" по вопросам защиты прав потребителей.  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270EF4" w:rsidRPr="0076241F" w:rsidTr="001B44C4">
        <w:trPr>
          <w:trHeight w:val="22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F4" w:rsidRPr="003C2635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1038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в том числе по ГРБС:</w:t>
            </w:r>
          </w:p>
        </w:tc>
      </w:tr>
      <w:tr w:rsidR="00270EF4" w:rsidRPr="0076241F" w:rsidTr="001B44C4">
        <w:trPr>
          <w:gridAfter w:val="2"/>
          <w:wAfter w:w="84" w:type="dxa"/>
          <w:trHeight w:val="4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4" w:rsidRPr="003C2635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</w:tr>
      <w:tr w:rsidR="00270EF4" w:rsidRPr="0076241F" w:rsidTr="001B44C4">
        <w:trPr>
          <w:gridAfter w:val="2"/>
          <w:wAfter w:w="84" w:type="dxa"/>
          <w:trHeight w:val="16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EF4" w:rsidRPr="003C2635" w:rsidRDefault="00270EF4" w:rsidP="006B0B9C">
            <w:pPr>
              <w:rPr>
                <w:sz w:val="20"/>
                <w:szCs w:val="20"/>
              </w:rPr>
            </w:pPr>
            <w:r w:rsidRPr="003C2635">
              <w:rPr>
                <w:sz w:val="20"/>
                <w:szCs w:val="20"/>
              </w:rPr>
              <w:t>Мероприятие 6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Обеспечение работы по вопросам защиты прав потребителей для оказания безвозмездных индивидуальных консультаций, помощи в составлении претензий и исковых заявлений населению Кежемского района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</w:tr>
      <w:tr w:rsidR="00270EF4" w:rsidRPr="0076241F" w:rsidTr="001B44C4">
        <w:trPr>
          <w:trHeight w:val="22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EF4" w:rsidRPr="003C2635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1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</w:p>
        </w:tc>
      </w:tr>
      <w:tr w:rsidR="00270EF4" w:rsidRPr="0076241F" w:rsidTr="001B44C4">
        <w:trPr>
          <w:gridAfter w:val="2"/>
          <w:wAfter w:w="84" w:type="dxa"/>
          <w:trHeight w:val="11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4" w:rsidRPr="003C2635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jc w:val="center"/>
              <w:rPr>
                <w:sz w:val="20"/>
                <w:szCs w:val="20"/>
                <w:lang w:val="en-US"/>
              </w:rPr>
            </w:pPr>
            <w:r w:rsidRPr="00BE72FF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F4" w:rsidRPr="00BE72FF" w:rsidRDefault="00270EF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72FF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</w:tr>
      <w:tr w:rsidR="00151A44" w:rsidRPr="0076241F" w:rsidTr="00151A44">
        <w:trPr>
          <w:gridAfter w:val="3"/>
          <w:wAfter w:w="107" w:type="dxa"/>
          <w:trHeight w:val="113"/>
        </w:trPr>
        <w:tc>
          <w:tcPr>
            <w:tcW w:w="4361" w:type="dxa"/>
            <w:gridSpan w:val="2"/>
            <w:vMerge w:val="restart"/>
            <w:tcBorders>
              <w:top w:val="single" w:sz="4" w:space="0" w:color="auto"/>
            </w:tcBorders>
          </w:tcPr>
          <w:p w:rsidR="00151A44" w:rsidRPr="00BE72FF" w:rsidRDefault="00151A44" w:rsidP="00270EF4">
            <w:pPr>
              <w:rPr>
                <w:sz w:val="20"/>
                <w:szCs w:val="20"/>
              </w:rPr>
            </w:pPr>
          </w:p>
        </w:tc>
        <w:tc>
          <w:tcPr>
            <w:tcW w:w="10282" w:type="dxa"/>
            <w:gridSpan w:val="13"/>
            <w:tcBorders>
              <w:top w:val="single" w:sz="4" w:space="0" w:color="auto"/>
              <w:left w:val="nil"/>
            </w:tcBorders>
          </w:tcPr>
          <w:p w:rsidR="00151A44" w:rsidRPr="00BE72FF" w:rsidRDefault="00151A4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51A44" w:rsidRPr="0076241F" w:rsidTr="00151A44">
        <w:trPr>
          <w:trHeight w:val="113"/>
        </w:trPr>
        <w:tc>
          <w:tcPr>
            <w:tcW w:w="4361" w:type="dxa"/>
            <w:gridSpan w:val="2"/>
            <w:vMerge/>
          </w:tcPr>
          <w:p w:rsidR="00151A44" w:rsidRPr="00BE72FF" w:rsidRDefault="00151A44" w:rsidP="00270E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89" w:type="dxa"/>
            <w:gridSpan w:val="16"/>
            <w:tcBorders>
              <w:top w:val="nil"/>
              <w:left w:val="nil"/>
            </w:tcBorders>
          </w:tcPr>
          <w:p w:rsidR="00151A44" w:rsidRPr="00151A44" w:rsidRDefault="00151A44" w:rsidP="00151A44">
            <w:pPr>
              <w:jc w:val="center"/>
              <w:rPr>
                <w:sz w:val="20"/>
                <w:szCs w:val="20"/>
              </w:rPr>
            </w:pP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</w:p>
          <w:p w:rsidR="00151A44" w:rsidRPr="00151A44" w:rsidRDefault="00151A44" w:rsidP="00151A44">
            <w:pPr>
              <w:jc w:val="center"/>
              <w:rPr>
                <w:sz w:val="20"/>
                <w:szCs w:val="20"/>
              </w:rPr>
            </w:pP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</w:p>
          <w:p w:rsidR="00151A44" w:rsidRPr="00BE72FF" w:rsidRDefault="00151A44" w:rsidP="00151A44">
            <w:pPr>
              <w:jc w:val="center"/>
              <w:rPr>
                <w:sz w:val="20"/>
                <w:szCs w:val="20"/>
              </w:rPr>
            </w:pP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  <w:r w:rsidRPr="00151A44">
              <w:rPr>
                <w:sz w:val="20"/>
                <w:szCs w:val="20"/>
              </w:rPr>
              <w:tab/>
            </w:r>
          </w:p>
        </w:tc>
      </w:tr>
      <w:tr w:rsidR="00F63924" w:rsidRPr="0076241F" w:rsidTr="00151A44">
        <w:trPr>
          <w:gridAfter w:val="3"/>
          <w:wAfter w:w="107" w:type="dxa"/>
          <w:trHeight w:val="1219"/>
        </w:trPr>
        <w:tc>
          <w:tcPr>
            <w:tcW w:w="4361" w:type="dxa"/>
            <w:gridSpan w:val="2"/>
            <w:vMerge/>
          </w:tcPr>
          <w:p w:rsidR="00F63924" w:rsidRPr="00BE72FF" w:rsidRDefault="00F63924" w:rsidP="00270EF4">
            <w:pPr>
              <w:rPr>
                <w:sz w:val="20"/>
                <w:szCs w:val="20"/>
              </w:rPr>
            </w:pPr>
          </w:p>
        </w:tc>
        <w:tc>
          <w:tcPr>
            <w:tcW w:w="10282" w:type="dxa"/>
            <w:gridSpan w:val="13"/>
            <w:tcBorders>
              <w:left w:val="nil"/>
            </w:tcBorders>
          </w:tcPr>
          <w:p w:rsidR="00F63924" w:rsidRPr="00BE72FF" w:rsidRDefault="00F6392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51A44" w:rsidRPr="0076241F" w:rsidTr="00151A44">
        <w:trPr>
          <w:gridAfter w:val="3"/>
          <w:wAfter w:w="107" w:type="dxa"/>
          <w:trHeight w:val="1219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151A44" w:rsidRPr="00BE72FF" w:rsidRDefault="00151A44" w:rsidP="00270EF4">
            <w:pPr>
              <w:rPr>
                <w:sz w:val="20"/>
                <w:szCs w:val="20"/>
              </w:rPr>
            </w:pPr>
          </w:p>
        </w:tc>
        <w:tc>
          <w:tcPr>
            <w:tcW w:w="10282" w:type="dxa"/>
            <w:gridSpan w:val="13"/>
            <w:tcBorders>
              <w:left w:val="nil"/>
              <w:bottom w:val="single" w:sz="4" w:space="0" w:color="auto"/>
            </w:tcBorders>
          </w:tcPr>
          <w:p w:rsidR="00151A44" w:rsidRPr="00BE72FF" w:rsidRDefault="00151A44" w:rsidP="00270E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6241F" w:rsidRPr="0076241F" w:rsidRDefault="0076241F" w:rsidP="0076241F">
      <w:pPr>
        <w:sectPr w:rsidR="0076241F" w:rsidRPr="0076241F" w:rsidSect="00BE72FF">
          <w:pgSz w:w="16838" w:h="11906" w:orient="landscape" w:code="9"/>
          <w:pgMar w:top="1134" w:right="1134" w:bottom="426" w:left="1134" w:header="708" w:footer="708" w:gutter="0"/>
          <w:cols w:space="708"/>
          <w:docGrid w:linePitch="360"/>
        </w:sectPr>
      </w:pPr>
    </w:p>
    <w:p w:rsidR="001B44C4" w:rsidRPr="00FB2C86" w:rsidRDefault="001B44C4" w:rsidP="001B44C4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3</w:t>
      </w:r>
    </w:p>
    <w:p w:rsidR="001B44C4" w:rsidRPr="00FB2C86" w:rsidRDefault="001B44C4" w:rsidP="001B44C4">
      <w:pPr>
        <w:autoSpaceDE w:val="0"/>
        <w:autoSpaceDN w:val="0"/>
        <w:adjustRightInd w:val="0"/>
        <w:jc w:val="right"/>
        <w:outlineLvl w:val="2"/>
      </w:pPr>
      <w:r w:rsidRPr="00FB2C86">
        <w:t xml:space="preserve">к постановлению Администрации района </w:t>
      </w:r>
    </w:p>
    <w:p w:rsidR="001B44C4" w:rsidRDefault="00AC7E9E" w:rsidP="001B44C4">
      <w:pPr>
        <w:autoSpaceDE w:val="0"/>
        <w:autoSpaceDN w:val="0"/>
        <w:adjustRightInd w:val="0"/>
        <w:jc w:val="right"/>
        <w:outlineLvl w:val="2"/>
      </w:pPr>
      <w:r>
        <w:t xml:space="preserve">от </w:t>
      </w:r>
      <w:r w:rsidR="00CC759F">
        <w:t>13.02</w:t>
      </w:r>
      <w:r>
        <w:t xml:space="preserve">.2024 № </w:t>
      </w:r>
      <w:r w:rsidR="00CC759F">
        <w:t>96</w:t>
      </w:r>
      <w:r w:rsidR="001B44C4" w:rsidRPr="00FB2C86">
        <w:t>-п</w:t>
      </w:r>
    </w:p>
    <w:p w:rsidR="006B0B9C" w:rsidRPr="003C2635" w:rsidRDefault="006B0B9C" w:rsidP="0076241F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6241F" w:rsidRPr="003C2635" w:rsidRDefault="0076241F" w:rsidP="0076241F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3C2635">
        <w:rPr>
          <w:sz w:val="22"/>
          <w:szCs w:val="22"/>
        </w:rPr>
        <w:t>Приложение № 3</w:t>
      </w:r>
    </w:p>
    <w:p w:rsidR="0076241F" w:rsidRPr="003C2635" w:rsidRDefault="00CF0B6A" w:rsidP="0076241F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C2635">
        <w:rPr>
          <w:sz w:val="22"/>
          <w:szCs w:val="22"/>
          <w:lang w:eastAsia="en-US"/>
        </w:rPr>
        <w:t>к п</w:t>
      </w:r>
      <w:r w:rsidR="0076241F" w:rsidRPr="003C2635">
        <w:rPr>
          <w:sz w:val="22"/>
          <w:szCs w:val="22"/>
          <w:lang w:eastAsia="en-US"/>
        </w:rPr>
        <w:t xml:space="preserve">аспорту муниципальной программы </w:t>
      </w:r>
    </w:p>
    <w:p w:rsidR="0076241F" w:rsidRPr="003C2635" w:rsidRDefault="0076241F" w:rsidP="0076241F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C2635">
        <w:rPr>
          <w:sz w:val="22"/>
          <w:szCs w:val="22"/>
          <w:lang w:eastAsia="en-US"/>
        </w:rPr>
        <w:t xml:space="preserve"> «Обеспечение защиты прав потребителей в </w:t>
      </w:r>
    </w:p>
    <w:p w:rsidR="0076241F" w:rsidRPr="003C2635" w:rsidRDefault="0076241F" w:rsidP="0076241F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C2635">
        <w:rPr>
          <w:sz w:val="22"/>
          <w:szCs w:val="22"/>
          <w:lang w:eastAsia="en-US"/>
        </w:rPr>
        <w:t>муниципальном образовании Кежемский район»</w:t>
      </w:r>
    </w:p>
    <w:p w:rsidR="0076241F" w:rsidRPr="003C2635" w:rsidRDefault="0076241F" w:rsidP="0076241F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C2635">
        <w:rPr>
          <w:sz w:val="22"/>
          <w:szCs w:val="22"/>
          <w:lang w:eastAsia="en-US"/>
        </w:rPr>
        <w:t xml:space="preserve">     </w:t>
      </w:r>
    </w:p>
    <w:p w:rsidR="006B0B9C" w:rsidRDefault="0076241F" w:rsidP="0076241F">
      <w:pPr>
        <w:jc w:val="center"/>
        <w:rPr>
          <w:lang w:eastAsia="en-US"/>
        </w:rPr>
      </w:pPr>
      <w:r w:rsidRPr="003C2635">
        <w:rPr>
          <w:lang w:eastAsia="en-US"/>
        </w:rPr>
        <w:t>Ресурсное обеспечение и прогнозная оценка расходов н</w:t>
      </w:r>
      <w:r w:rsidR="006B0B9C" w:rsidRPr="003C2635">
        <w:rPr>
          <w:lang w:eastAsia="en-US"/>
        </w:rPr>
        <w:t>а реализацию целей П</w:t>
      </w:r>
      <w:r w:rsidRPr="003C2635">
        <w:rPr>
          <w:lang w:eastAsia="en-US"/>
        </w:rPr>
        <w:t>рограммы с учетом</w:t>
      </w:r>
      <w:r w:rsidRPr="0076241F">
        <w:rPr>
          <w:lang w:eastAsia="en-US"/>
        </w:rPr>
        <w:t xml:space="preserve"> </w:t>
      </w:r>
    </w:p>
    <w:p w:rsidR="0076241F" w:rsidRDefault="0076241F" w:rsidP="0076241F">
      <w:pPr>
        <w:jc w:val="center"/>
        <w:rPr>
          <w:lang w:eastAsia="en-US"/>
        </w:rPr>
      </w:pPr>
      <w:r w:rsidRPr="0076241F">
        <w:rPr>
          <w:lang w:eastAsia="en-US"/>
        </w:rPr>
        <w:t>источников финансирования, в том числе по уровням бюджетной системы</w:t>
      </w:r>
    </w:p>
    <w:p w:rsidR="003739A8" w:rsidRPr="0076241F" w:rsidRDefault="003739A8" w:rsidP="0076241F">
      <w:pPr>
        <w:jc w:val="center"/>
        <w:rPr>
          <w:sz w:val="28"/>
          <w:szCs w:val="28"/>
          <w:lang w:eastAsia="en-US"/>
        </w:rPr>
      </w:pPr>
    </w:p>
    <w:tbl>
      <w:tblPr>
        <w:tblW w:w="15088" w:type="dxa"/>
        <w:tblLayout w:type="fixed"/>
        <w:tblLook w:val="00A0" w:firstRow="1" w:lastRow="0" w:firstColumn="1" w:lastColumn="0" w:noHBand="0" w:noVBand="0"/>
      </w:tblPr>
      <w:tblGrid>
        <w:gridCol w:w="2028"/>
        <w:gridCol w:w="3480"/>
        <w:gridCol w:w="4523"/>
        <w:gridCol w:w="1134"/>
        <w:gridCol w:w="1276"/>
        <w:gridCol w:w="1587"/>
        <w:gridCol w:w="1060"/>
      </w:tblGrid>
      <w:tr w:rsidR="0076241F" w:rsidRPr="0076241F" w:rsidTr="00AC7E9E">
        <w:trPr>
          <w:trHeight w:val="70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76241F" w:rsidRDefault="0076241F" w:rsidP="00CC759F">
            <w:pPr>
              <w:jc w:val="center"/>
              <w:rPr>
                <w:lang w:val="en-US"/>
              </w:rPr>
            </w:pPr>
            <w:r w:rsidRPr="0076241F">
              <w:rPr>
                <w:lang w:val="en-US"/>
              </w:rPr>
              <w:t>Статус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76241F" w:rsidRDefault="0076241F" w:rsidP="00CC759F">
            <w:pPr>
              <w:jc w:val="center"/>
            </w:pPr>
            <w:r w:rsidRPr="0076241F">
              <w:t>Наименование муниципальной программы, подпрограммы, мероприятия муниципальной программы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76241F" w:rsidRDefault="0076241F" w:rsidP="00CC759F">
            <w:pPr>
              <w:jc w:val="center"/>
            </w:pPr>
            <w:r w:rsidRPr="0076241F">
              <w:t>Источник финансирования, в том числе по уровням бюджетной системы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76241F" w:rsidRDefault="0076241F" w:rsidP="00CC759F">
            <w:pPr>
              <w:jc w:val="center"/>
            </w:pPr>
            <w:r w:rsidRPr="0076241F">
              <w:t>Оценка расходов (тыс. руб.), годы</w:t>
            </w:r>
          </w:p>
        </w:tc>
      </w:tr>
      <w:tr w:rsidR="0076241F" w:rsidRPr="0076241F" w:rsidTr="00AC7E9E">
        <w:trPr>
          <w:cantSplit/>
          <w:trHeight w:val="1711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76241F" w:rsidRDefault="0076241F" w:rsidP="00CC759F"/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76241F" w:rsidRDefault="0076241F" w:rsidP="00CC759F"/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76241F" w:rsidRDefault="0076241F" w:rsidP="00CC759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76241F" w:rsidRDefault="0076241F" w:rsidP="00CC759F">
            <w:pPr>
              <w:jc w:val="center"/>
              <w:rPr>
                <w:lang w:val="en-US"/>
              </w:rPr>
            </w:pPr>
            <w:r w:rsidRPr="0076241F">
              <w:rPr>
                <w:lang w:val="en-US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76241F" w:rsidRDefault="0076241F" w:rsidP="00CC759F">
            <w:pPr>
              <w:jc w:val="center"/>
              <w:rPr>
                <w:lang w:val="en-US"/>
              </w:rPr>
            </w:pPr>
            <w:r w:rsidRPr="0076241F">
              <w:rPr>
                <w:lang w:val="en-US"/>
              </w:rPr>
              <w:t>первый год планового период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76241F" w:rsidRDefault="0076241F" w:rsidP="00CC759F">
            <w:pPr>
              <w:jc w:val="center"/>
              <w:rPr>
                <w:lang w:val="en-US"/>
              </w:rPr>
            </w:pPr>
            <w:r w:rsidRPr="0076241F">
              <w:rPr>
                <w:lang w:val="en-US"/>
              </w:rPr>
              <w:t>второй год планового пери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41F" w:rsidRPr="0076241F" w:rsidRDefault="0076241F" w:rsidP="00CC759F">
            <w:pPr>
              <w:jc w:val="center"/>
              <w:rPr>
                <w:lang w:val="en-US"/>
              </w:rPr>
            </w:pPr>
            <w:r w:rsidRPr="0076241F">
              <w:rPr>
                <w:lang w:val="en-US"/>
              </w:rPr>
              <w:t>Итого на период</w:t>
            </w:r>
          </w:p>
        </w:tc>
      </w:tr>
      <w:tr w:rsidR="0076241F" w:rsidRPr="009C7B26" w:rsidTr="00AC7E9E">
        <w:trPr>
          <w:trHeight w:val="147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</w:rPr>
            </w:pPr>
            <w:r w:rsidRPr="009C7B26">
              <w:rPr>
                <w:sz w:val="20"/>
                <w:szCs w:val="20"/>
                <w:lang w:val="en-US"/>
              </w:rPr>
              <w:t>Муниципальная программа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  <w:r w:rsidRPr="009C7B26">
              <w:rPr>
                <w:sz w:val="20"/>
                <w:szCs w:val="20"/>
              </w:rPr>
              <w:t>«Обеспечение защиты прав потребителей в муниципальном образовании Кежемский район»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AC7E9E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7</w:t>
            </w:r>
            <w:r w:rsidR="0076241F"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AC7E9E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7</w:t>
            </w:r>
            <w:r w:rsidR="0076241F"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0A69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1</w:t>
            </w:r>
            <w:r w:rsidR="0076241F"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федеральный бюджет (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небюджетные 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245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бюджеты муниципальных образований (*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0A69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C0A69">
              <w:rPr>
                <w:rFonts w:eastAsia="Calibri"/>
                <w:color w:val="000000"/>
                <w:sz w:val="20"/>
                <w:szCs w:val="20"/>
                <w:lang w:eastAsia="en-US"/>
              </w:rPr>
              <w:t>37,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0A69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C0A69">
              <w:rPr>
                <w:rFonts w:eastAsia="Calibri"/>
                <w:color w:val="000000"/>
                <w:sz w:val="20"/>
                <w:szCs w:val="20"/>
                <w:lang w:eastAsia="en-US"/>
              </w:rPr>
              <w:t>37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0A69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C0A69">
              <w:rPr>
                <w:rFonts w:eastAsia="Calibri"/>
                <w:color w:val="000000"/>
                <w:sz w:val="20"/>
                <w:szCs w:val="20"/>
                <w:lang w:eastAsia="en-US"/>
              </w:rPr>
              <w:t>111,000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</w:rPr>
            </w:pPr>
            <w:r w:rsidRPr="009C7B26">
              <w:rPr>
                <w:sz w:val="20"/>
                <w:szCs w:val="20"/>
                <w:lang w:val="en-US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  <w:r w:rsidRPr="00197EA8">
              <w:rPr>
                <w:sz w:val="20"/>
                <w:szCs w:val="20"/>
                <w:lang w:val="en-US"/>
              </w:rPr>
              <w:t>Мероп</w:t>
            </w:r>
            <w:r w:rsidR="008977D3" w:rsidRPr="00197EA8">
              <w:rPr>
                <w:sz w:val="20"/>
                <w:szCs w:val="20"/>
                <w:lang w:val="en-US"/>
              </w:rPr>
              <w:t xml:space="preserve">риятие </w:t>
            </w:r>
            <w:r w:rsidR="004B154B" w:rsidRPr="00197EA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  <w:r w:rsidRPr="009C7B26">
              <w:rPr>
                <w:sz w:val="20"/>
                <w:szCs w:val="20"/>
              </w:rPr>
              <w:t>«Информирование населения о правах потребителей, в том числе через официальный сайт муниципального образования Кежемский район</w:t>
            </w:r>
            <w:r w:rsidR="00CF0B6A">
              <w:rPr>
                <w:sz w:val="20"/>
                <w:szCs w:val="20"/>
              </w:rPr>
              <w:t xml:space="preserve"> Красноярского края</w:t>
            </w:r>
            <w:r w:rsidRPr="009C7B26">
              <w:rPr>
                <w:sz w:val="20"/>
                <w:szCs w:val="20"/>
              </w:rPr>
              <w:t xml:space="preserve"> и средств</w:t>
            </w:r>
            <w:r w:rsidR="006B0B9C">
              <w:rPr>
                <w:sz w:val="20"/>
                <w:szCs w:val="20"/>
              </w:rPr>
              <w:t>а</w:t>
            </w:r>
            <w:r w:rsidRPr="009C7B26">
              <w:rPr>
                <w:sz w:val="20"/>
                <w:szCs w:val="20"/>
              </w:rPr>
              <w:t xml:space="preserve"> массовой информации.  Публикация обзоров, статей, тематических подборок, образцов документов и т.д. по во</w:t>
            </w:r>
            <w:r w:rsidR="00EC0A69">
              <w:rPr>
                <w:sz w:val="20"/>
                <w:szCs w:val="20"/>
              </w:rPr>
              <w:t>просам защиты прав потребителей.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0A69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C0A69">
              <w:rPr>
                <w:rFonts w:eastAsia="Calibri"/>
                <w:color w:val="000000"/>
                <w:sz w:val="20"/>
                <w:szCs w:val="20"/>
                <w:lang w:eastAsia="en-US"/>
              </w:rPr>
              <w:t>37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0A69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  <w:r w:rsidR="0076241F"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0A69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</w:t>
            </w:r>
            <w:r w:rsidR="0076241F"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4C4B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</w:t>
            </w:r>
            <w:r w:rsidR="0076241F"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федеральный бюджет (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небюджетные 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285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бюджеты муниципальных образований 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0A69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C0A69">
              <w:rPr>
                <w:rFonts w:eastAsia="Calibri"/>
                <w:color w:val="000000"/>
                <w:sz w:val="20"/>
                <w:szCs w:val="20"/>
                <w:lang w:eastAsia="en-US"/>
              </w:rPr>
              <w:t>37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0A69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  <w:r w:rsidR="0076241F"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0A69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  <w:r w:rsidR="0076241F"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4C4B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</w:t>
            </w:r>
            <w:r w:rsidR="0076241F"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  <w:r w:rsidRPr="00197EA8">
              <w:rPr>
                <w:sz w:val="20"/>
                <w:szCs w:val="20"/>
                <w:lang w:val="en-US"/>
              </w:rPr>
              <w:t>Мероп</w:t>
            </w:r>
            <w:r w:rsidR="008977D3" w:rsidRPr="00197EA8">
              <w:rPr>
                <w:sz w:val="20"/>
                <w:szCs w:val="20"/>
                <w:lang w:val="en-US"/>
              </w:rPr>
              <w:t xml:space="preserve">риятие </w:t>
            </w:r>
            <w:r w:rsidR="004B154B" w:rsidRPr="00197EA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  <w:r w:rsidRPr="009C7B26">
              <w:rPr>
                <w:sz w:val="20"/>
                <w:szCs w:val="20"/>
              </w:rPr>
              <w:t>Размещение на стенде в помещении Администрации Кежемского района информации о типичных нарушениях прав потребителей, нормах действующего законодательства РФ в сфере защиты прав потребителей.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0A69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C0A69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4C4B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C4C4B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федеральный бюджет (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небюджетные 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285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бюджеты муниципальных образований 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0A69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C0A69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76241F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4C4B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C4C4B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  <w:r w:rsidRPr="00197EA8">
              <w:rPr>
                <w:sz w:val="20"/>
                <w:szCs w:val="20"/>
                <w:lang w:val="en-US"/>
              </w:rPr>
              <w:t>Мероп</w:t>
            </w:r>
            <w:r w:rsidR="008977D3" w:rsidRPr="00197EA8">
              <w:rPr>
                <w:sz w:val="20"/>
                <w:szCs w:val="20"/>
                <w:lang w:val="en-US"/>
              </w:rPr>
              <w:t xml:space="preserve">риятие </w:t>
            </w:r>
            <w:r w:rsidR="004B154B" w:rsidRPr="00197EA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</w:rPr>
            </w:pPr>
            <w:r w:rsidRPr="009C7B26">
              <w:rPr>
                <w:sz w:val="20"/>
                <w:szCs w:val="20"/>
              </w:rPr>
              <w:t>Организация и проведение семинаров, круглых столов с участием представителей малого и среднего предпринимательства и населением Кежемского района.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0A69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C0A69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0A69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="0076241F"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4C4B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="0076241F"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4C4B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</w:t>
            </w:r>
            <w:r w:rsidR="0076241F"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федеральный бюджет (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небюджетные 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285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бюджеты муниципальных образований 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0A69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C0A69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0A69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="0076241F"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4C4B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="0076241F"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41F" w:rsidRPr="009C7B26" w:rsidRDefault="00EC4C4B" w:rsidP="00CC759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</w:t>
            </w:r>
            <w:r w:rsidR="0076241F"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,000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  <w:r w:rsidRPr="00197EA8">
              <w:rPr>
                <w:sz w:val="20"/>
                <w:szCs w:val="20"/>
                <w:lang w:val="en-US"/>
              </w:rPr>
              <w:t xml:space="preserve">Мероприятие </w:t>
            </w:r>
            <w:r w:rsidR="004B154B" w:rsidRPr="00197EA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</w:rPr>
            </w:pPr>
            <w:r w:rsidRPr="009C7B26">
              <w:rPr>
                <w:sz w:val="20"/>
                <w:szCs w:val="20"/>
              </w:rPr>
              <w:t xml:space="preserve">Организация и обеспечение работы "горячей линии" по вопросам защиты прав потребителей.   </w:t>
            </w:r>
          </w:p>
          <w:p w:rsidR="0076241F" w:rsidRPr="009C7B26" w:rsidRDefault="0076241F" w:rsidP="00CC759F">
            <w:pPr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федеральный бюджет (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небюджетные 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285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бюджеты муниципальных образований 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41F" w:rsidRPr="00197EA8" w:rsidRDefault="0076241F" w:rsidP="00CC759F">
            <w:pPr>
              <w:rPr>
                <w:sz w:val="20"/>
                <w:szCs w:val="20"/>
                <w:lang w:val="en-US"/>
              </w:rPr>
            </w:pPr>
            <w:r w:rsidRPr="00197EA8">
              <w:rPr>
                <w:sz w:val="20"/>
                <w:szCs w:val="20"/>
                <w:lang w:val="en-US"/>
              </w:rPr>
              <w:t>Мероп</w:t>
            </w:r>
            <w:r w:rsidR="008977D3" w:rsidRPr="00197EA8">
              <w:rPr>
                <w:sz w:val="20"/>
                <w:szCs w:val="20"/>
                <w:lang w:val="en-US"/>
              </w:rPr>
              <w:t xml:space="preserve">риятие </w:t>
            </w:r>
            <w:r w:rsidR="004B154B" w:rsidRPr="00197EA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</w:rPr>
              <w:t xml:space="preserve">Обеспечение работы по вопросам защиты прав потребителей для оказания безвозмездных индивидуальных консультаций, помощи в составлении претензий и исковых заявлений населению </w:t>
            </w:r>
            <w:r w:rsidRPr="009C7B26">
              <w:rPr>
                <w:sz w:val="20"/>
                <w:szCs w:val="20"/>
                <w:lang w:val="en-US"/>
              </w:rPr>
              <w:t>Кежемского района.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</w:rPr>
              <w:t>0,000</w:t>
            </w: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федеральный бюджет (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внебюджетные 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бюджеты муниципальных образований 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7B26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76241F" w:rsidRPr="009C7B26" w:rsidTr="00AC7E9E">
        <w:trPr>
          <w:trHeight w:val="300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F" w:rsidRPr="009C7B26" w:rsidRDefault="0076241F" w:rsidP="00CC75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41F" w:rsidRPr="009C7B26" w:rsidRDefault="0076241F" w:rsidP="00CC759F">
            <w:pPr>
              <w:rPr>
                <w:sz w:val="20"/>
                <w:szCs w:val="20"/>
              </w:rPr>
            </w:pPr>
            <w:r w:rsidRPr="009C7B2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41F" w:rsidRPr="009C7B26" w:rsidRDefault="0076241F" w:rsidP="00CC759F">
            <w:pPr>
              <w:jc w:val="center"/>
              <w:rPr>
                <w:sz w:val="20"/>
                <w:szCs w:val="20"/>
                <w:lang w:val="en-US"/>
              </w:rPr>
            </w:pPr>
            <w:r w:rsidRPr="009C7B26">
              <w:rPr>
                <w:sz w:val="20"/>
                <w:szCs w:val="20"/>
                <w:lang w:val="en-US"/>
              </w:rPr>
              <w:t> </w:t>
            </w:r>
          </w:p>
        </w:tc>
      </w:tr>
    </w:tbl>
    <w:p w:rsidR="0076241F" w:rsidRPr="009C7B26" w:rsidRDefault="0076241F" w:rsidP="0076241F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6241F" w:rsidRPr="009C7B26" w:rsidRDefault="0076241F" w:rsidP="0076241F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F7723" w:rsidRPr="009C7B26" w:rsidRDefault="006F7723" w:rsidP="0076241F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9B0615" w:rsidRDefault="009B0615" w:rsidP="009B0615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  <w:sectPr w:rsidR="009B0615" w:rsidSect="0076241F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1B44C4" w:rsidRPr="00FB2C86" w:rsidRDefault="001B44C4" w:rsidP="001B44C4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4</w:t>
      </w:r>
    </w:p>
    <w:p w:rsidR="001B44C4" w:rsidRPr="00FB2C86" w:rsidRDefault="001B44C4" w:rsidP="001B44C4">
      <w:pPr>
        <w:autoSpaceDE w:val="0"/>
        <w:autoSpaceDN w:val="0"/>
        <w:adjustRightInd w:val="0"/>
        <w:jc w:val="right"/>
        <w:outlineLvl w:val="2"/>
      </w:pPr>
      <w:r w:rsidRPr="00FB2C86">
        <w:t xml:space="preserve">к постановлению Администрации района </w:t>
      </w:r>
    </w:p>
    <w:p w:rsidR="001B44C4" w:rsidRDefault="00EC4C4B" w:rsidP="001B44C4">
      <w:pPr>
        <w:autoSpaceDE w:val="0"/>
        <w:autoSpaceDN w:val="0"/>
        <w:adjustRightInd w:val="0"/>
        <w:jc w:val="right"/>
        <w:outlineLvl w:val="2"/>
      </w:pPr>
      <w:r>
        <w:t xml:space="preserve">от </w:t>
      </w:r>
      <w:r w:rsidR="00AB07CD">
        <w:t>13.02</w:t>
      </w:r>
      <w:r>
        <w:t xml:space="preserve">.2024 № </w:t>
      </w:r>
      <w:r w:rsidR="00AB07CD">
        <w:t>96</w:t>
      </w:r>
      <w:r w:rsidR="001B44C4" w:rsidRPr="00FB2C86">
        <w:t>-п</w:t>
      </w:r>
    </w:p>
    <w:p w:rsidR="00E81BF7" w:rsidRPr="00197EA8" w:rsidRDefault="00E81BF7" w:rsidP="00E81BF7">
      <w:pPr>
        <w:autoSpaceDE w:val="0"/>
        <w:autoSpaceDN w:val="0"/>
        <w:adjustRightInd w:val="0"/>
        <w:jc w:val="right"/>
        <w:outlineLvl w:val="0"/>
      </w:pPr>
    </w:p>
    <w:p w:rsidR="005450A2" w:rsidRPr="00197EA8" w:rsidRDefault="005450A2" w:rsidP="005450A2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97EA8">
        <w:rPr>
          <w:sz w:val="22"/>
          <w:szCs w:val="22"/>
        </w:rPr>
        <w:t>Приложение № 1</w:t>
      </w:r>
    </w:p>
    <w:p w:rsidR="0020088D" w:rsidRPr="00197EA8" w:rsidRDefault="00357987" w:rsidP="005450A2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  <w:r w:rsidR="0020088D" w:rsidRPr="00197EA8">
        <w:rPr>
          <w:sz w:val="22"/>
          <w:szCs w:val="22"/>
        </w:rPr>
        <w:t xml:space="preserve"> «Обеспечение защиты прав потребителей </w:t>
      </w:r>
    </w:p>
    <w:p w:rsidR="005450A2" w:rsidRPr="00197EA8" w:rsidRDefault="0020088D" w:rsidP="005450A2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97EA8">
        <w:rPr>
          <w:sz w:val="22"/>
          <w:szCs w:val="22"/>
        </w:rPr>
        <w:t>в муниципальном образовании Кежемский район»</w:t>
      </w:r>
    </w:p>
    <w:p w:rsidR="005450A2" w:rsidRPr="00197EA8" w:rsidRDefault="005450A2" w:rsidP="005450A2">
      <w:pPr>
        <w:autoSpaceDE w:val="0"/>
        <w:autoSpaceDN w:val="0"/>
        <w:adjustRightInd w:val="0"/>
        <w:jc w:val="right"/>
        <w:outlineLvl w:val="0"/>
      </w:pPr>
    </w:p>
    <w:p w:rsidR="005450A2" w:rsidRPr="00197EA8" w:rsidRDefault="00730C81" w:rsidP="00730C81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97EA8">
        <w:rPr>
          <w:sz w:val="22"/>
          <w:szCs w:val="22"/>
        </w:rPr>
        <w:t xml:space="preserve">ИНФОРМАЦИЯ </w:t>
      </w:r>
      <w:r w:rsidR="0020088D" w:rsidRPr="00197EA8">
        <w:rPr>
          <w:sz w:val="22"/>
          <w:szCs w:val="22"/>
        </w:rPr>
        <w:t xml:space="preserve">О </w:t>
      </w:r>
      <w:r w:rsidRPr="00197EA8">
        <w:rPr>
          <w:sz w:val="22"/>
          <w:szCs w:val="22"/>
        </w:rPr>
        <w:t>МЕРОПРИЯТИЯХ, РЕАЛИЗУЕМЫХ В РАМКАХ ПРОГРАММЫ</w:t>
      </w:r>
    </w:p>
    <w:p w:rsidR="00730C81" w:rsidRPr="001E00CA" w:rsidRDefault="00730C81" w:rsidP="00730C81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5450A2" w:rsidRPr="001E00CA" w:rsidRDefault="00730C81" w:rsidP="001E00C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E00CA">
        <w:rPr>
          <w:sz w:val="20"/>
          <w:szCs w:val="20"/>
        </w:rPr>
        <w:t>1. Информация о мероприятии</w:t>
      </w:r>
      <w:r w:rsidR="00E81BF7" w:rsidRPr="001E00CA">
        <w:rPr>
          <w:sz w:val="20"/>
          <w:szCs w:val="20"/>
        </w:rPr>
        <w:t xml:space="preserve"> №2 </w:t>
      </w:r>
      <w:r w:rsidRPr="001E00CA">
        <w:rPr>
          <w:sz w:val="20"/>
          <w:szCs w:val="20"/>
        </w:rPr>
        <w:t xml:space="preserve">«Информирование населения о правах потребителей, в том числе через официальный сайт муниципального образования Кежемский район </w:t>
      </w:r>
      <w:r w:rsidR="00CF0B6A" w:rsidRPr="001E00CA">
        <w:rPr>
          <w:sz w:val="20"/>
          <w:szCs w:val="20"/>
        </w:rPr>
        <w:t>Красноярского края</w:t>
      </w:r>
      <w:r w:rsidR="00E81BF7" w:rsidRPr="001E00CA">
        <w:rPr>
          <w:sz w:val="20"/>
          <w:szCs w:val="20"/>
        </w:rPr>
        <w:t xml:space="preserve"> </w:t>
      </w:r>
      <w:r w:rsidRPr="001E00CA">
        <w:rPr>
          <w:sz w:val="20"/>
          <w:szCs w:val="20"/>
        </w:rPr>
        <w:t>и средств массовой информации.  Публикация обзоров, статей, тематических подборок, образцов документов и т.д. по воп</w:t>
      </w:r>
      <w:r w:rsidR="00EC4C4B">
        <w:rPr>
          <w:sz w:val="20"/>
          <w:szCs w:val="20"/>
        </w:rPr>
        <w:t>росам защиты прав потребителе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5450A2" w:rsidRPr="001E00CA" w:rsidTr="001E00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20088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EC4C4B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«</w:t>
            </w:r>
            <w:r w:rsidR="00730C81" w:rsidRPr="001E00CA">
              <w:rPr>
                <w:sz w:val="20"/>
                <w:szCs w:val="20"/>
              </w:rPr>
              <w:t xml:space="preserve">Информирование населения о правах потребителей, в том числе через официальный сайт муниципального образования Кежемский район </w:t>
            </w:r>
            <w:r w:rsidR="00CF0B6A" w:rsidRPr="001E00CA">
              <w:rPr>
                <w:sz w:val="20"/>
                <w:szCs w:val="20"/>
              </w:rPr>
              <w:t>Красноярского края</w:t>
            </w:r>
            <w:r w:rsidR="00E81BF7" w:rsidRPr="001E00CA">
              <w:rPr>
                <w:sz w:val="20"/>
                <w:szCs w:val="20"/>
              </w:rPr>
              <w:t xml:space="preserve"> </w:t>
            </w:r>
            <w:r w:rsidR="00730C81" w:rsidRPr="001E00CA">
              <w:rPr>
                <w:sz w:val="20"/>
                <w:szCs w:val="20"/>
              </w:rPr>
              <w:t>и средств массовой информации.  Публикация обзоров, статей, тематических подборок, образцов документов и т.д. по во</w:t>
            </w:r>
            <w:r w:rsidR="00EC4C4B">
              <w:rPr>
                <w:sz w:val="20"/>
                <w:szCs w:val="20"/>
              </w:rPr>
              <w:t>просам защиты прав потребителей</w:t>
            </w:r>
          </w:p>
        </w:tc>
      </w:tr>
      <w:tr w:rsidR="005450A2" w:rsidRPr="001E00CA" w:rsidTr="001E00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20088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D" w:rsidRPr="001E00CA" w:rsidRDefault="0020088D" w:rsidP="0020088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«Обеспечение защиты прав потребителей </w:t>
            </w:r>
          </w:p>
          <w:p w:rsidR="005450A2" w:rsidRPr="001E00CA" w:rsidRDefault="0020088D" w:rsidP="0020088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в муниципальном образовании Кежемский район»</w:t>
            </w:r>
          </w:p>
        </w:tc>
      </w:tr>
      <w:tr w:rsidR="005450A2" w:rsidRPr="001E00CA" w:rsidTr="001E00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20088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20088D" w:rsidP="0020088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19</w:t>
            </w:r>
            <w:r w:rsidR="00EC4C4B">
              <w:rPr>
                <w:sz w:val="20"/>
                <w:szCs w:val="20"/>
              </w:rPr>
              <w:t>- 2026</w:t>
            </w:r>
            <w:r w:rsidR="005450A2" w:rsidRPr="001E00CA">
              <w:rPr>
                <w:sz w:val="20"/>
                <w:szCs w:val="20"/>
              </w:rPr>
              <w:t xml:space="preserve"> гг.</w:t>
            </w:r>
          </w:p>
        </w:tc>
      </w:tr>
      <w:tr w:rsidR="005450A2" w:rsidRPr="001E00CA" w:rsidTr="001E00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20088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E81BF7" w:rsidP="00E81BF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Создание на территории Кежемского  района условий для эффективной защиты прав потребителей, установленных законод</w:t>
            </w:r>
            <w:r w:rsidR="00F40B47" w:rsidRPr="001E00CA">
              <w:rPr>
                <w:sz w:val="20"/>
                <w:szCs w:val="20"/>
              </w:rPr>
              <w:t>ательством Российской Федерации</w:t>
            </w:r>
            <w:r w:rsidRPr="001E00CA">
              <w:rPr>
                <w:sz w:val="20"/>
                <w:szCs w:val="20"/>
              </w:rPr>
              <w:t xml:space="preserve">   </w:t>
            </w:r>
          </w:p>
        </w:tc>
      </w:tr>
      <w:tr w:rsidR="005450A2" w:rsidRPr="001E00CA" w:rsidTr="001E00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20088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2A42D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Администрация Кежемского района</w:t>
            </w:r>
          </w:p>
        </w:tc>
      </w:tr>
      <w:tr w:rsidR="005450A2" w:rsidRPr="001E00CA" w:rsidTr="001E00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2A42D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Default="005450A2" w:rsidP="002A42D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Приложение № 1 к информации о мероприятиях, реализуемых в рамках Программы</w:t>
            </w:r>
          </w:p>
          <w:p w:rsidR="009E6631" w:rsidRDefault="009E6631" w:rsidP="002A42D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325E88" w:rsidRPr="001E00CA" w:rsidRDefault="00325E88" w:rsidP="002A42D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25E88">
              <w:rPr>
                <w:sz w:val="20"/>
                <w:szCs w:val="20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  <w:r>
              <w:rPr>
                <w:sz w:val="20"/>
                <w:szCs w:val="20"/>
              </w:rPr>
              <w:t xml:space="preserve"> -12, в том числе ,1 – в </w:t>
            </w:r>
            <w:r w:rsidR="00CE2D7D">
              <w:rPr>
                <w:sz w:val="20"/>
                <w:szCs w:val="20"/>
              </w:rPr>
              <w:t xml:space="preserve">общественно-политической </w:t>
            </w:r>
            <w:r>
              <w:rPr>
                <w:sz w:val="20"/>
                <w:szCs w:val="20"/>
              </w:rPr>
              <w:t>газете «Советское Приангарье»</w:t>
            </w:r>
          </w:p>
        </w:tc>
      </w:tr>
      <w:tr w:rsidR="005450A2" w:rsidRPr="001E00CA" w:rsidTr="001E00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2A42D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нформация по ресурсному обеспечению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5B" w:rsidRPr="001E00CA" w:rsidRDefault="005450A2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Из средств </w:t>
            </w:r>
            <w:r w:rsidR="00BF5A5B" w:rsidRPr="001E00CA">
              <w:rPr>
                <w:sz w:val="20"/>
                <w:szCs w:val="20"/>
              </w:rPr>
              <w:t>районного бюджета за период 2019</w:t>
            </w:r>
            <w:r w:rsidR="00EC4C4B">
              <w:rPr>
                <w:sz w:val="20"/>
                <w:szCs w:val="20"/>
              </w:rPr>
              <w:t xml:space="preserve"> - 2026</w:t>
            </w:r>
            <w:r w:rsidRPr="001E00CA">
              <w:rPr>
                <w:sz w:val="20"/>
                <w:szCs w:val="20"/>
              </w:rPr>
              <w:t xml:space="preserve"> гг</w:t>
            </w:r>
            <w:r w:rsidR="00BF5A5B" w:rsidRPr="001E00CA">
              <w:rPr>
                <w:sz w:val="20"/>
                <w:szCs w:val="20"/>
              </w:rPr>
              <w:t>-</w:t>
            </w:r>
            <w:r w:rsidR="00156D16">
              <w:rPr>
                <w:sz w:val="20"/>
                <w:szCs w:val="20"/>
              </w:rPr>
              <w:t xml:space="preserve"> 117,000</w:t>
            </w:r>
            <w:r w:rsidR="00BF5A5B" w:rsidRPr="001E00CA">
              <w:rPr>
                <w:sz w:val="20"/>
                <w:szCs w:val="20"/>
              </w:rPr>
              <w:t xml:space="preserve"> тыс. рублей, в том числе: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по годам реализации: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0 год - </w:t>
            </w:r>
            <w:r w:rsidR="00156D16">
              <w:rPr>
                <w:sz w:val="20"/>
                <w:szCs w:val="20"/>
              </w:rPr>
              <w:t xml:space="preserve">  </w:t>
            </w:r>
            <w:r w:rsidRPr="001E00CA">
              <w:rPr>
                <w:sz w:val="20"/>
                <w:szCs w:val="20"/>
              </w:rPr>
              <w:t xml:space="preserve">  0,000 тыс. рублей;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1 год -  </w:t>
            </w:r>
            <w:r w:rsidR="00156D16">
              <w:rPr>
                <w:sz w:val="20"/>
                <w:szCs w:val="20"/>
              </w:rPr>
              <w:t xml:space="preserve">  </w:t>
            </w:r>
            <w:r w:rsidRPr="001E00CA">
              <w:rPr>
                <w:sz w:val="20"/>
                <w:szCs w:val="20"/>
              </w:rPr>
              <w:t xml:space="preserve"> 0,000 тыс. рублей;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2 год -   </w:t>
            </w:r>
            <w:r w:rsidR="00156D16">
              <w:rPr>
                <w:sz w:val="20"/>
                <w:szCs w:val="20"/>
              </w:rPr>
              <w:t xml:space="preserve">  </w:t>
            </w:r>
            <w:r w:rsidRPr="001E00CA">
              <w:rPr>
                <w:sz w:val="20"/>
                <w:szCs w:val="20"/>
              </w:rPr>
              <w:t>0,000 тыс. рублей;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3 год –</w:t>
            </w:r>
            <w:r w:rsidR="00156D16">
              <w:rPr>
                <w:sz w:val="20"/>
                <w:szCs w:val="20"/>
              </w:rPr>
              <w:t xml:space="preserve"> </w:t>
            </w:r>
            <w:r w:rsidRPr="001E00CA">
              <w:rPr>
                <w:sz w:val="20"/>
                <w:szCs w:val="20"/>
              </w:rPr>
              <w:t xml:space="preserve"> </w:t>
            </w:r>
            <w:r w:rsidR="00156D16">
              <w:rPr>
                <w:sz w:val="20"/>
                <w:szCs w:val="20"/>
              </w:rPr>
              <w:t>20,000</w:t>
            </w:r>
            <w:r w:rsidRPr="001E00CA">
              <w:rPr>
                <w:sz w:val="20"/>
                <w:szCs w:val="20"/>
              </w:rPr>
              <w:t xml:space="preserve"> тыс. рублей; </w:t>
            </w:r>
          </w:p>
          <w:p w:rsidR="00BF5A5B" w:rsidRPr="001E00CA" w:rsidRDefault="00566DD1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 37</w:t>
            </w:r>
            <w:r w:rsidR="00BF5A5B" w:rsidRPr="001E00CA">
              <w:rPr>
                <w:sz w:val="20"/>
                <w:szCs w:val="20"/>
              </w:rPr>
              <w:t xml:space="preserve">,000 тыс. рублей; </w:t>
            </w:r>
          </w:p>
          <w:p w:rsidR="00BF5A5B" w:rsidRDefault="00566DD1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год - </w:t>
            </w:r>
            <w:r w:rsidR="00BF5A5B" w:rsidRPr="001E00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BF5A5B" w:rsidRPr="001E00CA">
              <w:rPr>
                <w:sz w:val="20"/>
                <w:szCs w:val="20"/>
              </w:rPr>
              <w:t>0,000 тыс. рублей</w:t>
            </w:r>
            <w:r>
              <w:rPr>
                <w:sz w:val="20"/>
                <w:szCs w:val="20"/>
              </w:rPr>
              <w:t>;</w:t>
            </w:r>
          </w:p>
          <w:p w:rsidR="00566DD1" w:rsidRPr="001E00CA" w:rsidRDefault="00566DD1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 -  30,000</w:t>
            </w:r>
            <w:r w:rsidRPr="00566DD1">
              <w:rPr>
                <w:sz w:val="20"/>
                <w:szCs w:val="20"/>
              </w:rPr>
              <w:t xml:space="preserve"> тыс. рублей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из них: 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з средс</w:t>
            </w:r>
            <w:r w:rsidR="00CE2D7D">
              <w:rPr>
                <w:sz w:val="20"/>
                <w:szCs w:val="20"/>
              </w:rPr>
              <w:t xml:space="preserve">тв муниципального бюджета – </w:t>
            </w:r>
            <w:r w:rsidR="00156D16">
              <w:rPr>
                <w:sz w:val="20"/>
                <w:szCs w:val="20"/>
              </w:rPr>
              <w:t>117,000</w:t>
            </w:r>
            <w:r w:rsidRPr="001E00CA">
              <w:rPr>
                <w:sz w:val="20"/>
                <w:szCs w:val="20"/>
              </w:rPr>
              <w:t xml:space="preserve"> тыс. рублей, в том числе: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</w:t>
            </w:r>
            <w:r w:rsidR="00156D16">
              <w:rPr>
                <w:sz w:val="20"/>
                <w:szCs w:val="20"/>
              </w:rPr>
              <w:t xml:space="preserve"> </w:t>
            </w:r>
            <w:r w:rsidRPr="001E00CA">
              <w:rPr>
                <w:sz w:val="20"/>
                <w:szCs w:val="20"/>
              </w:rPr>
              <w:t>0,000 тыс. рублей;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 0,000 тыс. рублей;</w:t>
            </w:r>
          </w:p>
          <w:p w:rsidR="00BF5A5B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2 год - 0,000 тыс. рублей;</w:t>
            </w:r>
          </w:p>
          <w:p w:rsidR="00CE2D7D" w:rsidRPr="00CE2D7D" w:rsidRDefault="007C5495" w:rsidP="00CE2D7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3 год –</w:t>
            </w:r>
            <w:r w:rsidR="00156D16">
              <w:rPr>
                <w:sz w:val="20"/>
                <w:szCs w:val="20"/>
              </w:rPr>
              <w:t xml:space="preserve"> 20,000</w:t>
            </w:r>
            <w:r w:rsidR="00CE2D7D" w:rsidRPr="00CE2D7D">
              <w:rPr>
                <w:sz w:val="20"/>
                <w:szCs w:val="20"/>
              </w:rPr>
              <w:t xml:space="preserve"> тыс. рублей; </w:t>
            </w:r>
          </w:p>
          <w:p w:rsidR="00BF5A5B" w:rsidRPr="001E00CA" w:rsidRDefault="00566DD1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37</w:t>
            </w:r>
            <w:r w:rsidR="00BF5A5B" w:rsidRPr="001E00CA">
              <w:rPr>
                <w:sz w:val="20"/>
                <w:szCs w:val="20"/>
              </w:rPr>
              <w:t xml:space="preserve">,000 тыс. рублей; </w:t>
            </w:r>
          </w:p>
          <w:p w:rsidR="005450A2" w:rsidRDefault="00566DD1" w:rsidP="001E00C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-  30</w:t>
            </w:r>
            <w:r w:rsidR="00BF5A5B" w:rsidRPr="001E00CA">
              <w:rPr>
                <w:sz w:val="20"/>
                <w:szCs w:val="20"/>
              </w:rPr>
              <w:t>,000 тыс. рублей</w:t>
            </w:r>
            <w:r>
              <w:rPr>
                <w:sz w:val="20"/>
                <w:szCs w:val="20"/>
              </w:rPr>
              <w:t>;</w:t>
            </w:r>
          </w:p>
          <w:p w:rsidR="00566DD1" w:rsidRPr="001E00CA" w:rsidRDefault="00566DD1" w:rsidP="00AB07C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566DD1">
              <w:rPr>
                <w:sz w:val="20"/>
                <w:szCs w:val="20"/>
              </w:rPr>
              <w:t xml:space="preserve"> год -  30,000 тыс. рублей</w:t>
            </w:r>
          </w:p>
        </w:tc>
      </w:tr>
      <w:tr w:rsidR="005450A2" w:rsidRPr="001E00CA" w:rsidTr="001E00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2A42D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остановление Администрации Кежемского района </w:t>
            </w:r>
          </w:p>
          <w:p w:rsidR="005450A2" w:rsidRPr="001E00CA" w:rsidRDefault="00BF5A5B" w:rsidP="00BF5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от 31.12.2019 № 931</w:t>
            </w:r>
            <w:r w:rsidR="005450A2" w:rsidRPr="001E00CA">
              <w:rPr>
                <w:sz w:val="20"/>
                <w:szCs w:val="20"/>
              </w:rPr>
              <w:t>-п «Об утверждении муниципальной программы</w:t>
            </w:r>
            <w:r w:rsidRPr="001E00CA">
              <w:rPr>
                <w:sz w:val="20"/>
                <w:szCs w:val="20"/>
              </w:rPr>
              <w:t xml:space="preserve"> «Обеспечение защиты прав потребителей в муниципальном образовании Кежемский район»</w:t>
            </w:r>
            <w:r w:rsidR="005450A2" w:rsidRPr="001E00CA">
              <w:rPr>
                <w:sz w:val="20"/>
                <w:szCs w:val="20"/>
              </w:rPr>
              <w:t xml:space="preserve"> </w:t>
            </w:r>
          </w:p>
        </w:tc>
      </w:tr>
    </w:tbl>
    <w:p w:rsidR="005450A2" w:rsidRPr="001E00CA" w:rsidRDefault="005450A2" w:rsidP="001E00C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E00CA">
        <w:rPr>
          <w:sz w:val="20"/>
          <w:szCs w:val="20"/>
        </w:rPr>
        <w:lastRenderedPageBreak/>
        <w:t>2. Информация о мероприятии</w:t>
      </w:r>
      <w:r w:rsidR="00B63D3D" w:rsidRPr="001E00CA">
        <w:rPr>
          <w:sz w:val="20"/>
          <w:szCs w:val="20"/>
        </w:rPr>
        <w:t xml:space="preserve"> №3</w:t>
      </w:r>
      <w:r w:rsidRPr="001E00CA">
        <w:rPr>
          <w:sz w:val="20"/>
          <w:szCs w:val="20"/>
        </w:rPr>
        <w:t xml:space="preserve"> «</w:t>
      </w:r>
      <w:r w:rsidR="007C5495" w:rsidRPr="001E00CA">
        <w:rPr>
          <w:sz w:val="20"/>
          <w:szCs w:val="20"/>
        </w:rPr>
        <w:t>Размещение на стенде в помещении Администрации Кежемского района информации о типичных нарушениях прав потребителей, нормах действующего законодательства РФ в сфере защиты прав потребителей</w:t>
      </w:r>
      <w:r w:rsidRPr="001E00CA">
        <w:rPr>
          <w:sz w:val="20"/>
          <w:szCs w:val="20"/>
        </w:rPr>
        <w:t>»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5450A2" w:rsidRPr="001E00CA" w:rsidTr="001E00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7C5495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«Размещение на стенде в помещении Администрации Кежемского района информации о типичных нарушениях прав потребителей, нормах действующего законодательства РФ в сфере защиты прав потребителей»</w:t>
            </w:r>
          </w:p>
        </w:tc>
      </w:tr>
      <w:tr w:rsidR="005450A2" w:rsidRPr="001E00CA" w:rsidTr="001E00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95" w:rsidRPr="001E00CA" w:rsidRDefault="007C5495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«Обеспечение защиты прав потребителей </w:t>
            </w:r>
          </w:p>
          <w:p w:rsidR="005450A2" w:rsidRPr="001E00CA" w:rsidRDefault="007C5495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в муниципальном образовании Кежемский район»</w:t>
            </w:r>
          </w:p>
        </w:tc>
      </w:tr>
      <w:tr w:rsidR="005450A2" w:rsidRPr="001E00CA" w:rsidTr="001E00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7C5495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19</w:t>
            </w:r>
            <w:r w:rsidR="00566DD1">
              <w:rPr>
                <w:sz w:val="20"/>
                <w:szCs w:val="20"/>
              </w:rPr>
              <w:t xml:space="preserve"> - 2026</w:t>
            </w:r>
            <w:r w:rsidR="005450A2" w:rsidRPr="001E00CA">
              <w:rPr>
                <w:sz w:val="20"/>
                <w:szCs w:val="20"/>
              </w:rPr>
              <w:t xml:space="preserve"> гг.</w:t>
            </w:r>
          </w:p>
        </w:tc>
      </w:tr>
      <w:tr w:rsidR="005450A2" w:rsidRPr="001E00CA" w:rsidTr="001E00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F40B47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Соз</w:t>
            </w:r>
            <w:r w:rsidR="00357987">
              <w:rPr>
                <w:sz w:val="20"/>
                <w:szCs w:val="20"/>
              </w:rPr>
              <w:t xml:space="preserve">дание на территории Кежемского </w:t>
            </w:r>
            <w:r w:rsidRPr="001E00CA">
              <w:rPr>
                <w:sz w:val="20"/>
                <w:szCs w:val="20"/>
              </w:rPr>
              <w:t xml:space="preserve">района условий для эффективной защиты прав потребителей, установленных законодательством Российской Федерации.   </w:t>
            </w:r>
          </w:p>
        </w:tc>
      </w:tr>
      <w:tr w:rsidR="005450A2" w:rsidRPr="001E00CA" w:rsidTr="001E00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Администрация Кежемского района</w:t>
            </w:r>
          </w:p>
        </w:tc>
      </w:tr>
      <w:tr w:rsidR="005450A2" w:rsidRPr="001E00CA" w:rsidTr="001E00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Приложение № 1 к информации о мероприятиях, реализуемых в рамках Программы</w:t>
            </w:r>
          </w:p>
          <w:p w:rsidR="009E6631" w:rsidRDefault="009E6631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CE2D7D" w:rsidRPr="001E00CA" w:rsidRDefault="009E6631" w:rsidP="00AB07C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E6631">
              <w:rPr>
                <w:sz w:val="20"/>
                <w:szCs w:val="20"/>
              </w:rPr>
              <w:t>Размещение на стенде в помещении Администрации Кежемского района информации о типичных нарушениях прав потребителей, нормах действующего законодательства РФ в сфере защиты прав потребителей</w:t>
            </w:r>
            <w:r w:rsidR="005447FD">
              <w:rPr>
                <w:sz w:val="20"/>
                <w:szCs w:val="20"/>
              </w:rPr>
              <w:t xml:space="preserve"> – закуплен стенд-1, размещена информация по разделам</w:t>
            </w:r>
          </w:p>
        </w:tc>
      </w:tr>
      <w:tr w:rsidR="005450A2" w:rsidRPr="001E00CA" w:rsidTr="001E00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нформация по ресурсному обеспечению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Из средств </w:t>
            </w:r>
            <w:r w:rsidR="0077766F" w:rsidRPr="001E00CA">
              <w:rPr>
                <w:sz w:val="20"/>
                <w:szCs w:val="20"/>
              </w:rPr>
              <w:t>районного бюджета за период 2019</w:t>
            </w:r>
            <w:r w:rsidR="00566DD1">
              <w:rPr>
                <w:sz w:val="20"/>
                <w:szCs w:val="20"/>
              </w:rPr>
              <w:t xml:space="preserve"> - 2026</w:t>
            </w:r>
            <w:r w:rsidRPr="001E00CA">
              <w:rPr>
                <w:sz w:val="20"/>
                <w:szCs w:val="20"/>
              </w:rPr>
              <w:t xml:space="preserve"> гг. </w:t>
            </w:r>
            <w:r w:rsidR="00156D16">
              <w:rPr>
                <w:sz w:val="20"/>
                <w:szCs w:val="20"/>
              </w:rPr>
              <w:t>12,000</w:t>
            </w:r>
            <w:r w:rsidR="0077766F" w:rsidRPr="001E00CA">
              <w:rPr>
                <w:sz w:val="20"/>
                <w:szCs w:val="20"/>
              </w:rPr>
              <w:t xml:space="preserve"> тыс. руб., в том</w:t>
            </w:r>
            <w:r w:rsidRPr="001E00CA">
              <w:rPr>
                <w:sz w:val="20"/>
                <w:szCs w:val="20"/>
              </w:rPr>
              <w:t xml:space="preserve"> ч</w:t>
            </w:r>
            <w:r w:rsidR="0077766F" w:rsidRPr="001E00CA">
              <w:rPr>
                <w:sz w:val="20"/>
                <w:szCs w:val="20"/>
              </w:rPr>
              <w:t>исле</w:t>
            </w:r>
            <w:r w:rsidRPr="001E00CA">
              <w:rPr>
                <w:sz w:val="20"/>
                <w:szCs w:val="20"/>
              </w:rPr>
              <w:t>.: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0 год -   </w:t>
            </w:r>
            <w:r w:rsidR="00156D16">
              <w:rPr>
                <w:sz w:val="20"/>
                <w:szCs w:val="20"/>
              </w:rPr>
              <w:t xml:space="preserve"> </w:t>
            </w:r>
            <w:r w:rsidRPr="001E00CA">
              <w:rPr>
                <w:sz w:val="20"/>
                <w:szCs w:val="20"/>
              </w:rPr>
              <w:t>0,000 тыс. рублей;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1 год -  </w:t>
            </w:r>
            <w:r w:rsidR="00156D16">
              <w:rPr>
                <w:sz w:val="20"/>
                <w:szCs w:val="20"/>
              </w:rPr>
              <w:t xml:space="preserve"> </w:t>
            </w:r>
            <w:r w:rsidRPr="001E00CA">
              <w:rPr>
                <w:sz w:val="20"/>
                <w:szCs w:val="20"/>
              </w:rPr>
              <w:t xml:space="preserve"> 0,000 тыс. рублей;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2 год - </w:t>
            </w:r>
            <w:r w:rsidR="00156D16">
              <w:rPr>
                <w:sz w:val="20"/>
                <w:szCs w:val="20"/>
              </w:rPr>
              <w:t xml:space="preserve"> </w:t>
            </w:r>
            <w:r w:rsidRPr="001E00CA">
              <w:rPr>
                <w:sz w:val="20"/>
                <w:szCs w:val="20"/>
              </w:rPr>
              <w:t xml:space="preserve">  0,000 тыс. рублей;</w:t>
            </w:r>
          </w:p>
          <w:p w:rsidR="0077766F" w:rsidRPr="001E00CA" w:rsidRDefault="00156D16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–  12,000</w:t>
            </w:r>
            <w:r w:rsidR="0077766F" w:rsidRPr="001E00CA">
              <w:rPr>
                <w:sz w:val="20"/>
                <w:szCs w:val="20"/>
              </w:rPr>
              <w:t xml:space="preserve"> тыс. рублей; 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4 год –  0,000 тыс. рублей; </w:t>
            </w:r>
          </w:p>
          <w:p w:rsidR="0077766F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5 год -   0,000 тыс. рублей</w:t>
            </w:r>
            <w:r w:rsidR="00CE2D7D">
              <w:rPr>
                <w:sz w:val="20"/>
                <w:szCs w:val="20"/>
              </w:rPr>
              <w:t>;</w:t>
            </w:r>
          </w:p>
          <w:p w:rsidR="00CE2D7D" w:rsidRPr="00CE2D7D" w:rsidRDefault="00CE2D7D" w:rsidP="00CE2D7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CE2D7D">
              <w:rPr>
                <w:sz w:val="20"/>
                <w:szCs w:val="20"/>
              </w:rPr>
              <w:t xml:space="preserve"> год -   0,000 тыс. рублей;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из них: 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з средств</w:t>
            </w:r>
            <w:r w:rsidR="00156D16">
              <w:rPr>
                <w:sz w:val="20"/>
                <w:szCs w:val="20"/>
              </w:rPr>
              <w:t xml:space="preserve"> муниципального бюджета – 12,000</w:t>
            </w:r>
            <w:r w:rsidRPr="001E00CA">
              <w:rPr>
                <w:sz w:val="20"/>
                <w:szCs w:val="20"/>
              </w:rPr>
              <w:t xml:space="preserve"> тыс. рублей, в том числе: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</w:t>
            </w:r>
            <w:r w:rsidR="00156D16">
              <w:rPr>
                <w:sz w:val="20"/>
                <w:szCs w:val="20"/>
              </w:rPr>
              <w:t xml:space="preserve">  </w:t>
            </w:r>
            <w:r w:rsidRPr="001E00CA">
              <w:rPr>
                <w:sz w:val="20"/>
                <w:szCs w:val="20"/>
              </w:rPr>
              <w:t xml:space="preserve"> 0,000 тыс. рублей;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</w:t>
            </w:r>
            <w:r w:rsidR="00156D16">
              <w:rPr>
                <w:sz w:val="20"/>
                <w:szCs w:val="20"/>
              </w:rPr>
              <w:t xml:space="preserve">  </w:t>
            </w:r>
            <w:r w:rsidRPr="001E00CA">
              <w:rPr>
                <w:sz w:val="20"/>
                <w:szCs w:val="20"/>
              </w:rPr>
              <w:t xml:space="preserve"> 0,000 тыс. рублей;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2 год - </w:t>
            </w:r>
            <w:r w:rsidR="00156D16">
              <w:rPr>
                <w:sz w:val="20"/>
                <w:szCs w:val="20"/>
              </w:rPr>
              <w:t xml:space="preserve">  </w:t>
            </w:r>
            <w:r w:rsidRPr="001E00CA">
              <w:rPr>
                <w:sz w:val="20"/>
                <w:szCs w:val="20"/>
              </w:rPr>
              <w:t>0,000 тыс. рублей;</w:t>
            </w:r>
          </w:p>
          <w:p w:rsidR="0077766F" w:rsidRPr="001E00CA" w:rsidRDefault="00156D16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– 12,000</w:t>
            </w:r>
            <w:r w:rsidR="0077766F" w:rsidRPr="001E00CA">
              <w:rPr>
                <w:sz w:val="20"/>
                <w:szCs w:val="20"/>
              </w:rPr>
              <w:t xml:space="preserve"> тыс. рублей; 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4 год – 0,000 тыс. рублей; </w:t>
            </w:r>
          </w:p>
          <w:p w:rsidR="005450A2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5 год -  0,000 тыс. рублей»</w:t>
            </w:r>
            <w:r w:rsidR="00CE2D7D">
              <w:rPr>
                <w:sz w:val="20"/>
                <w:szCs w:val="20"/>
              </w:rPr>
              <w:t>;</w:t>
            </w:r>
          </w:p>
          <w:p w:rsidR="00CE2D7D" w:rsidRPr="001E00CA" w:rsidRDefault="005447FD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CE2D7D" w:rsidRPr="00CE2D7D">
              <w:rPr>
                <w:sz w:val="20"/>
                <w:szCs w:val="20"/>
              </w:rPr>
              <w:t xml:space="preserve"> год -  0,000 тыс. рублей»</w:t>
            </w:r>
          </w:p>
        </w:tc>
      </w:tr>
      <w:tr w:rsidR="005450A2" w:rsidRPr="001E00CA" w:rsidTr="001E00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остановление Администрации Кежемского района </w:t>
            </w:r>
          </w:p>
          <w:p w:rsidR="005450A2" w:rsidRPr="001E00CA" w:rsidRDefault="005450A2" w:rsidP="007C549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от 15.10.2013 № 1207-п «Об утверждении муниципальной программы «Содействие занятости населения Кежемского района»</w:t>
            </w:r>
          </w:p>
        </w:tc>
      </w:tr>
    </w:tbl>
    <w:p w:rsidR="005450A2" w:rsidRPr="001E00CA" w:rsidRDefault="005450A2" w:rsidP="0077766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1E00CA">
        <w:rPr>
          <w:sz w:val="20"/>
          <w:szCs w:val="20"/>
        </w:rPr>
        <w:t>3. Информация о мероприятии</w:t>
      </w:r>
      <w:r w:rsidR="0077766F" w:rsidRPr="001E00CA">
        <w:rPr>
          <w:sz w:val="20"/>
          <w:szCs w:val="20"/>
        </w:rPr>
        <w:t xml:space="preserve"> №</w:t>
      </w:r>
      <w:r w:rsidRPr="001E00CA">
        <w:rPr>
          <w:sz w:val="20"/>
          <w:szCs w:val="20"/>
        </w:rPr>
        <w:t xml:space="preserve"> </w:t>
      </w:r>
      <w:r w:rsidR="00B63D3D" w:rsidRPr="001E00CA">
        <w:rPr>
          <w:sz w:val="20"/>
          <w:szCs w:val="20"/>
        </w:rPr>
        <w:t>4</w:t>
      </w:r>
      <w:r w:rsidR="0077766F" w:rsidRPr="001E00CA">
        <w:rPr>
          <w:sz w:val="20"/>
          <w:szCs w:val="20"/>
        </w:rPr>
        <w:t xml:space="preserve"> </w:t>
      </w:r>
      <w:r w:rsidRPr="001E00CA">
        <w:rPr>
          <w:sz w:val="20"/>
          <w:szCs w:val="20"/>
        </w:rPr>
        <w:t>«</w:t>
      </w:r>
      <w:r w:rsidR="0077766F" w:rsidRPr="001E00CA">
        <w:rPr>
          <w:sz w:val="20"/>
          <w:szCs w:val="20"/>
        </w:rPr>
        <w:t>Организация и проведение семинаров, круглых столов с участием представителей малого и среднего предпринимательства и населением Кежемского  района»</w:t>
      </w:r>
      <w:r w:rsidRPr="001E00CA">
        <w:rPr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5450A2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«Организация и проведение семинаров, круглых столов с участием представителей малого и среднего предпринимательства и населением Кежемского  района»</w:t>
            </w:r>
          </w:p>
        </w:tc>
      </w:tr>
      <w:tr w:rsidR="005450A2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«</w:t>
            </w:r>
            <w:r w:rsidR="0077766F" w:rsidRPr="001E00CA">
              <w:rPr>
                <w:sz w:val="20"/>
                <w:szCs w:val="20"/>
              </w:rPr>
              <w:t>Обеспечение защиты прав потребителей в муниципальном образовании Кежемский район»</w:t>
            </w:r>
            <w:r w:rsidRPr="001E00CA">
              <w:rPr>
                <w:sz w:val="20"/>
                <w:szCs w:val="20"/>
              </w:rPr>
              <w:t xml:space="preserve">» </w:t>
            </w:r>
          </w:p>
        </w:tc>
      </w:tr>
      <w:tr w:rsidR="005450A2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19</w:t>
            </w:r>
            <w:r w:rsidR="00D43852">
              <w:rPr>
                <w:sz w:val="20"/>
                <w:szCs w:val="20"/>
              </w:rPr>
              <w:t xml:space="preserve"> - 2026</w:t>
            </w:r>
            <w:r w:rsidR="005450A2" w:rsidRPr="001E00CA">
              <w:rPr>
                <w:sz w:val="20"/>
                <w:szCs w:val="20"/>
              </w:rPr>
              <w:t xml:space="preserve"> гг.</w:t>
            </w:r>
          </w:p>
        </w:tc>
      </w:tr>
      <w:tr w:rsidR="005450A2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F40B47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Создание на территории Кежемского  района условий для эффективной защиты прав потребителей, установленных законодательством Российской Федерации.   </w:t>
            </w:r>
          </w:p>
        </w:tc>
      </w:tr>
      <w:tr w:rsidR="005450A2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Администрация Кежемского района</w:t>
            </w:r>
          </w:p>
        </w:tc>
      </w:tr>
      <w:tr w:rsidR="005450A2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Приложение № 1 к информации о мероприятиях, реализуемых в рамках Программы</w:t>
            </w:r>
          </w:p>
          <w:p w:rsidR="005447FD" w:rsidRDefault="00AA6DD3" w:rsidP="00C2263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AA6DD3">
              <w:rPr>
                <w:sz w:val="20"/>
                <w:szCs w:val="20"/>
              </w:rPr>
              <w:lastRenderedPageBreak/>
              <w:t>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  <w:r>
              <w:rPr>
                <w:sz w:val="20"/>
                <w:szCs w:val="20"/>
              </w:rPr>
              <w:t xml:space="preserve"> – проведен «круглый стол»-1, количество участников </w:t>
            </w:r>
            <w:r w:rsidR="00D43852">
              <w:rPr>
                <w:sz w:val="20"/>
                <w:szCs w:val="20"/>
              </w:rPr>
              <w:t>-50</w:t>
            </w:r>
            <w:r w:rsidR="009C0257">
              <w:rPr>
                <w:sz w:val="20"/>
                <w:szCs w:val="20"/>
              </w:rPr>
              <w:t>, Закуплены разд</w:t>
            </w:r>
            <w:r w:rsidR="00156D16">
              <w:rPr>
                <w:sz w:val="20"/>
                <w:szCs w:val="20"/>
              </w:rPr>
              <w:t>аточные материалы</w:t>
            </w:r>
            <w:r w:rsidR="00C2263F">
              <w:rPr>
                <w:sz w:val="20"/>
                <w:szCs w:val="20"/>
              </w:rPr>
              <w:t>.</w:t>
            </w:r>
          </w:p>
          <w:p w:rsidR="00C2263F" w:rsidRPr="001E00CA" w:rsidRDefault="00C2263F" w:rsidP="00C2263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</w:tr>
      <w:tr w:rsidR="005450A2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lastRenderedPageBreak/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6F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Из средств </w:t>
            </w:r>
            <w:r w:rsidR="0077766F" w:rsidRPr="001E00CA">
              <w:rPr>
                <w:sz w:val="20"/>
                <w:szCs w:val="20"/>
              </w:rPr>
              <w:t>районного бюджета за период 2019</w:t>
            </w:r>
            <w:r w:rsidR="00E76C84">
              <w:rPr>
                <w:sz w:val="20"/>
                <w:szCs w:val="20"/>
              </w:rPr>
              <w:t xml:space="preserve"> - 2026</w:t>
            </w:r>
            <w:r w:rsidRPr="001E00CA">
              <w:rPr>
                <w:sz w:val="20"/>
                <w:szCs w:val="20"/>
              </w:rPr>
              <w:t xml:space="preserve"> гг. </w:t>
            </w:r>
            <w:r w:rsidR="00156D16">
              <w:rPr>
                <w:sz w:val="20"/>
                <w:szCs w:val="20"/>
              </w:rPr>
              <w:t>– 19,000</w:t>
            </w:r>
            <w:r w:rsidR="0077766F" w:rsidRPr="001E00CA">
              <w:rPr>
                <w:sz w:val="20"/>
                <w:szCs w:val="20"/>
              </w:rPr>
              <w:t xml:space="preserve"> тыс</w:t>
            </w:r>
            <w:r w:rsidR="00725ADD" w:rsidRPr="001E00CA">
              <w:rPr>
                <w:sz w:val="20"/>
                <w:szCs w:val="20"/>
              </w:rPr>
              <w:t xml:space="preserve">. руб., в </w:t>
            </w:r>
            <w:r w:rsidR="0077766F" w:rsidRPr="001E00CA">
              <w:rPr>
                <w:sz w:val="20"/>
                <w:szCs w:val="20"/>
              </w:rPr>
              <w:t>том числе.: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   0,000 тыс. рублей;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   0,000 тыс. рублей;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2 год - </w:t>
            </w:r>
            <w:r w:rsidR="00156D16">
              <w:rPr>
                <w:sz w:val="20"/>
                <w:szCs w:val="20"/>
              </w:rPr>
              <w:t xml:space="preserve">  </w:t>
            </w:r>
            <w:r w:rsidRPr="001E00CA">
              <w:rPr>
                <w:sz w:val="20"/>
                <w:szCs w:val="20"/>
              </w:rPr>
              <w:t>0,000 тыс. рублей;</w:t>
            </w:r>
          </w:p>
          <w:p w:rsidR="0077766F" w:rsidRPr="001E00CA" w:rsidRDefault="00E76C84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– </w:t>
            </w:r>
            <w:r w:rsidR="00156D16">
              <w:rPr>
                <w:sz w:val="20"/>
                <w:szCs w:val="20"/>
              </w:rPr>
              <w:t xml:space="preserve"> 5,000</w:t>
            </w:r>
            <w:r w:rsidR="0077766F" w:rsidRPr="001E00CA">
              <w:rPr>
                <w:sz w:val="20"/>
                <w:szCs w:val="20"/>
              </w:rPr>
              <w:t xml:space="preserve"> тыс. рублей; 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4 год –  0,000 тыс. рублей; </w:t>
            </w:r>
          </w:p>
          <w:p w:rsidR="0077766F" w:rsidRDefault="00E76C84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-   7</w:t>
            </w:r>
            <w:r w:rsidR="0077766F" w:rsidRPr="001E00CA">
              <w:rPr>
                <w:sz w:val="20"/>
                <w:szCs w:val="20"/>
              </w:rPr>
              <w:t>,000 тыс. рублей</w:t>
            </w:r>
            <w:r>
              <w:rPr>
                <w:sz w:val="20"/>
                <w:szCs w:val="20"/>
              </w:rPr>
              <w:t>;</w:t>
            </w:r>
          </w:p>
          <w:p w:rsidR="00E76C84" w:rsidRPr="001E00CA" w:rsidRDefault="00E76C84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 -   7,000 тыс. рублей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из них: 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з сре</w:t>
            </w:r>
            <w:r w:rsidR="00725ADD" w:rsidRPr="001E00CA">
              <w:rPr>
                <w:sz w:val="20"/>
                <w:szCs w:val="20"/>
              </w:rPr>
              <w:t>дств муниципального бюджета –</w:t>
            </w:r>
            <w:r w:rsidR="00156D16">
              <w:rPr>
                <w:sz w:val="20"/>
                <w:szCs w:val="20"/>
              </w:rPr>
              <w:t>19,000</w:t>
            </w:r>
            <w:r w:rsidR="00357987">
              <w:rPr>
                <w:sz w:val="20"/>
                <w:szCs w:val="20"/>
              </w:rPr>
              <w:t xml:space="preserve"> тыс. руб.</w:t>
            </w:r>
            <w:r w:rsidRPr="001E00CA">
              <w:rPr>
                <w:sz w:val="20"/>
                <w:szCs w:val="20"/>
              </w:rPr>
              <w:t>, в том числе: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 0,000 тыс. рублей;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 0,000 тыс. рублей;</w:t>
            </w:r>
          </w:p>
          <w:p w:rsidR="0077766F" w:rsidRPr="001E00CA" w:rsidRDefault="0077766F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2 год - 0,000 тыс. рублей;</w:t>
            </w:r>
          </w:p>
          <w:p w:rsidR="00E76C84" w:rsidRPr="00E76C84" w:rsidRDefault="00E76C84" w:rsidP="00E76C8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- </w:t>
            </w:r>
            <w:r w:rsidR="00156D16">
              <w:rPr>
                <w:sz w:val="20"/>
                <w:szCs w:val="20"/>
              </w:rPr>
              <w:t>5,000</w:t>
            </w:r>
            <w:r w:rsidR="00357987">
              <w:rPr>
                <w:sz w:val="20"/>
                <w:szCs w:val="20"/>
              </w:rPr>
              <w:t xml:space="preserve"> тыс. рублей</w:t>
            </w:r>
            <w:r w:rsidRPr="00E76C84">
              <w:rPr>
                <w:sz w:val="20"/>
                <w:szCs w:val="20"/>
              </w:rPr>
              <w:t xml:space="preserve">; </w:t>
            </w:r>
          </w:p>
          <w:p w:rsidR="00E76C84" w:rsidRPr="00E76C84" w:rsidRDefault="00E76C84" w:rsidP="00E76C8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– </w:t>
            </w:r>
            <w:r w:rsidRPr="00E76C84">
              <w:rPr>
                <w:sz w:val="20"/>
                <w:szCs w:val="20"/>
              </w:rPr>
              <w:t xml:space="preserve">0,000 тыс. рублей; </w:t>
            </w:r>
          </w:p>
          <w:p w:rsidR="00E76C84" w:rsidRPr="00E76C84" w:rsidRDefault="00E76C84" w:rsidP="00E76C8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год - </w:t>
            </w:r>
            <w:r w:rsidRPr="00E76C84">
              <w:rPr>
                <w:sz w:val="20"/>
                <w:szCs w:val="20"/>
              </w:rPr>
              <w:t>7,000 тыс. рублей;</w:t>
            </w:r>
          </w:p>
          <w:p w:rsidR="00E76C84" w:rsidRPr="001E00CA" w:rsidRDefault="00E76C84" w:rsidP="00E76C8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76C84">
              <w:rPr>
                <w:sz w:val="20"/>
                <w:szCs w:val="20"/>
              </w:rPr>
              <w:t>2026</w:t>
            </w:r>
            <w:r>
              <w:rPr>
                <w:sz w:val="20"/>
                <w:szCs w:val="20"/>
              </w:rPr>
              <w:t xml:space="preserve"> год - </w:t>
            </w:r>
            <w:r w:rsidRPr="00E76C84">
              <w:rPr>
                <w:sz w:val="20"/>
                <w:szCs w:val="20"/>
              </w:rPr>
              <w:t>7,000 тыс. рублей</w:t>
            </w:r>
          </w:p>
        </w:tc>
      </w:tr>
      <w:tr w:rsidR="005450A2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5" w:rsidRPr="001E00CA" w:rsidRDefault="007C5495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остановление Администрации Кежемского района </w:t>
            </w:r>
          </w:p>
          <w:p w:rsidR="005450A2" w:rsidRPr="001E00CA" w:rsidRDefault="007C5495" w:rsidP="0077766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от 31.12.2019 № 931-п «Об утверждении муниципальной программы «Обеспечение защиты прав потребителей в муниципальном образовании Кежемский район»</w:t>
            </w:r>
          </w:p>
        </w:tc>
      </w:tr>
    </w:tbl>
    <w:p w:rsidR="005450A2" w:rsidRPr="001E00CA" w:rsidRDefault="005450A2" w:rsidP="00725AD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1E00CA">
        <w:rPr>
          <w:sz w:val="20"/>
          <w:szCs w:val="20"/>
        </w:rPr>
        <w:t>4. Информация о мероприятии</w:t>
      </w:r>
      <w:r w:rsidR="00B63D3D" w:rsidRPr="001E00CA">
        <w:rPr>
          <w:sz w:val="20"/>
          <w:szCs w:val="20"/>
        </w:rPr>
        <w:t xml:space="preserve"> № 5</w:t>
      </w:r>
      <w:r w:rsidRPr="001E00CA">
        <w:rPr>
          <w:sz w:val="20"/>
          <w:szCs w:val="20"/>
        </w:rPr>
        <w:t xml:space="preserve"> «</w:t>
      </w:r>
      <w:r w:rsidR="00725ADD" w:rsidRPr="001E00CA">
        <w:rPr>
          <w:sz w:val="20"/>
          <w:szCs w:val="20"/>
        </w:rPr>
        <w:t>Организация и обеспечение работы "горячей линии" по вопросам защиты прав потребителей»</w:t>
      </w:r>
      <w:r w:rsidRPr="001E00CA">
        <w:rPr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5450A2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445174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«Организация и обеспечение работы "горячей линии" по вопросам защиты прав потребителей»:</w:t>
            </w:r>
          </w:p>
        </w:tc>
      </w:tr>
      <w:tr w:rsidR="005450A2" w:rsidRPr="001E00CA" w:rsidTr="00445174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2" w:rsidRPr="001E00CA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A2" w:rsidRPr="001E00CA" w:rsidRDefault="00445174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«Обеспечение защиты прав потребителей в муниципальном образовании Кежемский район»</w:t>
            </w:r>
          </w:p>
        </w:tc>
      </w:tr>
      <w:tr w:rsidR="005450A2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445174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19</w:t>
            </w:r>
            <w:r w:rsidR="00D43852">
              <w:rPr>
                <w:sz w:val="20"/>
                <w:szCs w:val="20"/>
              </w:rPr>
              <w:t xml:space="preserve"> - 2026</w:t>
            </w:r>
            <w:r w:rsidR="005450A2" w:rsidRPr="001E00CA">
              <w:rPr>
                <w:sz w:val="20"/>
                <w:szCs w:val="20"/>
              </w:rPr>
              <w:t xml:space="preserve"> гг.</w:t>
            </w:r>
          </w:p>
        </w:tc>
      </w:tr>
      <w:tr w:rsidR="005450A2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F40B47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Соз</w:t>
            </w:r>
            <w:r w:rsidR="007E13F0">
              <w:rPr>
                <w:sz w:val="20"/>
                <w:szCs w:val="20"/>
              </w:rPr>
              <w:t xml:space="preserve">дание на территории Кежемского </w:t>
            </w:r>
            <w:r w:rsidRPr="001E00CA">
              <w:rPr>
                <w:sz w:val="20"/>
                <w:szCs w:val="20"/>
              </w:rPr>
              <w:t xml:space="preserve">района условий для эффективной защиты прав потребителей, установленных законодательством Российской Федерации.   </w:t>
            </w:r>
          </w:p>
        </w:tc>
      </w:tr>
      <w:tr w:rsidR="005450A2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2" w:rsidRPr="001E00CA" w:rsidRDefault="005450A2" w:rsidP="001E00C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Администрация Кежемского района</w:t>
            </w:r>
          </w:p>
        </w:tc>
      </w:tr>
      <w:tr w:rsidR="005450A2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Приложение № 1 к информации о мероприятиях, реализуемых в рамках Программы</w:t>
            </w:r>
          </w:p>
          <w:p w:rsidR="00E76C84" w:rsidRPr="001E00CA" w:rsidRDefault="00E76C84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76C84">
              <w:rPr>
                <w:sz w:val="20"/>
                <w:szCs w:val="20"/>
              </w:rPr>
              <w:t>Количество обращений потребителей в рамках «горячей линии»</w:t>
            </w:r>
            <w:r>
              <w:rPr>
                <w:sz w:val="20"/>
                <w:szCs w:val="20"/>
              </w:rPr>
              <w:t xml:space="preserve"> - 2</w:t>
            </w:r>
          </w:p>
        </w:tc>
      </w:tr>
      <w:tr w:rsidR="005450A2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Из средств </w:t>
            </w:r>
            <w:r w:rsidR="00C13D21" w:rsidRPr="001E00CA">
              <w:rPr>
                <w:sz w:val="20"/>
                <w:szCs w:val="20"/>
              </w:rPr>
              <w:t>районно</w:t>
            </w:r>
            <w:r w:rsidR="00E76C84">
              <w:rPr>
                <w:sz w:val="20"/>
                <w:szCs w:val="20"/>
              </w:rPr>
              <w:t>го бюджета за период 2019 - 2026</w:t>
            </w:r>
            <w:r w:rsidR="007E13F0">
              <w:rPr>
                <w:sz w:val="20"/>
                <w:szCs w:val="20"/>
              </w:rPr>
              <w:t xml:space="preserve"> гг. 0,000 тыс. руб., в том</w:t>
            </w:r>
            <w:r w:rsidR="00C13D21" w:rsidRPr="001E00CA">
              <w:rPr>
                <w:sz w:val="20"/>
                <w:szCs w:val="20"/>
              </w:rPr>
              <w:t xml:space="preserve"> числе</w:t>
            </w:r>
            <w:r w:rsidRPr="001E00CA">
              <w:rPr>
                <w:sz w:val="20"/>
                <w:szCs w:val="20"/>
              </w:rPr>
              <w:t>: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   0,000 тыс. рублей;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   0,000 тыс. рублей;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2 год -   0,000 тыс. рублей;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3 год –  0,000 тыс. рублей; 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4 год –  0,000 тыс. рублей; </w:t>
            </w:r>
          </w:p>
          <w:p w:rsidR="00C13D21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5 год -   0,000 тыс. рублей</w:t>
            </w:r>
            <w:r w:rsidR="00E76C84">
              <w:rPr>
                <w:sz w:val="20"/>
                <w:szCs w:val="20"/>
              </w:rPr>
              <w:t>;</w:t>
            </w:r>
          </w:p>
          <w:p w:rsidR="00E76C84" w:rsidRPr="001E00CA" w:rsidRDefault="00E76C84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E76C84">
              <w:rPr>
                <w:sz w:val="20"/>
                <w:szCs w:val="20"/>
              </w:rPr>
              <w:t xml:space="preserve"> год -   0,000 тыс. рублей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из них: 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з средств муниципального бюджета – 0,000 тыс. рублей, в том числе: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 0,000 тыс. рублей;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 0,000 тыс. рублей;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2 год - 0,000 тыс. рублей;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3 год – 0,000 тыс. рублей; </w:t>
            </w:r>
          </w:p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4 год – 0,000 тыс. рублей; </w:t>
            </w:r>
          </w:p>
          <w:p w:rsidR="005450A2" w:rsidRDefault="00C13D21" w:rsidP="001E00C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5 год -  0,000 тыс. рублей</w:t>
            </w:r>
            <w:r w:rsidR="00E76C84">
              <w:rPr>
                <w:sz w:val="20"/>
                <w:szCs w:val="20"/>
              </w:rPr>
              <w:t>;</w:t>
            </w:r>
          </w:p>
          <w:p w:rsidR="00E76C84" w:rsidRPr="001E00CA" w:rsidRDefault="005C4D8F" w:rsidP="001E00C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5C4D8F">
              <w:rPr>
                <w:sz w:val="20"/>
                <w:szCs w:val="20"/>
              </w:rPr>
              <w:t xml:space="preserve"> год -  0,000 тыс. рублей</w:t>
            </w:r>
          </w:p>
        </w:tc>
      </w:tr>
      <w:tr w:rsidR="005450A2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2" w:rsidRPr="001E00CA" w:rsidRDefault="005450A2" w:rsidP="0044517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Нормативный правовой акт </w:t>
            </w:r>
            <w:r w:rsidRPr="001E00CA">
              <w:rPr>
                <w:sz w:val="20"/>
                <w:szCs w:val="20"/>
              </w:rPr>
              <w:lastRenderedPageBreak/>
              <w:t>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1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lastRenderedPageBreak/>
              <w:t xml:space="preserve">Постановление Администрации Кежемского района </w:t>
            </w:r>
          </w:p>
          <w:p w:rsidR="005450A2" w:rsidRPr="001E00CA" w:rsidRDefault="00C13D21" w:rsidP="00C13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lastRenderedPageBreak/>
              <w:t>от 31.12.2019 № 931-п «Об утверждении муниципальной программы «Обеспечение защиты прав потребителей в муниципальном образовании Кежемский район»</w:t>
            </w:r>
          </w:p>
        </w:tc>
      </w:tr>
    </w:tbl>
    <w:p w:rsidR="00DB6429" w:rsidRPr="001E00CA" w:rsidRDefault="00F40B47" w:rsidP="001B44C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1E00CA">
        <w:rPr>
          <w:sz w:val="20"/>
          <w:szCs w:val="20"/>
        </w:rPr>
        <w:lastRenderedPageBreak/>
        <w:t>5</w:t>
      </w:r>
      <w:r w:rsidR="00DB6429" w:rsidRPr="001E00CA">
        <w:rPr>
          <w:sz w:val="20"/>
          <w:szCs w:val="20"/>
        </w:rPr>
        <w:t>. Информация о мероприятии</w:t>
      </w:r>
      <w:r w:rsidR="00B63D3D" w:rsidRPr="001E00CA">
        <w:rPr>
          <w:sz w:val="20"/>
          <w:szCs w:val="20"/>
        </w:rPr>
        <w:t xml:space="preserve"> №6</w:t>
      </w:r>
      <w:r w:rsidR="00DB6429" w:rsidRPr="001E00CA">
        <w:rPr>
          <w:sz w:val="20"/>
          <w:szCs w:val="20"/>
        </w:rPr>
        <w:t xml:space="preserve"> «Обеспечение работы по вопросам защиты прав потребителей для оказания безвозмездных индивидуальных консультаций, помощи в составлении претензий и исковых заявлений населению Кежемского района»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DB6429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«Обеспечение работы по вопросам защиты прав потребителей для оказания безвозмездных индивидуальных консультаций, помощи в составлении претензий и исковых заявлений населению Кежемского района»:</w:t>
            </w:r>
          </w:p>
        </w:tc>
      </w:tr>
      <w:tr w:rsidR="00DB6429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«Обеспечение защиты прав потребителей </w:t>
            </w:r>
          </w:p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в муниципальном образовании Кежемский район»</w:t>
            </w:r>
          </w:p>
        </w:tc>
      </w:tr>
      <w:tr w:rsidR="00DB6429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5C4D8F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6</w:t>
            </w:r>
            <w:r w:rsidR="00DB6429" w:rsidRPr="001E00CA">
              <w:rPr>
                <w:sz w:val="20"/>
                <w:szCs w:val="20"/>
              </w:rPr>
              <w:t xml:space="preserve"> гг.</w:t>
            </w:r>
          </w:p>
        </w:tc>
      </w:tr>
      <w:tr w:rsidR="00DB6429" w:rsidRPr="001E00CA" w:rsidTr="00C75B39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F40B47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Со</w:t>
            </w:r>
            <w:r w:rsidR="007E13F0">
              <w:rPr>
                <w:sz w:val="20"/>
                <w:szCs w:val="20"/>
              </w:rPr>
              <w:t>здание на территории Кежемского</w:t>
            </w:r>
            <w:r w:rsidRPr="001E00CA">
              <w:rPr>
                <w:sz w:val="20"/>
                <w:szCs w:val="20"/>
              </w:rPr>
              <w:t xml:space="preserve"> района условий для эффективной защиты прав потребителей, установленных законодательством Российской Федерации.   </w:t>
            </w:r>
          </w:p>
        </w:tc>
      </w:tr>
      <w:tr w:rsidR="00DB6429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Администрация Кежемского района</w:t>
            </w:r>
          </w:p>
        </w:tc>
      </w:tr>
      <w:tr w:rsidR="00DB6429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Приложение № 1 к информации о мероприятиях, реализуемых в рамках Программы</w:t>
            </w:r>
          </w:p>
          <w:p w:rsidR="005C4D8F" w:rsidRPr="001E00CA" w:rsidRDefault="005C4D8F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C4D8F">
              <w:rPr>
                <w:sz w:val="20"/>
                <w:szCs w:val="20"/>
              </w:rPr>
              <w:t>Количество консультаций в сфере защиты прав потребителей</w:t>
            </w:r>
            <w:r>
              <w:rPr>
                <w:sz w:val="20"/>
                <w:szCs w:val="20"/>
              </w:rPr>
              <w:t xml:space="preserve"> -20</w:t>
            </w:r>
          </w:p>
        </w:tc>
      </w:tr>
      <w:tr w:rsidR="00DB6429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з средств районно</w:t>
            </w:r>
            <w:r w:rsidR="005C4D8F">
              <w:rPr>
                <w:sz w:val="20"/>
                <w:szCs w:val="20"/>
              </w:rPr>
              <w:t>го бюджета за период 2019 - 2026</w:t>
            </w:r>
            <w:r w:rsidR="007E13F0">
              <w:rPr>
                <w:sz w:val="20"/>
                <w:szCs w:val="20"/>
              </w:rPr>
              <w:t xml:space="preserve"> гг. 0,000 тыс. руб., в том </w:t>
            </w:r>
            <w:r w:rsidRPr="001E00CA">
              <w:rPr>
                <w:sz w:val="20"/>
                <w:szCs w:val="20"/>
              </w:rPr>
              <w:t>числе: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   0,000 тыс. рублей;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   0,000 тыс. рублей;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2 год -   0,000 тыс. рублей;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3 год –  0,000 тыс. рублей; 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4 год –  0,000 тыс. рублей; </w:t>
            </w:r>
          </w:p>
          <w:p w:rsidR="00DB6429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5 год -   0,000 тыс. рублей</w:t>
            </w:r>
            <w:r w:rsidR="005C4D8F">
              <w:rPr>
                <w:sz w:val="20"/>
                <w:szCs w:val="20"/>
              </w:rPr>
              <w:t>;</w:t>
            </w:r>
          </w:p>
          <w:p w:rsidR="005C4D8F" w:rsidRPr="001E00CA" w:rsidRDefault="005C4D8F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 -   0,000 тыс. рублей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из них: 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из средств муниципального бюджета – 0,000 тыс. рублей, в том числе: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0 год - 0,000 тыс. рублей;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1 год - 0,000 тыс. рублей;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2022 год - 0,000 тыс. рублей;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3 год – 0,000 тыс. рублей; </w:t>
            </w:r>
          </w:p>
          <w:p w:rsidR="00DB6429" w:rsidRPr="001E00CA" w:rsidRDefault="00DB6429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2024 год – 0,000 тыс. рублей; </w:t>
            </w:r>
          </w:p>
          <w:p w:rsidR="00DB6429" w:rsidRDefault="00C2263F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год -  </w:t>
            </w:r>
            <w:r w:rsidR="00C86875">
              <w:rPr>
                <w:sz w:val="20"/>
                <w:szCs w:val="20"/>
              </w:rPr>
              <w:t>0,000 тыс. рублей;</w:t>
            </w:r>
          </w:p>
          <w:p w:rsidR="00C86875" w:rsidRPr="001E00CA" w:rsidRDefault="00C86875" w:rsidP="00DB642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86875">
              <w:rPr>
                <w:sz w:val="20"/>
                <w:szCs w:val="20"/>
              </w:rPr>
              <w:t>2026 год -   0,000 тыс. рублей</w:t>
            </w:r>
          </w:p>
        </w:tc>
      </w:tr>
      <w:tr w:rsidR="00DB6429" w:rsidRPr="001E00CA" w:rsidTr="00C75B39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Постановление Администрации Кежемского района </w:t>
            </w:r>
          </w:p>
          <w:p w:rsidR="00DB6429" w:rsidRPr="001E00CA" w:rsidRDefault="00DB6429" w:rsidP="00C75B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00CA">
              <w:rPr>
                <w:sz w:val="20"/>
                <w:szCs w:val="20"/>
              </w:rPr>
              <w:t xml:space="preserve">от 31.12.2019 № 931-п «Об утверждении муниципальной программы «Обеспечение защиты прав потребителей в муниципальном образовании Кежемский район» </w:t>
            </w:r>
          </w:p>
        </w:tc>
      </w:tr>
    </w:tbl>
    <w:p w:rsidR="009B0615" w:rsidRPr="001E00CA" w:rsidRDefault="009B0615" w:rsidP="00367C1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  <w:sectPr w:rsidR="009B0615" w:rsidRPr="001E00CA" w:rsidSect="001E00CA">
          <w:pgSz w:w="11906" w:h="16838"/>
          <w:pgMar w:top="1134" w:right="1135" w:bottom="851" w:left="850" w:header="708" w:footer="708" w:gutter="0"/>
          <w:cols w:space="708"/>
          <w:docGrid w:linePitch="360"/>
        </w:sectPr>
      </w:pPr>
    </w:p>
    <w:p w:rsidR="009B0615" w:rsidRPr="00197EA8" w:rsidRDefault="009B0615" w:rsidP="009B0615">
      <w:pPr>
        <w:autoSpaceDE w:val="0"/>
        <w:autoSpaceDN w:val="0"/>
        <w:adjustRightInd w:val="0"/>
        <w:jc w:val="right"/>
        <w:outlineLvl w:val="0"/>
      </w:pPr>
      <w:r w:rsidRPr="00197EA8">
        <w:lastRenderedPageBreak/>
        <w:t xml:space="preserve">Приложение № </w:t>
      </w:r>
      <w:r w:rsidR="00CE5CEA" w:rsidRPr="00197EA8">
        <w:t>1</w:t>
      </w:r>
    </w:p>
    <w:p w:rsidR="00C75B39" w:rsidRPr="00197EA8" w:rsidRDefault="00287F93" w:rsidP="009B0615">
      <w:pPr>
        <w:autoSpaceDE w:val="0"/>
        <w:autoSpaceDN w:val="0"/>
        <w:adjustRightInd w:val="0"/>
        <w:jc w:val="right"/>
      </w:pPr>
      <w:r w:rsidRPr="00197EA8">
        <w:t>к</w:t>
      </w:r>
      <w:r w:rsidR="00C75B39" w:rsidRPr="00197EA8">
        <w:t xml:space="preserve"> </w:t>
      </w:r>
      <w:r w:rsidR="009B0615" w:rsidRPr="00197EA8">
        <w:t>информации о</w:t>
      </w:r>
      <w:r w:rsidR="00C75B39" w:rsidRPr="00197EA8">
        <w:t xml:space="preserve"> </w:t>
      </w:r>
      <w:r w:rsidR="009B0615" w:rsidRPr="00197EA8">
        <w:t>мероприятиях,</w:t>
      </w:r>
    </w:p>
    <w:p w:rsidR="009B0615" w:rsidRPr="00197EA8" w:rsidRDefault="00F40B47" w:rsidP="00F40B47">
      <w:pPr>
        <w:autoSpaceDE w:val="0"/>
        <w:autoSpaceDN w:val="0"/>
        <w:adjustRightInd w:val="0"/>
        <w:jc w:val="right"/>
      </w:pPr>
      <w:r w:rsidRPr="00197EA8">
        <w:t xml:space="preserve">                                                                                                                                </w:t>
      </w:r>
      <w:r w:rsidR="009B0615" w:rsidRPr="00197EA8">
        <w:t xml:space="preserve"> реализуемых в рамках </w:t>
      </w:r>
      <w:r w:rsidR="00FF514C" w:rsidRPr="00197EA8">
        <w:t>П</w:t>
      </w:r>
      <w:r w:rsidR="009B0615" w:rsidRPr="00197EA8">
        <w:t xml:space="preserve">рограммы </w:t>
      </w:r>
    </w:p>
    <w:p w:rsidR="00FF514C" w:rsidRPr="00D1279E" w:rsidRDefault="00FF514C" w:rsidP="00FF514C">
      <w:pPr>
        <w:autoSpaceDE w:val="0"/>
        <w:autoSpaceDN w:val="0"/>
        <w:adjustRightInd w:val="0"/>
        <w:jc w:val="center"/>
      </w:pPr>
      <w:r w:rsidRPr="00197EA8">
        <w:t>Перечень показателей результативности мероприятия</w:t>
      </w:r>
    </w:p>
    <w:p w:rsidR="009B0615" w:rsidRPr="00D1279E" w:rsidRDefault="009B0615" w:rsidP="00367C1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3547"/>
        <w:gridCol w:w="848"/>
        <w:gridCol w:w="1970"/>
        <w:gridCol w:w="1718"/>
        <w:gridCol w:w="1985"/>
        <w:gridCol w:w="1984"/>
        <w:gridCol w:w="1843"/>
      </w:tblGrid>
      <w:tr w:rsidR="00367C17" w:rsidRPr="00D1279E" w:rsidTr="001B44C4">
        <w:trPr>
          <w:trHeight w:val="2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N п/п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7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367C17" w:rsidRPr="00D1279E" w:rsidTr="001B44C4">
        <w:trPr>
          <w:trHeight w:val="56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D43852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C75B39">
              <w:rPr>
                <w:sz w:val="20"/>
                <w:szCs w:val="20"/>
              </w:rPr>
              <w:t xml:space="preserve"> год</w:t>
            </w:r>
          </w:p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 xml:space="preserve"> (план очередного финансового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D43852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C75B39">
              <w:rPr>
                <w:sz w:val="20"/>
                <w:szCs w:val="20"/>
              </w:rPr>
              <w:t xml:space="preserve"> год</w:t>
            </w:r>
          </w:p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 xml:space="preserve"> (факт очередного финансового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7340A6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C75B3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7340A6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C75B39">
              <w:rPr>
                <w:sz w:val="20"/>
                <w:szCs w:val="20"/>
              </w:rPr>
              <w:t xml:space="preserve"> год</w:t>
            </w:r>
          </w:p>
        </w:tc>
      </w:tr>
      <w:tr w:rsidR="00367C17" w:rsidRPr="00D1279E" w:rsidTr="001802F2">
        <w:trPr>
          <w:trHeight w:val="27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C75B39" w:rsidRDefault="00367C17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B39">
              <w:rPr>
                <w:sz w:val="20"/>
                <w:szCs w:val="20"/>
              </w:rPr>
              <w:t>8</w:t>
            </w:r>
          </w:p>
        </w:tc>
      </w:tr>
      <w:tr w:rsidR="00CE5CEA" w:rsidRPr="00000A12" w:rsidTr="001B44C4">
        <w:trPr>
          <w:trHeight w:val="2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EA" w:rsidRPr="00000A12" w:rsidRDefault="00CE5CEA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EA" w:rsidRPr="00000A12" w:rsidRDefault="00C75B39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Мероприятие №2</w:t>
            </w:r>
            <w:r w:rsidR="00CE5CEA" w:rsidRPr="00000A12">
              <w:rPr>
                <w:sz w:val="20"/>
                <w:szCs w:val="20"/>
              </w:rPr>
              <w:t xml:space="preserve">  </w:t>
            </w:r>
          </w:p>
          <w:p w:rsidR="00CE5CEA" w:rsidRPr="00000A12" w:rsidRDefault="00CE5CEA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«Информирование населения о правах потребителей, в том числе через официальный сайт муниципального образования Кежемский район Красноярского края и средства массовой информации.  Публикация обзоров, статей, тематических подборок, образцов документов и т.д. по вопросам защиты прав потребителей»</w:t>
            </w:r>
            <w:r w:rsidR="004F7465" w:rsidRPr="00000A12">
              <w:rPr>
                <w:sz w:val="20"/>
                <w:szCs w:val="20"/>
              </w:rPr>
              <w:t>, информирование населения о деятельности координационного совета по вопросам обеспечения защиты прав потребителей на территории Кежемского района»</w:t>
            </w:r>
            <w:r w:rsidRPr="00000A12">
              <w:rPr>
                <w:sz w:val="20"/>
                <w:szCs w:val="20"/>
              </w:rPr>
              <w:t xml:space="preserve"> </w:t>
            </w:r>
          </w:p>
        </w:tc>
      </w:tr>
      <w:tr w:rsidR="00CE5CEA" w:rsidRPr="00000A12" w:rsidTr="001B44C4">
        <w:trPr>
          <w:trHeight w:val="6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EA" w:rsidRPr="00000A12" w:rsidRDefault="00C75B39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1.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EA" w:rsidRPr="00000A12" w:rsidRDefault="00CE5CEA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Цель р</w:t>
            </w:r>
            <w:r w:rsidR="00C75B39" w:rsidRPr="00000A12">
              <w:rPr>
                <w:sz w:val="20"/>
                <w:szCs w:val="20"/>
              </w:rPr>
              <w:t>еализации</w:t>
            </w:r>
            <w:r w:rsidRPr="00000A12">
              <w:rPr>
                <w:sz w:val="20"/>
                <w:szCs w:val="20"/>
              </w:rPr>
              <w:t>:</w:t>
            </w:r>
            <w:r w:rsidR="00FF514C">
              <w:t xml:space="preserve"> </w:t>
            </w:r>
            <w:r w:rsidR="00FF514C" w:rsidRPr="00FF514C">
              <w:rPr>
                <w:sz w:val="20"/>
                <w:szCs w:val="20"/>
              </w:rPr>
              <w:t>Со</w:t>
            </w:r>
            <w:r w:rsidR="00FF514C">
              <w:rPr>
                <w:sz w:val="20"/>
                <w:szCs w:val="20"/>
              </w:rPr>
              <w:t>здание на территории Кежемского</w:t>
            </w:r>
            <w:r w:rsidR="007E13F0">
              <w:rPr>
                <w:sz w:val="20"/>
                <w:szCs w:val="20"/>
              </w:rPr>
              <w:t xml:space="preserve"> </w:t>
            </w:r>
            <w:r w:rsidR="00FF514C" w:rsidRPr="00FF514C">
              <w:rPr>
                <w:sz w:val="20"/>
                <w:szCs w:val="20"/>
              </w:rPr>
              <w:t>района условий для эффективной защиты прав потребителей, установленных законод</w:t>
            </w:r>
            <w:r w:rsidR="00FF514C">
              <w:rPr>
                <w:sz w:val="20"/>
                <w:szCs w:val="20"/>
              </w:rPr>
              <w:t>ательством Российской Федерации</w:t>
            </w:r>
          </w:p>
        </w:tc>
      </w:tr>
      <w:tr w:rsidR="00C75B39" w:rsidRPr="00000A12" w:rsidTr="00C75B39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000A12" w:rsidRDefault="00C75B39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1.2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000A12" w:rsidRDefault="00C75B39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Показатели результативности:</w:t>
            </w:r>
          </w:p>
        </w:tc>
      </w:tr>
      <w:tr w:rsidR="00367C17" w:rsidRPr="00000A12" w:rsidTr="001802F2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000A12" w:rsidRDefault="00C75B39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1.2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C" w:rsidRPr="00000A12" w:rsidRDefault="00E73577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 xml:space="preserve"> </w:t>
            </w:r>
            <w:r w:rsidR="003E3F0C" w:rsidRPr="00000A12">
              <w:rPr>
                <w:sz w:val="20"/>
                <w:szCs w:val="20"/>
              </w:rPr>
              <w:t>Количество публикаций и сообщений в средствах массовой информации</w:t>
            </w:r>
            <w:r w:rsidR="000F3A65" w:rsidRPr="00000A12">
              <w:rPr>
                <w:sz w:val="20"/>
                <w:szCs w:val="20"/>
              </w:rPr>
              <w:t>,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000A12" w:rsidRDefault="003C7B52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е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000A12" w:rsidRDefault="003C7B52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По отчетным данны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000A12" w:rsidRDefault="00000A12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 xml:space="preserve">Не менее </w:t>
            </w:r>
            <w:r w:rsidR="000F3A65" w:rsidRPr="00000A12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000A12" w:rsidRDefault="001F4E28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000A12" w:rsidRDefault="00000A12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 xml:space="preserve">Не менее </w:t>
            </w:r>
            <w:r w:rsidR="009526D8" w:rsidRPr="00000A12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7" w:rsidRPr="00000A12" w:rsidRDefault="00000A12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0A12">
              <w:rPr>
                <w:sz w:val="20"/>
                <w:szCs w:val="20"/>
              </w:rPr>
              <w:t xml:space="preserve">Не менее </w:t>
            </w:r>
            <w:r w:rsidR="009526D8" w:rsidRPr="00000A12">
              <w:rPr>
                <w:sz w:val="20"/>
                <w:szCs w:val="20"/>
              </w:rPr>
              <w:t>10</w:t>
            </w:r>
          </w:p>
        </w:tc>
      </w:tr>
      <w:tr w:rsidR="00C75B39" w:rsidRPr="00197EA8" w:rsidTr="001B44C4">
        <w:trPr>
          <w:trHeight w:val="2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197EA8" w:rsidRDefault="001F4E28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2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197EA8" w:rsidRDefault="00C75B39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Мероприятие №3  </w:t>
            </w:r>
          </w:p>
          <w:p w:rsidR="00C75B39" w:rsidRPr="00197EA8" w:rsidRDefault="00C75B39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Размещение на стенде в помещении Администрации Кежемского района информации о типичных нарушениях прав потребителей, нормах действующего законодательства РФ в сфере защиты прав потребителей</w:t>
            </w:r>
          </w:p>
        </w:tc>
      </w:tr>
      <w:tr w:rsidR="00C75B39" w:rsidRPr="00197EA8" w:rsidTr="001B44C4">
        <w:trPr>
          <w:trHeight w:val="2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197EA8" w:rsidRDefault="001F4E28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2.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197EA8" w:rsidRDefault="001F4E28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Цель реализации</w:t>
            </w:r>
            <w:r w:rsidR="00C75B39" w:rsidRPr="00197EA8">
              <w:rPr>
                <w:sz w:val="20"/>
                <w:szCs w:val="20"/>
              </w:rPr>
              <w:t>:</w:t>
            </w:r>
            <w:r w:rsidR="00FF514C" w:rsidRPr="00197EA8">
              <w:t xml:space="preserve"> </w:t>
            </w:r>
            <w:r w:rsidR="00FF514C" w:rsidRPr="00197EA8">
              <w:rPr>
                <w:sz w:val="20"/>
                <w:szCs w:val="20"/>
              </w:rPr>
              <w:t>Создание на территории Кежемского  района условий для эффективной защиты прав потребителей, установленных законодат</w:t>
            </w:r>
            <w:r w:rsidR="00B76F31" w:rsidRPr="00197EA8">
              <w:rPr>
                <w:sz w:val="20"/>
                <w:szCs w:val="20"/>
              </w:rPr>
              <w:t>ельством Российской Федерации</w:t>
            </w:r>
            <w:r w:rsidR="00FF514C" w:rsidRPr="00197EA8">
              <w:rPr>
                <w:sz w:val="20"/>
                <w:szCs w:val="20"/>
              </w:rPr>
              <w:t xml:space="preserve"> </w:t>
            </w:r>
          </w:p>
        </w:tc>
      </w:tr>
      <w:tr w:rsidR="001F4E28" w:rsidRPr="00197EA8" w:rsidTr="00C75B39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2.1.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казатели результативности:</w:t>
            </w:r>
          </w:p>
        </w:tc>
      </w:tr>
      <w:tr w:rsidR="001F4E28" w:rsidRPr="00197EA8" w:rsidTr="001802F2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риобретение Стенда, размещение информа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е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 отчетным данны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7340A6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-</w:t>
            </w:r>
          </w:p>
        </w:tc>
      </w:tr>
      <w:tr w:rsidR="00000A12" w:rsidRPr="00197EA8" w:rsidTr="006D67CC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2" w:rsidRPr="00197EA8" w:rsidRDefault="00000A12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3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2" w:rsidRPr="00197EA8" w:rsidRDefault="00000A12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Мероприятие №4  </w:t>
            </w:r>
          </w:p>
          <w:p w:rsidR="00000A12" w:rsidRPr="00197EA8" w:rsidRDefault="00000A12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Организация и проведение семинаров, круглых столов с участием представителей малого и среднего предпринимательства и  населением Кежемского  района</w:t>
            </w:r>
          </w:p>
        </w:tc>
      </w:tr>
      <w:tr w:rsidR="001F4E28" w:rsidRPr="00197EA8" w:rsidTr="001B44C4">
        <w:trPr>
          <w:trHeight w:val="2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000A12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28" w:rsidRPr="00197EA8" w:rsidRDefault="001F4E28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Цель реализации:</w:t>
            </w:r>
            <w:r w:rsidR="00B76F31" w:rsidRPr="00197EA8">
              <w:t xml:space="preserve"> </w:t>
            </w:r>
            <w:r w:rsidR="00B76F31" w:rsidRPr="00197EA8">
              <w:rPr>
                <w:sz w:val="20"/>
                <w:szCs w:val="20"/>
              </w:rPr>
              <w:t xml:space="preserve">Создание на территории Кежемского  района условий для эффективной защиты прав потребителей, установленных законодательством Российской Федерации  </w:t>
            </w:r>
          </w:p>
        </w:tc>
      </w:tr>
      <w:tr w:rsidR="003E3F0C" w:rsidRPr="00197EA8" w:rsidTr="001802F2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C" w:rsidRPr="00197EA8" w:rsidRDefault="00000A12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3.1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C" w:rsidRPr="00197EA8" w:rsidRDefault="003208EC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казатели результативности:</w:t>
            </w:r>
          </w:p>
          <w:p w:rsidR="003208EC" w:rsidRPr="00197EA8" w:rsidRDefault="003208EC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1. Количество граждан (потребителей, хозяйствующих субъектов), принявших участие в мероприятия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C" w:rsidRPr="00197EA8" w:rsidRDefault="000F3A65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че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C" w:rsidRPr="00197EA8" w:rsidRDefault="000F3A65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 отчетным данны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C" w:rsidRPr="00197EA8" w:rsidRDefault="00000A12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Не менее </w:t>
            </w:r>
            <w:r w:rsidR="000F3A65" w:rsidRPr="00197EA8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C" w:rsidRPr="00197EA8" w:rsidRDefault="00000A12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C" w:rsidRPr="00197EA8" w:rsidRDefault="00000A12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Не менее </w:t>
            </w:r>
            <w:r w:rsidR="009526D8" w:rsidRPr="00197EA8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C" w:rsidRPr="00197EA8" w:rsidRDefault="00000A12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Не менее 5</w:t>
            </w:r>
            <w:r w:rsidR="009526D8" w:rsidRPr="00197EA8">
              <w:rPr>
                <w:sz w:val="20"/>
                <w:szCs w:val="20"/>
              </w:rPr>
              <w:t>0</w:t>
            </w:r>
          </w:p>
        </w:tc>
      </w:tr>
      <w:tr w:rsidR="00000A12" w:rsidRPr="00197EA8" w:rsidTr="006D67CC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2" w:rsidRPr="00197EA8" w:rsidRDefault="00F61107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4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7" w:rsidRPr="00197EA8" w:rsidRDefault="00F61107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Мероприятие №5</w:t>
            </w:r>
          </w:p>
          <w:p w:rsidR="00000A12" w:rsidRPr="00197EA8" w:rsidRDefault="00F61107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 «Организация и обеспечение работы "горячей линии" по вопросам защиты прав потребителей»: </w:t>
            </w:r>
          </w:p>
        </w:tc>
      </w:tr>
      <w:tr w:rsidR="00000A12" w:rsidRPr="00197EA8" w:rsidTr="006D67CC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2" w:rsidRPr="00197EA8" w:rsidRDefault="00F61107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4.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2" w:rsidRPr="00197EA8" w:rsidRDefault="00F61107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Цель реализации:</w:t>
            </w:r>
            <w:r w:rsidR="00B76F31" w:rsidRPr="00197EA8">
              <w:t xml:space="preserve"> </w:t>
            </w:r>
            <w:r w:rsidR="00B76F31" w:rsidRPr="00197EA8">
              <w:rPr>
                <w:sz w:val="20"/>
                <w:szCs w:val="20"/>
              </w:rPr>
              <w:t xml:space="preserve">Создание на территории Кежемского  района условий для эффективной защиты прав потребителей, установленных законодательством Российской Федерации  </w:t>
            </w:r>
          </w:p>
        </w:tc>
      </w:tr>
      <w:tr w:rsidR="00F61107" w:rsidRPr="00197EA8" w:rsidTr="006D67CC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7" w:rsidRPr="00197EA8" w:rsidRDefault="0058141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4.2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7" w:rsidRPr="00197EA8" w:rsidRDefault="00F61107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казатели результативности:</w:t>
            </w:r>
          </w:p>
        </w:tc>
      </w:tr>
      <w:tr w:rsidR="003208EC" w:rsidRPr="00197EA8" w:rsidTr="001802F2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C" w:rsidRPr="00197EA8" w:rsidRDefault="0058141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4.2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8F6539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Количество обращений потребителей, в </w:t>
            </w:r>
            <w:r w:rsidR="008E77CE" w:rsidRPr="00197EA8">
              <w:rPr>
                <w:sz w:val="20"/>
                <w:szCs w:val="20"/>
              </w:rPr>
              <w:t xml:space="preserve"> рамках "горячей линии</w:t>
            </w:r>
            <w:r w:rsidRPr="00197EA8">
              <w:rPr>
                <w:sz w:val="20"/>
                <w:szCs w:val="20"/>
              </w:rPr>
              <w:t>" по вопросам защиты прав потребителе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C" w:rsidRPr="00197EA8" w:rsidRDefault="008F6539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ш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C" w:rsidRPr="00197EA8" w:rsidRDefault="008F6539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 отчетным данны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C" w:rsidRPr="00197EA8" w:rsidRDefault="007340A6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0A6">
              <w:rPr>
                <w:sz w:val="20"/>
                <w:szCs w:val="20"/>
              </w:rPr>
              <w:t>Не мене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C" w:rsidRPr="00197EA8" w:rsidRDefault="007340A6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C" w:rsidRPr="00197EA8" w:rsidRDefault="00F42E7B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Не менее</w:t>
            </w:r>
            <w:r w:rsidR="008E77CE" w:rsidRPr="00197EA8">
              <w:rPr>
                <w:sz w:val="20"/>
                <w:szCs w:val="20"/>
              </w:rPr>
              <w:t xml:space="preserve"> 2</w:t>
            </w:r>
            <w:r w:rsidRPr="00197EA8">
              <w:rPr>
                <w:sz w:val="20"/>
                <w:szCs w:val="20"/>
              </w:rPr>
              <w:t xml:space="preserve"> </w:t>
            </w:r>
          </w:p>
          <w:p w:rsidR="00651F89" w:rsidRPr="00197EA8" w:rsidRDefault="00651F89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C" w:rsidRPr="00197EA8" w:rsidRDefault="00F42E7B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Не менее </w:t>
            </w:r>
            <w:r w:rsidR="008E77CE" w:rsidRPr="00197EA8">
              <w:rPr>
                <w:sz w:val="20"/>
                <w:szCs w:val="20"/>
              </w:rPr>
              <w:t>2</w:t>
            </w:r>
          </w:p>
        </w:tc>
      </w:tr>
      <w:tr w:rsidR="00F61107" w:rsidRPr="00197EA8" w:rsidTr="006D67CC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7" w:rsidRPr="00197EA8" w:rsidRDefault="00F61107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5</w:t>
            </w:r>
            <w:r w:rsidR="0058141E" w:rsidRPr="00197EA8">
              <w:rPr>
                <w:sz w:val="20"/>
                <w:szCs w:val="20"/>
              </w:rPr>
              <w:t>.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7" w:rsidRPr="00197EA8" w:rsidRDefault="00F61107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Мероприятие № 6</w:t>
            </w:r>
          </w:p>
          <w:p w:rsidR="00F61107" w:rsidRPr="00197EA8" w:rsidRDefault="00F61107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Обеспечение работы по вопросам защиты прав потребителей для оказания безвозмездных индивидуальных консультаций, помощи в составлении претензий и исковых заявлений населению Кежемского района»</w:t>
            </w:r>
          </w:p>
        </w:tc>
      </w:tr>
      <w:tr w:rsidR="00F61107" w:rsidRPr="00197EA8" w:rsidTr="006D67CC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7" w:rsidRPr="00197EA8" w:rsidRDefault="00F61107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5.1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7" w:rsidRPr="00197EA8" w:rsidRDefault="008E77C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Цель реализации</w:t>
            </w:r>
            <w:r w:rsidR="00F61107" w:rsidRPr="00197EA8">
              <w:rPr>
                <w:sz w:val="20"/>
                <w:szCs w:val="20"/>
              </w:rPr>
              <w:t>:</w:t>
            </w:r>
            <w:r w:rsidR="00B76F31" w:rsidRPr="00197EA8">
              <w:t xml:space="preserve"> </w:t>
            </w:r>
            <w:r w:rsidR="00B76F31" w:rsidRPr="00197EA8">
              <w:rPr>
                <w:sz w:val="20"/>
                <w:szCs w:val="20"/>
              </w:rPr>
              <w:t xml:space="preserve">Создание на территории Кежемского  района условий для эффективной защиты прав потребителей, установленных законодательством Российской Федерации  </w:t>
            </w:r>
          </w:p>
        </w:tc>
      </w:tr>
      <w:tr w:rsidR="00F61107" w:rsidRPr="00197EA8" w:rsidTr="006D67CC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7" w:rsidRPr="00197EA8" w:rsidRDefault="0058141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5.2</w:t>
            </w:r>
          </w:p>
        </w:tc>
        <w:tc>
          <w:tcPr>
            <w:tcW w:w="1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7" w:rsidRPr="00197EA8" w:rsidRDefault="00F61107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казатели результативности:</w:t>
            </w:r>
          </w:p>
        </w:tc>
      </w:tr>
      <w:tr w:rsidR="000F3A65" w:rsidRPr="00197EA8" w:rsidTr="001802F2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58141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5.2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0F3A65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1. Количество консультаций в сфере защиты прав потребителе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0F3A65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е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0F3A65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 отчетным данны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58141E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Не менее </w:t>
            </w:r>
            <w:r w:rsidR="009526D8" w:rsidRPr="00197EA8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58141E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58141E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Не менее </w:t>
            </w:r>
            <w:r w:rsidR="009526D8" w:rsidRPr="00197EA8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58141E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 xml:space="preserve">Не менее </w:t>
            </w:r>
            <w:r w:rsidR="009526D8" w:rsidRPr="00197EA8">
              <w:rPr>
                <w:sz w:val="20"/>
                <w:szCs w:val="20"/>
              </w:rPr>
              <w:t>20</w:t>
            </w:r>
          </w:p>
        </w:tc>
      </w:tr>
      <w:tr w:rsidR="000F3A65" w:rsidRPr="00197EA8" w:rsidTr="001802F2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58141E" w:rsidP="001B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5.2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0F3A65" w:rsidP="001B44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2.</w:t>
            </w:r>
            <w:r w:rsidR="00B76F31" w:rsidRPr="00197EA8">
              <w:rPr>
                <w:sz w:val="20"/>
                <w:szCs w:val="20"/>
              </w:rPr>
              <w:t xml:space="preserve"> </w:t>
            </w:r>
            <w:r w:rsidRPr="00197EA8">
              <w:rPr>
                <w:sz w:val="20"/>
                <w:szCs w:val="20"/>
              </w:rPr>
              <w:t>Доля претензий потребителей, удовлетворенных хозяйствующими субъектами в добровольном порядке, от общего числа обращений, поступивших в Администрацию муниципального образования Кежемский район (в процентах от количества поступивших обращений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0F3A65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0F3A65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По отчетным данны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0F3A65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58141E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9526D8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5" w:rsidRPr="00197EA8" w:rsidRDefault="009526D8" w:rsidP="001B44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EA8">
              <w:rPr>
                <w:sz w:val="20"/>
                <w:szCs w:val="20"/>
              </w:rPr>
              <w:t>90</w:t>
            </w:r>
          </w:p>
        </w:tc>
      </w:tr>
    </w:tbl>
    <w:p w:rsidR="00000A12" w:rsidRPr="00000A12" w:rsidRDefault="00000A12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sectPr w:rsidR="00000A12" w:rsidRPr="00000A12" w:rsidSect="009B061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0A" w:rsidRDefault="0042320A">
      <w:r>
        <w:separator/>
      </w:r>
    </w:p>
  </w:endnote>
  <w:endnote w:type="continuationSeparator" w:id="0">
    <w:p w:rsidR="0042320A" w:rsidRDefault="0042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0A" w:rsidRDefault="0042320A">
      <w:r>
        <w:separator/>
      </w:r>
    </w:p>
  </w:footnote>
  <w:footnote w:type="continuationSeparator" w:id="0">
    <w:p w:rsidR="0042320A" w:rsidRDefault="00423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9F" w:rsidRDefault="00CC759F" w:rsidP="000859A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759F" w:rsidRDefault="00CC75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2532"/>
    </w:sdtPr>
    <w:sdtEndPr/>
    <w:sdtContent>
      <w:p w:rsidR="00CC759F" w:rsidRDefault="00CC75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3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1436"/>
    <w:multiLevelType w:val="hybridMultilevel"/>
    <w:tmpl w:val="28D860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626C7"/>
    <w:multiLevelType w:val="hybridMultilevel"/>
    <w:tmpl w:val="2DD4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D61BF"/>
    <w:multiLevelType w:val="hybridMultilevel"/>
    <w:tmpl w:val="9CB45002"/>
    <w:lvl w:ilvl="0" w:tplc="F998CB88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B860000"/>
    <w:multiLevelType w:val="hybridMultilevel"/>
    <w:tmpl w:val="663A1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13709"/>
    <w:multiLevelType w:val="hybridMultilevel"/>
    <w:tmpl w:val="38D2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D5432F"/>
    <w:multiLevelType w:val="hybridMultilevel"/>
    <w:tmpl w:val="BC185DA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C78E0"/>
    <w:multiLevelType w:val="hybridMultilevel"/>
    <w:tmpl w:val="16889F4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74"/>
    <w:rsid w:val="00000751"/>
    <w:rsid w:val="00000A12"/>
    <w:rsid w:val="000054A3"/>
    <w:rsid w:val="00010A28"/>
    <w:rsid w:val="00015D58"/>
    <w:rsid w:val="000167CF"/>
    <w:rsid w:val="000238F2"/>
    <w:rsid w:val="00024BD8"/>
    <w:rsid w:val="00027EE3"/>
    <w:rsid w:val="000301FB"/>
    <w:rsid w:val="0003498C"/>
    <w:rsid w:val="0003573A"/>
    <w:rsid w:val="00041762"/>
    <w:rsid w:val="000436FF"/>
    <w:rsid w:val="000439FF"/>
    <w:rsid w:val="00043A5B"/>
    <w:rsid w:val="00044DDF"/>
    <w:rsid w:val="0004619E"/>
    <w:rsid w:val="0005031F"/>
    <w:rsid w:val="00051F6A"/>
    <w:rsid w:val="000551EF"/>
    <w:rsid w:val="0006153B"/>
    <w:rsid w:val="00061EAE"/>
    <w:rsid w:val="00064E89"/>
    <w:rsid w:val="000654FB"/>
    <w:rsid w:val="00067A27"/>
    <w:rsid w:val="00070101"/>
    <w:rsid w:val="00070698"/>
    <w:rsid w:val="00071652"/>
    <w:rsid w:val="0007272E"/>
    <w:rsid w:val="00075293"/>
    <w:rsid w:val="00081402"/>
    <w:rsid w:val="000859A4"/>
    <w:rsid w:val="00093CDD"/>
    <w:rsid w:val="00094F53"/>
    <w:rsid w:val="00095227"/>
    <w:rsid w:val="0009561B"/>
    <w:rsid w:val="000A329A"/>
    <w:rsid w:val="000A46FF"/>
    <w:rsid w:val="000A4B32"/>
    <w:rsid w:val="000A6BEC"/>
    <w:rsid w:val="000B0C2D"/>
    <w:rsid w:val="000B2773"/>
    <w:rsid w:val="000B2828"/>
    <w:rsid w:val="000B28E1"/>
    <w:rsid w:val="000B313C"/>
    <w:rsid w:val="000B580B"/>
    <w:rsid w:val="000B5A97"/>
    <w:rsid w:val="000B711A"/>
    <w:rsid w:val="000B7265"/>
    <w:rsid w:val="000B7670"/>
    <w:rsid w:val="000B79A3"/>
    <w:rsid w:val="000B7BEA"/>
    <w:rsid w:val="000C2BEB"/>
    <w:rsid w:val="000C2D27"/>
    <w:rsid w:val="000C3D2B"/>
    <w:rsid w:val="000C4486"/>
    <w:rsid w:val="000C5A98"/>
    <w:rsid w:val="000C6103"/>
    <w:rsid w:val="000C6CE5"/>
    <w:rsid w:val="000D09C6"/>
    <w:rsid w:val="000D414E"/>
    <w:rsid w:val="000D62BA"/>
    <w:rsid w:val="000E187C"/>
    <w:rsid w:val="000E29AF"/>
    <w:rsid w:val="000E2AC6"/>
    <w:rsid w:val="000E3168"/>
    <w:rsid w:val="000E4169"/>
    <w:rsid w:val="000E6461"/>
    <w:rsid w:val="000E71D7"/>
    <w:rsid w:val="000F194B"/>
    <w:rsid w:val="000F331D"/>
    <w:rsid w:val="000F3A65"/>
    <w:rsid w:val="000F48F5"/>
    <w:rsid w:val="000F7992"/>
    <w:rsid w:val="00101FA7"/>
    <w:rsid w:val="00106097"/>
    <w:rsid w:val="001060D2"/>
    <w:rsid w:val="00106ABF"/>
    <w:rsid w:val="001118F3"/>
    <w:rsid w:val="00113578"/>
    <w:rsid w:val="00113A67"/>
    <w:rsid w:val="001140E1"/>
    <w:rsid w:val="00115DA6"/>
    <w:rsid w:val="00117D31"/>
    <w:rsid w:val="00121AF0"/>
    <w:rsid w:val="00123B97"/>
    <w:rsid w:val="001272E4"/>
    <w:rsid w:val="0012739B"/>
    <w:rsid w:val="00131570"/>
    <w:rsid w:val="00131A33"/>
    <w:rsid w:val="00137E31"/>
    <w:rsid w:val="00142E9D"/>
    <w:rsid w:val="001435B2"/>
    <w:rsid w:val="0014668A"/>
    <w:rsid w:val="00146FD0"/>
    <w:rsid w:val="00151A44"/>
    <w:rsid w:val="0015584E"/>
    <w:rsid w:val="001568DC"/>
    <w:rsid w:val="00156D16"/>
    <w:rsid w:val="001579F0"/>
    <w:rsid w:val="00160C3F"/>
    <w:rsid w:val="001611B2"/>
    <w:rsid w:val="00161EF5"/>
    <w:rsid w:val="0016301A"/>
    <w:rsid w:val="00165484"/>
    <w:rsid w:val="001665B4"/>
    <w:rsid w:val="00167E14"/>
    <w:rsid w:val="0017045E"/>
    <w:rsid w:val="00170CB2"/>
    <w:rsid w:val="00171C48"/>
    <w:rsid w:val="00172C99"/>
    <w:rsid w:val="001732D1"/>
    <w:rsid w:val="00174BFE"/>
    <w:rsid w:val="00175DA2"/>
    <w:rsid w:val="001802F2"/>
    <w:rsid w:val="0018048D"/>
    <w:rsid w:val="001808D9"/>
    <w:rsid w:val="0018282F"/>
    <w:rsid w:val="00183BE4"/>
    <w:rsid w:val="00186563"/>
    <w:rsid w:val="0018760D"/>
    <w:rsid w:val="00190ABD"/>
    <w:rsid w:val="00190E56"/>
    <w:rsid w:val="00192AF3"/>
    <w:rsid w:val="00195516"/>
    <w:rsid w:val="00196E97"/>
    <w:rsid w:val="00197B79"/>
    <w:rsid w:val="00197EA8"/>
    <w:rsid w:val="001A0699"/>
    <w:rsid w:val="001A0BFC"/>
    <w:rsid w:val="001A1472"/>
    <w:rsid w:val="001A19EE"/>
    <w:rsid w:val="001A2318"/>
    <w:rsid w:val="001A247F"/>
    <w:rsid w:val="001A3D93"/>
    <w:rsid w:val="001A3ECD"/>
    <w:rsid w:val="001A4E76"/>
    <w:rsid w:val="001A5045"/>
    <w:rsid w:val="001A573D"/>
    <w:rsid w:val="001A7225"/>
    <w:rsid w:val="001A78D2"/>
    <w:rsid w:val="001A79B2"/>
    <w:rsid w:val="001B396C"/>
    <w:rsid w:val="001B44C4"/>
    <w:rsid w:val="001B7551"/>
    <w:rsid w:val="001B765E"/>
    <w:rsid w:val="001C0830"/>
    <w:rsid w:val="001C0E5E"/>
    <w:rsid w:val="001C78CE"/>
    <w:rsid w:val="001D081F"/>
    <w:rsid w:val="001D4489"/>
    <w:rsid w:val="001D7631"/>
    <w:rsid w:val="001E00CA"/>
    <w:rsid w:val="001E0194"/>
    <w:rsid w:val="001E2CE1"/>
    <w:rsid w:val="001E341A"/>
    <w:rsid w:val="001E58B9"/>
    <w:rsid w:val="001E7D89"/>
    <w:rsid w:val="001F03D2"/>
    <w:rsid w:val="001F1741"/>
    <w:rsid w:val="001F2F01"/>
    <w:rsid w:val="001F4E28"/>
    <w:rsid w:val="0020088D"/>
    <w:rsid w:val="00200DB1"/>
    <w:rsid w:val="00201D23"/>
    <w:rsid w:val="00202E42"/>
    <w:rsid w:val="002061A7"/>
    <w:rsid w:val="0020733B"/>
    <w:rsid w:val="00210357"/>
    <w:rsid w:val="00211072"/>
    <w:rsid w:val="002111CC"/>
    <w:rsid w:val="00214DB2"/>
    <w:rsid w:val="00214DE5"/>
    <w:rsid w:val="0021582D"/>
    <w:rsid w:val="00215990"/>
    <w:rsid w:val="002160E9"/>
    <w:rsid w:val="00217840"/>
    <w:rsid w:val="0022020A"/>
    <w:rsid w:val="002202D0"/>
    <w:rsid w:val="0022116C"/>
    <w:rsid w:val="00221585"/>
    <w:rsid w:val="00233602"/>
    <w:rsid w:val="00233937"/>
    <w:rsid w:val="00236F35"/>
    <w:rsid w:val="00236FC0"/>
    <w:rsid w:val="002371A8"/>
    <w:rsid w:val="00237CC1"/>
    <w:rsid w:val="002448C9"/>
    <w:rsid w:val="00245663"/>
    <w:rsid w:val="00245DDE"/>
    <w:rsid w:val="002472A9"/>
    <w:rsid w:val="002479E3"/>
    <w:rsid w:val="00254BB8"/>
    <w:rsid w:val="00256232"/>
    <w:rsid w:val="002566A6"/>
    <w:rsid w:val="00257BC7"/>
    <w:rsid w:val="00260BA5"/>
    <w:rsid w:val="00261ED9"/>
    <w:rsid w:val="002626D7"/>
    <w:rsid w:val="00262841"/>
    <w:rsid w:val="00262F1D"/>
    <w:rsid w:val="00265ECE"/>
    <w:rsid w:val="00266ADE"/>
    <w:rsid w:val="00266BCD"/>
    <w:rsid w:val="00267B69"/>
    <w:rsid w:val="002701BD"/>
    <w:rsid w:val="00270EF4"/>
    <w:rsid w:val="00271D7E"/>
    <w:rsid w:val="00271E90"/>
    <w:rsid w:val="0027326E"/>
    <w:rsid w:val="00273A6E"/>
    <w:rsid w:val="00276015"/>
    <w:rsid w:val="002765E3"/>
    <w:rsid w:val="00276D27"/>
    <w:rsid w:val="00276F1B"/>
    <w:rsid w:val="00280E0D"/>
    <w:rsid w:val="002826A7"/>
    <w:rsid w:val="002830C3"/>
    <w:rsid w:val="00284336"/>
    <w:rsid w:val="00284CF7"/>
    <w:rsid w:val="0028549C"/>
    <w:rsid w:val="00287F93"/>
    <w:rsid w:val="00292459"/>
    <w:rsid w:val="00295605"/>
    <w:rsid w:val="00297610"/>
    <w:rsid w:val="002A0064"/>
    <w:rsid w:val="002A1607"/>
    <w:rsid w:val="002A3ADD"/>
    <w:rsid w:val="002A42DB"/>
    <w:rsid w:val="002A4A77"/>
    <w:rsid w:val="002A5414"/>
    <w:rsid w:val="002A64BB"/>
    <w:rsid w:val="002A789D"/>
    <w:rsid w:val="002B17C9"/>
    <w:rsid w:val="002B1BE3"/>
    <w:rsid w:val="002B1E70"/>
    <w:rsid w:val="002B1FF9"/>
    <w:rsid w:val="002B41B5"/>
    <w:rsid w:val="002B56B9"/>
    <w:rsid w:val="002B6E29"/>
    <w:rsid w:val="002C05D7"/>
    <w:rsid w:val="002C0F64"/>
    <w:rsid w:val="002C20B2"/>
    <w:rsid w:val="002C2867"/>
    <w:rsid w:val="002C2F86"/>
    <w:rsid w:val="002C30EB"/>
    <w:rsid w:val="002D0A6F"/>
    <w:rsid w:val="002D1C2A"/>
    <w:rsid w:val="002D2B68"/>
    <w:rsid w:val="002D6E1F"/>
    <w:rsid w:val="002E1BC4"/>
    <w:rsid w:val="002E2561"/>
    <w:rsid w:val="002E49C7"/>
    <w:rsid w:val="002E5D35"/>
    <w:rsid w:val="002E63B5"/>
    <w:rsid w:val="002F1221"/>
    <w:rsid w:val="002F327F"/>
    <w:rsid w:val="002F33FC"/>
    <w:rsid w:val="002F3ADE"/>
    <w:rsid w:val="002F6F43"/>
    <w:rsid w:val="00300D10"/>
    <w:rsid w:val="00300E0D"/>
    <w:rsid w:val="003031AB"/>
    <w:rsid w:val="003040BC"/>
    <w:rsid w:val="00307FC7"/>
    <w:rsid w:val="0031126E"/>
    <w:rsid w:val="00311BD6"/>
    <w:rsid w:val="00312E8F"/>
    <w:rsid w:val="003144EA"/>
    <w:rsid w:val="0031603B"/>
    <w:rsid w:val="003208EC"/>
    <w:rsid w:val="003209D1"/>
    <w:rsid w:val="003234FD"/>
    <w:rsid w:val="00325278"/>
    <w:rsid w:val="00325DEC"/>
    <w:rsid w:val="00325E88"/>
    <w:rsid w:val="00326918"/>
    <w:rsid w:val="00330F26"/>
    <w:rsid w:val="00332B37"/>
    <w:rsid w:val="003336EE"/>
    <w:rsid w:val="00335AAF"/>
    <w:rsid w:val="00336415"/>
    <w:rsid w:val="0034572D"/>
    <w:rsid w:val="0034748D"/>
    <w:rsid w:val="003544DD"/>
    <w:rsid w:val="0035487D"/>
    <w:rsid w:val="0035611D"/>
    <w:rsid w:val="0035652C"/>
    <w:rsid w:val="00356855"/>
    <w:rsid w:val="00356F5F"/>
    <w:rsid w:val="00357987"/>
    <w:rsid w:val="00357CF6"/>
    <w:rsid w:val="00357E36"/>
    <w:rsid w:val="003641D3"/>
    <w:rsid w:val="00364A63"/>
    <w:rsid w:val="00364D75"/>
    <w:rsid w:val="00367C17"/>
    <w:rsid w:val="00371468"/>
    <w:rsid w:val="003732AB"/>
    <w:rsid w:val="003739A8"/>
    <w:rsid w:val="00375359"/>
    <w:rsid w:val="00375717"/>
    <w:rsid w:val="00381019"/>
    <w:rsid w:val="00383328"/>
    <w:rsid w:val="003842DF"/>
    <w:rsid w:val="0038474E"/>
    <w:rsid w:val="00386CFF"/>
    <w:rsid w:val="00387CC5"/>
    <w:rsid w:val="003904DF"/>
    <w:rsid w:val="00390C2B"/>
    <w:rsid w:val="00391D3E"/>
    <w:rsid w:val="003A0D49"/>
    <w:rsid w:val="003A1FE6"/>
    <w:rsid w:val="003A33AE"/>
    <w:rsid w:val="003A5602"/>
    <w:rsid w:val="003A64DD"/>
    <w:rsid w:val="003B2865"/>
    <w:rsid w:val="003B2EEF"/>
    <w:rsid w:val="003B6018"/>
    <w:rsid w:val="003B6B1F"/>
    <w:rsid w:val="003B72F2"/>
    <w:rsid w:val="003C1442"/>
    <w:rsid w:val="003C1CB9"/>
    <w:rsid w:val="003C2635"/>
    <w:rsid w:val="003C3BB4"/>
    <w:rsid w:val="003C402A"/>
    <w:rsid w:val="003C4030"/>
    <w:rsid w:val="003C4D6C"/>
    <w:rsid w:val="003C6412"/>
    <w:rsid w:val="003C6F8D"/>
    <w:rsid w:val="003C7B52"/>
    <w:rsid w:val="003D01A9"/>
    <w:rsid w:val="003D16FC"/>
    <w:rsid w:val="003D37DD"/>
    <w:rsid w:val="003D499E"/>
    <w:rsid w:val="003E02BB"/>
    <w:rsid w:val="003E0DBB"/>
    <w:rsid w:val="003E1F85"/>
    <w:rsid w:val="003E3F0C"/>
    <w:rsid w:val="003E78A8"/>
    <w:rsid w:val="003E7EA3"/>
    <w:rsid w:val="003F3EF9"/>
    <w:rsid w:val="003F6B8B"/>
    <w:rsid w:val="003F7706"/>
    <w:rsid w:val="00400442"/>
    <w:rsid w:val="00402F05"/>
    <w:rsid w:val="00403B5B"/>
    <w:rsid w:val="0040438C"/>
    <w:rsid w:val="00406D3C"/>
    <w:rsid w:val="00407385"/>
    <w:rsid w:val="00407CFE"/>
    <w:rsid w:val="00410530"/>
    <w:rsid w:val="00411954"/>
    <w:rsid w:val="0041272F"/>
    <w:rsid w:val="00413790"/>
    <w:rsid w:val="00415308"/>
    <w:rsid w:val="0041553F"/>
    <w:rsid w:val="0041574F"/>
    <w:rsid w:val="00416F95"/>
    <w:rsid w:val="0042184C"/>
    <w:rsid w:val="0042320A"/>
    <w:rsid w:val="004254FA"/>
    <w:rsid w:val="00427B01"/>
    <w:rsid w:val="00430AB1"/>
    <w:rsid w:val="00432ED8"/>
    <w:rsid w:val="004332F7"/>
    <w:rsid w:val="004368B0"/>
    <w:rsid w:val="00436CB0"/>
    <w:rsid w:val="004413A3"/>
    <w:rsid w:val="004440BC"/>
    <w:rsid w:val="00444F34"/>
    <w:rsid w:val="00445174"/>
    <w:rsid w:val="00450D8B"/>
    <w:rsid w:val="00451E3A"/>
    <w:rsid w:val="00453C5C"/>
    <w:rsid w:val="00456E5E"/>
    <w:rsid w:val="00457831"/>
    <w:rsid w:val="004610BD"/>
    <w:rsid w:val="00461A1E"/>
    <w:rsid w:val="00461E68"/>
    <w:rsid w:val="004621D9"/>
    <w:rsid w:val="00462C3A"/>
    <w:rsid w:val="00464D56"/>
    <w:rsid w:val="0046727A"/>
    <w:rsid w:val="0047106A"/>
    <w:rsid w:val="00472D56"/>
    <w:rsid w:val="00474506"/>
    <w:rsid w:val="00482058"/>
    <w:rsid w:val="00482691"/>
    <w:rsid w:val="0048364B"/>
    <w:rsid w:val="00483C9B"/>
    <w:rsid w:val="00484280"/>
    <w:rsid w:val="004843E9"/>
    <w:rsid w:val="0049137F"/>
    <w:rsid w:val="004926D4"/>
    <w:rsid w:val="004950F0"/>
    <w:rsid w:val="004A41E2"/>
    <w:rsid w:val="004A4BF6"/>
    <w:rsid w:val="004A4C82"/>
    <w:rsid w:val="004B154B"/>
    <w:rsid w:val="004B2443"/>
    <w:rsid w:val="004B264F"/>
    <w:rsid w:val="004B7EBF"/>
    <w:rsid w:val="004C0090"/>
    <w:rsid w:val="004C205C"/>
    <w:rsid w:val="004C3826"/>
    <w:rsid w:val="004C5064"/>
    <w:rsid w:val="004C6612"/>
    <w:rsid w:val="004C669A"/>
    <w:rsid w:val="004D13BA"/>
    <w:rsid w:val="004D4562"/>
    <w:rsid w:val="004D5657"/>
    <w:rsid w:val="004E055E"/>
    <w:rsid w:val="004E20D3"/>
    <w:rsid w:val="004E2129"/>
    <w:rsid w:val="004E358D"/>
    <w:rsid w:val="004E403F"/>
    <w:rsid w:val="004E6622"/>
    <w:rsid w:val="004F105F"/>
    <w:rsid w:val="004F4067"/>
    <w:rsid w:val="004F7465"/>
    <w:rsid w:val="00500167"/>
    <w:rsid w:val="005015AA"/>
    <w:rsid w:val="00501BC7"/>
    <w:rsid w:val="005050C8"/>
    <w:rsid w:val="00505408"/>
    <w:rsid w:val="00510AD4"/>
    <w:rsid w:val="00510BD4"/>
    <w:rsid w:val="00512810"/>
    <w:rsid w:val="00512F69"/>
    <w:rsid w:val="00513174"/>
    <w:rsid w:val="0051377C"/>
    <w:rsid w:val="00514571"/>
    <w:rsid w:val="00517D9E"/>
    <w:rsid w:val="0052049D"/>
    <w:rsid w:val="00520EF5"/>
    <w:rsid w:val="00522675"/>
    <w:rsid w:val="00525BF5"/>
    <w:rsid w:val="00526060"/>
    <w:rsid w:val="0053104F"/>
    <w:rsid w:val="005314DE"/>
    <w:rsid w:val="0053284C"/>
    <w:rsid w:val="0053289E"/>
    <w:rsid w:val="00534270"/>
    <w:rsid w:val="005376B4"/>
    <w:rsid w:val="00537798"/>
    <w:rsid w:val="00537B71"/>
    <w:rsid w:val="00537F75"/>
    <w:rsid w:val="00540F13"/>
    <w:rsid w:val="005435D0"/>
    <w:rsid w:val="00543B18"/>
    <w:rsid w:val="00543CAC"/>
    <w:rsid w:val="005447FD"/>
    <w:rsid w:val="005450A2"/>
    <w:rsid w:val="00545E21"/>
    <w:rsid w:val="005520E6"/>
    <w:rsid w:val="00553D25"/>
    <w:rsid w:val="00554DD4"/>
    <w:rsid w:val="00557E1F"/>
    <w:rsid w:val="005667F7"/>
    <w:rsid w:val="00566DA5"/>
    <w:rsid w:val="00566DD1"/>
    <w:rsid w:val="00571D5F"/>
    <w:rsid w:val="00573216"/>
    <w:rsid w:val="00576374"/>
    <w:rsid w:val="00576991"/>
    <w:rsid w:val="0058141E"/>
    <w:rsid w:val="0058143B"/>
    <w:rsid w:val="00581ECB"/>
    <w:rsid w:val="005855D1"/>
    <w:rsid w:val="00585ACC"/>
    <w:rsid w:val="00587869"/>
    <w:rsid w:val="005903C4"/>
    <w:rsid w:val="00591375"/>
    <w:rsid w:val="0059158E"/>
    <w:rsid w:val="00592579"/>
    <w:rsid w:val="00592A5A"/>
    <w:rsid w:val="0059777C"/>
    <w:rsid w:val="00597C18"/>
    <w:rsid w:val="005A37CF"/>
    <w:rsid w:val="005A54C9"/>
    <w:rsid w:val="005A5B7F"/>
    <w:rsid w:val="005A6AAB"/>
    <w:rsid w:val="005A6F01"/>
    <w:rsid w:val="005B0322"/>
    <w:rsid w:val="005B2264"/>
    <w:rsid w:val="005B25DE"/>
    <w:rsid w:val="005B2956"/>
    <w:rsid w:val="005B4B3C"/>
    <w:rsid w:val="005B4BB5"/>
    <w:rsid w:val="005B6654"/>
    <w:rsid w:val="005C202A"/>
    <w:rsid w:val="005C350C"/>
    <w:rsid w:val="005C4B70"/>
    <w:rsid w:val="005C4D8F"/>
    <w:rsid w:val="005C6928"/>
    <w:rsid w:val="005C74AA"/>
    <w:rsid w:val="005D3F29"/>
    <w:rsid w:val="005D4B78"/>
    <w:rsid w:val="005D7EEC"/>
    <w:rsid w:val="005E2F9D"/>
    <w:rsid w:val="005E445A"/>
    <w:rsid w:val="005E4E82"/>
    <w:rsid w:val="005E624F"/>
    <w:rsid w:val="005F0386"/>
    <w:rsid w:val="005F1771"/>
    <w:rsid w:val="005F1E2D"/>
    <w:rsid w:val="005F1F02"/>
    <w:rsid w:val="005F27BE"/>
    <w:rsid w:val="005F4BBA"/>
    <w:rsid w:val="00602E06"/>
    <w:rsid w:val="00606947"/>
    <w:rsid w:val="00607259"/>
    <w:rsid w:val="0061039E"/>
    <w:rsid w:val="00611397"/>
    <w:rsid w:val="00611BC5"/>
    <w:rsid w:val="00613268"/>
    <w:rsid w:val="006146D2"/>
    <w:rsid w:val="00615305"/>
    <w:rsid w:val="0061664D"/>
    <w:rsid w:val="00621230"/>
    <w:rsid w:val="006222B6"/>
    <w:rsid w:val="00622349"/>
    <w:rsid w:val="006237A4"/>
    <w:rsid w:val="00624410"/>
    <w:rsid w:val="006250A4"/>
    <w:rsid w:val="00626B6F"/>
    <w:rsid w:val="006312D1"/>
    <w:rsid w:val="00635362"/>
    <w:rsid w:val="00635F7D"/>
    <w:rsid w:val="00640847"/>
    <w:rsid w:val="00641F91"/>
    <w:rsid w:val="00642A15"/>
    <w:rsid w:val="00643093"/>
    <w:rsid w:val="006444B8"/>
    <w:rsid w:val="00644F30"/>
    <w:rsid w:val="00645369"/>
    <w:rsid w:val="0064545D"/>
    <w:rsid w:val="00647EBF"/>
    <w:rsid w:val="00651F89"/>
    <w:rsid w:val="00654B20"/>
    <w:rsid w:val="0065607C"/>
    <w:rsid w:val="00656D9A"/>
    <w:rsid w:val="006605FE"/>
    <w:rsid w:val="00661865"/>
    <w:rsid w:val="00661F5A"/>
    <w:rsid w:val="00665AAA"/>
    <w:rsid w:val="00665D04"/>
    <w:rsid w:val="006666A1"/>
    <w:rsid w:val="006666F6"/>
    <w:rsid w:val="00667234"/>
    <w:rsid w:val="00670602"/>
    <w:rsid w:val="00670C84"/>
    <w:rsid w:val="006715AE"/>
    <w:rsid w:val="00672674"/>
    <w:rsid w:val="00672DEA"/>
    <w:rsid w:val="00673834"/>
    <w:rsid w:val="00674A09"/>
    <w:rsid w:val="00674E25"/>
    <w:rsid w:val="00676755"/>
    <w:rsid w:val="00677CD1"/>
    <w:rsid w:val="006804EE"/>
    <w:rsid w:val="006813D7"/>
    <w:rsid w:val="00683E53"/>
    <w:rsid w:val="00684B99"/>
    <w:rsid w:val="0068582B"/>
    <w:rsid w:val="00686A99"/>
    <w:rsid w:val="00687786"/>
    <w:rsid w:val="00691F1E"/>
    <w:rsid w:val="006959D9"/>
    <w:rsid w:val="00696FA6"/>
    <w:rsid w:val="006A27F5"/>
    <w:rsid w:val="006A28DB"/>
    <w:rsid w:val="006A3D6F"/>
    <w:rsid w:val="006A678E"/>
    <w:rsid w:val="006A7585"/>
    <w:rsid w:val="006A78D5"/>
    <w:rsid w:val="006A7A72"/>
    <w:rsid w:val="006A7D5D"/>
    <w:rsid w:val="006B0888"/>
    <w:rsid w:val="006B0B9C"/>
    <w:rsid w:val="006B13B3"/>
    <w:rsid w:val="006B3AD7"/>
    <w:rsid w:val="006B488C"/>
    <w:rsid w:val="006B529C"/>
    <w:rsid w:val="006B5C41"/>
    <w:rsid w:val="006B5FF5"/>
    <w:rsid w:val="006B7A48"/>
    <w:rsid w:val="006C5B6D"/>
    <w:rsid w:val="006C700C"/>
    <w:rsid w:val="006C7E39"/>
    <w:rsid w:val="006D21D8"/>
    <w:rsid w:val="006D5002"/>
    <w:rsid w:val="006D67CC"/>
    <w:rsid w:val="006E0530"/>
    <w:rsid w:val="006E0EB3"/>
    <w:rsid w:val="006E33AA"/>
    <w:rsid w:val="006E5D18"/>
    <w:rsid w:val="006E6C99"/>
    <w:rsid w:val="006E7678"/>
    <w:rsid w:val="006F08D6"/>
    <w:rsid w:val="006F1748"/>
    <w:rsid w:val="006F2B90"/>
    <w:rsid w:val="006F3720"/>
    <w:rsid w:val="006F5611"/>
    <w:rsid w:val="006F6E16"/>
    <w:rsid w:val="006F73E7"/>
    <w:rsid w:val="006F7723"/>
    <w:rsid w:val="00700B14"/>
    <w:rsid w:val="00701F41"/>
    <w:rsid w:val="00704492"/>
    <w:rsid w:val="00704980"/>
    <w:rsid w:val="00705F8D"/>
    <w:rsid w:val="007064EC"/>
    <w:rsid w:val="0071154C"/>
    <w:rsid w:val="00712E1F"/>
    <w:rsid w:val="0071459E"/>
    <w:rsid w:val="00714A54"/>
    <w:rsid w:val="0071617D"/>
    <w:rsid w:val="00717300"/>
    <w:rsid w:val="00721D02"/>
    <w:rsid w:val="00722A5F"/>
    <w:rsid w:val="00724473"/>
    <w:rsid w:val="00724857"/>
    <w:rsid w:val="00725ADD"/>
    <w:rsid w:val="00726760"/>
    <w:rsid w:val="00726C14"/>
    <w:rsid w:val="00726F44"/>
    <w:rsid w:val="00730C81"/>
    <w:rsid w:val="0073190C"/>
    <w:rsid w:val="00731B7E"/>
    <w:rsid w:val="00732599"/>
    <w:rsid w:val="0073397A"/>
    <w:rsid w:val="007340A6"/>
    <w:rsid w:val="00734AA3"/>
    <w:rsid w:val="00734BE1"/>
    <w:rsid w:val="00735678"/>
    <w:rsid w:val="007413B1"/>
    <w:rsid w:val="00744EBD"/>
    <w:rsid w:val="0074747C"/>
    <w:rsid w:val="007501C1"/>
    <w:rsid w:val="00750E74"/>
    <w:rsid w:val="00753DFB"/>
    <w:rsid w:val="00755450"/>
    <w:rsid w:val="007557DC"/>
    <w:rsid w:val="00755808"/>
    <w:rsid w:val="00757D85"/>
    <w:rsid w:val="00761846"/>
    <w:rsid w:val="0076241F"/>
    <w:rsid w:val="00763B63"/>
    <w:rsid w:val="00765282"/>
    <w:rsid w:val="00765EE3"/>
    <w:rsid w:val="0077035F"/>
    <w:rsid w:val="00772C19"/>
    <w:rsid w:val="0077310B"/>
    <w:rsid w:val="00773255"/>
    <w:rsid w:val="00776066"/>
    <w:rsid w:val="00777182"/>
    <w:rsid w:val="0077766F"/>
    <w:rsid w:val="007805F5"/>
    <w:rsid w:val="0078211A"/>
    <w:rsid w:val="00784F27"/>
    <w:rsid w:val="00785DDF"/>
    <w:rsid w:val="007867D8"/>
    <w:rsid w:val="00792485"/>
    <w:rsid w:val="00792776"/>
    <w:rsid w:val="007934B6"/>
    <w:rsid w:val="007948E1"/>
    <w:rsid w:val="00795142"/>
    <w:rsid w:val="007A312A"/>
    <w:rsid w:val="007A40EC"/>
    <w:rsid w:val="007A41EC"/>
    <w:rsid w:val="007A4238"/>
    <w:rsid w:val="007A4EDB"/>
    <w:rsid w:val="007B1333"/>
    <w:rsid w:val="007B189C"/>
    <w:rsid w:val="007B3274"/>
    <w:rsid w:val="007B3C0A"/>
    <w:rsid w:val="007B5668"/>
    <w:rsid w:val="007B5F35"/>
    <w:rsid w:val="007C01D3"/>
    <w:rsid w:val="007C10B1"/>
    <w:rsid w:val="007C24DC"/>
    <w:rsid w:val="007C4A07"/>
    <w:rsid w:val="007C5495"/>
    <w:rsid w:val="007C7312"/>
    <w:rsid w:val="007D2B91"/>
    <w:rsid w:val="007D606B"/>
    <w:rsid w:val="007E0C20"/>
    <w:rsid w:val="007E13F0"/>
    <w:rsid w:val="007E18D5"/>
    <w:rsid w:val="007E1C65"/>
    <w:rsid w:val="007E2B88"/>
    <w:rsid w:val="007E308C"/>
    <w:rsid w:val="007E39AB"/>
    <w:rsid w:val="007E769A"/>
    <w:rsid w:val="007F0B6D"/>
    <w:rsid w:val="007F7620"/>
    <w:rsid w:val="007F7CDC"/>
    <w:rsid w:val="00800963"/>
    <w:rsid w:val="00800F6C"/>
    <w:rsid w:val="00802426"/>
    <w:rsid w:val="00802884"/>
    <w:rsid w:val="00802EE7"/>
    <w:rsid w:val="00803855"/>
    <w:rsid w:val="00804118"/>
    <w:rsid w:val="00804B84"/>
    <w:rsid w:val="008060CB"/>
    <w:rsid w:val="00806F74"/>
    <w:rsid w:val="00807505"/>
    <w:rsid w:val="00810363"/>
    <w:rsid w:val="00812E52"/>
    <w:rsid w:val="00813B99"/>
    <w:rsid w:val="00814005"/>
    <w:rsid w:val="00816B76"/>
    <w:rsid w:val="00820D72"/>
    <w:rsid w:val="008211D4"/>
    <w:rsid w:val="008218E6"/>
    <w:rsid w:val="00821983"/>
    <w:rsid w:val="008240D8"/>
    <w:rsid w:val="008252F4"/>
    <w:rsid w:val="00826E97"/>
    <w:rsid w:val="008272D7"/>
    <w:rsid w:val="00827C63"/>
    <w:rsid w:val="00834C0B"/>
    <w:rsid w:val="00835097"/>
    <w:rsid w:val="00837B61"/>
    <w:rsid w:val="00845A64"/>
    <w:rsid w:val="00845AF0"/>
    <w:rsid w:val="00845D9E"/>
    <w:rsid w:val="00846502"/>
    <w:rsid w:val="00846C85"/>
    <w:rsid w:val="00852AAC"/>
    <w:rsid w:val="00857948"/>
    <w:rsid w:val="00857E66"/>
    <w:rsid w:val="008602A9"/>
    <w:rsid w:val="008612D1"/>
    <w:rsid w:val="0086582C"/>
    <w:rsid w:val="008722AE"/>
    <w:rsid w:val="00874240"/>
    <w:rsid w:val="00875047"/>
    <w:rsid w:val="008767E7"/>
    <w:rsid w:val="00880CA1"/>
    <w:rsid w:val="00880CF2"/>
    <w:rsid w:val="00881DBD"/>
    <w:rsid w:val="00882C56"/>
    <w:rsid w:val="008872EE"/>
    <w:rsid w:val="00887B79"/>
    <w:rsid w:val="00891700"/>
    <w:rsid w:val="008944DB"/>
    <w:rsid w:val="008944F8"/>
    <w:rsid w:val="008964D0"/>
    <w:rsid w:val="008977D3"/>
    <w:rsid w:val="00897C43"/>
    <w:rsid w:val="008A0508"/>
    <w:rsid w:val="008A0AF7"/>
    <w:rsid w:val="008A6F83"/>
    <w:rsid w:val="008B1612"/>
    <w:rsid w:val="008B224C"/>
    <w:rsid w:val="008B27B5"/>
    <w:rsid w:val="008B3054"/>
    <w:rsid w:val="008B484F"/>
    <w:rsid w:val="008B6311"/>
    <w:rsid w:val="008B6530"/>
    <w:rsid w:val="008B750B"/>
    <w:rsid w:val="008B7DFC"/>
    <w:rsid w:val="008C3584"/>
    <w:rsid w:val="008C3C40"/>
    <w:rsid w:val="008C4668"/>
    <w:rsid w:val="008D15DE"/>
    <w:rsid w:val="008D4DFB"/>
    <w:rsid w:val="008D6136"/>
    <w:rsid w:val="008E059D"/>
    <w:rsid w:val="008E3A27"/>
    <w:rsid w:val="008E4E56"/>
    <w:rsid w:val="008E53E0"/>
    <w:rsid w:val="008E75E4"/>
    <w:rsid w:val="008E77CE"/>
    <w:rsid w:val="008F0459"/>
    <w:rsid w:val="008F14EB"/>
    <w:rsid w:val="008F563E"/>
    <w:rsid w:val="008F6539"/>
    <w:rsid w:val="00900386"/>
    <w:rsid w:val="009015B6"/>
    <w:rsid w:val="00903611"/>
    <w:rsid w:val="009043D3"/>
    <w:rsid w:val="00907BCE"/>
    <w:rsid w:val="00907D1D"/>
    <w:rsid w:val="00910FEC"/>
    <w:rsid w:val="00912B96"/>
    <w:rsid w:val="0091313F"/>
    <w:rsid w:val="00913A36"/>
    <w:rsid w:val="00914CC1"/>
    <w:rsid w:val="00915CD5"/>
    <w:rsid w:val="00917FAB"/>
    <w:rsid w:val="00920DA6"/>
    <w:rsid w:val="00923BE5"/>
    <w:rsid w:val="00926030"/>
    <w:rsid w:val="009306A5"/>
    <w:rsid w:val="00930ECC"/>
    <w:rsid w:val="0093157E"/>
    <w:rsid w:val="00932257"/>
    <w:rsid w:val="009325EC"/>
    <w:rsid w:val="00934626"/>
    <w:rsid w:val="009370ED"/>
    <w:rsid w:val="00937D4A"/>
    <w:rsid w:val="009418EE"/>
    <w:rsid w:val="009451C6"/>
    <w:rsid w:val="009465AB"/>
    <w:rsid w:val="0095257B"/>
    <w:rsid w:val="009526D8"/>
    <w:rsid w:val="00954EFA"/>
    <w:rsid w:val="00955764"/>
    <w:rsid w:val="0096235F"/>
    <w:rsid w:val="00962A7A"/>
    <w:rsid w:val="00962D77"/>
    <w:rsid w:val="009705FC"/>
    <w:rsid w:val="009708E3"/>
    <w:rsid w:val="00970BBB"/>
    <w:rsid w:val="00973873"/>
    <w:rsid w:val="00973981"/>
    <w:rsid w:val="00974C0E"/>
    <w:rsid w:val="00974C97"/>
    <w:rsid w:val="00975189"/>
    <w:rsid w:val="00975749"/>
    <w:rsid w:val="00980118"/>
    <w:rsid w:val="009816A1"/>
    <w:rsid w:val="0098304B"/>
    <w:rsid w:val="009830F1"/>
    <w:rsid w:val="00983F41"/>
    <w:rsid w:val="00984763"/>
    <w:rsid w:val="00986242"/>
    <w:rsid w:val="009873C3"/>
    <w:rsid w:val="00990BA1"/>
    <w:rsid w:val="00991344"/>
    <w:rsid w:val="0099239A"/>
    <w:rsid w:val="00993697"/>
    <w:rsid w:val="009A1D59"/>
    <w:rsid w:val="009A31B8"/>
    <w:rsid w:val="009A4B99"/>
    <w:rsid w:val="009A5E5D"/>
    <w:rsid w:val="009A6FDA"/>
    <w:rsid w:val="009B0615"/>
    <w:rsid w:val="009B10B6"/>
    <w:rsid w:val="009B3A8B"/>
    <w:rsid w:val="009B6163"/>
    <w:rsid w:val="009C0257"/>
    <w:rsid w:val="009C1D1E"/>
    <w:rsid w:val="009C33DC"/>
    <w:rsid w:val="009C40BB"/>
    <w:rsid w:val="009C7B26"/>
    <w:rsid w:val="009D0020"/>
    <w:rsid w:val="009D0F60"/>
    <w:rsid w:val="009D13C3"/>
    <w:rsid w:val="009D2E2F"/>
    <w:rsid w:val="009D4578"/>
    <w:rsid w:val="009D5274"/>
    <w:rsid w:val="009D5317"/>
    <w:rsid w:val="009D5803"/>
    <w:rsid w:val="009D6EFA"/>
    <w:rsid w:val="009D73DE"/>
    <w:rsid w:val="009E0173"/>
    <w:rsid w:val="009E17B6"/>
    <w:rsid w:val="009E2871"/>
    <w:rsid w:val="009E2A9A"/>
    <w:rsid w:val="009E5B16"/>
    <w:rsid w:val="009E6631"/>
    <w:rsid w:val="009E6708"/>
    <w:rsid w:val="009F22CD"/>
    <w:rsid w:val="009F4DC9"/>
    <w:rsid w:val="009F5287"/>
    <w:rsid w:val="00A039CC"/>
    <w:rsid w:val="00A03B55"/>
    <w:rsid w:val="00A050DF"/>
    <w:rsid w:val="00A0697F"/>
    <w:rsid w:val="00A07420"/>
    <w:rsid w:val="00A07E4C"/>
    <w:rsid w:val="00A10D6A"/>
    <w:rsid w:val="00A115E1"/>
    <w:rsid w:val="00A117F9"/>
    <w:rsid w:val="00A11F03"/>
    <w:rsid w:val="00A12CFB"/>
    <w:rsid w:val="00A14FCA"/>
    <w:rsid w:val="00A1683C"/>
    <w:rsid w:val="00A20567"/>
    <w:rsid w:val="00A2083C"/>
    <w:rsid w:val="00A2287D"/>
    <w:rsid w:val="00A229D3"/>
    <w:rsid w:val="00A240CE"/>
    <w:rsid w:val="00A24D94"/>
    <w:rsid w:val="00A26503"/>
    <w:rsid w:val="00A265F2"/>
    <w:rsid w:val="00A275D8"/>
    <w:rsid w:val="00A27C2B"/>
    <w:rsid w:val="00A30F9E"/>
    <w:rsid w:val="00A32EE5"/>
    <w:rsid w:val="00A33C7C"/>
    <w:rsid w:val="00A33FAA"/>
    <w:rsid w:val="00A34BBB"/>
    <w:rsid w:val="00A364EE"/>
    <w:rsid w:val="00A364F4"/>
    <w:rsid w:val="00A36505"/>
    <w:rsid w:val="00A426FF"/>
    <w:rsid w:val="00A42DE2"/>
    <w:rsid w:val="00A43C46"/>
    <w:rsid w:val="00A46FF4"/>
    <w:rsid w:val="00A53B08"/>
    <w:rsid w:val="00A605DB"/>
    <w:rsid w:val="00A61ECA"/>
    <w:rsid w:val="00A62BC6"/>
    <w:rsid w:val="00A62C1F"/>
    <w:rsid w:val="00A6365B"/>
    <w:rsid w:val="00A63A85"/>
    <w:rsid w:val="00A67797"/>
    <w:rsid w:val="00A67862"/>
    <w:rsid w:val="00A722AC"/>
    <w:rsid w:val="00A7279B"/>
    <w:rsid w:val="00A74B9C"/>
    <w:rsid w:val="00A80BD0"/>
    <w:rsid w:val="00A80FD1"/>
    <w:rsid w:val="00A81207"/>
    <w:rsid w:val="00A814D1"/>
    <w:rsid w:val="00A81582"/>
    <w:rsid w:val="00A8201D"/>
    <w:rsid w:val="00A827B5"/>
    <w:rsid w:val="00A829DB"/>
    <w:rsid w:val="00A83361"/>
    <w:rsid w:val="00A83EAA"/>
    <w:rsid w:val="00A83F26"/>
    <w:rsid w:val="00A8445E"/>
    <w:rsid w:val="00A85CE2"/>
    <w:rsid w:val="00A87CDE"/>
    <w:rsid w:val="00A91A97"/>
    <w:rsid w:val="00A92261"/>
    <w:rsid w:val="00A92CDD"/>
    <w:rsid w:val="00A9381A"/>
    <w:rsid w:val="00A94E57"/>
    <w:rsid w:val="00A94F40"/>
    <w:rsid w:val="00A9758F"/>
    <w:rsid w:val="00AA096E"/>
    <w:rsid w:val="00AA2532"/>
    <w:rsid w:val="00AA33A4"/>
    <w:rsid w:val="00AA4912"/>
    <w:rsid w:val="00AA649F"/>
    <w:rsid w:val="00AA6DD3"/>
    <w:rsid w:val="00AA7EE9"/>
    <w:rsid w:val="00AB07CD"/>
    <w:rsid w:val="00AB132C"/>
    <w:rsid w:val="00AB16E9"/>
    <w:rsid w:val="00AB33C1"/>
    <w:rsid w:val="00AB3FD9"/>
    <w:rsid w:val="00AB4BEC"/>
    <w:rsid w:val="00AB4E9B"/>
    <w:rsid w:val="00AB5BDB"/>
    <w:rsid w:val="00AB6638"/>
    <w:rsid w:val="00AC33AA"/>
    <w:rsid w:val="00AC34A1"/>
    <w:rsid w:val="00AC4E45"/>
    <w:rsid w:val="00AC7E9E"/>
    <w:rsid w:val="00AD16EB"/>
    <w:rsid w:val="00AD1E02"/>
    <w:rsid w:val="00AD2BBC"/>
    <w:rsid w:val="00AD2E28"/>
    <w:rsid w:val="00AD3A35"/>
    <w:rsid w:val="00AD5DA2"/>
    <w:rsid w:val="00AE1B4F"/>
    <w:rsid w:val="00AE45F4"/>
    <w:rsid w:val="00AE55C7"/>
    <w:rsid w:val="00AE62BC"/>
    <w:rsid w:val="00AE72DD"/>
    <w:rsid w:val="00AF03AA"/>
    <w:rsid w:val="00AF31C2"/>
    <w:rsid w:val="00AF7843"/>
    <w:rsid w:val="00AF7CBF"/>
    <w:rsid w:val="00B00C2A"/>
    <w:rsid w:val="00B00F61"/>
    <w:rsid w:val="00B01E19"/>
    <w:rsid w:val="00B0316F"/>
    <w:rsid w:val="00B0372C"/>
    <w:rsid w:val="00B03A97"/>
    <w:rsid w:val="00B053B4"/>
    <w:rsid w:val="00B07061"/>
    <w:rsid w:val="00B07DE5"/>
    <w:rsid w:val="00B15A0A"/>
    <w:rsid w:val="00B161B6"/>
    <w:rsid w:val="00B166A9"/>
    <w:rsid w:val="00B17290"/>
    <w:rsid w:val="00B1743E"/>
    <w:rsid w:val="00B2034E"/>
    <w:rsid w:val="00B21A60"/>
    <w:rsid w:val="00B2689F"/>
    <w:rsid w:val="00B270E2"/>
    <w:rsid w:val="00B35603"/>
    <w:rsid w:val="00B36E50"/>
    <w:rsid w:val="00B37A83"/>
    <w:rsid w:val="00B40778"/>
    <w:rsid w:val="00B410A1"/>
    <w:rsid w:val="00B4190D"/>
    <w:rsid w:val="00B41EA2"/>
    <w:rsid w:val="00B44A93"/>
    <w:rsid w:val="00B47095"/>
    <w:rsid w:val="00B47B70"/>
    <w:rsid w:val="00B507BE"/>
    <w:rsid w:val="00B50FB3"/>
    <w:rsid w:val="00B5173D"/>
    <w:rsid w:val="00B53E75"/>
    <w:rsid w:val="00B57B7D"/>
    <w:rsid w:val="00B60190"/>
    <w:rsid w:val="00B6190E"/>
    <w:rsid w:val="00B63D3D"/>
    <w:rsid w:val="00B6434F"/>
    <w:rsid w:val="00B64A09"/>
    <w:rsid w:val="00B66898"/>
    <w:rsid w:val="00B70C05"/>
    <w:rsid w:val="00B71A0E"/>
    <w:rsid w:val="00B72690"/>
    <w:rsid w:val="00B729AC"/>
    <w:rsid w:val="00B753F2"/>
    <w:rsid w:val="00B759A2"/>
    <w:rsid w:val="00B76F31"/>
    <w:rsid w:val="00B77D06"/>
    <w:rsid w:val="00B810AE"/>
    <w:rsid w:val="00B816FA"/>
    <w:rsid w:val="00B81C20"/>
    <w:rsid w:val="00B82177"/>
    <w:rsid w:val="00B82E80"/>
    <w:rsid w:val="00B83614"/>
    <w:rsid w:val="00B856BB"/>
    <w:rsid w:val="00B85C4B"/>
    <w:rsid w:val="00B86BF3"/>
    <w:rsid w:val="00B875E2"/>
    <w:rsid w:val="00B93D79"/>
    <w:rsid w:val="00B9424E"/>
    <w:rsid w:val="00BA0424"/>
    <w:rsid w:val="00BA27DC"/>
    <w:rsid w:val="00BA37A0"/>
    <w:rsid w:val="00BA48D7"/>
    <w:rsid w:val="00BA6666"/>
    <w:rsid w:val="00BA715E"/>
    <w:rsid w:val="00BA7E72"/>
    <w:rsid w:val="00BB0241"/>
    <w:rsid w:val="00BB07B7"/>
    <w:rsid w:val="00BB1ACB"/>
    <w:rsid w:val="00BB3593"/>
    <w:rsid w:val="00BB434D"/>
    <w:rsid w:val="00BB6831"/>
    <w:rsid w:val="00BB6AA0"/>
    <w:rsid w:val="00BB7BFE"/>
    <w:rsid w:val="00BC0DBF"/>
    <w:rsid w:val="00BC109E"/>
    <w:rsid w:val="00BC1407"/>
    <w:rsid w:val="00BC2205"/>
    <w:rsid w:val="00BC2B1C"/>
    <w:rsid w:val="00BC2B9B"/>
    <w:rsid w:val="00BC2C62"/>
    <w:rsid w:val="00BC4A00"/>
    <w:rsid w:val="00BC6545"/>
    <w:rsid w:val="00BC6967"/>
    <w:rsid w:val="00BC720E"/>
    <w:rsid w:val="00BD070E"/>
    <w:rsid w:val="00BD0F96"/>
    <w:rsid w:val="00BD2DD3"/>
    <w:rsid w:val="00BD3408"/>
    <w:rsid w:val="00BD4493"/>
    <w:rsid w:val="00BD463C"/>
    <w:rsid w:val="00BD49FA"/>
    <w:rsid w:val="00BD4B96"/>
    <w:rsid w:val="00BD54A1"/>
    <w:rsid w:val="00BE0970"/>
    <w:rsid w:val="00BE0D08"/>
    <w:rsid w:val="00BE1CB4"/>
    <w:rsid w:val="00BE3AC8"/>
    <w:rsid w:val="00BE6ECE"/>
    <w:rsid w:val="00BE72FF"/>
    <w:rsid w:val="00BE7C38"/>
    <w:rsid w:val="00BF16FF"/>
    <w:rsid w:val="00BF1FF5"/>
    <w:rsid w:val="00BF20D1"/>
    <w:rsid w:val="00BF2E70"/>
    <w:rsid w:val="00BF3CC6"/>
    <w:rsid w:val="00BF5A5B"/>
    <w:rsid w:val="00BF5B36"/>
    <w:rsid w:val="00BF62F3"/>
    <w:rsid w:val="00C00F35"/>
    <w:rsid w:val="00C015F2"/>
    <w:rsid w:val="00C01C06"/>
    <w:rsid w:val="00C02A0E"/>
    <w:rsid w:val="00C03767"/>
    <w:rsid w:val="00C0452C"/>
    <w:rsid w:val="00C07532"/>
    <w:rsid w:val="00C10A06"/>
    <w:rsid w:val="00C113F4"/>
    <w:rsid w:val="00C12CD9"/>
    <w:rsid w:val="00C13D21"/>
    <w:rsid w:val="00C14A56"/>
    <w:rsid w:val="00C14B13"/>
    <w:rsid w:val="00C15AC6"/>
    <w:rsid w:val="00C16371"/>
    <w:rsid w:val="00C167F6"/>
    <w:rsid w:val="00C20903"/>
    <w:rsid w:val="00C21CD2"/>
    <w:rsid w:val="00C223ED"/>
    <w:rsid w:val="00C2263F"/>
    <w:rsid w:val="00C23453"/>
    <w:rsid w:val="00C2576B"/>
    <w:rsid w:val="00C27492"/>
    <w:rsid w:val="00C32120"/>
    <w:rsid w:val="00C348A8"/>
    <w:rsid w:val="00C4050F"/>
    <w:rsid w:val="00C42DE5"/>
    <w:rsid w:val="00C42E25"/>
    <w:rsid w:val="00C44189"/>
    <w:rsid w:val="00C44482"/>
    <w:rsid w:val="00C4567F"/>
    <w:rsid w:val="00C4614E"/>
    <w:rsid w:val="00C4640A"/>
    <w:rsid w:val="00C501CD"/>
    <w:rsid w:val="00C53DEF"/>
    <w:rsid w:val="00C545A3"/>
    <w:rsid w:val="00C55F47"/>
    <w:rsid w:val="00C5692E"/>
    <w:rsid w:val="00C5734A"/>
    <w:rsid w:val="00C70464"/>
    <w:rsid w:val="00C70EEF"/>
    <w:rsid w:val="00C72D15"/>
    <w:rsid w:val="00C73832"/>
    <w:rsid w:val="00C75B39"/>
    <w:rsid w:val="00C80D15"/>
    <w:rsid w:val="00C82FFA"/>
    <w:rsid w:val="00C83C8E"/>
    <w:rsid w:val="00C849F7"/>
    <w:rsid w:val="00C85842"/>
    <w:rsid w:val="00C86508"/>
    <w:rsid w:val="00C86875"/>
    <w:rsid w:val="00C86F0D"/>
    <w:rsid w:val="00C9055C"/>
    <w:rsid w:val="00C90645"/>
    <w:rsid w:val="00C92DCB"/>
    <w:rsid w:val="00C931A1"/>
    <w:rsid w:val="00CA0556"/>
    <w:rsid w:val="00CA2DD8"/>
    <w:rsid w:val="00CA3FC1"/>
    <w:rsid w:val="00CA41D6"/>
    <w:rsid w:val="00CA50E1"/>
    <w:rsid w:val="00CA5350"/>
    <w:rsid w:val="00CA77D4"/>
    <w:rsid w:val="00CA7E5C"/>
    <w:rsid w:val="00CB252F"/>
    <w:rsid w:val="00CC07BD"/>
    <w:rsid w:val="00CC09EF"/>
    <w:rsid w:val="00CC1A36"/>
    <w:rsid w:val="00CC20C6"/>
    <w:rsid w:val="00CC5980"/>
    <w:rsid w:val="00CC7510"/>
    <w:rsid w:val="00CC759F"/>
    <w:rsid w:val="00CD00A4"/>
    <w:rsid w:val="00CD350A"/>
    <w:rsid w:val="00CD51C4"/>
    <w:rsid w:val="00CE1DDE"/>
    <w:rsid w:val="00CE2D7D"/>
    <w:rsid w:val="00CE5CEA"/>
    <w:rsid w:val="00CE7B19"/>
    <w:rsid w:val="00CF0562"/>
    <w:rsid w:val="00CF0B6A"/>
    <w:rsid w:val="00CF135A"/>
    <w:rsid w:val="00D01C54"/>
    <w:rsid w:val="00D037BB"/>
    <w:rsid w:val="00D04DF6"/>
    <w:rsid w:val="00D05FA9"/>
    <w:rsid w:val="00D11458"/>
    <w:rsid w:val="00D13E75"/>
    <w:rsid w:val="00D15D24"/>
    <w:rsid w:val="00D15DAC"/>
    <w:rsid w:val="00D23B7B"/>
    <w:rsid w:val="00D25EA0"/>
    <w:rsid w:val="00D30C8A"/>
    <w:rsid w:val="00D3293A"/>
    <w:rsid w:val="00D33D9A"/>
    <w:rsid w:val="00D33FD9"/>
    <w:rsid w:val="00D35A77"/>
    <w:rsid w:val="00D365FC"/>
    <w:rsid w:val="00D37D6F"/>
    <w:rsid w:val="00D40DB9"/>
    <w:rsid w:val="00D41653"/>
    <w:rsid w:val="00D41E86"/>
    <w:rsid w:val="00D43852"/>
    <w:rsid w:val="00D44FB4"/>
    <w:rsid w:val="00D4500C"/>
    <w:rsid w:val="00D472BC"/>
    <w:rsid w:val="00D47DAE"/>
    <w:rsid w:val="00D534EB"/>
    <w:rsid w:val="00D56215"/>
    <w:rsid w:val="00D57CAA"/>
    <w:rsid w:val="00D61B04"/>
    <w:rsid w:val="00D61E0E"/>
    <w:rsid w:val="00D6505F"/>
    <w:rsid w:val="00D65181"/>
    <w:rsid w:val="00D67072"/>
    <w:rsid w:val="00D722D9"/>
    <w:rsid w:val="00D81B95"/>
    <w:rsid w:val="00D82D38"/>
    <w:rsid w:val="00D83490"/>
    <w:rsid w:val="00D841F4"/>
    <w:rsid w:val="00D85489"/>
    <w:rsid w:val="00D8595F"/>
    <w:rsid w:val="00D87159"/>
    <w:rsid w:val="00D93F00"/>
    <w:rsid w:val="00D94BF1"/>
    <w:rsid w:val="00D964AB"/>
    <w:rsid w:val="00D97329"/>
    <w:rsid w:val="00DA00C5"/>
    <w:rsid w:val="00DA11C2"/>
    <w:rsid w:val="00DA13F4"/>
    <w:rsid w:val="00DA156E"/>
    <w:rsid w:val="00DA4864"/>
    <w:rsid w:val="00DA6163"/>
    <w:rsid w:val="00DA77A1"/>
    <w:rsid w:val="00DB26DB"/>
    <w:rsid w:val="00DB330E"/>
    <w:rsid w:val="00DB6429"/>
    <w:rsid w:val="00DC2A88"/>
    <w:rsid w:val="00DC2D1F"/>
    <w:rsid w:val="00DC341E"/>
    <w:rsid w:val="00DC3819"/>
    <w:rsid w:val="00DC4399"/>
    <w:rsid w:val="00DC69FD"/>
    <w:rsid w:val="00DD059A"/>
    <w:rsid w:val="00DD1354"/>
    <w:rsid w:val="00DD1447"/>
    <w:rsid w:val="00DD1BA4"/>
    <w:rsid w:val="00DD3812"/>
    <w:rsid w:val="00DD562B"/>
    <w:rsid w:val="00DD5EC9"/>
    <w:rsid w:val="00DD7F8A"/>
    <w:rsid w:val="00DE4246"/>
    <w:rsid w:val="00DE720C"/>
    <w:rsid w:val="00DF0F41"/>
    <w:rsid w:val="00DF1374"/>
    <w:rsid w:val="00DF164C"/>
    <w:rsid w:val="00DF5595"/>
    <w:rsid w:val="00DF5BE5"/>
    <w:rsid w:val="00DF6899"/>
    <w:rsid w:val="00E00874"/>
    <w:rsid w:val="00E01091"/>
    <w:rsid w:val="00E13305"/>
    <w:rsid w:val="00E13BE1"/>
    <w:rsid w:val="00E15ED7"/>
    <w:rsid w:val="00E16173"/>
    <w:rsid w:val="00E2106E"/>
    <w:rsid w:val="00E22BBF"/>
    <w:rsid w:val="00E26B55"/>
    <w:rsid w:val="00E272CA"/>
    <w:rsid w:val="00E336DD"/>
    <w:rsid w:val="00E338D6"/>
    <w:rsid w:val="00E33A1A"/>
    <w:rsid w:val="00E354F7"/>
    <w:rsid w:val="00E355DB"/>
    <w:rsid w:val="00E3572B"/>
    <w:rsid w:val="00E40A06"/>
    <w:rsid w:val="00E45C71"/>
    <w:rsid w:val="00E5141D"/>
    <w:rsid w:val="00E51DE5"/>
    <w:rsid w:val="00E53E5D"/>
    <w:rsid w:val="00E5577B"/>
    <w:rsid w:val="00E558DE"/>
    <w:rsid w:val="00E56873"/>
    <w:rsid w:val="00E56A93"/>
    <w:rsid w:val="00E60044"/>
    <w:rsid w:val="00E61E6C"/>
    <w:rsid w:val="00E6204B"/>
    <w:rsid w:val="00E700E8"/>
    <w:rsid w:val="00E70103"/>
    <w:rsid w:val="00E7203D"/>
    <w:rsid w:val="00E73577"/>
    <w:rsid w:val="00E752D3"/>
    <w:rsid w:val="00E75B30"/>
    <w:rsid w:val="00E76C84"/>
    <w:rsid w:val="00E81BF7"/>
    <w:rsid w:val="00E8472E"/>
    <w:rsid w:val="00E8537A"/>
    <w:rsid w:val="00E85551"/>
    <w:rsid w:val="00E85A62"/>
    <w:rsid w:val="00E85D39"/>
    <w:rsid w:val="00E90238"/>
    <w:rsid w:val="00E917A6"/>
    <w:rsid w:val="00E9379F"/>
    <w:rsid w:val="00E946FB"/>
    <w:rsid w:val="00E94794"/>
    <w:rsid w:val="00E94A3D"/>
    <w:rsid w:val="00E96F9D"/>
    <w:rsid w:val="00E979C6"/>
    <w:rsid w:val="00EA019B"/>
    <w:rsid w:val="00EA04DC"/>
    <w:rsid w:val="00EA13F3"/>
    <w:rsid w:val="00EA140F"/>
    <w:rsid w:val="00EA5A38"/>
    <w:rsid w:val="00EA7B5B"/>
    <w:rsid w:val="00EB32BF"/>
    <w:rsid w:val="00EB50BE"/>
    <w:rsid w:val="00EB62EE"/>
    <w:rsid w:val="00EB658E"/>
    <w:rsid w:val="00EB7395"/>
    <w:rsid w:val="00EC03D3"/>
    <w:rsid w:val="00EC0A69"/>
    <w:rsid w:val="00EC11A9"/>
    <w:rsid w:val="00EC4B4B"/>
    <w:rsid w:val="00EC4C4B"/>
    <w:rsid w:val="00EC4D01"/>
    <w:rsid w:val="00EC63BF"/>
    <w:rsid w:val="00ED0C60"/>
    <w:rsid w:val="00ED0FAD"/>
    <w:rsid w:val="00ED1BB2"/>
    <w:rsid w:val="00ED3327"/>
    <w:rsid w:val="00ED44DD"/>
    <w:rsid w:val="00ED4AEC"/>
    <w:rsid w:val="00EE0082"/>
    <w:rsid w:val="00EE02DD"/>
    <w:rsid w:val="00EE08B2"/>
    <w:rsid w:val="00EE297E"/>
    <w:rsid w:val="00EE48AF"/>
    <w:rsid w:val="00EE67F2"/>
    <w:rsid w:val="00EE7126"/>
    <w:rsid w:val="00EF055F"/>
    <w:rsid w:val="00EF06F2"/>
    <w:rsid w:val="00EF0CC1"/>
    <w:rsid w:val="00EF1D13"/>
    <w:rsid w:val="00EF1FBF"/>
    <w:rsid w:val="00EF1FC2"/>
    <w:rsid w:val="00EF3467"/>
    <w:rsid w:val="00EF5366"/>
    <w:rsid w:val="00EF6549"/>
    <w:rsid w:val="00F017A9"/>
    <w:rsid w:val="00F01C7F"/>
    <w:rsid w:val="00F01F4F"/>
    <w:rsid w:val="00F02D1D"/>
    <w:rsid w:val="00F052A8"/>
    <w:rsid w:val="00F05C7D"/>
    <w:rsid w:val="00F06B1F"/>
    <w:rsid w:val="00F06B67"/>
    <w:rsid w:val="00F1718A"/>
    <w:rsid w:val="00F211C5"/>
    <w:rsid w:val="00F23D5D"/>
    <w:rsid w:val="00F243AC"/>
    <w:rsid w:val="00F24CB1"/>
    <w:rsid w:val="00F31E4C"/>
    <w:rsid w:val="00F34B7A"/>
    <w:rsid w:val="00F352BD"/>
    <w:rsid w:val="00F355B9"/>
    <w:rsid w:val="00F36921"/>
    <w:rsid w:val="00F37087"/>
    <w:rsid w:val="00F40B47"/>
    <w:rsid w:val="00F42E7B"/>
    <w:rsid w:val="00F46074"/>
    <w:rsid w:val="00F5153C"/>
    <w:rsid w:val="00F53370"/>
    <w:rsid w:val="00F60543"/>
    <w:rsid w:val="00F60AAA"/>
    <w:rsid w:val="00F61107"/>
    <w:rsid w:val="00F61BCB"/>
    <w:rsid w:val="00F622D8"/>
    <w:rsid w:val="00F63924"/>
    <w:rsid w:val="00F6606E"/>
    <w:rsid w:val="00F67C2F"/>
    <w:rsid w:val="00F7055A"/>
    <w:rsid w:val="00F71F76"/>
    <w:rsid w:val="00F720D2"/>
    <w:rsid w:val="00F74162"/>
    <w:rsid w:val="00F75B29"/>
    <w:rsid w:val="00F7794E"/>
    <w:rsid w:val="00F8005B"/>
    <w:rsid w:val="00F802C4"/>
    <w:rsid w:val="00F80DDD"/>
    <w:rsid w:val="00F83CB4"/>
    <w:rsid w:val="00F85396"/>
    <w:rsid w:val="00F856FE"/>
    <w:rsid w:val="00F8652E"/>
    <w:rsid w:val="00F87A21"/>
    <w:rsid w:val="00F9280B"/>
    <w:rsid w:val="00F92DFA"/>
    <w:rsid w:val="00F93389"/>
    <w:rsid w:val="00F941B4"/>
    <w:rsid w:val="00F9490E"/>
    <w:rsid w:val="00FA138A"/>
    <w:rsid w:val="00FA2C6B"/>
    <w:rsid w:val="00FA2CE2"/>
    <w:rsid w:val="00FA5AD0"/>
    <w:rsid w:val="00FB0400"/>
    <w:rsid w:val="00FB0A6C"/>
    <w:rsid w:val="00FB26EA"/>
    <w:rsid w:val="00FB2C86"/>
    <w:rsid w:val="00FB2CDF"/>
    <w:rsid w:val="00FB3964"/>
    <w:rsid w:val="00FB3B0A"/>
    <w:rsid w:val="00FB5A92"/>
    <w:rsid w:val="00FB6799"/>
    <w:rsid w:val="00FC4138"/>
    <w:rsid w:val="00FC4631"/>
    <w:rsid w:val="00FC46E6"/>
    <w:rsid w:val="00FC4D64"/>
    <w:rsid w:val="00FC7E39"/>
    <w:rsid w:val="00FD0E63"/>
    <w:rsid w:val="00FD101F"/>
    <w:rsid w:val="00FD139F"/>
    <w:rsid w:val="00FD1757"/>
    <w:rsid w:val="00FD273B"/>
    <w:rsid w:val="00FD42DB"/>
    <w:rsid w:val="00FD4CAD"/>
    <w:rsid w:val="00FD6D88"/>
    <w:rsid w:val="00FD6E31"/>
    <w:rsid w:val="00FD7CB0"/>
    <w:rsid w:val="00FE0A1B"/>
    <w:rsid w:val="00FE2B81"/>
    <w:rsid w:val="00FE35C9"/>
    <w:rsid w:val="00FE5436"/>
    <w:rsid w:val="00FE557C"/>
    <w:rsid w:val="00FE5C79"/>
    <w:rsid w:val="00FE5FFA"/>
    <w:rsid w:val="00FE6C10"/>
    <w:rsid w:val="00FE708D"/>
    <w:rsid w:val="00FF12A1"/>
    <w:rsid w:val="00FF19F4"/>
    <w:rsid w:val="00FF1F05"/>
    <w:rsid w:val="00FF2975"/>
    <w:rsid w:val="00FF32F3"/>
    <w:rsid w:val="00FF3C46"/>
    <w:rsid w:val="00FF514C"/>
    <w:rsid w:val="00FF5252"/>
    <w:rsid w:val="00FF58B8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7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45DDE"/>
    <w:pPr>
      <w:spacing w:after="438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uiPriority w:val="99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11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7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0859A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59A4"/>
  </w:style>
  <w:style w:type="table" w:styleId="ab">
    <w:name w:val="Table Grid"/>
    <w:basedOn w:val="a1"/>
    <w:rsid w:val="00CC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B03A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03A97"/>
    <w:rPr>
      <w:sz w:val="24"/>
      <w:szCs w:val="24"/>
    </w:rPr>
  </w:style>
  <w:style w:type="character" w:customStyle="1" w:styleId="11">
    <w:name w:val="Название Знак1"/>
    <w:basedOn w:val="a0"/>
    <w:link w:val="a6"/>
    <w:rsid w:val="00BA6666"/>
    <w:rPr>
      <w:b/>
      <w:bCs/>
      <w:sz w:val="28"/>
      <w:szCs w:val="24"/>
    </w:rPr>
  </w:style>
  <w:style w:type="paragraph" w:customStyle="1" w:styleId="110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Название Знак"/>
    <w:rsid w:val="002448C9"/>
    <w:rPr>
      <w:b/>
      <w:bCs/>
      <w:sz w:val="28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805F5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4332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332F7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6235F"/>
    <w:rPr>
      <w:rFonts w:ascii="Calibri" w:hAnsi="Calibri"/>
      <w:sz w:val="22"/>
      <w:szCs w:val="22"/>
    </w:rPr>
  </w:style>
  <w:style w:type="character" w:customStyle="1" w:styleId="af2">
    <w:name w:val="Гипертекстовая ссылка"/>
    <w:uiPriority w:val="99"/>
    <w:rsid w:val="008C3C40"/>
    <w:rPr>
      <w:color w:val="106BBE"/>
    </w:rPr>
  </w:style>
  <w:style w:type="paragraph" w:customStyle="1" w:styleId="12">
    <w:name w:val="заголовок 1"/>
    <w:basedOn w:val="a"/>
    <w:next w:val="a"/>
    <w:rsid w:val="008C3C40"/>
    <w:pPr>
      <w:keepNext/>
      <w:widowControl w:val="0"/>
    </w:pPr>
    <w:rPr>
      <w:sz w:val="28"/>
      <w:szCs w:val="20"/>
    </w:rPr>
  </w:style>
  <w:style w:type="character" w:customStyle="1" w:styleId="af3">
    <w:name w:val="Основной текст_"/>
    <w:basedOn w:val="a0"/>
    <w:link w:val="13"/>
    <w:rsid w:val="00526060"/>
    <w:rPr>
      <w:spacing w:val="9"/>
      <w:shd w:val="clear" w:color="auto" w:fill="FFFFFF"/>
    </w:rPr>
  </w:style>
  <w:style w:type="paragraph" w:customStyle="1" w:styleId="13">
    <w:name w:val="Основной текст1"/>
    <w:basedOn w:val="a"/>
    <w:link w:val="af3"/>
    <w:rsid w:val="00526060"/>
    <w:pPr>
      <w:widowControl w:val="0"/>
      <w:shd w:val="clear" w:color="auto" w:fill="FFFFFF"/>
      <w:spacing w:before="480" w:line="317" w:lineRule="exact"/>
      <w:jc w:val="both"/>
    </w:pPr>
    <w:rPr>
      <w:spacing w:val="9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45DDE"/>
    <w:rPr>
      <w:b/>
      <w:bCs/>
      <w:color w:val="000000"/>
      <w:kern w:val="36"/>
      <w:sz w:val="46"/>
      <w:szCs w:val="46"/>
    </w:rPr>
  </w:style>
  <w:style w:type="paragraph" w:styleId="af4">
    <w:name w:val="Normal (Web)"/>
    <w:aliases w:val="Обычный (Web), Знак Знак1,Знак Знак1"/>
    <w:basedOn w:val="a"/>
    <w:link w:val="af5"/>
    <w:rsid w:val="00245DDE"/>
    <w:pPr>
      <w:spacing w:before="240" w:after="240"/>
    </w:pPr>
    <w:rPr>
      <w:lang w:val="x-none" w:eastAsia="x-none"/>
    </w:rPr>
  </w:style>
  <w:style w:type="character" w:customStyle="1" w:styleId="apple-converted-space">
    <w:name w:val="apple-converted-space"/>
    <w:basedOn w:val="a0"/>
    <w:uiPriority w:val="99"/>
    <w:rsid w:val="00245DDE"/>
  </w:style>
  <w:style w:type="character" w:styleId="af6">
    <w:name w:val="Strong"/>
    <w:basedOn w:val="a0"/>
    <w:qFormat/>
    <w:rsid w:val="00245DDE"/>
    <w:rPr>
      <w:b/>
      <w:bCs/>
    </w:rPr>
  </w:style>
  <w:style w:type="character" w:customStyle="1" w:styleId="af5">
    <w:name w:val="Обычный (веб) Знак"/>
    <w:aliases w:val="Обычный (Web) Знак, Знак Знак1 Знак,Знак Знак1 Знак"/>
    <w:link w:val="af4"/>
    <w:rsid w:val="00245DDE"/>
    <w:rPr>
      <w:sz w:val="24"/>
      <w:szCs w:val="24"/>
      <w:lang w:val="x-none" w:eastAsia="x-none"/>
    </w:rPr>
  </w:style>
  <w:style w:type="paragraph" w:customStyle="1" w:styleId="ConsPlusNonformat">
    <w:name w:val="ConsPlusNonformat"/>
    <w:rsid w:val="00245DD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245DDE"/>
    <w:rPr>
      <w:rFonts w:ascii="Times New Roman" w:hAnsi="Times New Roman" w:cs="Times New Roman"/>
      <w:sz w:val="28"/>
      <w:szCs w:val="28"/>
    </w:rPr>
  </w:style>
  <w:style w:type="character" w:customStyle="1" w:styleId="contentpagetitle-h1">
    <w:name w:val="contentpagetitle-h1"/>
    <w:basedOn w:val="a0"/>
    <w:rsid w:val="00245DDE"/>
  </w:style>
  <w:style w:type="numbering" w:customStyle="1" w:styleId="14">
    <w:name w:val="Нет списка1"/>
    <w:next w:val="a2"/>
    <w:uiPriority w:val="99"/>
    <w:semiHidden/>
    <w:unhideWhenUsed/>
    <w:rsid w:val="00762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7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45DDE"/>
    <w:pPr>
      <w:spacing w:after="438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uiPriority w:val="99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11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7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0859A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59A4"/>
  </w:style>
  <w:style w:type="table" w:styleId="ab">
    <w:name w:val="Table Grid"/>
    <w:basedOn w:val="a1"/>
    <w:rsid w:val="00CC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B03A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03A97"/>
    <w:rPr>
      <w:sz w:val="24"/>
      <w:szCs w:val="24"/>
    </w:rPr>
  </w:style>
  <w:style w:type="character" w:customStyle="1" w:styleId="11">
    <w:name w:val="Название Знак1"/>
    <w:basedOn w:val="a0"/>
    <w:link w:val="a6"/>
    <w:rsid w:val="00BA6666"/>
    <w:rPr>
      <w:b/>
      <w:bCs/>
      <w:sz w:val="28"/>
      <w:szCs w:val="24"/>
    </w:rPr>
  </w:style>
  <w:style w:type="paragraph" w:customStyle="1" w:styleId="110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Название Знак"/>
    <w:rsid w:val="002448C9"/>
    <w:rPr>
      <w:b/>
      <w:bCs/>
      <w:sz w:val="28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805F5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4332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332F7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6235F"/>
    <w:rPr>
      <w:rFonts w:ascii="Calibri" w:hAnsi="Calibri"/>
      <w:sz w:val="22"/>
      <w:szCs w:val="22"/>
    </w:rPr>
  </w:style>
  <w:style w:type="character" w:customStyle="1" w:styleId="af2">
    <w:name w:val="Гипертекстовая ссылка"/>
    <w:uiPriority w:val="99"/>
    <w:rsid w:val="008C3C40"/>
    <w:rPr>
      <w:color w:val="106BBE"/>
    </w:rPr>
  </w:style>
  <w:style w:type="paragraph" w:customStyle="1" w:styleId="12">
    <w:name w:val="заголовок 1"/>
    <w:basedOn w:val="a"/>
    <w:next w:val="a"/>
    <w:rsid w:val="008C3C40"/>
    <w:pPr>
      <w:keepNext/>
      <w:widowControl w:val="0"/>
    </w:pPr>
    <w:rPr>
      <w:sz w:val="28"/>
      <w:szCs w:val="20"/>
    </w:rPr>
  </w:style>
  <w:style w:type="character" w:customStyle="1" w:styleId="af3">
    <w:name w:val="Основной текст_"/>
    <w:basedOn w:val="a0"/>
    <w:link w:val="13"/>
    <w:rsid w:val="00526060"/>
    <w:rPr>
      <w:spacing w:val="9"/>
      <w:shd w:val="clear" w:color="auto" w:fill="FFFFFF"/>
    </w:rPr>
  </w:style>
  <w:style w:type="paragraph" w:customStyle="1" w:styleId="13">
    <w:name w:val="Основной текст1"/>
    <w:basedOn w:val="a"/>
    <w:link w:val="af3"/>
    <w:rsid w:val="00526060"/>
    <w:pPr>
      <w:widowControl w:val="0"/>
      <w:shd w:val="clear" w:color="auto" w:fill="FFFFFF"/>
      <w:spacing w:before="480" w:line="317" w:lineRule="exact"/>
      <w:jc w:val="both"/>
    </w:pPr>
    <w:rPr>
      <w:spacing w:val="9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45DDE"/>
    <w:rPr>
      <w:b/>
      <w:bCs/>
      <w:color w:val="000000"/>
      <w:kern w:val="36"/>
      <w:sz w:val="46"/>
      <w:szCs w:val="46"/>
    </w:rPr>
  </w:style>
  <w:style w:type="paragraph" w:styleId="af4">
    <w:name w:val="Normal (Web)"/>
    <w:aliases w:val="Обычный (Web), Знак Знак1,Знак Знак1"/>
    <w:basedOn w:val="a"/>
    <w:link w:val="af5"/>
    <w:rsid w:val="00245DDE"/>
    <w:pPr>
      <w:spacing w:before="240" w:after="240"/>
    </w:pPr>
    <w:rPr>
      <w:lang w:val="x-none" w:eastAsia="x-none"/>
    </w:rPr>
  </w:style>
  <w:style w:type="character" w:customStyle="1" w:styleId="apple-converted-space">
    <w:name w:val="apple-converted-space"/>
    <w:basedOn w:val="a0"/>
    <w:uiPriority w:val="99"/>
    <w:rsid w:val="00245DDE"/>
  </w:style>
  <w:style w:type="character" w:styleId="af6">
    <w:name w:val="Strong"/>
    <w:basedOn w:val="a0"/>
    <w:qFormat/>
    <w:rsid w:val="00245DDE"/>
    <w:rPr>
      <w:b/>
      <w:bCs/>
    </w:rPr>
  </w:style>
  <w:style w:type="character" w:customStyle="1" w:styleId="af5">
    <w:name w:val="Обычный (веб) Знак"/>
    <w:aliases w:val="Обычный (Web) Знак, Знак Знак1 Знак,Знак Знак1 Знак"/>
    <w:link w:val="af4"/>
    <w:rsid w:val="00245DDE"/>
    <w:rPr>
      <w:sz w:val="24"/>
      <w:szCs w:val="24"/>
      <w:lang w:val="x-none" w:eastAsia="x-none"/>
    </w:rPr>
  </w:style>
  <w:style w:type="paragraph" w:customStyle="1" w:styleId="ConsPlusNonformat">
    <w:name w:val="ConsPlusNonformat"/>
    <w:rsid w:val="00245DD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245DDE"/>
    <w:rPr>
      <w:rFonts w:ascii="Times New Roman" w:hAnsi="Times New Roman" w:cs="Times New Roman"/>
      <w:sz w:val="28"/>
      <w:szCs w:val="28"/>
    </w:rPr>
  </w:style>
  <w:style w:type="character" w:customStyle="1" w:styleId="contentpagetitle-h1">
    <w:name w:val="contentpagetitle-h1"/>
    <w:basedOn w:val="a0"/>
    <w:rsid w:val="00245DDE"/>
  </w:style>
  <w:style w:type="numbering" w:customStyle="1" w:styleId="14">
    <w:name w:val="Нет списка1"/>
    <w:next w:val="a2"/>
    <w:uiPriority w:val="99"/>
    <w:semiHidden/>
    <w:unhideWhenUsed/>
    <w:rsid w:val="0076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B01404DF931FE1ACE297287D3F720A53949773FA78E81281170DEA662EA32B9EK9v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8C99-E5EE-4C50-8F8B-4705EE6B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182</Words>
  <Characters>44289</Characters>
  <Application>Microsoft Office Word</Application>
  <DocSecurity>0</DocSecurity>
  <Lines>36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0371</CharactersWithSpaces>
  <SharedDoc>false</SharedDoc>
  <HLinks>
    <vt:vector size="6" baseType="variant">
      <vt:variant>
        <vt:i4>5570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B01404DF931FE1ACE297287D3F720A53949773FA78E81281170DEA662EA32B9EK9v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Регистратор (Ломакина)</cp:lastModifiedBy>
  <cp:revision>2</cp:revision>
  <cp:lastPrinted>2024-02-13T05:29:00Z</cp:lastPrinted>
  <dcterms:created xsi:type="dcterms:W3CDTF">2024-02-13T05:33:00Z</dcterms:created>
  <dcterms:modified xsi:type="dcterms:W3CDTF">2024-02-13T05:33:00Z</dcterms:modified>
</cp:coreProperties>
</file>